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AC224" w14:textId="77777777" w:rsidR="00D15949" w:rsidRDefault="00AF742D" w:rsidP="000E1AEB">
      <w:pPr>
        <w:spacing w:after="0" w:line="240" w:lineRule="auto"/>
        <w:jc w:val="center"/>
        <w:rPr>
          <w:rFonts w:ascii="Arial" w:hAnsi="Arial" w:cs="Arial"/>
          <w:b/>
          <w:sz w:val="42"/>
          <w:szCs w:val="42"/>
        </w:rPr>
      </w:pPr>
      <w:r w:rsidRPr="00280DAA">
        <w:rPr>
          <w:rFonts w:ascii="Arial" w:hAnsi="Arial" w:cs="Arial"/>
          <w:b/>
          <w:sz w:val="42"/>
          <w:szCs w:val="42"/>
        </w:rPr>
        <w:t>Strategia Zarządzania w czasie</w:t>
      </w:r>
      <w:r w:rsidR="00CE3EAF" w:rsidRPr="00280DAA">
        <w:rPr>
          <w:rFonts w:ascii="Arial" w:hAnsi="Arial" w:cs="Arial"/>
          <w:b/>
          <w:sz w:val="42"/>
          <w:szCs w:val="42"/>
        </w:rPr>
        <w:t xml:space="preserve"> </w:t>
      </w:r>
      <w:r w:rsidRPr="00280DAA">
        <w:rPr>
          <w:rFonts w:ascii="Arial" w:hAnsi="Arial" w:cs="Arial"/>
          <w:b/>
          <w:sz w:val="42"/>
          <w:szCs w:val="42"/>
        </w:rPr>
        <w:t xml:space="preserve">pandemii COVID-19 </w:t>
      </w:r>
    </w:p>
    <w:p w14:paraId="3979F8C8" w14:textId="77777777" w:rsidR="00D15949" w:rsidRDefault="000E1AEB" w:rsidP="000E1AEB">
      <w:pPr>
        <w:spacing w:after="0" w:line="240" w:lineRule="auto"/>
        <w:jc w:val="center"/>
        <w:rPr>
          <w:rFonts w:ascii="Arial" w:hAnsi="Arial" w:cs="Arial"/>
          <w:b/>
          <w:sz w:val="42"/>
          <w:szCs w:val="42"/>
        </w:rPr>
      </w:pPr>
      <w:r w:rsidRPr="00280DAA">
        <w:rPr>
          <w:rFonts w:ascii="Arial" w:hAnsi="Arial" w:cs="Arial"/>
          <w:b/>
          <w:sz w:val="42"/>
          <w:szCs w:val="42"/>
        </w:rPr>
        <w:t>w</w:t>
      </w:r>
      <w:r w:rsidR="00AF742D" w:rsidRPr="00280DAA">
        <w:rPr>
          <w:rFonts w:ascii="Arial" w:hAnsi="Arial" w:cs="Arial"/>
          <w:b/>
          <w:sz w:val="42"/>
          <w:szCs w:val="42"/>
        </w:rPr>
        <w:t> </w:t>
      </w:r>
      <w:r w:rsidR="00674A28">
        <w:rPr>
          <w:rFonts w:ascii="Arial" w:hAnsi="Arial" w:cs="Arial"/>
          <w:b/>
          <w:sz w:val="42"/>
          <w:szCs w:val="42"/>
        </w:rPr>
        <w:t xml:space="preserve">XXI Liceum Ogólnokształcącym </w:t>
      </w:r>
    </w:p>
    <w:p w14:paraId="24FEBDA2" w14:textId="409D1FD5" w:rsidR="000E1AEB" w:rsidRPr="00280DAA" w:rsidRDefault="00674A28" w:rsidP="000E1AE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2"/>
          <w:szCs w:val="42"/>
        </w:rPr>
        <w:t xml:space="preserve">im. H. Kołłątaja w Warszawie </w:t>
      </w:r>
      <w:r w:rsidR="000E1AEB" w:rsidRPr="00280DAA">
        <w:rPr>
          <w:rFonts w:ascii="Arial" w:hAnsi="Arial" w:cs="Arial"/>
          <w:b/>
          <w:sz w:val="42"/>
          <w:szCs w:val="42"/>
        </w:rPr>
        <w:t xml:space="preserve">w roku szkolnym </w:t>
      </w:r>
      <w:r w:rsidR="0054029D">
        <w:rPr>
          <w:rFonts w:ascii="Arial" w:hAnsi="Arial" w:cs="Arial"/>
          <w:b/>
          <w:sz w:val="42"/>
          <w:szCs w:val="42"/>
        </w:rPr>
        <w:t>2021/2022</w:t>
      </w:r>
    </w:p>
    <w:p w14:paraId="314A7EA6" w14:textId="77777777" w:rsidR="000E1AEB" w:rsidRPr="00280DAA" w:rsidRDefault="000E1AEB" w:rsidP="00006C4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48FCC81" w14:textId="2368091F" w:rsidR="000E1AEB" w:rsidRPr="00280DAA" w:rsidRDefault="000E1AEB" w:rsidP="000E1AEB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280DAA">
        <w:rPr>
          <w:rFonts w:ascii="Arial" w:hAnsi="Arial" w:cs="Arial"/>
          <w:b/>
          <w:bCs/>
          <w:sz w:val="28"/>
          <w:szCs w:val="28"/>
        </w:rPr>
        <w:t>Na podstawie</w:t>
      </w:r>
      <w:r w:rsidR="000C55E2" w:rsidRPr="00280DAA">
        <w:rPr>
          <w:rFonts w:ascii="Arial" w:hAnsi="Arial" w:cs="Arial"/>
          <w:b/>
          <w:bCs/>
          <w:sz w:val="28"/>
          <w:szCs w:val="28"/>
        </w:rPr>
        <w:t xml:space="preserve"> przepisów</w:t>
      </w:r>
      <w:r w:rsidRPr="00280DAA">
        <w:rPr>
          <w:rFonts w:ascii="Arial" w:hAnsi="Arial" w:cs="Arial"/>
          <w:b/>
          <w:bCs/>
          <w:sz w:val="28"/>
          <w:szCs w:val="28"/>
        </w:rPr>
        <w:t>:</w:t>
      </w:r>
    </w:p>
    <w:p w14:paraId="5BA541EF" w14:textId="77777777" w:rsidR="000E1AEB" w:rsidRPr="00280DAA" w:rsidRDefault="000E1AEB" w:rsidP="000E1AE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DDF5C31" w14:textId="77777777" w:rsidR="000E1AEB" w:rsidRPr="00C5628B" w:rsidRDefault="000E1AEB" w:rsidP="0030563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628B">
        <w:rPr>
          <w:rFonts w:ascii="Arial" w:hAnsi="Arial" w:cs="Arial"/>
          <w:sz w:val="24"/>
          <w:szCs w:val="24"/>
        </w:rPr>
        <w:t>Ustawy z dnia 14 grudnia 2016 r. Prawo oświatowe (Dz.U. z 11.01.2017 r. poz. 59),</w:t>
      </w:r>
    </w:p>
    <w:p w14:paraId="2CE0B2FF" w14:textId="77777777" w:rsidR="000E1AEB" w:rsidRPr="00C5628B" w:rsidRDefault="000E1AEB" w:rsidP="0030563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628B">
        <w:rPr>
          <w:rFonts w:ascii="Arial" w:hAnsi="Arial" w:cs="Arial"/>
          <w:sz w:val="24"/>
          <w:szCs w:val="24"/>
        </w:rPr>
        <w:t>Ustawy z dnia 7 września 1991r. o systemie oświaty (Dz. U. z 2019 r. poz. 1481, 1818 i 2197),</w:t>
      </w:r>
    </w:p>
    <w:p w14:paraId="72DB5147" w14:textId="05C130E2" w:rsidR="00305630" w:rsidRPr="00C5628B" w:rsidRDefault="0054029D" w:rsidP="0054029D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bookmarkStart w:id="0" w:name="_Hlk48666769"/>
      <w:r w:rsidRPr="00C5628B">
        <w:rPr>
          <w:rFonts w:ascii="Arial" w:hAnsi="Arial" w:cs="Arial"/>
          <w:sz w:val="24"/>
          <w:szCs w:val="24"/>
        </w:rPr>
        <w:t>Rozporządzenie Ministra Edukacji i Nauki z dnia 17 sierpnia 2021 r. zmieniające rozporządzenie w sprawie szczególnych rozwiązań w okresie czasowego ograniczenia funkcjonowania jednostek systemu oświaty w związku z zapobieganiem, przeciwdziałaniem i zwalczaniem COVID-19. (Dz.U. 2021, poz. 1525)</w:t>
      </w:r>
    </w:p>
    <w:p w14:paraId="5F7D0B2B" w14:textId="08413D88" w:rsidR="0054029D" w:rsidRPr="00C5628B" w:rsidRDefault="0054029D" w:rsidP="0054029D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C5628B">
        <w:rPr>
          <w:rFonts w:ascii="Arial" w:hAnsi="Arial" w:cs="Arial"/>
          <w:sz w:val="24"/>
          <w:szCs w:val="24"/>
        </w:rPr>
        <w:t>Rozporządzenie Ministra Edukacji i Nauki z dnia 17 sierpnia 2021 r. zmieniające rozporządzenie w sprawie czasowego ograniczenia funkcjonowania jednostek systemu oświaty w związku z zapobieganiem, przeciwdziałaniem i zwalczaniem COVID-19 (Dz.U. 2021, poz.1519)</w:t>
      </w:r>
    </w:p>
    <w:p w14:paraId="62CA0B00" w14:textId="6FC561EE" w:rsidR="00305630" w:rsidRPr="00C5628B" w:rsidRDefault="008451CB" w:rsidP="00305630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rządzenie</w:t>
      </w:r>
      <w:r w:rsidR="00305630" w:rsidRPr="00C5628B">
        <w:rPr>
          <w:rFonts w:ascii="Arial" w:hAnsi="Arial" w:cs="Arial"/>
          <w:sz w:val="24"/>
          <w:szCs w:val="24"/>
        </w:rPr>
        <w:t xml:space="preserve"> Ministra Edukacji Narodowej z dnia 12 sierpnia 2020 r. zmieniające rozporządzenie w sprawie bezpieczeństwa i higieny w publicznych i niepublicznych szkołach i placówkach.</w:t>
      </w:r>
    </w:p>
    <w:p w14:paraId="7C14E2BA" w14:textId="70713CC5" w:rsidR="00305630" w:rsidRPr="00C5628B" w:rsidRDefault="008451CB" w:rsidP="00305630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rządzenie</w:t>
      </w:r>
      <w:r w:rsidR="00305630" w:rsidRPr="00C5628B">
        <w:rPr>
          <w:rFonts w:ascii="Arial" w:hAnsi="Arial" w:cs="Arial"/>
          <w:sz w:val="24"/>
          <w:szCs w:val="24"/>
        </w:rPr>
        <w:t xml:space="preserve"> Ministra Edukacji Narodowej z dnia 12 sierpnia 2020 r. zmieniające rozporządzenie w sprawie rodzajów innych form wychowania przedszkolnego, warunków tworzenia i organizowania tych form oraz sposobu ich działania.</w:t>
      </w:r>
    </w:p>
    <w:p w14:paraId="57C8F347" w14:textId="1F049027" w:rsidR="00514549" w:rsidRPr="00C5628B" w:rsidRDefault="008451CB" w:rsidP="00514549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tyczne</w:t>
      </w:r>
      <w:r w:rsidR="00514549" w:rsidRPr="00C5628B">
        <w:rPr>
          <w:rFonts w:ascii="Arial" w:hAnsi="Arial" w:cs="Arial"/>
          <w:sz w:val="24"/>
          <w:szCs w:val="24"/>
        </w:rPr>
        <w:t xml:space="preserve"> MEN, MZ i GIS dla publicznych i niepublicznych szk</w:t>
      </w:r>
      <w:r>
        <w:rPr>
          <w:rFonts w:ascii="Arial" w:hAnsi="Arial" w:cs="Arial"/>
          <w:sz w:val="24"/>
          <w:szCs w:val="24"/>
        </w:rPr>
        <w:t xml:space="preserve">ół i placówek od 1 </w:t>
      </w:r>
      <w:r w:rsidR="00755EC9">
        <w:rPr>
          <w:rFonts w:ascii="Arial" w:hAnsi="Arial" w:cs="Arial"/>
          <w:sz w:val="24"/>
          <w:szCs w:val="24"/>
        </w:rPr>
        <w:t>sierpnia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2021</w:t>
      </w:r>
      <w:r w:rsidR="00514549" w:rsidRPr="00C5628B">
        <w:rPr>
          <w:rFonts w:ascii="Arial" w:hAnsi="Arial" w:cs="Arial"/>
          <w:sz w:val="24"/>
          <w:szCs w:val="24"/>
        </w:rPr>
        <w:t xml:space="preserve"> r.</w:t>
      </w:r>
    </w:p>
    <w:bookmarkEnd w:id="0"/>
    <w:p w14:paraId="6AB1C1D3" w14:textId="507DE6FC" w:rsidR="000E1AEB" w:rsidRPr="00C5628B" w:rsidRDefault="008451CB" w:rsidP="0030563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t</w:t>
      </w:r>
      <w:r w:rsidR="000E1AEB" w:rsidRPr="00C5628B">
        <w:rPr>
          <w:rFonts w:ascii="Arial" w:hAnsi="Arial" w:cs="Arial"/>
          <w:sz w:val="24"/>
          <w:szCs w:val="24"/>
        </w:rPr>
        <w:t xml:space="preserve"> </w:t>
      </w:r>
      <w:r w:rsidR="00561F27" w:rsidRPr="00C5628B">
        <w:rPr>
          <w:rFonts w:ascii="Arial" w:hAnsi="Arial" w:cs="Arial"/>
          <w:sz w:val="24"/>
          <w:szCs w:val="24"/>
        </w:rPr>
        <w:t>XXI LO</w:t>
      </w:r>
      <w:r w:rsidR="005041B3" w:rsidRPr="00C5628B">
        <w:rPr>
          <w:rFonts w:ascii="Arial" w:hAnsi="Arial" w:cs="Arial"/>
          <w:sz w:val="24"/>
          <w:szCs w:val="24"/>
        </w:rPr>
        <w:t xml:space="preserve"> im. H. Kołłątaja w Warszawie.</w:t>
      </w:r>
    </w:p>
    <w:p w14:paraId="4037E678" w14:textId="77777777" w:rsidR="00012ADE" w:rsidRPr="00C5628B" w:rsidRDefault="00012ADE" w:rsidP="00012ADE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65B21D" w14:textId="35F9DB4D" w:rsidR="000E1AEB" w:rsidRPr="00C5628B" w:rsidRDefault="00F846E9" w:rsidP="00012AD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628B">
        <w:rPr>
          <w:rFonts w:ascii="Arial" w:hAnsi="Arial" w:cs="Arial"/>
          <w:b/>
          <w:bCs/>
          <w:sz w:val="24"/>
          <w:szCs w:val="24"/>
        </w:rPr>
        <w:t>o</w:t>
      </w:r>
      <w:r w:rsidR="000C55E2" w:rsidRPr="00C5628B">
        <w:rPr>
          <w:rFonts w:ascii="Arial" w:hAnsi="Arial" w:cs="Arial"/>
          <w:b/>
          <w:bCs/>
          <w:sz w:val="24"/>
          <w:szCs w:val="24"/>
        </w:rPr>
        <w:t xml:space="preserve">raz analizy danych dotyczących aktualnego stanu epidemicznego </w:t>
      </w:r>
      <w:r w:rsidR="0002008D" w:rsidRPr="00C5628B">
        <w:rPr>
          <w:rFonts w:ascii="Arial" w:hAnsi="Arial" w:cs="Arial"/>
          <w:b/>
          <w:bCs/>
          <w:sz w:val="24"/>
          <w:szCs w:val="24"/>
        </w:rPr>
        <w:t>d</w:t>
      </w:r>
      <w:r w:rsidR="00385C8B" w:rsidRPr="00C5628B">
        <w:rPr>
          <w:rFonts w:ascii="Arial" w:hAnsi="Arial" w:cs="Arial"/>
          <w:b/>
          <w:bCs/>
          <w:sz w:val="24"/>
          <w:szCs w:val="24"/>
        </w:rPr>
        <w:t xml:space="preserve">yrektor </w:t>
      </w:r>
      <w:r w:rsidR="0002008D" w:rsidRPr="00C5628B">
        <w:rPr>
          <w:rFonts w:ascii="Arial" w:hAnsi="Arial" w:cs="Arial"/>
          <w:b/>
          <w:bCs/>
          <w:sz w:val="24"/>
          <w:szCs w:val="24"/>
        </w:rPr>
        <w:t>s</w:t>
      </w:r>
      <w:r w:rsidR="00385C8B" w:rsidRPr="00C5628B">
        <w:rPr>
          <w:rFonts w:ascii="Arial" w:hAnsi="Arial" w:cs="Arial"/>
          <w:b/>
          <w:bCs/>
          <w:sz w:val="24"/>
          <w:szCs w:val="24"/>
        </w:rPr>
        <w:t>zkoły</w:t>
      </w:r>
      <w:r w:rsidR="00810A9D" w:rsidRPr="00C5628B">
        <w:rPr>
          <w:rFonts w:ascii="Arial" w:hAnsi="Arial" w:cs="Arial"/>
          <w:b/>
          <w:bCs/>
          <w:sz w:val="24"/>
          <w:szCs w:val="24"/>
        </w:rPr>
        <w:t xml:space="preserve"> ustala zasady funkcjonowania placówki oświatowej oraz</w:t>
      </w:r>
      <w:r w:rsidR="00385C8B" w:rsidRPr="00C5628B">
        <w:rPr>
          <w:rFonts w:ascii="Arial" w:hAnsi="Arial" w:cs="Arial"/>
          <w:b/>
          <w:bCs/>
          <w:sz w:val="24"/>
          <w:szCs w:val="24"/>
        </w:rPr>
        <w:t xml:space="preserve"> podejmuje decyzję o stacjonarnym</w:t>
      </w:r>
      <w:r w:rsidR="00810A9D" w:rsidRPr="00C5628B">
        <w:rPr>
          <w:rFonts w:ascii="Arial" w:hAnsi="Arial" w:cs="Arial"/>
          <w:b/>
          <w:bCs/>
          <w:sz w:val="24"/>
          <w:szCs w:val="24"/>
        </w:rPr>
        <w:t>, hybrydowym</w:t>
      </w:r>
      <w:r w:rsidR="00385C8B" w:rsidRPr="00C5628B">
        <w:rPr>
          <w:rFonts w:ascii="Arial" w:hAnsi="Arial" w:cs="Arial"/>
          <w:b/>
          <w:bCs/>
          <w:sz w:val="24"/>
          <w:szCs w:val="24"/>
        </w:rPr>
        <w:t xml:space="preserve"> lub zdalnym trybie nauki. Szczegółowe rozwiązania</w:t>
      </w:r>
      <w:r w:rsidRPr="00C5628B">
        <w:rPr>
          <w:rFonts w:ascii="Arial" w:hAnsi="Arial" w:cs="Arial"/>
          <w:b/>
          <w:bCs/>
          <w:sz w:val="24"/>
          <w:szCs w:val="24"/>
        </w:rPr>
        <w:t xml:space="preserve"> w tym zakresie </w:t>
      </w:r>
      <w:r w:rsidR="00210DA6" w:rsidRPr="00C5628B">
        <w:rPr>
          <w:rFonts w:ascii="Arial" w:hAnsi="Arial" w:cs="Arial"/>
          <w:b/>
          <w:bCs/>
          <w:sz w:val="24"/>
          <w:szCs w:val="24"/>
        </w:rPr>
        <w:t>zawarto poniżej</w:t>
      </w:r>
      <w:r w:rsidR="0002008D" w:rsidRPr="00C5628B">
        <w:rPr>
          <w:rFonts w:ascii="Arial" w:hAnsi="Arial" w:cs="Arial"/>
          <w:b/>
          <w:bCs/>
          <w:sz w:val="24"/>
          <w:szCs w:val="24"/>
        </w:rPr>
        <w:t>.</w:t>
      </w:r>
    </w:p>
    <w:p w14:paraId="1BE7D708" w14:textId="77777777" w:rsidR="00385C8B" w:rsidRPr="00C5628B" w:rsidRDefault="00385C8B" w:rsidP="000E1A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C55617" w14:textId="712A7FBC" w:rsidR="00810A9D" w:rsidRPr="00C5628B" w:rsidRDefault="00872A66" w:rsidP="00012ADE">
      <w:pPr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C5628B">
        <w:rPr>
          <w:rFonts w:ascii="Arial" w:hAnsi="Arial" w:cs="Arial"/>
          <w:i/>
          <w:iCs/>
          <w:sz w:val="24"/>
          <w:szCs w:val="24"/>
        </w:rPr>
        <w:t>N</w:t>
      </w:r>
      <w:r w:rsidR="00153910" w:rsidRPr="00C5628B">
        <w:rPr>
          <w:rFonts w:ascii="Arial" w:hAnsi="Arial" w:cs="Arial"/>
          <w:i/>
          <w:iCs/>
          <w:sz w:val="24"/>
          <w:szCs w:val="24"/>
        </w:rPr>
        <w:t xml:space="preserve">iniejszy dokument </w:t>
      </w:r>
      <w:r w:rsidR="00810A9D" w:rsidRPr="00C5628B">
        <w:rPr>
          <w:rFonts w:ascii="Arial" w:hAnsi="Arial" w:cs="Arial"/>
          <w:i/>
          <w:iCs/>
          <w:sz w:val="24"/>
          <w:szCs w:val="24"/>
        </w:rPr>
        <w:t xml:space="preserve">składa się z dwóch części: zasadniczej </w:t>
      </w:r>
      <w:r w:rsidR="00437F34" w:rsidRPr="00C5628B">
        <w:rPr>
          <w:rFonts w:ascii="Arial" w:hAnsi="Arial" w:cs="Arial"/>
          <w:i/>
          <w:iCs/>
          <w:sz w:val="24"/>
          <w:szCs w:val="24"/>
        </w:rPr>
        <w:t>oraz</w:t>
      </w:r>
      <w:r w:rsidR="00810A9D" w:rsidRPr="00C5628B">
        <w:rPr>
          <w:rFonts w:ascii="Arial" w:hAnsi="Arial" w:cs="Arial"/>
          <w:i/>
          <w:iCs/>
          <w:sz w:val="24"/>
          <w:szCs w:val="24"/>
        </w:rPr>
        <w:t xml:space="preserve"> </w:t>
      </w:r>
      <w:r w:rsidR="00EF08FB" w:rsidRPr="00C5628B">
        <w:rPr>
          <w:rFonts w:ascii="Arial" w:hAnsi="Arial" w:cs="Arial"/>
          <w:i/>
          <w:iCs/>
          <w:sz w:val="24"/>
          <w:szCs w:val="24"/>
        </w:rPr>
        <w:t xml:space="preserve">5 </w:t>
      </w:r>
      <w:r w:rsidR="00056687" w:rsidRPr="00C5628B">
        <w:rPr>
          <w:rFonts w:ascii="Arial" w:hAnsi="Arial" w:cs="Arial"/>
          <w:i/>
          <w:iCs/>
          <w:sz w:val="24"/>
          <w:szCs w:val="24"/>
        </w:rPr>
        <w:t>wzorów dokumentów wraz z załącznikami</w:t>
      </w:r>
      <w:r w:rsidR="00437F34" w:rsidRPr="00C5628B">
        <w:rPr>
          <w:rFonts w:ascii="Arial" w:hAnsi="Arial" w:cs="Arial"/>
          <w:i/>
          <w:iCs/>
          <w:sz w:val="24"/>
          <w:szCs w:val="24"/>
        </w:rPr>
        <w:t>. Część zasadnicza pokazuje podstawowe etapy przeprowadzenia szkoły przez proces przygotowania, zapoznania</w:t>
      </w:r>
      <w:r w:rsidR="00C12909" w:rsidRPr="00C5628B">
        <w:rPr>
          <w:rFonts w:ascii="Arial" w:hAnsi="Arial" w:cs="Arial"/>
          <w:i/>
          <w:iCs/>
          <w:sz w:val="24"/>
          <w:szCs w:val="24"/>
        </w:rPr>
        <w:t xml:space="preserve"> środowiska i</w:t>
      </w:r>
      <w:r w:rsidR="00EF08FB" w:rsidRPr="00C5628B">
        <w:rPr>
          <w:rFonts w:ascii="Arial" w:hAnsi="Arial" w:cs="Arial"/>
          <w:i/>
          <w:iCs/>
          <w:sz w:val="24"/>
          <w:szCs w:val="24"/>
        </w:rPr>
        <w:t> </w:t>
      </w:r>
      <w:r w:rsidR="00C12909" w:rsidRPr="00C5628B">
        <w:rPr>
          <w:rFonts w:ascii="Arial" w:hAnsi="Arial" w:cs="Arial"/>
          <w:i/>
          <w:iCs/>
          <w:sz w:val="24"/>
          <w:szCs w:val="24"/>
        </w:rPr>
        <w:t xml:space="preserve">wdrożenia ustaleń zawartych w niniejszym dokumencie. Proces ten ma swoje newralgiczne obszary, które ze względu na ich ważność </w:t>
      </w:r>
      <w:r w:rsidR="004936D4" w:rsidRPr="00C5628B">
        <w:rPr>
          <w:rFonts w:ascii="Arial" w:hAnsi="Arial" w:cs="Arial"/>
          <w:i/>
          <w:iCs/>
          <w:sz w:val="24"/>
          <w:szCs w:val="24"/>
        </w:rPr>
        <w:t>zostały szczegółowo opisane w postaci procedur, załączników oraz wzorów dokumentów.</w:t>
      </w:r>
    </w:p>
    <w:p w14:paraId="5963D382" w14:textId="43E4556B" w:rsidR="0025757F" w:rsidRPr="00C5628B" w:rsidRDefault="00FE5DF6" w:rsidP="00012ADE">
      <w:pPr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C5628B">
        <w:rPr>
          <w:rFonts w:ascii="Arial" w:hAnsi="Arial" w:cs="Arial"/>
          <w:i/>
          <w:iCs/>
          <w:sz w:val="24"/>
          <w:szCs w:val="24"/>
        </w:rPr>
        <w:lastRenderedPageBreak/>
        <w:t xml:space="preserve">W </w:t>
      </w:r>
      <w:r w:rsidR="00AD0811" w:rsidRPr="00C5628B">
        <w:rPr>
          <w:rFonts w:ascii="Arial" w:hAnsi="Arial" w:cs="Arial"/>
          <w:i/>
          <w:iCs/>
          <w:sz w:val="24"/>
          <w:szCs w:val="24"/>
        </w:rPr>
        <w:t>tro</w:t>
      </w:r>
      <w:r w:rsidRPr="00C5628B">
        <w:rPr>
          <w:rFonts w:ascii="Arial" w:hAnsi="Arial" w:cs="Arial"/>
          <w:i/>
          <w:iCs/>
          <w:sz w:val="24"/>
          <w:szCs w:val="24"/>
        </w:rPr>
        <w:t>sce</w:t>
      </w:r>
      <w:r w:rsidR="00AD0811" w:rsidRPr="00C5628B">
        <w:rPr>
          <w:rFonts w:ascii="Arial" w:hAnsi="Arial" w:cs="Arial"/>
          <w:i/>
          <w:iCs/>
          <w:sz w:val="24"/>
          <w:szCs w:val="24"/>
        </w:rPr>
        <w:t xml:space="preserve"> o </w:t>
      </w:r>
      <w:r w:rsidR="00CF0165" w:rsidRPr="00C5628B">
        <w:rPr>
          <w:rFonts w:ascii="Arial" w:hAnsi="Arial" w:cs="Arial"/>
          <w:i/>
          <w:iCs/>
          <w:sz w:val="24"/>
          <w:szCs w:val="24"/>
        </w:rPr>
        <w:t>zdrowie i bezpieczeństwo uczniów, rodziców, nauczycieli oraz wszystkich pracowników szkoły</w:t>
      </w:r>
      <w:r w:rsidR="00153910" w:rsidRPr="00C5628B">
        <w:rPr>
          <w:rFonts w:ascii="Arial" w:hAnsi="Arial" w:cs="Arial"/>
          <w:i/>
          <w:iCs/>
          <w:sz w:val="24"/>
          <w:szCs w:val="24"/>
        </w:rPr>
        <w:t xml:space="preserve">, w roku szkolnym 2020/2021 wprowadza się </w:t>
      </w:r>
      <w:r w:rsidR="00AD0811" w:rsidRPr="00C5628B">
        <w:rPr>
          <w:rFonts w:ascii="Arial" w:hAnsi="Arial" w:cs="Arial"/>
          <w:i/>
          <w:iCs/>
          <w:sz w:val="24"/>
          <w:szCs w:val="24"/>
        </w:rPr>
        <w:t>szczegółowe rozwiązania</w:t>
      </w:r>
      <w:r w:rsidRPr="00C5628B">
        <w:rPr>
          <w:rFonts w:ascii="Arial" w:hAnsi="Arial" w:cs="Arial"/>
          <w:i/>
          <w:iCs/>
          <w:sz w:val="24"/>
          <w:szCs w:val="24"/>
        </w:rPr>
        <w:t xml:space="preserve"> organizacyjne</w:t>
      </w:r>
      <w:r w:rsidR="00AD0811" w:rsidRPr="00C5628B">
        <w:rPr>
          <w:rFonts w:ascii="Arial" w:hAnsi="Arial" w:cs="Arial"/>
          <w:i/>
          <w:iCs/>
          <w:sz w:val="24"/>
          <w:szCs w:val="24"/>
        </w:rPr>
        <w:t xml:space="preserve">, </w:t>
      </w:r>
      <w:r w:rsidR="004F6727" w:rsidRPr="00C5628B">
        <w:rPr>
          <w:rFonts w:ascii="Arial" w:hAnsi="Arial" w:cs="Arial"/>
          <w:i/>
          <w:iCs/>
          <w:sz w:val="24"/>
          <w:szCs w:val="24"/>
        </w:rPr>
        <w:t xml:space="preserve">które pozwolą </w:t>
      </w:r>
      <w:r w:rsidR="003D5A34" w:rsidRPr="00C5628B">
        <w:rPr>
          <w:rFonts w:ascii="Arial" w:hAnsi="Arial" w:cs="Arial"/>
          <w:i/>
          <w:iCs/>
          <w:sz w:val="24"/>
          <w:szCs w:val="24"/>
        </w:rPr>
        <w:t xml:space="preserve">natychmiast zareagować na </w:t>
      </w:r>
      <w:r w:rsidR="00C93E52" w:rsidRPr="00C5628B">
        <w:rPr>
          <w:rFonts w:ascii="Arial" w:hAnsi="Arial" w:cs="Arial"/>
          <w:i/>
          <w:iCs/>
          <w:sz w:val="24"/>
          <w:szCs w:val="24"/>
        </w:rPr>
        <w:t xml:space="preserve">pojawienie się </w:t>
      </w:r>
      <w:r w:rsidR="00275096" w:rsidRPr="00C5628B">
        <w:rPr>
          <w:rFonts w:ascii="Arial" w:hAnsi="Arial" w:cs="Arial"/>
          <w:i/>
          <w:iCs/>
          <w:sz w:val="24"/>
          <w:szCs w:val="24"/>
        </w:rPr>
        <w:t>niebezpieczeństw</w:t>
      </w:r>
      <w:r w:rsidR="00C93E52" w:rsidRPr="00C5628B">
        <w:rPr>
          <w:rFonts w:ascii="Arial" w:hAnsi="Arial" w:cs="Arial"/>
          <w:i/>
          <w:iCs/>
          <w:sz w:val="24"/>
          <w:szCs w:val="24"/>
        </w:rPr>
        <w:t>a</w:t>
      </w:r>
      <w:r w:rsidR="00275096" w:rsidRPr="00C5628B">
        <w:rPr>
          <w:rFonts w:ascii="Arial" w:hAnsi="Arial" w:cs="Arial"/>
          <w:i/>
          <w:iCs/>
          <w:sz w:val="24"/>
          <w:szCs w:val="24"/>
        </w:rPr>
        <w:t xml:space="preserve"> zachorowań</w:t>
      </w:r>
      <w:r w:rsidR="006A48F2" w:rsidRPr="00C5628B">
        <w:rPr>
          <w:rFonts w:ascii="Arial" w:hAnsi="Arial" w:cs="Arial"/>
          <w:i/>
          <w:iCs/>
          <w:sz w:val="24"/>
          <w:szCs w:val="24"/>
        </w:rPr>
        <w:t xml:space="preserve"> </w:t>
      </w:r>
      <w:r w:rsidR="00275096" w:rsidRPr="00C5628B">
        <w:rPr>
          <w:rFonts w:ascii="Arial" w:hAnsi="Arial" w:cs="Arial"/>
          <w:i/>
          <w:iCs/>
          <w:sz w:val="24"/>
          <w:szCs w:val="24"/>
        </w:rPr>
        <w:t>na COVID-19</w:t>
      </w:r>
      <w:r w:rsidRPr="00C5628B">
        <w:rPr>
          <w:rFonts w:ascii="Arial" w:hAnsi="Arial" w:cs="Arial"/>
          <w:i/>
          <w:iCs/>
          <w:sz w:val="24"/>
          <w:szCs w:val="24"/>
        </w:rPr>
        <w:t xml:space="preserve"> oraz </w:t>
      </w:r>
      <w:r w:rsidR="00FE2EE9" w:rsidRPr="00C5628B">
        <w:rPr>
          <w:rFonts w:ascii="Arial" w:hAnsi="Arial" w:cs="Arial"/>
          <w:i/>
          <w:iCs/>
          <w:sz w:val="24"/>
          <w:szCs w:val="24"/>
        </w:rPr>
        <w:t>pozwolą na sprawne dostosowanie</w:t>
      </w:r>
      <w:r w:rsidR="00C93E52" w:rsidRPr="00C5628B">
        <w:rPr>
          <w:rFonts w:ascii="Arial" w:hAnsi="Arial" w:cs="Arial"/>
          <w:i/>
          <w:iCs/>
          <w:sz w:val="24"/>
          <w:szCs w:val="24"/>
        </w:rPr>
        <w:t xml:space="preserve"> sposobu nauki</w:t>
      </w:r>
      <w:r w:rsidR="002167EC" w:rsidRPr="00C5628B">
        <w:rPr>
          <w:rFonts w:ascii="Arial" w:hAnsi="Arial" w:cs="Arial"/>
          <w:i/>
          <w:iCs/>
          <w:sz w:val="24"/>
          <w:szCs w:val="24"/>
        </w:rPr>
        <w:t xml:space="preserve"> do aktualnej sytuacji epidemicznej z </w:t>
      </w:r>
      <w:r w:rsidR="00CF61D0" w:rsidRPr="00C5628B">
        <w:rPr>
          <w:rFonts w:ascii="Arial" w:hAnsi="Arial" w:cs="Arial"/>
          <w:i/>
          <w:iCs/>
          <w:sz w:val="24"/>
          <w:szCs w:val="24"/>
        </w:rPr>
        <w:t xml:space="preserve">jednoczesnym </w:t>
      </w:r>
      <w:r w:rsidR="002167EC" w:rsidRPr="00C5628B">
        <w:rPr>
          <w:rFonts w:ascii="Arial" w:hAnsi="Arial" w:cs="Arial"/>
          <w:i/>
          <w:iCs/>
          <w:sz w:val="24"/>
          <w:szCs w:val="24"/>
        </w:rPr>
        <w:t>zachowaniem ciągłości funkcjonowania szkoły.</w:t>
      </w:r>
    </w:p>
    <w:p w14:paraId="59EAE7E9" w14:textId="77777777" w:rsidR="006B1516" w:rsidRDefault="006B1516" w:rsidP="00012ADE">
      <w:pPr>
        <w:ind w:firstLine="708"/>
        <w:jc w:val="both"/>
        <w:rPr>
          <w:rFonts w:ascii="Arial" w:hAnsi="Arial" w:cs="Arial"/>
          <w:i/>
          <w:iCs/>
          <w:sz w:val="28"/>
          <w:szCs w:val="28"/>
        </w:rPr>
      </w:pPr>
    </w:p>
    <w:p w14:paraId="23CFBDB9" w14:textId="77777777" w:rsidR="006B1516" w:rsidRDefault="006B1516" w:rsidP="00012ADE">
      <w:pPr>
        <w:ind w:firstLine="708"/>
        <w:jc w:val="both"/>
        <w:rPr>
          <w:rFonts w:ascii="Arial" w:hAnsi="Arial" w:cs="Arial"/>
          <w:i/>
          <w:iCs/>
          <w:sz w:val="28"/>
          <w:szCs w:val="28"/>
        </w:rPr>
      </w:pPr>
    </w:p>
    <w:p w14:paraId="73AE2125" w14:textId="77777777" w:rsidR="006B1516" w:rsidRPr="00280DAA" w:rsidRDefault="006B1516" w:rsidP="00012ADE">
      <w:pPr>
        <w:ind w:firstLine="708"/>
        <w:jc w:val="both"/>
        <w:rPr>
          <w:rFonts w:ascii="Arial" w:hAnsi="Arial" w:cs="Arial"/>
          <w:i/>
          <w:iCs/>
          <w:sz w:val="28"/>
          <w:szCs w:val="28"/>
        </w:rPr>
      </w:pPr>
    </w:p>
    <w:p w14:paraId="6F765110" w14:textId="7D3E3958" w:rsidR="0025757F" w:rsidRDefault="0025757F" w:rsidP="0025757F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80DAA">
        <w:rPr>
          <w:rFonts w:ascii="Arial" w:hAnsi="Arial" w:cs="Arial"/>
          <w:b/>
          <w:bCs/>
          <w:sz w:val="28"/>
          <w:szCs w:val="28"/>
          <w:u w:val="single"/>
        </w:rPr>
        <w:t>CZĘŚĆ ZASADNICZA DOKUMENTU</w:t>
      </w:r>
    </w:p>
    <w:p w14:paraId="7A3A7875" w14:textId="77777777" w:rsidR="006B1516" w:rsidRPr="00280DAA" w:rsidRDefault="006B1516" w:rsidP="0025757F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517EDF" w14:textId="6E3387BE" w:rsidR="006250EB" w:rsidRPr="00280DAA" w:rsidRDefault="006250EB" w:rsidP="009C33A7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_Hlk47970880"/>
      <w:bookmarkStart w:id="3" w:name="_Hlk47017859"/>
      <w:r w:rsidRPr="00280DAA">
        <w:rPr>
          <w:rFonts w:ascii="Arial" w:hAnsi="Arial" w:cs="Arial"/>
          <w:b/>
          <w:bCs/>
          <w:sz w:val="24"/>
          <w:szCs w:val="24"/>
        </w:rPr>
        <w:t>§1</w:t>
      </w:r>
    </w:p>
    <w:bookmarkEnd w:id="2"/>
    <w:p w14:paraId="178CF6B3" w14:textId="57281235" w:rsidR="006250EB" w:rsidRPr="00280DAA" w:rsidRDefault="006250EB" w:rsidP="009C33A7">
      <w:pPr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Przygotowanie szkoły do</w:t>
      </w:r>
      <w:r w:rsidR="00427DB6">
        <w:rPr>
          <w:rFonts w:ascii="Arial" w:hAnsi="Arial" w:cs="Arial"/>
          <w:b/>
          <w:sz w:val="24"/>
          <w:szCs w:val="24"/>
        </w:rPr>
        <w:t xml:space="preserve"> rozpoczęcia roku szkolnego 2021/2022</w:t>
      </w:r>
      <w:r w:rsidRPr="00280DAA">
        <w:rPr>
          <w:rFonts w:ascii="Arial" w:hAnsi="Arial" w:cs="Arial"/>
          <w:b/>
          <w:sz w:val="24"/>
          <w:szCs w:val="24"/>
        </w:rPr>
        <w:t xml:space="preserve"> w warunkach pandemii COVID-19</w:t>
      </w:r>
    </w:p>
    <w:p w14:paraId="5C7CD593" w14:textId="29ADCE5A" w:rsidR="006250EB" w:rsidRDefault="006250EB" w:rsidP="009C33A7">
      <w:pPr>
        <w:ind w:left="284" w:hanging="284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280DAA">
        <w:rPr>
          <w:rFonts w:ascii="Arial" w:hAnsi="Arial" w:cs="Arial"/>
          <w:b/>
          <w:i/>
          <w:iCs/>
          <w:sz w:val="24"/>
          <w:szCs w:val="24"/>
        </w:rPr>
        <w:t>Zanim rozpocznie się rok szkolny dyrektor szkoły musi mieć pewność, że jego placówka jest gotowa na funkcjonowanie w trudnych i dynamicznie zmieniających się warunkach</w:t>
      </w:r>
      <w:r w:rsidR="00E45067" w:rsidRPr="00280DAA">
        <w:rPr>
          <w:rFonts w:ascii="Arial" w:hAnsi="Arial" w:cs="Arial"/>
          <w:b/>
          <w:i/>
          <w:iCs/>
          <w:sz w:val="24"/>
          <w:szCs w:val="24"/>
        </w:rPr>
        <w:t xml:space="preserve">, z tego powodu należy wcześniej </w:t>
      </w:r>
      <w:r w:rsidR="00007F22" w:rsidRPr="00280DAA">
        <w:rPr>
          <w:rFonts w:ascii="Arial" w:hAnsi="Arial" w:cs="Arial"/>
          <w:b/>
          <w:i/>
          <w:iCs/>
          <w:sz w:val="24"/>
          <w:szCs w:val="24"/>
        </w:rPr>
        <w:t>opracować i wdrożyć odpowiednie rozwiązania</w:t>
      </w:r>
    </w:p>
    <w:p w14:paraId="302C0FA0" w14:textId="77777777" w:rsidR="006B1516" w:rsidRPr="00280DAA" w:rsidRDefault="006B1516" w:rsidP="009C33A7">
      <w:pPr>
        <w:ind w:left="284" w:hanging="284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55D401B1" w14:textId="71A8F5CE" w:rsidR="006250EB" w:rsidRPr="00280DAA" w:rsidRDefault="006250EB" w:rsidP="00DE1ED5">
      <w:pPr>
        <w:pStyle w:val="Akapitzlist"/>
        <w:numPr>
          <w:ilvl w:val="0"/>
          <w:numId w:val="58"/>
        </w:numPr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Dyrektor </w:t>
      </w:r>
      <w:r w:rsidR="002D6556" w:rsidRPr="00280DAA">
        <w:rPr>
          <w:rFonts w:ascii="Arial" w:hAnsi="Arial" w:cs="Arial"/>
          <w:bCs/>
          <w:sz w:val="24"/>
          <w:szCs w:val="24"/>
        </w:rPr>
        <w:t xml:space="preserve"> </w:t>
      </w:r>
      <w:r w:rsidR="00007F22" w:rsidRPr="00280DAA">
        <w:rPr>
          <w:rFonts w:ascii="Arial" w:hAnsi="Arial" w:cs="Arial"/>
          <w:bCs/>
          <w:sz w:val="24"/>
          <w:szCs w:val="24"/>
        </w:rPr>
        <w:t>przed rozpoczęciem roku szkolnego</w:t>
      </w:r>
      <w:r w:rsidRPr="00280DAA">
        <w:rPr>
          <w:rFonts w:ascii="Arial" w:hAnsi="Arial" w:cs="Arial"/>
          <w:bCs/>
          <w:sz w:val="24"/>
          <w:szCs w:val="24"/>
        </w:rPr>
        <w:t>:</w:t>
      </w:r>
    </w:p>
    <w:p w14:paraId="0FE5A8C4" w14:textId="43CBD9EC" w:rsidR="002D6556" w:rsidRPr="00280DAA" w:rsidRDefault="002D6556" w:rsidP="00DE1ED5">
      <w:pPr>
        <w:pStyle w:val="Akapitzlist"/>
        <w:numPr>
          <w:ilvl w:val="0"/>
          <w:numId w:val="61"/>
        </w:numPr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Opracowuje system szybkiego reagowania w sytuacji zagrożenia epidemią COVID-19, którego podstawą są procedury zawarte w niniejszym dokumencie</w:t>
      </w:r>
      <w:r w:rsidR="001B5A1F" w:rsidRPr="00280DAA">
        <w:rPr>
          <w:rFonts w:ascii="Arial" w:hAnsi="Arial" w:cs="Arial"/>
          <w:bCs/>
          <w:sz w:val="24"/>
          <w:szCs w:val="24"/>
        </w:rPr>
        <w:t>,</w:t>
      </w:r>
      <w:r w:rsidR="00F9716B" w:rsidRPr="00280DAA">
        <w:rPr>
          <w:rFonts w:ascii="Arial" w:hAnsi="Arial" w:cs="Arial"/>
          <w:bCs/>
          <w:sz w:val="24"/>
          <w:szCs w:val="24"/>
        </w:rPr>
        <w:t xml:space="preserve"> w tym: opracowuje wzory zarządzeń do wdrożenia zdalnego</w:t>
      </w:r>
      <w:r w:rsidR="00895C15" w:rsidRPr="00280DAA">
        <w:rPr>
          <w:rFonts w:ascii="Arial" w:hAnsi="Arial" w:cs="Arial"/>
          <w:bCs/>
          <w:sz w:val="24"/>
          <w:szCs w:val="24"/>
        </w:rPr>
        <w:t xml:space="preserve"> lub</w:t>
      </w:r>
      <w:r w:rsidR="00F9716B" w:rsidRPr="00280DAA">
        <w:rPr>
          <w:rFonts w:ascii="Arial" w:hAnsi="Arial" w:cs="Arial"/>
          <w:bCs/>
          <w:sz w:val="24"/>
          <w:szCs w:val="24"/>
        </w:rPr>
        <w:t xml:space="preserve"> hybrydowego trybu nauczania i do </w:t>
      </w:r>
      <w:r w:rsidR="00895C15" w:rsidRPr="00280DAA">
        <w:rPr>
          <w:rFonts w:ascii="Arial" w:hAnsi="Arial" w:cs="Arial"/>
          <w:bCs/>
          <w:sz w:val="24"/>
          <w:szCs w:val="24"/>
        </w:rPr>
        <w:t>przywrócenia stacjonarnego trybu nauki</w:t>
      </w:r>
      <w:r w:rsidR="0034313C" w:rsidRPr="00280DAA">
        <w:rPr>
          <w:rFonts w:ascii="Arial" w:hAnsi="Arial" w:cs="Arial"/>
          <w:bCs/>
          <w:sz w:val="24"/>
          <w:szCs w:val="24"/>
        </w:rPr>
        <w:t xml:space="preserve"> (patrz</w:t>
      </w:r>
      <w:r w:rsidR="007D3F29" w:rsidRPr="00280DAA">
        <w:rPr>
          <w:rFonts w:ascii="Arial" w:hAnsi="Arial" w:cs="Arial"/>
          <w:bCs/>
          <w:sz w:val="24"/>
          <w:szCs w:val="24"/>
        </w:rPr>
        <w:t>:</w:t>
      </w:r>
      <w:r w:rsidR="0034313C" w:rsidRPr="00280DAA">
        <w:rPr>
          <w:rFonts w:ascii="Arial" w:hAnsi="Arial" w:cs="Arial"/>
          <w:bCs/>
          <w:sz w:val="24"/>
          <w:szCs w:val="24"/>
        </w:rPr>
        <w:t xml:space="preserve"> WZÓR nr 2, 3, 4)</w:t>
      </w:r>
      <w:r w:rsidR="00895C15" w:rsidRPr="00280DAA">
        <w:rPr>
          <w:rFonts w:ascii="Arial" w:hAnsi="Arial" w:cs="Arial"/>
          <w:bCs/>
          <w:sz w:val="24"/>
          <w:szCs w:val="24"/>
        </w:rPr>
        <w:t>.</w:t>
      </w:r>
    </w:p>
    <w:p w14:paraId="4151B952" w14:textId="7D6059EC" w:rsidR="006250EB" w:rsidRPr="00280DAA" w:rsidRDefault="006250EB" w:rsidP="00DE1ED5">
      <w:pPr>
        <w:pStyle w:val="Akapitzlist"/>
        <w:numPr>
          <w:ilvl w:val="0"/>
          <w:numId w:val="61"/>
        </w:numPr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Nawiązuje usystematyzowaną, odbywająca się w określonym trybie i na wspólnie uzgodnionych zasadach dostosowanych do obecnej sytuacji, współpracę z </w:t>
      </w:r>
      <w:r w:rsidR="002E7A37" w:rsidRPr="00280DAA">
        <w:rPr>
          <w:rFonts w:ascii="Arial" w:hAnsi="Arial" w:cs="Arial"/>
          <w:bCs/>
          <w:sz w:val="24"/>
          <w:szCs w:val="24"/>
        </w:rPr>
        <w:t xml:space="preserve">sanepidem, organem prowadzącym, </w:t>
      </w:r>
      <w:r w:rsidRPr="00280DAA">
        <w:rPr>
          <w:rFonts w:ascii="Arial" w:hAnsi="Arial" w:cs="Arial"/>
          <w:bCs/>
          <w:sz w:val="24"/>
          <w:szCs w:val="24"/>
        </w:rPr>
        <w:t>kuratorium,</w:t>
      </w:r>
      <w:r w:rsidR="002E7A37" w:rsidRPr="00280DAA">
        <w:rPr>
          <w:rFonts w:ascii="Arial" w:hAnsi="Arial" w:cs="Arial"/>
          <w:bCs/>
          <w:sz w:val="24"/>
          <w:szCs w:val="24"/>
        </w:rPr>
        <w:t xml:space="preserve"> </w:t>
      </w:r>
      <w:r w:rsidRPr="00280DAA">
        <w:rPr>
          <w:rFonts w:ascii="Arial" w:hAnsi="Arial" w:cs="Arial"/>
          <w:bCs/>
          <w:sz w:val="24"/>
          <w:szCs w:val="24"/>
        </w:rPr>
        <w:t>rodzicami i środowiskiem szkolnym</w:t>
      </w:r>
      <w:r w:rsidR="007D3F29" w:rsidRPr="00280DAA">
        <w:rPr>
          <w:rFonts w:ascii="Arial" w:hAnsi="Arial" w:cs="Arial"/>
          <w:bCs/>
          <w:sz w:val="24"/>
          <w:szCs w:val="24"/>
        </w:rPr>
        <w:t xml:space="preserve"> (patrz: WZÓR nr 2</w:t>
      </w:r>
      <w:r w:rsidR="00B2402C" w:rsidRPr="00280DAA">
        <w:rPr>
          <w:rFonts w:ascii="Arial" w:hAnsi="Arial" w:cs="Arial"/>
          <w:bCs/>
          <w:sz w:val="24"/>
          <w:szCs w:val="24"/>
        </w:rPr>
        <w:t xml:space="preserve"> </w:t>
      </w:r>
      <w:r w:rsidR="007D3F29" w:rsidRPr="00280DAA">
        <w:rPr>
          <w:rFonts w:ascii="Arial" w:hAnsi="Arial" w:cs="Arial"/>
          <w:bCs/>
          <w:sz w:val="24"/>
          <w:szCs w:val="24"/>
        </w:rPr>
        <w:t>§</w:t>
      </w:r>
      <w:r w:rsidR="00B2402C" w:rsidRPr="00280DAA">
        <w:rPr>
          <w:rFonts w:ascii="Arial" w:hAnsi="Arial" w:cs="Arial"/>
          <w:bCs/>
          <w:sz w:val="24"/>
          <w:szCs w:val="24"/>
        </w:rPr>
        <w:t>2-§7; WZÓR nr 4</w:t>
      </w:r>
      <w:r w:rsidR="00E843AE" w:rsidRPr="00280DAA">
        <w:rPr>
          <w:rFonts w:ascii="Arial" w:hAnsi="Arial" w:cs="Arial"/>
          <w:bCs/>
          <w:sz w:val="24"/>
          <w:szCs w:val="24"/>
        </w:rPr>
        <w:t xml:space="preserve"> §4-§8).</w:t>
      </w:r>
    </w:p>
    <w:p w14:paraId="773F4658" w14:textId="4EE198A4" w:rsidR="006250EB" w:rsidRPr="00280DAA" w:rsidRDefault="006250EB" w:rsidP="00DE1ED5">
      <w:pPr>
        <w:pStyle w:val="Akapitzlist"/>
        <w:numPr>
          <w:ilvl w:val="0"/>
          <w:numId w:val="61"/>
        </w:numPr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Zapoznaje Radę Pedagogiczną ze strategią zarządzania szkołą oraz zasadami zawartymi w systemie szybkiego reagowania obowiązującymi w szkole w czasie pandemii COVID-19. Szczegółowo przedstawia zadania dotyczące nauczycieli, wychowawców klas i pedagoga szkolnego</w:t>
      </w:r>
      <w:r w:rsidR="00E843AE" w:rsidRPr="00280DAA">
        <w:rPr>
          <w:rFonts w:ascii="Arial" w:hAnsi="Arial" w:cs="Arial"/>
          <w:bCs/>
          <w:sz w:val="24"/>
          <w:szCs w:val="24"/>
        </w:rPr>
        <w:t xml:space="preserve"> w zależności od przyjętego trybu pracy (patrz: WZÓR nr 2 §3, WZÓR nr 4 </w:t>
      </w:r>
      <w:r w:rsidR="002E5065" w:rsidRPr="00280DAA">
        <w:rPr>
          <w:rFonts w:ascii="Arial" w:hAnsi="Arial" w:cs="Arial"/>
          <w:bCs/>
          <w:sz w:val="24"/>
          <w:szCs w:val="24"/>
        </w:rPr>
        <w:t>§5).</w:t>
      </w:r>
    </w:p>
    <w:p w14:paraId="79D3EAED" w14:textId="3FA9BDC5" w:rsidR="00895C15" w:rsidRPr="00280DAA" w:rsidRDefault="00520B01" w:rsidP="00DE1ED5">
      <w:pPr>
        <w:pStyle w:val="Akapitzlist"/>
        <w:numPr>
          <w:ilvl w:val="0"/>
          <w:numId w:val="61"/>
        </w:numPr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Z</w:t>
      </w:r>
      <w:r w:rsidR="00895C15" w:rsidRPr="00280DAA">
        <w:rPr>
          <w:rFonts w:ascii="Arial" w:hAnsi="Arial" w:cs="Arial"/>
          <w:bCs/>
          <w:sz w:val="24"/>
          <w:szCs w:val="24"/>
        </w:rPr>
        <w:t>apoznaje pracowników administracji i obsługi z systemem szybkiego reagowania i ich obowiązkami w czasie kryzysu</w:t>
      </w:r>
      <w:r w:rsidR="002E5065" w:rsidRPr="00280DAA">
        <w:rPr>
          <w:rFonts w:ascii="Arial" w:hAnsi="Arial" w:cs="Arial"/>
          <w:bCs/>
          <w:sz w:val="24"/>
          <w:szCs w:val="24"/>
        </w:rPr>
        <w:t xml:space="preserve"> (patrz: WZÓR nr 2 §4).</w:t>
      </w:r>
    </w:p>
    <w:p w14:paraId="517A89B7" w14:textId="4577BBD2" w:rsidR="006250EB" w:rsidRPr="00280DAA" w:rsidRDefault="001B5A1F" w:rsidP="00DE1ED5">
      <w:pPr>
        <w:pStyle w:val="Akapitzlist"/>
        <w:numPr>
          <w:ilvl w:val="0"/>
          <w:numId w:val="61"/>
        </w:numPr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Z</w:t>
      </w:r>
      <w:r w:rsidR="006250EB" w:rsidRPr="00280DAA">
        <w:rPr>
          <w:rFonts w:ascii="Arial" w:hAnsi="Arial" w:cs="Arial"/>
          <w:bCs/>
          <w:sz w:val="24"/>
          <w:szCs w:val="24"/>
        </w:rPr>
        <w:t>abezpiecza niezbędne ilości sprzętu komputerowego dla nauczycieli</w:t>
      </w:r>
      <w:r w:rsidR="00F9716B" w:rsidRPr="00280DAA">
        <w:rPr>
          <w:rFonts w:ascii="Arial" w:hAnsi="Arial" w:cs="Arial"/>
          <w:bCs/>
          <w:sz w:val="24"/>
          <w:szCs w:val="24"/>
        </w:rPr>
        <w:t xml:space="preserve"> i uczniów</w:t>
      </w:r>
      <w:r w:rsidR="00872332" w:rsidRPr="00280DAA">
        <w:rPr>
          <w:rFonts w:ascii="Arial" w:hAnsi="Arial" w:cs="Arial"/>
          <w:bCs/>
          <w:sz w:val="24"/>
          <w:szCs w:val="24"/>
        </w:rPr>
        <w:t xml:space="preserve">, na wypadek konieczności wdrożenia zdalnego </w:t>
      </w:r>
      <w:r w:rsidRPr="00280DAA">
        <w:rPr>
          <w:rFonts w:ascii="Arial" w:hAnsi="Arial" w:cs="Arial"/>
          <w:bCs/>
          <w:sz w:val="24"/>
          <w:szCs w:val="24"/>
        </w:rPr>
        <w:t xml:space="preserve">lub hybrydowego </w:t>
      </w:r>
      <w:r w:rsidR="00872332" w:rsidRPr="00280DAA">
        <w:rPr>
          <w:rFonts w:ascii="Arial" w:hAnsi="Arial" w:cs="Arial"/>
          <w:bCs/>
          <w:sz w:val="24"/>
          <w:szCs w:val="24"/>
        </w:rPr>
        <w:t>trybu kształcenia</w:t>
      </w:r>
      <w:r w:rsidRPr="00280DAA">
        <w:rPr>
          <w:rFonts w:ascii="Arial" w:hAnsi="Arial" w:cs="Arial"/>
          <w:bCs/>
          <w:sz w:val="24"/>
          <w:szCs w:val="24"/>
        </w:rPr>
        <w:t>,</w:t>
      </w:r>
    </w:p>
    <w:p w14:paraId="7F93FEE2" w14:textId="7BD32D89" w:rsidR="006250EB" w:rsidRPr="00280DAA" w:rsidRDefault="001B5A1F" w:rsidP="00DE1ED5">
      <w:pPr>
        <w:pStyle w:val="Akapitzlist"/>
        <w:numPr>
          <w:ilvl w:val="0"/>
          <w:numId w:val="61"/>
        </w:numPr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lastRenderedPageBreak/>
        <w:t>P</w:t>
      </w:r>
      <w:r w:rsidR="006250EB" w:rsidRPr="00280DAA">
        <w:rPr>
          <w:rFonts w:ascii="Arial" w:hAnsi="Arial" w:cs="Arial"/>
          <w:bCs/>
          <w:sz w:val="24"/>
          <w:szCs w:val="24"/>
        </w:rPr>
        <w:t>rzygotowuje nauczycieli od strony informatycznej do realizacji zadań związanych z nauczaniem zdalnym</w:t>
      </w:r>
      <w:r w:rsidRPr="00280DAA">
        <w:rPr>
          <w:rFonts w:ascii="Arial" w:hAnsi="Arial" w:cs="Arial"/>
          <w:bCs/>
          <w:sz w:val="24"/>
          <w:szCs w:val="24"/>
        </w:rPr>
        <w:t>,</w:t>
      </w:r>
    </w:p>
    <w:p w14:paraId="6BA61949" w14:textId="0B7F8A6A" w:rsidR="006250EB" w:rsidRPr="00280DAA" w:rsidRDefault="00895C15" w:rsidP="00DE1ED5">
      <w:pPr>
        <w:pStyle w:val="Akapitzlist"/>
        <w:numPr>
          <w:ilvl w:val="0"/>
          <w:numId w:val="61"/>
        </w:numPr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Zapewnia wyposażenie s</w:t>
      </w:r>
      <w:r w:rsidR="006250EB" w:rsidRPr="00280DAA">
        <w:rPr>
          <w:rFonts w:ascii="Arial" w:hAnsi="Arial" w:cs="Arial"/>
          <w:bCs/>
          <w:sz w:val="24"/>
          <w:szCs w:val="24"/>
        </w:rPr>
        <w:t>zkoł</w:t>
      </w:r>
      <w:r w:rsidRPr="00280DAA">
        <w:rPr>
          <w:rFonts w:ascii="Arial" w:hAnsi="Arial" w:cs="Arial"/>
          <w:bCs/>
          <w:sz w:val="24"/>
          <w:szCs w:val="24"/>
        </w:rPr>
        <w:t>y</w:t>
      </w:r>
      <w:r w:rsidR="006250EB" w:rsidRPr="00280DAA">
        <w:rPr>
          <w:rFonts w:ascii="Arial" w:hAnsi="Arial" w:cs="Arial"/>
          <w:bCs/>
          <w:sz w:val="24"/>
          <w:szCs w:val="24"/>
        </w:rPr>
        <w:t xml:space="preserve"> w niezbędny sprzęt i środki sanitarne.</w:t>
      </w:r>
    </w:p>
    <w:p w14:paraId="7C3E1306" w14:textId="7D62F947" w:rsidR="006250EB" w:rsidRPr="00280DAA" w:rsidRDefault="00520B01" w:rsidP="00DE1ED5">
      <w:pPr>
        <w:pStyle w:val="Akapitzlist"/>
        <w:numPr>
          <w:ilvl w:val="0"/>
          <w:numId w:val="58"/>
        </w:numPr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Podstawą stwierdzenia gotowości szkoły do rozpoczęcia roku szkolnego 202</w:t>
      </w:r>
      <w:r w:rsidR="00653ED5">
        <w:rPr>
          <w:rFonts w:ascii="Arial" w:hAnsi="Arial" w:cs="Arial"/>
          <w:bCs/>
          <w:sz w:val="24"/>
          <w:szCs w:val="24"/>
        </w:rPr>
        <w:t>1</w:t>
      </w:r>
      <w:r w:rsidRPr="00280DAA">
        <w:rPr>
          <w:rFonts w:ascii="Arial" w:hAnsi="Arial" w:cs="Arial"/>
          <w:bCs/>
          <w:sz w:val="24"/>
          <w:szCs w:val="24"/>
        </w:rPr>
        <w:t>/202</w:t>
      </w:r>
      <w:r w:rsidR="00653ED5">
        <w:rPr>
          <w:rFonts w:ascii="Arial" w:hAnsi="Arial" w:cs="Arial"/>
          <w:bCs/>
          <w:sz w:val="24"/>
          <w:szCs w:val="24"/>
        </w:rPr>
        <w:t>2</w:t>
      </w:r>
      <w:r w:rsidRPr="00280DAA">
        <w:rPr>
          <w:rFonts w:ascii="Arial" w:hAnsi="Arial" w:cs="Arial"/>
          <w:bCs/>
          <w:sz w:val="24"/>
          <w:szCs w:val="24"/>
        </w:rPr>
        <w:t xml:space="preserve"> w warunkach pandemii COVID-19</w:t>
      </w:r>
      <w:r w:rsidR="001B5A3F" w:rsidRPr="00280DAA">
        <w:rPr>
          <w:rFonts w:ascii="Arial" w:hAnsi="Arial" w:cs="Arial"/>
          <w:bCs/>
          <w:sz w:val="24"/>
          <w:szCs w:val="24"/>
        </w:rPr>
        <w:t xml:space="preserve"> jest stopień realizacji zadań dyrektora wymienionych wyżej, określony</w:t>
      </w:r>
      <w:r w:rsidR="002559EC" w:rsidRPr="00280DAA">
        <w:rPr>
          <w:rFonts w:ascii="Arial" w:hAnsi="Arial" w:cs="Arial"/>
          <w:bCs/>
          <w:sz w:val="24"/>
          <w:szCs w:val="24"/>
        </w:rPr>
        <w:t>ch</w:t>
      </w:r>
      <w:r w:rsidR="001B5A3F" w:rsidRPr="00280DAA">
        <w:rPr>
          <w:rFonts w:ascii="Arial" w:hAnsi="Arial" w:cs="Arial"/>
          <w:bCs/>
          <w:sz w:val="24"/>
          <w:szCs w:val="24"/>
        </w:rPr>
        <w:t xml:space="preserve"> w „Liś</w:t>
      </w:r>
      <w:r w:rsidR="002559EC" w:rsidRPr="00280DAA">
        <w:rPr>
          <w:rFonts w:ascii="Arial" w:hAnsi="Arial" w:cs="Arial"/>
          <w:bCs/>
          <w:sz w:val="24"/>
          <w:szCs w:val="24"/>
        </w:rPr>
        <w:t>cie kontrolnej gotowości do rozpoczęcia pracy szkoły</w:t>
      </w:r>
      <w:r w:rsidR="001B5A3F" w:rsidRPr="00280DAA">
        <w:rPr>
          <w:rFonts w:ascii="Arial" w:hAnsi="Arial" w:cs="Arial"/>
          <w:bCs/>
          <w:sz w:val="24"/>
          <w:szCs w:val="24"/>
        </w:rPr>
        <w:t>” (</w:t>
      </w:r>
      <w:r w:rsidR="002E5065" w:rsidRPr="00280DAA">
        <w:rPr>
          <w:rFonts w:ascii="Arial" w:hAnsi="Arial" w:cs="Arial"/>
          <w:bCs/>
          <w:sz w:val="24"/>
          <w:szCs w:val="24"/>
        </w:rPr>
        <w:t xml:space="preserve">patrz: </w:t>
      </w:r>
      <w:r w:rsidR="001B5A3F" w:rsidRPr="00280DAA">
        <w:rPr>
          <w:rFonts w:ascii="Arial" w:hAnsi="Arial" w:cs="Arial"/>
          <w:bCs/>
          <w:sz w:val="24"/>
          <w:szCs w:val="24"/>
        </w:rPr>
        <w:t>WZÓR nr 1)</w:t>
      </w:r>
    </w:p>
    <w:p w14:paraId="746CBE3E" w14:textId="7BBE2666" w:rsidR="006250EB" w:rsidRPr="00280DAA" w:rsidRDefault="006250EB" w:rsidP="00DE1ED5">
      <w:pPr>
        <w:pStyle w:val="Akapitzlist"/>
        <w:numPr>
          <w:ilvl w:val="0"/>
          <w:numId w:val="58"/>
        </w:numPr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Z </w:t>
      </w:r>
      <w:r w:rsidR="00790DAF" w:rsidRPr="00280DAA">
        <w:rPr>
          <w:rFonts w:ascii="Arial" w:hAnsi="Arial" w:cs="Arial"/>
          <w:bCs/>
          <w:sz w:val="24"/>
          <w:szCs w:val="24"/>
        </w:rPr>
        <w:t>„Listą kontrolną</w:t>
      </w:r>
      <w:r w:rsidR="002559EC" w:rsidRPr="00280DAA">
        <w:rPr>
          <w:rFonts w:ascii="Arial" w:hAnsi="Arial" w:cs="Arial"/>
          <w:bCs/>
          <w:sz w:val="24"/>
          <w:szCs w:val="24"/>
        </w:rPr>
        <w:t xml:space="preserve"> gotowości do rozpoczęcia pracy szkoły</w:t>
      </w:r>
      <w:r w:rsidR="00790DAF" w:rsidRPr="00280DAA">
        <w:rPr>
          <w:rFonts w:ascii="Arial" w:hAnsi="Arial" w:cs="Arial"/>
          <w:bCs/>
          <w:sz w:val="24"/>
          <w:szCs w:val="24"/>
        </w:rPr>
        <w:t>”</w:t>
      </w:r>
      <w:r w:rsidRPr="00280DAA">
        <w:rPr>
          <w:rFonts w:ascii="Arial" w:hAnsi="Arial" w:cs="Arial"/>
          <w:bCs/>
          <w:sz w:val="24"/>
          <w:szCs w:val="24"/>
        </w:rPr>
        <w:t xml:space="preserve"> dyrektor zapoznaje również środowisko szkolne.</w:t>
      </w:r>
    </w:p>
    <w:p w14:paraId="0ACB547A" w14:textId="5821563E" w:rsidR="006250EB" w:rsidRPr="00280DAA" w:rsidRDefault="006250EB" w:rsidP="00DE1ED5">
      <w:pPr>
        <w:pStyle w:val="Akapitzlist"/>
        <w:numPr>
          <w:ilvl w:val="0"/>
          <w:numId w:val="58"/>
        </w:numPr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Sporządzenie</w:t>
      </w:r>
      <w:r w:rsidR="002559EC" w:rsidRPr="00280DAA">
        <w:rPr>
          <w:rFonts w:ascii="Arial" w:hAnsi="Arial" w:cs="Arial"/>
          <w:bCs/>
          <w:sz w:val="24"/>
          <w:szCs w:val="24"/>
        </w:rPr>
        <w:t xml:space="preserve"> i wypełnienie</w:t>
      </w:r>
      <w:r w:rsidRPr="00280DAA">
        <w:rPr>
          <w:rFonts w:ascii="Arial" w:hAnsi="Arial" w:cs="Arial"/>
          <w:bCs/>
          <w:sz w:val="24"/>
          <w:szCs w:val="24"/>
        </w:rPr>
        <w:t xml:space="preserve"> </w:t>
      </w:r>
      <w:r w:rsidR="00790DAF" w:rsidRPr="00280DAA">
        <w:rPr>
          <w:rFonts w:ascii="Arial" w:hAnsi="Arial" w:cs="Arial"/>
          <w:bCs/>
          <w:sz w:val="24"/>
          <w:szCs w:val="24"/>
        </w:rPr>
        <w:t>„Listy kontrolnej</w:t>
      </w:r>
      <w:r w:rsidR="002559EC" w:rsidRPr="00280DAA">
        <w:rPr>
          <w:rFonts w:ascii="Arial" w:hAnsi="Arial" w:cs="Arial"/>
          <w:bCs/>
          <w:sz w:val="24"/>
          <w:szCs w:val="24"/>
        </w:rPr>
        <w:t xml:space="preserve"> gotowości do rozpoczęcia pracy szkoły</w:t>
      </w:r>
      <w:r w:rsidR="00790DAF" w:rsidRPr="00280DAA">
        <w:rPr>
          <w:rFonts w:ascii="Arial" w:hAnsi="Arial" w:cs="Arial"/>
          <w:bCs/>
          <w:sz w:val="24"/>
          <w:szCs w:val="24"/>
        </w:rPr>
        <w:t>”</w:t>
      </w:r>
      <w:r w:rsidRPr="00280DAA">
        <w:rPr>
          <w:rFonts w:ascii="Arial" w:hAnsi="Arial" w:cs="Arial"/>
          <w:bCs/>
          <w:sz w:val="24"/>
          <w:szCs w:val="24"/>
        </w:rPr>
        <w:t xml:space="preserve"> kończy proces przygotowania szkoły do funkcjonowania w warunkach pandemii</w:t>
      </w:r>
      <w:r w:rsidR="00790DAF" w:rsidRPr="00280DAA">
        <w:rPr>
          <w:rFonts w:ascii="Arial" w:hAnsi="Arial" w:cs="Arial"/>
          <w:bCs/>
          <w:sz w:val="24"/>
          <w:szCs w:val="24"/>
        </w:rPr>
        <w:t>.</w:t>
      </w:r>
    </w:p>
    <w:p w14:paraId="1EC83907" w14:textId="77777777" w:rsidR="006250EB" w:rsidRPr="00280DAA" w:rsidRDefault="006250EB" w:rsidP="009C33A7">
      <w:pPr>
        <w:ind w:left="284" w:hanging="284"/>
        <w:rPr>
          <w:rFonts w:ascii="Arial" w:hAnsi="Arial" w:cs="Arial"/>
          <w:b/>
          <w:bCs/>
          <w:sz w:val="24"/>
          <w:szCs w:val="24"/>
        </w:rPr>
      </w:pPr>
    </w:p>
    <w:p w14:paraId="3BECF722" w14:textId="77777777" w:rsidR="002C68F9" w:rsidRPr="00280DAA" w:rsidRDefault="002C68F9" w:rsidP="009C33A7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9744A0" w14:textId="584721EA" w:rsidR="0061253D" w:rsidRPr="00280DAA" w:rsidRDefault="0061253D" w:rsidP="009C33A7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§</w:t>
      </w:r>
      <w:r w:rsidR="003F7BF2" w:rsidRPr="00280DAA">
        <w:rPr>
          <w:rFonts w:ascii="Arial" w:hAnsi="Arial" w:cs="Arial"/>
          <w:b/>
          <w:bCs/>
          <w:sz w:val="24"/>
          <w:szCs w:val="24"/>
        </w:rPr>
        <w:t>2</w:t>
      </w:r>
    </w:p>
    <w:p w14:paraId="0F309B99" w14:textId="3CD8C552" w:rsidR="0061253D" w:rsidRPr="00280DAA" w:rsidRDefault="0061253D" w:rsidP="009C33A7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Wykaz działań</w:t>
      </w:r>
      <w:r w:rsidR="0009237A" w:rsidRPr="00280DAA">
        <w:rPr>
          <w:rFonts w:ascii="Arial" w:hAnsi="Arial" w:cs="Arial"/>
          <w:b/>
          <w:bCs/>
          <w:sz w:val="24"/>
          <w:szCs w:val="24"/>
        </w:rPr>
        <w:t xml:space="preserve"> d</w:t>
      </w:r>
      <w:r w:rsidRPr="00280DAA">
        <w:rPr>
          <w:rFonts w:ascii="Arial" w:hAnsi="Arial" w:cs="Arial"/>
          <w:b/>
          <w:bCs/>
          <w:sz w:val="24"/>
          <w:szCs w:val="24"/>
        </w:rPr>
        <w:t>yrektor</w:t>
      </w:r>
      <w:r w:rsidR="0009237A" w:rsidRPr="00280DAA">
        <w:rPr>
          <w:rFonts w:ascii="Arial" w:hAnsi="Arial" w:cs="Arial"/>
          <w:b/>
          <w:bCs/>
          <w:sz w:val="24"/>
          <w:szCs w:val="24"/>
        </w:rPr>
        <w:t>a szkoły</w:t>
      </w:r>
      <w:r w:rsidRPr="00280DAA">
        <w:rPr>
          <w:rFonts w:ascii="Arial" w:hAnsi="Arial" w:cs="Arial"/>
          <w:b/>
          <w:bCs/>
          <w:sz w:val="24"/>
          <w:szCs w:val="24"/>
        </w:rPr>
        <w:t xml:space="preserve"> przed </w:t>
      </w:r>
      <w:r w:rsidR="0009237A" w:rsidRPr="00280DAA">
        <w:rPr>
          <w:rFonts w:ascii="Arial" w:hAnsi="Arial" w:cs="Arial"/>
          <w:b/>
          <w:bCs/>
          <w:sz w:val="24"/>
          <w:szCs w:val="24"/>
        </w:rPr>
        <w:t>podjęciem</w:t>
      </w:r>
      <w:r w:rsidRPr="00280DAA">
        <w:rPr>
          <w:rFonts w:ascii="Arial" w:hAnsi="Arial" w:cs="Arial"/>
          <w:b/>
          <w:bCs/>
          <w:sz w:val="24"/>
          <w:szCs w:val="24"/>
        </w:rPr>
        <w:t xml:space="preserve"> decyzji o trybie pracy szkoły</w:t>
      </w:r>
    </w:p>
    <w:p w14:paraId="56CDFE85" w14:textId="101AC7F7" w:rsidR="0061253D" w:rsidRPr="00280DAA" w:rsidRDefault="0061253D" w:rsidP="009C33A7">
      <w:pPr>
        <w:ind w:left="284" w:hanging="284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Warunkiem podjęcia właściwej decyzji przez dyrektora jest bieżące monitorowanie danych oraz ciągła współpraca z wewnętrznymi środowiskami szkoły oraz z instytucjami współpracującymi z placówką. </w:t>
      </w:r>
      <w:r w:rsidR="00601CD1" w:rsidRPr="00280DAA">
        <w:rPr>
          <w:rFonts w:ascii="Arial" w:hAnsi="Arial" w:cs="Arial"/>
          <w:b/>
          <w:bCs/>
          <w:i/>
          <w:iCs/>
          <w:sz w:val="24"/>
          <w:szCs w:val="24"/>
        </w:rPr>
        <w:t>Każda decyzja dyrektora o zmianie trybu nauki wymaga akceptacji organu prowadzącego i pozytywnej opinii Sanepidu.</w:t>
      </w:r>
    </w:p>
    <w:p w14:paraId="487E517A" w14:textId="7C1DDDC8" w:rsidR="003D6A7B" w:rsidRPr="00280DAA" w:rsidRDefault="003D6A7B" w:rsidP="00DE1ED5">
      <w:pPr>
        <w:pStyle w:val="Akapitzlist"/>
        <w:numPr>
          <w:ilvl w:val="0"/>
          <w:numId w:val="59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ze względu na sytuację, a w jakiej znajduje się szkoła, w porozumieniu z organem prowadzącym i przy pozytywnej opinii lokalnej stacji sanitarno-epidemiologicznej może podjąć decyzję o</w:t>
      </w:r>
      <w:r w:rsidR="0068376E" w:rsidRPr="00280DAA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>:</w:t>
      </w:r>
    </w:p>
    <w:p w14:paraId="31088618" w14:textId="77777777" w:rsidR="003D6A7B" w:rsidRPr="00280DAA" w:rsidRDefault="003D6A7B" w:rsidP="00DE1ED5">
      <w:pPr>
        <w:pStyle w:val="Akapitzlist"/>
        <w:numPr>
          <w:ilvl w:val="0"/>
          <w:numId w:val="72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ozostawieniu stacjonarnego trybu nauki;</w:t>
      </w:r>
    </w:p>
    <w:p w14:paraId="2F0D1937" w14:textId="625E658C" w:rsidR="003D6A7B" w:rsidRPr="00280DAA" w:rsidRDefault="003D6A7B" w:rsidP="00DE1ED5">
      <w:pPr>
        <w:pStyle w:val="Akapitzlist"/>
        <w:numPr>
          <w:ilvl w:val="0"/>
          <w:numId w:val="72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drożeniu trybu</w:t>
      </w:r>
      <w:r w:rsidR="006C6B18" w:rsidRPr="00280DAA">
        <w:rPr>
          <w:rFonts w:ascii="Arial" w:hAnsi="Arial" w:cs="Arial"/>
          <w:sz w:val="24"/>
          <w:szCs w:val="24"/>
        </w:rPr>
        <w:t xml:space="preserve"> nauczania zdalnego</w:t>
      </w:r>
      <w:r w:rsidRPr="00280DAA">
        <w:rPr>
          <w:rFonts w:ascii="Arial" w:hAnsi="Arial" w:cs="Arial"/>
          <w:sz w:val="24"/>
          <w:szCs w:val="24"/>
        </w:rPr>
        <w:t>;</w:t>
      </w:r>
    </w:p>
    <w:p w14:paraId="248D2C4C" w14:textId="43B79447" w:rsidR="003D6A7B" w:rsidRPr="00280DAA" w:rsidRDefault="003D6A7B" w:rsidP="00DE1ED5">
      <w:pPr>
        <w:pStyle w:val="Akapitzlist"/>
        <w:numPr>
          <w:ilvl w:val="0"/>
          <w:numId w:val="72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drożeniu trybu</w:t>
      </w:r>
      <w:r w:rsidR="006C6B18" w:rsidRPr="00280DAA">
        <w:rPr>
          <w:rFonts w:ascii="Arial" w:hAnsi="Arial" w:cs="Arial"/>
          <w:sz w:val="24"/>
          <w:szCs w:val="24"/>
        </w:rPr>
        <w:t xml:space="preserve"> nauczania hybrydowego </w:t>
      </w:r>
      <w:r w:rsidR="000806EB">
        <w:rPr>
          <w:rFonts w:ascii="Arial" w:hAnsi="Arial" w:cs="Arial"/>
          <w:sz w:val="24"/>
          <w:szCs w:val="24"/>
        </w:rPr>
        <w:t>;</w:t>
      </w:r>
    </w:p>
    <w:p w14:paraId="37AA0829" w14:textId="0D862254" w:rsidR="0061253D" w:rsidRPr="00280DAA" w:rsidRDefault="003D6A7B" w:rsidP="00DE1ED5">
      <w:pPr>
        <w:pStyle w:val="Akapitzlist"/>
        <w:numPr>
          <w:ilvl w:val="0"/>
          <w:numId w:val="72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onownym przywróceniu stacjonarnego trybu nauki</w:t>
      </w:r>
      <w:r w:rsidR="006C6B18" w:rsidRPr="00280DAA">
        <w:rPr>
          <w:rFonts w:ascii="Arial" w:hAnsi="Arial" w:cs="Arial"/>
          <w:sz w:val="24"/>
          <w:szCs w:val="24"/>
        </w:rPr>
        <w:t xml:space="preserve"> </w:t>
      </w:r>
      <w:r w:rsidR="000806EB">
        <w:rPr>
          <w:rFonts w:ascii="Arial" w:hAnsi="Arial" w:cs="Arial"/>
          <w:sz w:val="24"/>
          <w:szCs w:val="24"/>
        </w:rPr>
        <w:t>.</w:t>
      </w:r>
    </w:p>
    <w:p w14:paraId="42A6A140" w14:textId="3D3C0DA9" w:rsidR="00601CD1" w:rsidRPr="00280DAA" w:rsidRDefault="00601CD1" w:rsidP="00DE1ED5">
      <w:pPr>
        <w:pStyle w:val="Akapitzlist"/>
        <w:numPr>
          <w:ilvl w:val="0"/>
          <w:numId w:val="6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Jeśli szkoła znajduje się w strefie czerwonej lub żółtej</w:t>
      </w:r>
      <w:r w:rsidR="00FA38DD" w:rsidRPr="00280DAA">
        <w:rPr>
          <w:rFonts w:ascii="Arial" w:hAnsi="Arial" w:cs="Arial"/>
          <w:sz w:val="24"/>
          <w:szCs w:val="24"/>
        </w:rPr>
        <w:t xml:space="preserve"> decyzję o zmianie trybu nauczania może podjąć:</w:t>
      </w:r>
    </w:p>
    <w:p w14:paraId="43E4E08A" w14:textId="59C8E353" w:rsidR="00FA38DD" w:rsidRPr="00280DAA" w:rsidRDefault="00FA38DD" w:rsidP="00FA38DD">
      <w:pPr>
        <w:pStyle w:val="Akapitzlist"/>
        <w:numPr>
          <w:ilvl w:val="0"/>
          <w:numId w:val="75"/>
        </w:numPr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 – przy akceptacji organu prowadzącego i pozytywnej opinii Sanepidu;</w:t>
      </w:r>
    </w:p>
    <w:p w14:paraId="0AC5CD95" w14:textId="2153D62C" w:rsidR="00FA38DD" w:rsidRPr="00280DAA" w:rsidRDefault="00FA38DD" w:rsidP="00FA38DD">
      <w:pPr>
        <w:pStyle w:val="Akapitzlist"/>
        <w:numPr>
          <w:ilvl w:val="0"/>
          <w:numId w:val="75"/>
        </w:numPr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</w:t>
      </w:r>
      <w:r w:rsidR="0048339D" w:rsidRPr="00280DAA">
        <w:rPr>
          <w:rFonts w:ascii="Arial" w:hAnsi="Arial" w:cs="Arial"/>
          <w:sz w:val="24"/>
          <w:szCs w:val="24"/>
        </w:rPr>
        <w:t>aństwowy P</w:t>
      </w:r>
      <w:r w:rsidRPr="00280DAA">
        <w:rPr>
          <w:rFonts w:ascii="Arial" w:hAnsi="Arial" w:cs="Arial"/>
          <w:sz w:val="24"/>
          <w:szCs w:val="24"/>
        </w:rPr>
        <w:t xml:space="preserve">owiatowy </w:t>
      </w:r>
      <w:r w:rsidR="0048339D" w:rsidRPr="00280DAA">
        <w:rPr>
          <w:rFonts w:ascii="Arial" w:hAnsi="Arial" w:cs="Arial"/>
          <w:sz w:val="24"/>
          <w:szCs w:val="24"/>
        </w:rPr>
        <w:t>I</w:t>
      </w:r>
      <w:r w:rsidRPr="00280DAA">
        <w:rPr>
          <w:rFonts w:ascii="Arial" w:hAnsi="Arial" w:cs="Arial"/>
          <w:sz w:val="24"/>
          <w:szCs w:val="24"/>
        </w:rPr>
        <w:t xml:space="preserve">nspektor </w:t>
      </w:r>
      <w:r w:rsidR="0048339D" w:rsidRPr="00280DAA">
        <w:rPr>
          <w:rFonts w:ascii="Arial" w:hAnsi="Arial" w:cs="Arial"/>
          <w:sz w:val="24"/>
          <w:szCs w:val="24"/>
        </w:rPr>
        <w:t>S</w:t>
      </w:r>
      <w:r w:rsidRPr="00280DAA">
        <w:rPr>
          <w:rFonts w:ascii="Arial" w:hAnsi="Arial" w:cs="Arial"/>
          <w:sz w:val="24"/>
          <w:szCs w:val="24"/>
        </w:rPr>
        <w:t>anitarny, nakładając na szkołę obowiązek zmiany trybu nauczania;</w:t>
      </w:r>
    </w:p>
    <w:p w14:paraId="070E86E1" w14:textId="38E48F0F" w:rsidR="00F85D6E" w:rsidRPr="00280DAA" w:rsidRDefault="00F85D6E" w:rsidP="00F85D6E">
      <w:pPr>
        <w:pStyle w:val="Akapitzlist"/>
        <w:numPr>
          <w:ilvl w:val="0"/>
          <w:numId w:val="60"/>
        </w:numPr>
        <w:ind w:left="284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Jeśli szkoła znajduje się w strefie czerwonej lub żółtej dyrektor podporządkowuje organizację pracy placówki wytycznym i zaleceniom Państwowego Powiatowego Inspektora Sanitarnego. </w:t>
      </w:r>
      <w:r w:rsidR="00C7485A" w:rsidRPr="00280DAA">
        <w:rPr>
          <w:rFonts w:ascii="Arial" w:hAnsi="Arial" w:cs="Arial"/>
          <w:bCs/>
          <w:sz w:val="24"/>
          <w:szCs w:val="24"/>
        </w:rPr>
        <w:t>Wszystkie zalecenia i wytyczne Sanepidu powinny być wydawane na piśmie lub drogą mailową.</w:t>
      </w:r>
    </w:p>
    <w:p w14:paraId="12143F63" w14:textId="0F4F9283" w:rsidR="002F22C4" w:rsidRPr="00280DAA" w:rsidRDefault="0061253D" w:rsidP="00DE1ED5">
      <w:pPr>
        <w:pStyle w:val="Akapitzlist"/>
        <w:numPr>
          <w:ilvl w:val="0"/>
          <w:numId w:val="6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</w:t>
      </w:r>
      <w:r w:rsidR="00427DB6">
        <w:rPr>
          <w:rFonts w:ascii="Arial" w:hAnsi="Arial" w:cs="Arial"/>
          <w:sz w:val="24"/>
          <w:szCs w:val="24"/>
        </w:rPr>
        <w:t>ktor szkoły w roku szkolnym 2021/2022</w:t>
      </w:r>
      <w:r w:rsidRPr="00280DAA">
        <w:rPr>
          <w:rFonts w:ascii="Arial" w:hAnsi="Arial" w:cs="Arial"/>
          <w:sz w:val="24"/>
          <w:szCs w:val="24"/>
        </w:rPr>
        <w:t xml:space="preserve"> na bieżąco monitoruje sytuację epidemiczną COVID-19 w środowisku szkoły, którą zarządza</w:t>
      </w:r>
      <w:r w:rsidR="002F22C4" w:rsidRPr="00280DAA">
        <w:rPr>
          <w:rFonts w:ascii="Arial" w:hAnsi="Arial" w:cs="Arial"/>
          <w:sz w:val="24"/>
          <w:szCs w:val="24"/>
        </w:rPr>
        <w:t>.</w:t>
      </w:r>
    </w:p>
    <w:p w14:paraId="78A41B06" w14:textId="45772BCB" w:rsidR="0061253D" w:rsidRPr="00280DAA" w:rsidRDefault="0061253D" w:rsidP="00DE1ED5">
      <w:pPr>
        <w:pStyle w:val="Akapitzlist"/>
        <w:numPr>
          <w:ilvl w:val="0"/>
          <w:numId w:val="6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</w:t>
      </w:r>
      <w:r w:rsidR="004252CD" w:rsidRPr="00280DAA">
        <w:rPr>
          <w:rFonts w:ascii="Arial" w:hAnsi="Arial" w:cs="Arial"/>
          <w:sz w:val="24"/>
          <w:szCs w:val="24"/>
        </w:rPr>
        <w:t>szkoły</w:t>
      </w:r>
      <w:r w:rsidR="001362AC" w:rsidRPr="00280DAA">
        <w:rPr>
          <w:rFonts w:ascii="Arial" w:hAnsi="Arial" w:cs="Arial"/>
          <w:sz w:val="24"/>
          <w:szCs w:val="24"/>
        </w:rPr>
        <w:t>, na podstawie wytycznych Głównego Inspektora Sanitarnego oraz Ministerstwa Edukacji Narodowej,</w:t>
      </w:r>
      <w:r w:rsidR="004252CD" w:rsidRPr="00280DAA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>opracowuje zasady bezpieczeństwa obowiązujące na terenie szkoły</w:t>
      </w:r>
      <w:r w:rsidR="009A4A20" w:rsidRPr="00280DAA">
        <w:rPr>
          <w:rFonts w:ascii="Arial" w:hAnsi="Arial" w:cs="Arial"/>
          <w:sz w:val="24"/>
          <w:szCs w:val="24"/>
        </w:rPr>
        <w:t xml:space="preserve"> oraz procedurę szybkiego powiadamiania o chorym uczniu</w:t>
      </w:r>
      <w:r w:rsidR="001362AC" w:rsidRPr="00280DAA">
        <w:rPr>
          <w:rFonts w:ascii="Arial" w:hAnsi="Arial" w:cs="Arial"/>
          <w:sz w:val="24"/>
          <w:szCs w:val="24"/>
        </w:rPr>
        <w:t xml:space="preserve"> (</w:t>
      </w:r>
      <w:r w:rsidR="00FA07DF" w:rsidRPr="00280DAA">
        <w:rPr>
          <w:rFonts w:ascii="Arial" w:hAnsi="Arial" w:cs="Arial"/>
          <w:sz w:val="24"/>
          <w:szCs w:val="24"/>
        </w:rPr>
        <w:t xml:space="preserve">patrz: </w:t>
      </w:r>
      <w:r w:rsidR="001362AC" w:rsidRPr="00280DAA">
        <w:rPr>
          <w:rFonts w:ascii="Arial" w:hAnsi="Arial" w:cs="Arial"/>
          <w:sz w:val="24"/>
          <w:szCs w:val="24"/>
        </w:rPr>
        <w:t xml:space="preserve">WZÓR nr </w:t>
      </w:r>
      <w:r w:rsidR="006C6B18" w:rsidRPr="00280DAA">
        <w:rPr>
          <w:rFonts w:ascii="Arial" w:hAnsi="Arial" w:cs="Arial"/>
          <w:sz w:val="24"/>
          <w:szCs w:val="24"/>
        </w:rPr>
        <w:t>2</w:t>
      </w:r>
      <w:r w:rsidR="001362AC" w:rsidRPr="00280DAA">
        <w:rPr>
          <w:rFonts w:ascii="Arial" w:hAnsi="Arial" w:cs="Arial"/>
          <w:sz w:val="24"/>
          <w:szCs w:val="24"/>
        </w:rPr>
        <w:t>:</w:t>
      </w:r>
      <w:r w:rsidR="002F22C4" w:rsidRPr="00280DAA">
        <w:rPr>
          <w:rFonts w:ascii="Arial" w:hAnsi="Arial" w:cs="Arial"/>
          <w:sz w:val="24"/>
          <w:szCs w:val="24"/>
        </w:rPr>
        <w:t xml:space="preserve"> §16 i §17; WZÓR nr </w:t>
      </w:r>
      <w:r w:rsidR="006C6B18" w:rsidRPr="00280DAA">
        <w:rPr>
          <w:rFonts w:ascii="Arial" w:hAnsi="Arial" w:cs="Arial"/>
          <w:sz w:val="24"/>
          <w:szCs w:val="24"/>
        </w:rPr>
        <w:t>4</w:t>
      </w:r>
      <w:r w:rsidR="002F22C4" w:rsidRPr="00280DAA">
        <w:rPr>
          <w:rFonts w:ascii="Arial" w:hAnsi="Arial" w:cs="Arial"/>
          <w:sz w:val="24"/>
          <w:szCs w:val="24"/>
        </w:rPr>
        <w:t>:</w:t>
      </w:r>
      <w:r w:rsidR="009A4A20" w:rsidRPr="00280DAA">
        <w:rPr>
          <w:rFonts w:ascii="Arial" w:hAnsi="Arial" w:cs="Arial"/>
          <w:sz w:val="24"/>
          <w:szCs w:val="24"/>
        </w:rPr>
        <w:t xml:space="preserve"> §10 i §11).</w:t>
      </w:r>
    </w:p>
    <w:p w14:paraId="4AADB229" w14:textId="77777777" w:rsidR="0061253D" w:rsidRPr="00280DAA" w:rsidRDefault="0061253D" w:rsidP="00DE1ED5">
      <w:pPr>
        <w:pStyle w:val="Akapitzlist"/>
        <w:numPr>
          <w:ilvl w:val="0"/>
          <w:numId w:val="6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lastRenderedPageBreak/>
        <w:t>Monitorowanie polega na gromadzeniu bieżących danych od przedstawicieli wszystkich organów szkoły, jej pracowników oraz podmiotów ze szkołą współpracujących, związanych m.in. ze zmienną liczbą zachorowań, zmienną liczbą osób przebywających na kwarantannie w lokalnym środowisku (powiecie, gminie, miejscowości) oraz wszystkimi innymi nieprzewidzianymi sytuacjami związanymi z COVID-19, które mogłyby mieć wpływ na poziom bezpieczeństwa członków społeczności szkolnej.</w:t>
      </w:r>
    </w:p>
    <w:p w14:paraId="0498A7D7" w14:textId="656DE030" w:rsidR="0061253D" w:rsidRPr="00280DAA" w:rsidRDefault="0061253D" w:rsidP="00DE1ED5">
      <w:pPr>
        <w:pStyle w:val="Akapitzlist"/>
        <w:numPr>
          <w:ilvl w:val="0"/>
          <w:numId w:val="6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oces monitorowania prowadzony jest za pomocą narzędzia diagnostycznego opracowanego przez szkołę, jakim jest „Raport o stanie zagrożenia epidemicznego środowiska s</w:t>
      </w:r>
      <w:r w:rsidR="000806EB">
        <w:rPr>
          <w:rFonts w:ascii="Arial" w:hAnsi="Arial" w:cs="Arial"/>
          <w:sz w:val="24"/>
          <w:szCs w:val="24"/>
        </w:rPr>
        <w:t>zkolnego”, zwany dalej Raportem.</w:t>
      </w:r>
    </w:p>
    <w:p w14:paraId="6F6B8785" w14:textId="37381499" w:rsidR="0061253D" w:rsidRPr="00280DAA" w:rsidRDefault="0061253D" w:rsidP="00CE7DCB">
      <w:pPr>
        <w:pStyle w:val="Akapitzlist"/>
        <w:numPr>
          <w:ilvl w:val="0"/>
          <w:numId w:val="6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aport, sporządzany raz w tygodniu, służy do pozyskiwania</w:t>
      </w:r>
      <w:r w:rsidR="00904711" w:rsidRPr="00280DAA">
        <w:rPr>
          <w:rFonts w:ascii="Arial" w:hAnsi="Arial" w:cs="Arial"/>
          <w:sz w:val="24"/>
          <w:szCs w:val="24"/>
        </w:rPr>
        <w:t xml:space="preserve"> danych</w:t>
      </w:r>
      <w:r w:rsidR="009E3987" w:rsidRPr="00280DAA">
        <w:rPr>
          <w:rFonts w:ascii="Arial" w:hAnsi="Arial" w:cs="Arial"/>
          <w:sz w:val="24"/>
          <w:szCs w:val="24"/>
        </w:rPr>
        <w:t xml:space="preserve"> na temat stanu epidemicznego</w:t>
      </w:r>
      <w:r w:rsidRPr="00280DAA">
        <w:rPr>
          <w:rFonts w:ascii="Arial" w:hAnsi="Arial" w:cs="Arial"/>
          <w:sz w:val="24"/>
          <w:szCs w:val="24"/>
        </w:rPr>
        <w:t xml:space="preserve"> i </w:t>
      </w:r>
      <w:r w:rsidR="00904711" w:rsidRPr="00280DAA">
        <w:rPr>
          <w:rFonts w:ascii="Arial" w:hAnsi="Arial" w:cs="Arial"/>
          <w:sz w:val="24"/>
          <w:szCs w:val="24"/>
        </w:rPr>
        <w:t>konsultowania ich z</w:t>
      </w:r>
      <w:r w:rsidRPr="00280DAA">
        <w:rPr>
          <w:rFonts w:ascii="Arial" w:hAnsi="Arial" w:cs="Arial"/>
          <w:sz w:val="24"/>
          <w:szCs w:val="24"/>
        </w:rPr>
        <w:t xml:space="preserve"> podmiot</w:t>
      </w:r>
      <w:r w:rsidR="00904711" w:rsidRPr="00280DAA">
        <w:rPr>
          <w:rFonts w:ascii="Arial" w:hAnsi="Arial" w:cs="Arial"/>
          <w:sz w:val="24"/>
          <w:szCs w:val="24"/>
        </w:rPr>
        <w:t>ami</w:t>
      </w:r>
      <w:r w:rsidRPr="00280DAA">
        <w:rPr>
          <w:rFonts w:ascii="Arial" w:hAnsi="Arial" w:cs="Arial"/>
          <w:sz w:val="24"/>
          <w:szCs w:val="24"/>
        </w:rPr>
        <w:t xml:space="preserve"> współpracujący</w:t>
      </w:r>
      <w:r w:rsidR="00904711" w:rsidRPr="00280DAA">
        <w:rPr>
          <w:rFonts w:ascii="Arial" w:hAnsi="Arial" w:cs="Arial"/>
          <w:sz w:val="24"/>
          <w:szCs w:val="24"/>
        </w:rPr>
        <w:t>mi</w:t>
      </w:r>
      <w:r w:rsidRPr="00280DAA">
        <w:rPr>
          <w:rFonts w:ascii="Arial" w:hAnsi="Arial" w:cs="Arial"/>
          <w:sz w:val="24"/>
          <w:szCs w:val="24"/>
        </w:rPr>
        <w:t xml:space="preserve"> ze szkołą, takich jak: organ prowadzący, służby sanitarne oraz organy szkoły w celu zapewnienia najwyższego poziomu bezpieczeństwa uczniom oraz wszystkim pracownikom szkoły.</w:t>
      </w:r>
    </w:p>
    <w:p w14:paraId="55D86FF1" w14:textId="11003AC6" w:rsidR="00822F65" w:rsidRPr="00280DAA" w:rsidRDefault="00D52C6A" w:rsidP="00822F65">
      <w:pPr>
        <w:pStyle w:val="Akapitzlist"/>
        <w:numPr>
          <w:ilvl w:val="0"/>
          <w:numId w:val="60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W przypadku</w:t>
      </w:r>
      <w:r w:rsidR="00822F65" w:rsidRPr="00280DAA">
        <w:rPr>
          <w:rFonts w:ascii="Arial" w:hAnsi="Arial" w:cs="Arial"/>
          <w:bCs/>
          <w:sz w:val="24"/>
          <w:szCs w:val="24"/>
        </w:rPr>
        <w:t>, jeśli szkoła znajduje się w</w:t>
      </w:r>
      <w:r w:rsidRPr="00280DAA">
        <w:rPr>
          <w:rFonts w:ascii="Arial" w:hAnsi="Arial" w:cs="Arial"/>
          <w:bCs/>
          <w:sz w:val="24"/>
          <w:szCs w:val="24"/>
        </w:rPr>
        <w:t xml:space="preserve"> stref</w:t>
      </w:r>
      <w:r w:rsidR="00822F65" w:rsidRPr="00280DAA">
        <w:rPr>
          <w:rFonts w:ascii="Arial" w:hAnsi="Arial" w:cs="Arial"/>
          <w:bCs/>
          <w:sz w:val="24"/>
          <w:szCs w:val="24"/>
        </w:rPr>
        <w:t>ie</w:t>
      </w:r>
      <w:r w:rsidRPr="00280DAA">
        <w:rPr>
          <w:rFonts w:ascii="Arial" w:hAnsi="Arial" w:cs="Arial"/>
          <w:bCs/>
          <w:sz w:val="24"/>
          <w:szCs w:val="24"/>
        </w:rPr>
        <w:t xml:space="preserve"> czerwon</w:t>
      </w:r>
      <w:r w:rsidR="00822F65" w:rsidRPr="00280DAA">
        <w:rPr>
          <w:rFonts w:ascii="Arial" w:hAnsi="Arial" w:cs="Arial"/>
          <w:bCs/>
          <w:sz w:val="24"/>
          <w:szCs w:val="24"/>
        </w:rPr>
        <w:t>ej</w:t>
      </w:r>
      <w:r w:rsidRPr="00280DAA">
        <w:rPr>
          <w:rFonts w:ascii="Arial" w:hAnsi="Arial" w:cs="Arial"/>
          <w:bCs/>
          <w:sz w:val="24"/>
          <w:szCs w:val="24"/>
        </w:rPr>
        <w:t xml:space="preserve"> </w:t>
      </w:r>
      <w:r w:rsidR="00822F65" w:rsidRPr="00280DAA">
        <w:rPr>
          <w:rFonts w:ascii="Arial" w:hAnsi="Arial" w:cs="Arial"/>
          <w:bCs/>
          <w:sz w:val="24"/>
          <w:szCs w:val="24"/>
        </w:rPr>
        <w:t>lub</w:t>
      </w:r>
      <w:r w:rsidRPr="00280DAA">
        <w:rPr>
          <w:rFonts w:ascii="Arial" w:hAnsi="Arial" w:cs="Arial"/>
          <w:bCs/>
          <w:sz w:val="24"/>
          <w:szCs w:val="24"/>
        </w:rPr>
        <w:t xml:space="preserve"> żółt</w:t>
      </w:r>
      <w:r w:rsidR="00822F65" w:rsidRPr="00280DAA">
        <w:rPr>
          <w:rFonts w:ascii="Arial" w:hAnsi="Arial" w:cs="Arial"/>
          <w:bCs/>
          <w:sz w:val="24"/>
          <w:szCs w:val="24"/>
        </w:rPr>
        <w:t>ej</w:t>
      </w:r>
      <w:r w:rsidRPr="00280DAA">
        <w:rPr>
          <w:rFonts w:ascii="Arial" w:hAnsi="Arial" w:cs="Arial"/>
          <w:bCs/>
          <w:sz w:val="24"/>
          <w:szCs w:val="24"/>
        </w:rPr>
        <w:t xml:space="preserve"> </w:t>
      </w:r>
      <w:r w:rsidR="008443F8" w:rsidRPr="00280DAA">
        <w:rPr>
          <w:rFonts w:ascii="Arial" w:hAnsi="Arial" w:cs="Arial"/>
          <w:bCs/>
          <w:sz w:val="24"/>
          <w:szCs w:val="24"/>
        </w:rPr>
        <w:t>dyrektor raz w tygodniu</w:t>
      </w:r>
      <w:r w:rsidR="008204CB" w:rsidRPr="00280DAA">
        <w:rPr>
          <w:rFonts w:ascii="Arial" w:hAnsi="Arial" w:cs="Arial"/>
          <w:bCs/>
          <w:sz w:val="24"/>
          <w:szCs w:val="24"/>
        </w:rPr>
        <w:t xml:space="preserve"> lub w miarę potrzeb</w:t>
      </w:r>
      <w:r w:rsidR="008443F8" w:rsidRPr="00280DAA">
        <w:rPr>
          <w:rFonts w:ascii="Arial" w:hAnsi="Arial" w:cs="Arial"/>
          <w:bCs/>
          <w:sz w:val="24"/>
          <w:szCs w:val="24"/>
        </w:rPr>
        <w:t xml:space="preserve"> </w:t>
      </w:r>
      <w:r w:rsidRPr="00280DAA">
        <w:rPr>
          <w:rFonts w:ascii="Arial" w:hAnsi="Arial" w:cs="Arial"/>
          <w:bCs/>
          <w:sz w:val="24"/>
          <w:szCs w:val="24"/>
        </w:rPr>
        <w:t xml:space="preserve">przekazuje do powiatowych służb sanitarnych </w:t>
      </w:r>
      <w:r w:rsidR="008443F8" w:rsidRPr="00280DAA">
        <w:rPr>
          <w:rFonts w:ascii="Arial" w:hAnsi="Arial" w:cs="Arial"/>
          <w:bCs/>
          <w:sz w:val="24"/>
          <w:szCs w:val="24"/>
        </w:rPr>
        <w:t xml:space="preserve">raport o stanie zagrożenia epidemicznego środowiska szkolnego dyrektor </w:t>
      </w:r>
      <w:r w:rsidRPr="00280DAA">
        <w:rPr>
          <w:rFonts w:ascii="Arial" w:hAnsi="Arial" w:cs="Arial"/>
          <w:bCs/>
          <w:sz w:val="24"/>
          <w:szCs w:val="24"/>
        </w:rPr>
        <w:t>zgodnie z ustalona procedurą.</w:t>
      </w:r>
      <w:r w:rsidR="008204CB" w:rsidRPr="00280DAA">
        <w:rPr>
          <w:rFonts w:ascii="Arial" w:hAnsi="Arial" w:cs="Arial"/>
          <w:bCs/>
          <w:sz w:val="24"/>
          <w:szCs w:val="24"/>
        </w:rPr>
        <w:t xml:space="preserve"> </w:t>
      </w:r>
    </w:p>
    <w:p w14:paraId="12D27BA1" w14:textId="0A63076E" w:rsidR="0061253D" w:rsidRPr="00280DAA" w:rsidRDefault="00081E81" w:rsidP="00822F65">
      <w:pPr>
        <w:pStyle w:val="Akapitzlist"/>
        <w:numPr>
          <w:ilvl w:val="0"/>
          <w:numId w:val="60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Jeśli szkoł</w:t>
      </w:r>
      <w:r w:rsidR="00CB3E1C" w:rsidRPr="00280DAA">
        <w:rPr>
          <w:rFonts w:ascii="Arial" w:hAnsi="Arial" w:cs="Arial"/>
          <w:sz w:val="24"/>
          <w:szCs w:val="24"/>
        </w:rPr>
        <w:t>a znajduje się poza strefą zagrożenia, d</w:t>
      </w:r>
      <w:r w:rsidR="0061253D" w:rsidRPr="00280DAA">
        <w:rPr>
          <w:rFonts w:ascii="Arial" w:hAnsi="Arial" w:cs="Arial"/>
          <w:sz w:val="24"/>
          <w:szCs w:val="24"/>
        </w:rPr>
        <w:t xml:space="preserve">ane z raportów stanowią podstawę podjęcia przez dyrektora decyzji o zmianie trybu </w:t>
      </w:r>
      <w:r w:rsidR="00FA07DF" w:rsidRPr="00280DAA">
        <w:rPr>
          <w:rFonts w:ascii="Arial" w:hAnsi="Arial" w:cs="Arial"/>
          <w:sz w:val="24"/>
          <w:szCs w:val="24"/>
        </w:rPr>
        <w:t xml:space="preserve">nauczania. </w:t>
      </w:r>
      <w:r w:rsidR="00924600" w:rsidRPr="00280DAA">
        <w:rPr>
          <w:rFonts w:ascii="Arial" w:hAnsi="Arial" w:cs="Arial"/>
          <w:sz w:val="24"/>
          <w:szCs w:val="24"/>
        </w:rPr>
        <w:t xml:space="preserve">Decyzja ta jest podejmowana w porozumieniu z organem prowadzącym przy jednoczesnej pozytywnej opinii lokalnej stacji </w:t>
      </w:r>
      <w:r w:rsidR="00D15298" w:rsidRPr="00280DAA">
        <w:rPr>
          <w:rFonts w:ascii="Arial" w:hAnsi="Arial" w:cs="Arial"/>
          <w:sz w:val="24"/>
          <w:szCs w:val="24"/>
        </w:rPr>
        <w:t>sanitarno-epidemiologicznej.</w:t>
      </w:r>
      <w:r w:rsidR="00D52C6A" w:rsidRPr="00280DAA">
        <w:rPr>
          <w:rFonts w:ascii="Arial" w:hAnsi="Arial" w:cs="Arial"/>
          <w:sz w:val="24"/>
          <w:szCs w:val="24"/>
        </w:rPr>
        <w:t xml:space="preserve"> </w:t>
      </w:r>
      <w:r w:rsidR="00D52C6A" w:rsidRPr="00280DAA">
        <w:rPr>
          <w:rFonts w:ascii="Arial" w:hAnsi="Arial" w:cs="Arial"/>
          <w:bCs/>
          <w:sz w:val="24"/>
          <w:szCs w:val="24"/>
        </w:rPr>
        <w:t>W przypadku</w:t>
      </w:r>
      <w:r w:rsidR="00EE160F" w:rsidRPr="00280DAA">
        <w:rPr>
          <w:rFonts w:ascii="Arial" w:hAnsi="Arial" w:cs="Arial"/>
          <w:bCs/>
          <w:sz w:val="24"/>
          <w:szCs w:val="24"/>
        </w:rPr>
        <w:t xml:space="preserve">, jeśli szkoła znajduje się w </w:t>
      </w:r>
      <w:r w:rsidR="00D52C6A" w:rsidRPr="00280DAA">
        <w:rPr>
          <w:rFonts w:ascii="Arial" w:hAnsi="Arial" w:cs="Arial"/>
          <w:bCs/>
          <w:sz w:val="24"/>
          <w:szCs w:val="24"/>
        </w:rPr>
        <w:t>stref</w:t>
      </w:r>
      <w:r w:rsidR="00EE160F" w:rsidRPr="00280DAA">
        <w:rPr>
          <w:rFonts w:ascii="Arial" w:hAnsi="Arial" w:cs="Arial"/>
          <w:bCs/>
          <w:sz w:val="24"/>
          <w:szCs w:val="24"/>
        </w:rPr>
        <w:t>ie czerwonej lub</w:t>
      </w:r>
      <w:r w:rsidR="00D52C6A" w:rsidRPr="00280DAA">
        <w:rPr>
          <w:rFonts w:ascii="Arial" w:hAnsi="Arial" w:cs="Arial"/>
          <w:bCs/>
          <w:sz w:val="24"/>
          <w:szCs w:val="24"/>
        </w:rPr>
        <w:t xml:space="preserve"> żółt</w:t>
      </w:r>
      <w:r w:rsidR="00EE160F" w:rsidRPr="00280DAA">
        <w:rPr>
          <w:rFonts w:ascii="Arial" w:hAnsi="Arial" w:cs="Arial"/>
          <w:bCs/>
          <w:sz w:val="24"/>
          <w:szCs w:val="24"/>
        </w:rPr>
        <w:t>ej</w:t>
      </w:r>
      <w:r w:rsidR="00D52C6A" w:rsidRPr="00280DAA">
        <w:rPr>
          <w:rFonts w:ascii="Arial" w:hAnsi="Arial" w:cs="Arial"/>
          <w:bCs/>
          <w:sz w:val="24"/>
          <w:szCs w:val="24"/>
        </w:rPr>
        <w:t xml:space="preserve"> decyzj</w:t>
      </w:r>
      <w:r w:rsidR="00EB66AE" w:rsidRPr="00280DAA">
        <w:rPr>
          <w:rFonts w:ascii="Arial" w:hAnsi="Arial" w:cs="Arial"/>
          <w:bCs/>
          <w:sz w:val="24"/>
          <w:szCs w:val="24"/>
        </w:rPr>
        <w:t>ę</w:t>
      </w:r>
      <w:r w:rsidR="00D52C6A" w:rsidRPr="00280DAA">
        <w:rPr>
          <w:rFonts w:ascii="Arial" w:hAnsi="Arial" w:cs="Arial"/>
          <w:bCs/>
          <w:sz w:val="24"/>
          <w:szCs w:val="24"/>
        </w:rPr>
        <w:t xml:space="preserve"> </w:t>
      </w:r>
      <w:r w:rsidR="00EE160F" w:rsidRPr="00280DAA">
        <w:rPr>
          <w:rFonts w:ascii="Arial" w:hAnsi="Arial" w:cs="Arial"/>
          <w:bCs/>
          <w:sz w:val="24"/>
          <w:szCs w:val="24"/>
        </w:rPr>
        <w:t>o zmianie trybu nauczania</w:t>
      </w:r>
      <w:r w:rsidR="00EB66AE" w:rsidRPr="00280DAA">
        <w:rPr>
          <w:rFonts w:ascii="Arial" w:hAnsi="Arial" w:cs="Arial"/>
          <w:bCs/>
          <w:sz w:val="24"/>
          <w:szCs w:val="24"/>
        </w:rPr>
        <w:t xml:space="preserve"> może podjąć dyrektor lub</w:t>
      </w:r>
      <w:r w:rsidR="00EE160F" w:rsidRPr="00280DAA">
        <w:rPr>
          <w:rFonts w:ascii="Arial" w:hAnsi="Arial" w:cs="Arial"/>
          <w:bCs/>
          <w:sz w:val="24"/>
          <w:szCs w:val="24"/>
        </w:rPr>
        <w:t xml:space="preserve"> </w:t>
      </w:r>
      <w:r w:rsidR="00D52C6A" w:rsidRPr="00280DAA">
        <w:rPr>
          <w:rFonts w:ascii="Arial" w:hAnsi="Arial" w:cs="Arial"/>
          <w:bCs/>
          <w:sz w:val="24"/>
          <w:szCs w:val="24"/>
        </w:rPr>
        <w:t xml:space="preserve">może </w:t>
      </w:r>
      <w:r w:rsidR="00EB66AE" w:rsidRPr="00280DAA">
        <w:rPr>
          <w:rFonts w:ascii="Arial" w:hAnsi="Arial" w:cs="Arial"/>
          <w:bCs/>
          <w:sz w:val="24"/>
          <w:szCs w:val="24"/>
        </w:rPr>
        <w:t xml:space="preserve">ona </w:t>
      </w:r>
      <w:r w:rsidR="00EE160F" w:rsidRPr="00280DAA">
        <w:rPr>
          <w:rFonts w:ascii="Arial" w:hAnsi="Arial" w:cs="Arial"/>
          <w:bCs/>
          <w:sz w:val="24"/>
          <w:szCs w:val="24"/>
        </w:rPr>
        <w:t>zostać narzucona przez</w:t>
      </w:r>
      <w:r w:rsidR="00D52C6A" w:rsidRPr="00280DAA">
        <w:rPr>
          <w:rFonts w:ascii="Arial" w:hAnsi="Arial" w:cs="Arial"/>
          <w:bCs/>
          <w:sz w:val="24"/>
          <w:szCs w:val="24"/>
        </w:rPr>
        <w:t xml:space="preserve"> </w:t>
      </w:r>
      <w:r w:rsidR="00EE160F" w:rsidRPr="00280DAA">
        <w:rPr>
          <w:rFonts w:ascii="Arial" w:hAnsi="Arial" w:cs="Arial"/>
          <w:bCs/>
          <w:sz w:val="24"/>
          <w:szCs w:val="24"/>
        </w:rPr>
        <w:t>Państwowego P</w:t>
      </w:r>
      <w:r w:rsidR="00D52C6A" w:rsidRPr="00280DAA">
        <w:rPr>
          <w:rFonts w:ascii="Arial" w:hAnsi="Arial" w:cs="Arial"/>
          <w:bCs/>
          <w:sz w:val="24"/>
          <w:szCs w:val="24"/>
        </w:rPr>
        <w:t xml:space="preserve">owiatowego </w:t>
      </w:r>
      <w:r w:rsidR="00EB66AE" w:rsidRPr="00280DAA">
        <w:rPr>
          <w:rFonts w:ascii="Arial" w:hAnsi="Arial" w:cs="Arial"/>
          <w:bCs/>
          <w:sz w:val="24"/>
          <w:szCs w:val="24"/>
        </w:rPr>
        <w:t>I</w:t>
      </w:r>
      <w:r w:rsidR="00D52C6A" w:rsidRPr="00280DAA">
        <w:rPr>
          <w:rFonts w:ascii="Arial" w:hAnsi="Arial" w:cs="Arial"/>
          <w:bCs/>
          <w:sz w:val="24"/>
          <w:szCs w:val="24"/>
        </w:rPr>
        <w:t xml:space="preserve">nspektora </w:t>
      </w:r>
      <w:r w:rsidR="00EB66AE" w:rsidRPr="00280DAA">
        <w:rPr>
          <w:rFonts w:ascii="Arial" w:hAnsi="Arial" w:cs="Arial"/>
          <w:bCs/>
          <w:sz w:val="24"/>
          <w:szCs w:val="24"/>
        </w:rPr>
        <w:t>S</w:t>
      </w:r>
      <w:r w:rsidR="00D52C6A" w:rsidRPr="00280DAA">
        <w:rPr>
          <w:rFonts w:ascii="Arial" w:hAnsi="Arial" w:cs="Arial"/>
          <w:bCs/>
          <w:sz w:val="24"/>
          <w:szCs w:val="24"/>
        </w:rPr>
        <w:t>anitarnego.</w:t>
      </w:r>
    </w:p>
    <w:p w14:paraId="2FDD8211" w14:textId="46DCF9D9" w:rsidR="0061253D" w:rsidRPr="00280DAA" w:rsidRDefault="0061253D" w:rsidP="00822F65">
      <w:pPr>
        <w:pStyle w:val="Akapitzlist"/>
        <w:numPr>
          <w:ilvl w:val="0"/>
          <w:numId w:val="60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sytuacjach nagłych, niecierpiących zwłoki, dyrektor szkoły po telefonicznych lub e-mailowych konsultacjach z organem prowadzącym, służbami sanitarnymi może podjąć decyzję o natychmiastowym wprowadzeniu zdalnego trybu nauki.</w:t>
      </w:r>
    </w:p>
    <w:p w14:paraId="5FD390F4" w14:textId="32DB04E4" w:rsidR="0061253D" w:rsidRPr="00280DAA" w:rsidRDefault="0061253D" w:rsidP="00822F65">
      <w:pPr>
        <w:pStyle w:val="Akapitzlist"/>
        <w:numPr>
          <w:ilvl w:val="0"/>
          <w:numId w:val="60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uzasadnionych przypadkach dyrektor szkoły może zarządzić wprowadzenie zdalnego trybu nauczania</w:t>
      </w:r>
      <w:r w:rsidR="00BB4635">
        <w:rPr>
          <w:rFonts w:ascii="Arial" w:hAnsi="Arial" w:cs="Arial"/>
          <w:sz w:val="24"/>
          <w:szCs w:val="24"/>
        </w:rPr>
        <w:t xml:space="preserve">. </w:t>
      </w:r>
      <w:r w:rsidR="00030974" w:rsidRPr="00280DAA">
        <w:rPr>
          <w:rFonts w:ascii="Arial" w:hAnsi="Arial" w:cs="Arial"/>
          <w:sz w:val="24"/>
          <w:szCs w:val="24"/>
        </w:rPr>
        <w:t>Decyzja ta jest podejmowana w porozumieniu z organem prowadzącym przy jednoczesnej pozytywnej opinii lokalnej stacji sanitarno-epidemiologicznej.</w:t>
      </w:r>
    </w:p>
    <w:p w14:paraId="447CC74A" w14:textId="24296C32" w:rsidR="00454834" w:rsidRPr="00280DAA" w:rsidRDefault="00454834" w:rsidP="00822F65">
      <w:pPr>
        <w:pStyle w:val="Akapitzlist"/>
        <w:numPr>
          <w:ilvl w:val="0"/>
          <w:numId w:val="60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szkoły w celu usprawnienia systemu zarządzania szkołą w sytuacji zagrożenia COVID-19 powołuje </w:t>
      </w:r>
      <w:r w:rsidRPr="00280DAA">
        <w:rPr>
          <w:rFonts w:ascii="Arial" w:hAnsi="Arial" w:cs="Arial"/>
          <w:iCs/>
          <w:sz w:val="24"/>
          <w:szCs w:val="24"/>
        </w:rPr>
        <w:t>zespół ds. bezpieczeństwa epidemicznego środowiska szkolnego, na czele którego stoi szkolny koordynator bezpieczeństwa.</w:t>
      </w:r>
    </w:p>
    <w:p w14:paraId="5B969370" w14:textId="72F0A203" w:rsidR="003961B9" w:rsidRDefault="003961B9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14:paraId="14844F18" w14:textId="77777777" w:rsidR="00BB4635" w:rsidRPr="00280DAA" w:rsidRDefault="00BB4635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14:paraId="40062AE2" w14:textId="54F1CEC7" w:rsidR="00060971" w:rsidRPr="00280DAA" w:rsidRDefault="00060971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§ </w:t>
      </w:r>
      <w:r w:rsidR="003961B9" w:rsidRPr="00280DAA">
        <w:rPr>
          <w:rFonts w:ascii="Arial" w:hAnsi="Arial" w:cs="Arial"/>
          <w:b/>
          <w:sz w:val="24"/>
          <w:szCs w:val="24"/>
        </w:rPr>
        <w:t>3</w:t>
      </w:r>
    </w:p>
    <w:p w14:paraId="47A7E676" w14:textId="3C37D8F1" w:rsidR="00060971" w:rsidRPr="00280DAA" w:rsidRDefault="00060971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Powołanie i zadania zespołu ds. </w:t>
      </w:r>
      <w:r w:rsidRPr="00280DAA">
        <w:rPr>
          <w:rFonts w:ascii="Arial" w:hAnsi="Arial" w:cs="Arial"/>
          <w:b/>
          <w:bCs/>
          <w:sz w:val="24"/>
          <w:szCs w:val="24"/>
        </w:rPr>
        <w:t>bezpieczeństwa epidemicznego środowiska szkolnego</w:t>
      </w:r>
    </w:p>
    <w:p w14:paraId="0F4105DA" w14:textId="77777777" w:rsidR="00060971" w:rsidRPr="00280DAA" w:rsidRDefault="00060971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8A2C86" w14:textId="714567D8" w:rsidR="00060971" w:rsidRPr="00280DAA" w:rsidRDefault="00060971" w:rsidP="009C33A7">
      <w:pPr>
        <w:spacing w:after="0" w:line="240" w:lineRule="auto"/>
        <w:ind w:left="284" w:hanging="284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280DAA">
        <w:rPr>
          <w:rFonts w:ascii="Arial" w:hAnsi="Arial" w:cs="Arial"/>
          <w:b/>
          <w:bCs/>
          <w:i/>
          <w:sz w:val="24"/>
          <w:szCs w:val="24"/>
        </w:rPr>
        <w:t>Zarządzanie szkołą/placówką oświatową w czasie kryzysu epidemicznego wymaga szczegółowych rozwiązań zwłaszcza w zakresie bezpieczeństwa. Jednym z nich jest powołanie pracowników szkoły do pełnienia nowy</w:t>
      </w:r>
      <w:r w:rsidR="00A01BC4" w:rsidRPr="00280DAA">
        <w:rPr>
          <w:rFonts w:ascii="Arial" w:hAnsi="Arial" w:cs="Arial"/>
          <w:b/>
          <w:bCs/>
          <w:i/>
          <w:sz w:val="24"/>
          <w:szCs w:val="24"/>
        </w:rPr>
        <w:t>ch</w:t>
      </w:r>
      <w:r w:rsidRPr="00280DAA">
        <w:rPr>
          <w:rFonts w:ascii="Arial" w:hAnsi="Arial" w:cs="Arial"/>
          <w:b/>
          <w:bCs/>
          <w:i/>
          <w:sz w:val="24"/>
          <w:szCs w:val="24"/>
        </w:rPr>
        <w:t xml:space="preserve"> funkcji, których celem nadrzędnym będzie koordynowanie prac związanych ze zwalczaniem i ograniczaniem zagrożeń COVID-19.</w:t>
      </w:r>
    </w:p>
    <w:p w14:paraId="6BDAF096" w14:textId="77777777" w:rsidR="00060971" w:rsidRPr="00280DAA" w:rsidRDefault="00060971" w:rsidP="009C33A7">
      <w:pPr>
        <w:spacing w:after="0" w:line="240" w:lineRule="auto"/>
        <w:ind w:left="284" w:hanging="284"/>
        <w:jc w:val="both"/>
        <w:rPr>
          <w:rFonts w:ascii="Arial" w:hAnsi="Arial" w:cs="Arial"/>
          <w:iCs/>
          <w:sz w:val="24"/>
          <w:szCs w:val="24"/>
        </w:rPr>
      </w:pPr>
    </w:p>
    <w:p w14:paraId="7F0B3BC2" w14:textId="77777777" w:rsidR="00100CA4" w:rsidRPr="00280DAA" w:rsidRDefault="00060971" w:rsidP="00DE1ED5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Celem wsparcia i wzmocnienia działań zapobiegających oraz diagnozujących poziom zagrożenia COVID-19 dyrektor powołuje </w:t>
      </w:r>
      <w:r w:rsidR="00100CA4" w:rsidRPr="00280DAA">
        <w:rPr>
          <w:rFonts w:ascii="Arial" w:hAnsi="Arial" w:cs="Arial"/>
          <w:sz w:val="24"/>
          <w:szCs w:val="24"/>
        </w:rPr>
        <w:t xml:space="preserve">zespół ds. bezpieczeństwa epidemicznego środowiska szkolnego. </w:t>
      </w:r>
    </w:p>
    <w:p w14:paraId="5E923C9E" w14:textId="4848AC87" w:rsidR="00100CA4" w:rsidRPr="00280DAA" w:rsidRDefault="00100CA4" w:rsidP="00DE1ED5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 skład zespołu </w:t>
      </w:r>
      <w:r w:rsidR="00596A9D" w:rsidRPr="00280DAA">
        <w:rPr>
          <w:rFonts w:ascii="Arial" w:hAnsi="Arial" w:cs="Arial"/>
          <w:sz w:val="24"/>
          <w:szCs w:val="24"/>
        </w:rPr>
        <w:t>wchodzą</w:t>
      </w:r>
      <w:r w:rsidRPr="00280DAA">
        <w:rPr>
          <w:rFonts w:ascii="Arial" w:hAnsi="Arial" w:cs="Arial"/>
          <w:sz w:val="24"/>
          <w:szCs w:val="24"/>
        </w:rPr>
        <w:t>:</w:t>
      </w:r>
    </w:p>
    <w:p w14:paraId="2B2C5783" w14:textId="5F4B973B" w:rsidR="00100CA4" w:rsidRPr="00280DAA" w:rsidRDefault="00100CA4" w:rsidP="00DE1ED5">
      <w:pPr>
        <w:pStyle w:val="Akapitzlist"/>
        <w:numPr>
          <w:ilvl w:val="0"/>
          <w:numId w:val="62"/>
        </w:numPr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Przedstawiciel </w:t>
      </w:r>
      <w:r w:rsidR="004A284F" w:rsidRPr="00280DAA">
        <w:rPr>
          <w:rFonts w:ascii="Arial" w:hAnsi="Arial" w:cs="Arial"/>
          <w:sz w:val="24"/>
          <w:szCs w:val="24"/>
        </w:rPr>
        <w:t>Rady Pedagogicznej</w:t>
      </w:r>
      <w:r w:rsidRPr="00280DAA">
        <w:rPr>
          <w:rFonts w:ascii="Arial" w:hAnsi="Arial" w:cs="Arial"/>
          <w:sz w:val="24"/>
          <w:szCs w:val="24"/>
        </w:rPr>
        <w:t>,</w:t>
      </w:r>
    </w:p>
    <w:p w14:paraId="29189903" w14:textId="25567B0C" w:rsidR="00100CA4" w:rsidRPr="00280DAA" w:rsidRDefault="00100CA4" w:rsidP="00DE1ED5">
      <w:pPr>
        <w:pStyle w:val="Akapitzlist"/>
        <w:numPr>
          <w:ilvl w:val="0"/>
          <w:numId w:val="62"/>
        </w:numPr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zedstawiciel</w:t>
      </w:r>
      <w:r w:rsidR="00291BF7" w:rsidRPr="00280DAA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 xml:space="preserve">pracowników </w:t>
      </w:r>
      <w:r w:rsidR="00D92888" w:rsidRPr="00280DAA">
        <w:rPr>
          <w:rFonts w:ascii="Arial" w:hAnsi="Arial" w:cs="Arial"/>
          <w:sz w:val="24"/>
          <w:szCs w:val="24"/>
        </w:rPr>
        <w:t>administracji i obsługi</w:t>
      </w:r>
      <w:r w:rsidRPr="00280DAA">
        <w:rPr>
          <w:rFonts w:ascii="Arial" w:hAnsi="Arial" w:cs="Arial"/>
          <w:sz w:val="24"/>
          <w:szCs w:val="24"/>
        </w:rPr>
        <w:t>,</w:t>
      </w:r>
    </w:p>
    <w:p w14:paraId="797BBCB2" w14:textId="10039B40" w:rsidR="00100CA4" w:rsidRPr="00280DAA" w:rsidRDefault="00100CA4" w:rsidP="004A284F">
      <w:pPr>
        <w:pStyle w:val="Akapitzlist"/>
        <w:numPr>
          <w:ilvl w:val="0"/>
          <w:numId w:val="62"/>
        </w:numPr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Przedstawiciel </w:t>
      </w:r>
      <w:r w:rsidR="004A284F" w:rsidRPr="00280DAA">
        <w:rPr>
          <w:rFonts w:ascii="Arial" w:hAnsi="Arial" w:cs="Arial"/>
          <w:sz w:val="24"/>
          <w:szCs w:val="24"/>
        </w:rPr>
        <w:t>Rady R</w:t>
      </w:r>
      <w:r w:rsidRPr="00280DAA">
        <w:rPr>
          <w:rFonts w:ascii="Arial" w:hAnsi="Arial" w:cs="Arial"/>
          <w:sz w:val="24"/>
          <w:szCs w:val="24"/>
        </w:rPr>
        <w:t>odziców</w:t>
      </w:r>
      <w:r w:rsidR="004A284F" w:rsidRPr="00280DAA">
        <w:rPr>
          <w:rFonts w:ascii="Arial" w:hAnsi="Arial" w:cs="Arial"/>
          <w:sz w:val="24"/>
          <w:szCs w:val="24"/>
        </w:rPr>
        <w:t>.</w:t>
      </w:r>
    </w:p>
    <w:p w14:paraId="1A5D6185" w14:textId="44AECB5A" w:rsidR="00060971" w:rsidRPr="00280DAA" w:rsidRDefault="00744103" w:rsidP="00C01BE3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powołuje także szkolnego koordynatora bezpieczeństwa, który </w:t>
      </w:r>
      <w:r w:rsidR="00596A9D" w:rsidRPr="00280DAA">
        <w:rPr>
          <w:rFonts w:ascii="Arial" w:hAnsi="Arial" w:cs="Arial"/>
          <w:iCs/>
          <w:sz w:val="24"/>
          <w:szCs w:val="24"/>
        </w:rPr>
        <w:t>jest jednocześnie przewodniczącym</w:t>
      </w:r>
      <w:r w:rsidR="00596A9D" w:rsidRPr="00280DAA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>zespołu ds. bezpieczeństwa</w:t>
      </w:r>
      <w:r w:rsidR="00596A9D" w:rsidRPr="00280DAA">
        <w:rPr>
          <w:rFonts w:ascii="Arial" w:hAnsi="Arial" w:cs="Arial"/>
          <w:sz w:val="24"/>
          <w:szCs w:val="24"/>
        </w:rPr>
        <w:t xml:space="preserve"> epidemicznego środowiska szkolnego.</w:t>
      </w:r>
    </w:p>
    <w:p w14:paraId="54B3D70F" w14:textId="47B2ABCD" w:rsidR="00060971" w:rsidRPr="00280DAA" w:rsidRDefault="00060971" w:rsidP="00DE1ED5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Zadaniem koordynatora jest nadzorowanie działań poszczególnych członków zespołu ds. bezpieczeństwa środowiska szkolnego oraz </w:t>
      </w:r>
      <w:r w:rsidR="00C768DB" w:rsidRPr="00280DAA">
        <w:rPr>
          <w:rFonts w:ascii="Arial" w:hAnsi="Arial" w:cs="Arial"/>
          <w:sz w:val="24"/>
          <w:szCs w:val="24"/>
        </w:rPr>
        <w:t>ścisła</w:t>
      </w:r>
      <w:r w:rsidRPr="00280DAA">
        <w:rPr>
          <w:rFonts w:ascii="Arial" w:hAnsi="Arial" w:cs="Arial"/>
          <w:sz w:val="24"/>
          <w:szCs w:val="24"/>
        </w:rPr>
        <w:t xml:space="preserve"> współpraca z dyrektorem szkoły.</w:t>
      </w:r>
    </w:p>
    <w:p w14:paraId="5E0AA31D" w14:textId="77777777" w:rsidR="00060971" w:rsidRPr="00280DAA" w:rsidRDefault="00060971" w:rsidP="00DE1ED5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zczególnym zadaniem koordynatora jest zbieranie bieżących informacji na temat stanu epidemicznego na terenie szkoły oraz dokonywanie wstępnej oceny stanu bezpieczeństwa epidemicznego szkoły i przekazywanie na bieżąco tych informacji dyrektorowi.</w:t>
      </w:r>
    </w:p>
    <w:p w14:paraId="59206EFE" w14:textId="22E5D404" w:rsidR="00060971" w:rsidRPr="00280DAA" w:rsidRDefault="00060971" w:rsidP="00DE1ED5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Każdego dnia koordynator przekazuje informację o stanie epidemicznym środowiska szkolnego dyrektorowi lub osobie wyznaczonej w zastępstwie za dyrektora.</w:t>
      </w:r>
    </w:p>
    <w:p w14:paraId="0B542F0D" w14:textId="77777777" w:rsidR="00060971" w:rsidRPr="00280DAA" w:rsidRDefault="00060971" w:rsidP="00DE1ED5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szyscy członkowie zespołu są zobowiązani do bezzwłocznego przekazywania bieżących informacji dotyczących zagrożenia stanu bezpieczeństwa epidemicznego szkolnemu koordynatorowi bezpieczeństwa.</w:t>
      </w:r>
    </w:p>
    <w:p w14:paraId="379DC9AF" w14:textId="77777777" w:rsidR="00060971" w:rsidRPr="00280DAA" w:rsidRDefault="00060971" w:rsidP="00DE1ED5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zyjmuje się następujące formy przekazywania informacji:</w:t>
      </w:r>
    </w:p>
    <w:p w14:paraId="3B4F0EC0" w14:textId="77777777" w:rsidR="00060971" w:rsidRPr="00280DAA" w:rsidRDefault="00060971" w:rsidP="00DE1ED5">
      <w:pPr>
        <w:pStyle w:val="Akapitzlist"/>
        <w:numPr>
          <w:ilvl w:val="0"/>
          <w:numId w:val="54"/>
        </w:numPr>
        <w:spacing w:after="0" w:line="24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odczas osobistej rozmowy;</w:t>
      </w:r>
    </w:p>
    <w:p w14:paraId="62F59CDC" w14:textId="77777777" w:rsidR="00060971" w:rsidRPr="00280DAA" w:rsidRDefault="00060971" w:rsidP="00DE1ED5">
      <w:pPr>
        <w:pStyle w:val="Akapitzlist"/>
        <w:numPr>
          <w:ilvl w:val="0"/>
          <w:numId w:val="54"/>
        </w:numPr>
        <w:spacing w:after="0" w:line="24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rogą telefoniczną;</w:t>
      </w:r>
    </w:p>
    <w:p w14:paraId="038F9E35" w14:textId="77777777" w:rsidR="00060971" w:rsidRPr="00280DAA" w:rsidRDefault="00060971" w:rsidP="00DE1ED5">
      <w:pPr>
        <w:pStyle w:val="Akapitzlist"/>
        <w:numPr>
          <w:ilvl w:val="0"/>
          <w:numId w:val="54"/>
        </w:numPr>
        <w:spacing w:after="0" w:line="24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roga e-mailową.</w:t>
      </w:r>
    </w:p>
    <w:p w14:paraId="37B51B84" w14:textId="77777777" w:rsidR="00060971" w:rsidRPr="00280DAA" w:rsidRDefault="00060971" w:rsidP="009C33A7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6BDCF8C0" w14:textId="77777777" w:rsidR="00184147" w:rsidRPr="00280DAA" w:rsidRDefault="00184147" w:rsidP="009C33A7">
      <w:pPr>
        <w:ind w:left="284" w:hanging="284"/>
        <w:rPr>
          <w:rFonts w:ascii="Arial" w:hAnsi="Arial" w:cs="Arial"/>
          <w:b/>
          <w:bCs/>
          <w:sz w:val="24"/>
          <w:szCs w:val="24"/>
        </w:rPr>
      </w:pPr>
    </w:p>
    <w:bookmarkEnd w:id="3"/>
    <w:p w14:paraId="3984E2B8" w14:textId="59D74736" w:rsidR="00C768DB" w:rsidRPr="00280DAA" w:rsidRDefault="00C768DB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§ 4</w:t>
      </w:r>
    </w:p>
    <w:p w14:paraId="0468B608" w14:textId="4B17F7CE" w:rsidR="00E90AC6" w:rsidRPr="00280DAA" w:rsidRDefault="00215C43" w:rsidP="009C33A7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Zmiana nauki na tryb zdalny</w:t>
      </w:r>
    </w:p>
    <w:p w14:paraId="06871BA1" w14:textId="1459FC65" w:rsidR="00E90AC6" w:rsidRPr="00280DAA" w:rsidRDefault="00E90AC6" w:rsidP="00CE6299">
      <w:pPr>
        <w:ind w:left="284" w:firstLine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>Ze względu na bezpieczeństwo środowisk</w:t>
      </w:r>
      <w:r w:rsidR="00215C43" w:rsidRPr="00280DAA">
        <w:rPr>
          <w:rFonts w:ascii="Arial" w:hAnsi="Arial" w:cs="Arial"/>
          <w:b/>
          <w:bCs/>
          <w:i/>
          <w:iCs/>
          <w:sz w:val="24"/>
          <w:szCs w:val="24"/>
        </w:rPr>
        <w:t>a</w:t>
      </w: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 szkolnego dyrektor</w:t>
      </w:r>
      <w:r w:rsidR="00521376" w:rsidRPr="00280DAA">
        <w:rPr>
          <w:rFonts w:ascii="Arial" w:hAnsi="Arial" w:cs="Arial"/>
          <w:b/>
          <w:bCs/>
          <w:i/>
          <w:iCs/>
          <w:sz w:val="24"/>
          <w:szCs w:val="24"/>
        </w:rPr>
        <w:t>, w porozumieniu z organem prowadzącym i lokalną stacją sanitarno-epidemiologiczną,</w:t>
      </w: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 podejmuje decyzj</w:t>
      </w:r>
      <w:r w:rsidR="00215C43" w:rsidRPr="00280DAA">
        <w:rPr>
          <w:rFonts w:ascii="Arial" w:hAnsi="Arial" w:cs="Arial"/>
          <w:b/>
          <w:bCs/>
          <w:i/>
          <w:iCs/>
          <w:sz w:val="24"/>
          <w:szCs w:val="24"/>
        </w:rPr>
        <w:t>ę</w:t>
      </w: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 o zmianie formy nauczania</w:t>
      </w:r>
      <w:r w:rsidR="00FF126B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6D2D66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na tryb zdalny </w:t>
      </w: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>w wyniku zaistnienia następujących warunków</w:t>
      </w:r>
      <w:r w:rsidR="00C64870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 (przy czym poniższe warunki nie muszą wystąpić jednocześnie)</w:t>
      </w:r>
      <w:r w:rsidR="00700429" w:rsidRPr="00280DAA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5652B7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502B1877" w14:textId="6C0FBAD6" w:rsidR="00881A21" w:rsidRPr="00280DAA" w:rsidRDefault="00881A21" w:rsidP="009C33A7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, w porozumieniu z organem prowadzącym i na podstawie pozytywnej opinii lokalnej stacji sanitarno-epidemiologicznej, podejmuje decyzję o zmianie trybu nauczania na zdalny.</w:t>
      </w:r>
    </w:p>
    <w:p w14:paraId="327F9868" w14:textId="29D605D8" w:rsidR="006D7374" w:rsidRPr="00280DAA" w:rsidRDefault="00DB2155" w:rsidP="00DB2155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Jeśli szkoła znajduje się w strefie czerwonej lub żółtej decyzję o wprowadzeniu trybu zdalnego może podjąć dyrektor w porozumieniu z organem prowadzącym i na podstawie pozytywnej opinii lokalnej stacji sanitarno-epidemiologicznej lub</w:t>
      </w:r>
      <w:r w:rsidR="00A50E28" w:rsidRPr="00280DAA">
        <w:rPr>
          <w:rFonts w:ascii="Arial" w:hAnsi="Arial" w:cs="Arial"/>
          <w:sz w:val="24"/>
          <w:szCs w:val="24"/>
        </w:rPr>
        <w:t xml:space="preserve"> </w:t>
      </w:r>
      <w:r w:rsidR="006D7374" w:rsidRPr="00280DAA">
        <w:rPr>
          <w:rFonts w:ascii="Arial" w:hAnsi="Arial" w:cs="Arial"/>
          <w:sz w:val="24"/>
          <w:szCs w:val="24"/>
        </w:rPr>
        <w:t xml:space="preserve">może zostać </w:t>
      </w:r>
      <w:r w:rsidRPr="00280DAA">
        <w:rPr>
          <w:rFonts w:ascii="Arial" w:hAnsi="Arial" w:cs="Arial"/>
          <w:sz w:val="24"/>
          <w:szCs w:val="24"/>
        </w:rPr>
        <w:t xml:space="preserve">ona </w:t>
      </w:r>
      <w:r w:rsidR="006D7374" w:rsidRPr="00280DAA">
        <w:rPr>
          <w:rFonts w:ascii="Arial" w:hAnsi="Arial" w:cs="Arial"/>
          <w:sz w:val="24"/>
          <w:szCs w:val="24"/>
        </w:rPr>
        <w:t xml:space="preserve">narzucona przez </w:t>
      </w:r>
      <w:r w:rsidR="00A56DC5" w:rsidRPr="00280DAA">
        <w:rPr>
          <w:rFonts w:ascii="Arial" w:hAnsi="Arial" w:cs="Arial"/>
          <w:sz w:val="24"/>
          <w:szCs w:val="24"/>
        </w:rPr>
        <w:t>Państwowego Powiatowego Inspektora Sanitarnego</w:t>
      </w:r>
      <w:r w:rsidR="006D7374" w:rsidRPr="00280DAA">
        <w:rPr>
          <w:rFonts w:ascii="Arial" w:hAnsi="Arial" w:cs="Arial"/>
          <w:sz w:val="24"/>
          <w:szCs w:val="24"/>
        </w:rPr>
        <w:t>.</w:t>
      </w:r>
    </w:p>
    <w:p w14:paraId="6B483D3B" w14:textId="49DBB3F9" w:rsidR="00E90AC6" w:rsidRPr="00280DAA" w:rsidRDefault="00A838B7" w:rsidP="009C33A7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Na decyzję dyrektora ma wpływ sytuacja </w:t>
      </w:r>
      <w:r w:rsidR="00E90AC6" w:rsidRPr="00280DAA">
        <w:rPr>
          <w:rFonts w:ascii="Arial" w:hAnsi="Arial" w:cs="Arial"/>
          <w:sz w:val="24"/>
          <w:szCs w:val="24"/>
        </w:rPr>
        <w:t xml:space="preserve">zagrożenia </w:t>
      </w:r>
      <w:r w:rsidRPr="00280DAA">
        <w:rPr>
          <w:rFonts w:ascii="Arial" w:hAnsi="Arial" w:cs="Arial"/>
          <w:sz w:val="24"/>
          <w:szCs w:val="24"/>
        </w:rPr>
        <w:t>COVID-19</w:t>
      </w:r>
      <w:r w:rsidR="00E90AC6" w:rsidRPr="00280DAA">
        <w:rPr>
          <w:rFonts w:ascii="Arial" w:hAnsi="Arial" w:cs="Arial"/>
          <w:sz w:val="24"/>
          <w:szCs w:val="24"/>
        </w:rPr>
        <w:t xml:space="preserve"> w kraju:</w:t>
      </w:r>
    </w:p>
    <w:p w14:paraId="193AD450" w14:textId="5E18B26C" w:rsidR="003B490A" w:rsidRPr="00280DAA" w:rsidRDefault="00406C6B" w:rsidP="00DE1ED5">
      <w:pPr>
        <w:pStyle w:val="Akapitzlist"/>
        <w:numPr>
          <w:ilvl w:val="0"/>
          <w:numId w:val="44"/>
        </w:numPr>
        <w:ind w:left="567" w:hanging="284"/>
        <w:rPr>
          <w:rFonts w:ascii="Arial" w:hAnsi="Arial" w:cs="Arial"/>
          <w:sz w:val="24"/>
          <w:szCs w:val="24"/>
        </w:rPr>
      </w:pPr>
      <w:bookmarkStart w:id="4" w:name="_Hlk46247781"/>
      <w:r w:rsidRPr="00280DAA">
        <w:rPr>
          <w:rFonts w:ascii="Arial" w:hAnsi="Arial" w:cs="Arial"/>
          <w:sz w:val="24"/>
          <w:szCs w:val="24"/>
        </w:rPr>
        <w:t>wzrost</w:t>
      </w:r>
      <w:r w:rsidR="00C769AE" w:rsidRPr="00280DAA">
        <w:rPr>
          <w:rFonts w:ascii="Arial" w:hAnsi="Arial" w:cs="Arial"/>
          <w:sz w:val="24"/>
          <w:szCs w:val="24"/>
        </w:rPr>
        <w:t xml:space="preserve"> licz</w:t>
      </w:r>
      <w:r w:rsidRPr="00280DAA">
        <w:rPr>
          <w:rFonts w:ascii="Arial" w:hAnsi="Arial" w:cs="Arial"/>
          <w:sz w:val="24"/>
          <w:szCs w:val="24"/>
        </w:rPr>
        <w:t>b</w:t>
      </w:r>
      <w:r w:rsidR="00C769AE" w:rsidRPr="00280DAA">
        <w:rPr>
          <w:rFonts w:ascii="Arial" w:hAnsi="Arial" w:cs="Arial"/>
          <w:sz w:val="24"/>
          <w:szCs w:val="24"/>
        </w:rPr>
        <w:t>y zachorowań</w:t>
      </w:r>
      <w:r w:rsidRPr="00280DAA">
        <w:rPr>
          <w:rFonts w:ascii="Arial" w:hAnsi="Arial" w:cs="Arial"/>
          <w:sz w:val="24"/>
          <w:szCs w:val="24"/>
        </w:rPr>
        <w:t xml:space="preserve"> na COVID-19</w:t>
      </w:r>
      <w:r w:rsidR="00471E8C" w:rsidRPr="00280DAA">
        <w:rPr>
          <w:rFonts w:ascii="Arial" w:hAnsi="Arial" w:cs="Arial"/>
          <w:sz w:val="24"/>
          <w:szCs w:val="24"/>
        </w:rPr>
        <w:t>,</w:t>
      </w:r>
    </w:p>
    <w:p w14:paraId="6E9751D4" w14:textId="546285E8" w:rsidR="003B490A" w:rsidRPr="00280DAA" w:rsidRDefault="00471E8C" w:rsidP="00DE1ED5">
      <w:pPr>
        <w:pStyle w:val="Akapitzlist"/>
        <w:numPr>
          <w:ilvl w:val="0"/>
          <w:numId w:val="44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</w:t>
      </w:r>
      <w:r w:rsidR="003B490A" w:rsidRPr="00280DAA">
        <w:rPr>
          <w:rFonts w:ascii="Arial" w:hAnsi="Arial" w:cs="Arial"/>
          <w:sz w:val="24"/>
          <w:szCs w:val="24"/>
        </w:rPr>
        <w:t>ugestia lub decyzja ministra zdrowia</w:t>
      </w:r>
      <w:r w:rsidRPr="00280DAA">
        <w:rPr>
          <w:rFonts w:ascii="Arial" w:hAnsi="Arial" w:cs="Arial"/>
          <w:sz w:val="24"/>
          <w:szCs w:val="24"/>
        </w:rPr>
        <w:t>,</w:t>
      </w:r>
    </w:p>
    <w:bookmarkEnd w:id="4"/>
    <w:p w14:paraId="718DFE01" w14:textId="73D2C9EF" w:rsidR="003B490A" w:rsidRPr="00280DAA" w:rsidRDefault="00471E8C" w:rsidP="00DE1ED5">
      <w:pPr>
        <w:pStyle w:val="Akapitzlist"/>
        <w:numPr>
          <w:ilvl w:val="0"/>
          <w:numId w:val="44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lastRenderedPageBreak/>
        <w:t>s</w:t>
      </w:r>
      <w:r w:rsidR="003B490A" w:rsidRPr="00280DAA">
        <w:rPr>
          <w:rFonts w:ascii="Arial" w:hAnsi="Arial" w:cs="Arial"/>
          <w:sz w:val="24"/>
          <w:szCs w:val="24"/>
        </w:rPr>
        <w:t>ugestia lub decyzja ministra oświaty</w:t>
      </w:r>
      <w:r w:rsidRPr="00280DAA">
        <w:rPr>
          <w:rFonts w:ascii="Arial" w:hAnsi="Arial" w:cs="Arial"/>
          <w:sz w:val="24"/>
          <w:szCs w:val="24"/>
        </w:rPr>
        <w:t>.</w:t>
      </w:r>
    </w:p>
    <w:p w14:paraId="6D27A814" w14:textId="709FF769" w:rsidR="003B490A" w:rsidRPr="00280DAA" w:rsidRDefault="00A838B7" w:rsidP="009C33A7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Na decyzję dyrektora ma wpływ sytuacja zagrożenia COVID-19 </w:t>
      </w:r>
      <w:r w:rsidR="003B490A" w:rsidRPr="00280DAA">
        <w:rPr>
          <w:rFonts w:ascii="Arial" w:hAnsi="Arial" w:cs="Arial"/>
          <w:sz w:val="24"/>
          <w:szCs w:val="24"/>
        </w:rPr>
        <w:t>w regionie (gmina, powiat):</w:t>
      </w:r>
      <w:r w:rsidR="00E90AC6" w:rsidRPr="00280DAA">
        <w:rPr>
          <w:rFonts w:ascii="Arial" w:hAnsi="Arial" w:cs="Arial"/>
          <w:sz w:val="24"/>
          <w:szCs w:val="24"/>
        </w:rPr>
        <w:t xml:space="preserve"> </w:t>
      </w:r>
    </w:p>
    <w:p w14:paraId="5EBC3A89" w14:textId="360C89CF" w:rsidR="003B490A" w:rsidRPr="00280DAA" w:rsidRDefault="00406C6B" w:rsidP="00DE1ED5">
      <w:pPr>
        <w:pStyle w:val="Akapitzlist"/>
        <w:numPr>
          <w:ilvl w:val="0"/>
          <w:numId w:val="45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zrost liczby zachorowań</w:t>
      </w:r>
      <w:r w:rsidR="00471E8C" w:rsidRPr="00280DAA">
        <w:rPr>
          <w:rFonts w:ascii="Arial" w:hAnsi="Arial" w:cs="Arial"/>
          <w:sz w:val="24"/>
          <w:szCs w:val="24"/>
        </w:rPr>
        <w:t>,</w:t>
      </w:r>
    </w:p>
    <w:p w14:paraId="7D4D7FE1" w14:textId="0D509B3E" w:rsidR="003B490A" w:rsidRPr="00280DAA" w:rsidRDefault="00406C6B" w:rsidP="00DE1ED5">
      <w:pPr>
        <w:pStyle w:val="Akapitzlist"/>
        <w:numPr>
          <w:ilvl w:val="0"/>
          <w:numId w:val="45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</w:t>
      </w:r>
      <w:r w:rsidR="003B490A" w:rsidRPr="00280DAA">
        <w:rPr>
          <w:rFonts w:ascii="Arial" w:hAnsi="Arial" w:cs="Arial"/>
          <w:sz w:val="24"/>
          <w:szCs w:val="24"/>
        </w:rPr>
        <w:t>ugestia lub decyzja kuratora</w:t>
      </w:r>
      <w:r w:rsidR="00471E8C" w:rsidRPr="00280DAA">
        <w:rPr>
          <w:rFonts w:ascii="Arial" w:hAnsi="Arial" w:cs="Arial"/>
          <w:sz w:val="24"/>
          <w:szCs w:val="24"/>
        </w:rPr>
        <w:t>,</w:t>
      </w:r>
    </w:p>
    <w:p w14:paraId="314C3F70" w14:textId="0C7826FB" w:rsidR="00A314DB" w:rsidRPr="00280DAA" w:rsidRDefault="00A314DB" w:rsidP="00DE1ED5">
      <w:pPr>
        <w:pStyle w:val="Akapitzlist"/>
        <w:numPr>
          <w:ilvl w:val="0"/>
          <w:numId w:val="45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pinia organu prowadzącego, miejscowych służb sanitarnych, rady rodziców.</w:t>
      </w:r>
    </w:p>
    <w:p w14:paraId="21D52D52" w14:textId="057824E9" w:rsidR="003B490A" w:rsidRPr="00280DAA" w:rsidRDefault="00A838B7" w:rsidP="009C33A7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 decyzję dyrektora ma wpływ sytuacja zagrożenia COVID-19</w:t>
      </w:r>
      <w:r w:rsidR="003B490A" w:rsidRPr="00280DAA">
        <w:rPr>
          <w:rFonts w:ascii="Arial" w:hAnsi="Arial" w:cs="Arial"/>
          <w:sz w:val="24"/>
          <w:szCs w:val="24"/>
        </w:rPr>
        <w:t xml:space="preserve"> w szkole:</w:t>
      </w:r>
    </w:p>
    <w:p w14:paraId="3CB838DB" w14:textId="10079976" w:rsidR="003B490A" w:rsidRPr="00280DAA" w:rsidRDefault="00471E8C" w:rsidP="00DE1ED5">
      <w:pPr>
        <w:pStyle w:val="Akapitzlist"/>
        <w:numPr>
          <w:ilvl w:val="0"/>
          <w:numId w:val="46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</w:t>
      </w:r>
      <w:r w:rsidR="003B490A" w:rsidRPr="00280DAA">
        <w:rPr>
          <w:rFonts w:ascii="Arial" w:hAnsi="Arial" w:cs="Arial"/>
          <w:sz w:val="24"/>
          <w:szCs w:val="24"/>
        </w:rPr>
        <w:t>dkryto ognisko zakażenia w szkole</w:t>
      </w:r>
      <w:r w:rsidRPr="00280DAA">
        <w:rPr>
          <w:rFonts w:ascii="Arial" w:hAnsi="Arial" w:cs="Arial"/>
          <w:sz w:val="24"/>
          <w:szCs w:val="24"/>
        </w:rPr>
        <w:t>,</w:t>
      </w:r>
    </w:p>
    <w:p w14:paraId="3BF05461" w14:textId="501A6276" w:rsidR="003B490A" w:rsidRPr="00280DAA" w:rsidRDefault="00471E8C" w:rsidP="00DE1ED5">
      <w:pPr>
        <w:pStyle w:val="Akapitzlist"/>
        <w:numPr>
          <w:ilvl w:val="0"/>
          <w:numId w:val="46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</w:t>
      </w:r>
      <w:r w:rsidR="003B490A" w:rsidRPr="00280DAA">
        <w:rPr>
          <w:rFonts w:ascii="Arial" w:hAnsi="Arial" w:cs="Arial"/>
          <w:sz w:val="24"/>
          <w:szCs w:val="24"/>
        </w:rPr>
        <w:t>dkryto ognisko zakażenia w gminie</w:t>
      </w:r>
      <w:r w:rsidRPr="00280DAA">
        <w:rPr>
          <w:rFonts w:ascii="Arial" w:hAnsi="Arial" w:cs="Arial"/>
          <w:sz w:val="24"/>
          <w:szCs w:val="24"/>
        </w:rPr>
        <w:t>,</w:t>
      </w:r>
    </w:p>
    <w:p w14:paraId="4DB629CF" w14:textId="797AB731" w:rsidR="003B490A" w:rsidRPr="00280DAA" w:rsidRDefault="00471E8C" w:rsidP="00DE1ED5">
      <w:pPr>
        <w:pStyle w:val="Akapitzlist"/>
        <w:numPr>
          <w:ilvl w:val="0"/>
          <w:numId w:val="46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</w:t>
      </w:r>
      <w:r w:rsidR="003B490A" w:rsidRPr="00280DAA">
        <w:rPr>
          <w:rFonts w:ascii="Arial" w:hAnsi="Arial" w:cs="Arial"/>
          <w:sz w:val="24"/>
          <w:szCs w:val="24"/>
        </w:rPr>
        <w:t>ugestia lub decyzja burmistrza, wójta</w:t>
      </w:r>
      <w:r w:rsidRPr="00280DAA">
        <w:rPr>
          <w:rFonts w:ascii="Arial" w:hAnsi="Arial" w:cs="Arial"/>
          <w:sz w:val="24"/>
          <w:szCs w:val="24"/>
        </w:rPr>
        <w:t>,</w:t>
      </w:r>
    </w:p>
    <w:p w14:paraId="75610122" w14:textId="74B2C410" w:rsidR="00A57785" w:rsidRPr="00280DAA" w:rsidRDefault="00A57785" w:rsidP="00DE1ED5">
      <w:pPr>
        <w:pStyle w:val="Akapitzlist"/>
        <w:numPr>
          <w:ilvl w:val="0"/>
          <w:numId w:val="46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rady pedagogicznej,</w:t>
      </w:r>
    </w:p>
    <w:p w14:paraId="248DACF5" w14:textId="091894B3" w:rsidR="00A57785" w:rsidRPr="00280DAA" w:rsidRDefault="00A57785" w:rsidP="00DE1ED5">
      <w:pPr>
        <w:pStyle w:val="Akapitzlist"/>
        <w:numPr>
          <w:ilvl w:val="0"/>
          <w:numId w:val="46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lokalnych służb medycznych,</w:t>
      </w:r>
    </w:p>
    <w:p w14:paraId="11916C5F" w14:textId="5620869D" w:rsidR="003B490A" w:rsidRPr="00280DAA" w:rsidRDefault="00A314DB" w:rsidP="00DE1ED5">
      <w:pPr>
        <w:pStyle w:val="Akapitzlist"/>
        <w:numPr>
          <w:ilvl w:val="0"/>
          <w:numId w:val="46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ekomendacja lokalnych służb sanitarnych.</w:t>
      </w:r>
    </w:p>
    <w:p w14:paraId="38D911F2" w14:textId="7F410FA0" w:rsidR="00B3401E" w:rsidRPr="00280DAA" w:rsidRDefault="00B3401E" w:rsidP="00706C0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</w:t>
      </w:r>
      <w:r w:rsidR="00313456" w:rsidRPr="00280DAA">
        <w:rPr>
          <w:rFonts w:ascii="Arial" w:hAnsi="Arial" w:cs="Arial"/>
          <w:sz w:val="24"/>
          <w:szCs w:val="24"/>
        </w:rPr>
        <w:t xml:space="preserve">konsultuje swoją </w:t>
      </w:r>
      <w:r w:rsidRPr="00280DAA">
        <w:rPr>
          <w:rFonts w:ascii="Arial" w:hAnsi="Arial" w:cs="Arial"/>
          <w:sz w:val="24"/>
          <w:szCs w:val="24"/>
        </w:rPr>
        <w:t>decyzję o</w:t>
      </w:r>
      <w:r w:rsidR="00313456" w:rsidRPr="00280DAA">
        <w:rPr>
          <w:rFonts w:ascii="Arial" w:hAnsi="Arial" w:cs="Arial"/>
          <w:sz w:val="24"/>
          <w:szCs w:val="24"/>
        </w:rPr>
        <w:t xml:space="preserve"> zmianie trybu nauczania z</w:t>
      </w:r>
      <w:r w:rsidR="0017773D" w:rsidRPr="00280DAA">
        <w:rPr>
          <w:rFonts w:ascii="Arial" w:hAnsi="Arial" w:cs="Arial"/>
          <w:sz w:val="24"/>
          <w:szCs w:val="24"/>
        </w:rPr>
        <w:t xml:space="preserve"> zespołem ds. bezpieczeństwa epidemicznego środowiska szkolnego.</w:t>
      </w:r>
    </w:p>
    <w:p w14:paraId="0A2535D0" w14:textId="747BD704" w:rsidR="002129EE" w:rsidRPr="00280DAA" w:rsidRDefault="007D43E3" w:rsidP="009C33A7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o swojej decyzji powiadamia</w:t>
      </w:r>
      <w:r w:rsidR="002129EE" w:rsidRPr="00280DAA">
        <w:rPr>
          <w:rFonts w:ascii="Arial" w:hAnsi="Arial" w:cs="Arial"/>
          <w:sz w:val="24"/>
          <w:szCs w:val="24"/>
        </w:rPr>
        <w:t xml:space="preserve">: </w:t>
      </w:r>
    </w:p>
    <w:p w14:paraId="27D17D2B" w14:textId="4DF49B67" w:rsidR="002129EE" w:rsidRPr="00280DAA" w:rsidRDefault="002129EE" w:rsidP="00DE1ED5">
      <w:pPr>
        <w:pStyle w:val="Akapitzlist"/>
        <w:numPr>
          <w:ilvl w:val="0"/>
          <w:numId w:val="47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rgan prowadzący</w:t>
      </w:r>
      <w:r w:rsidR="007D43E3" w:rsidRPr="00280DAA">
        <w:rPr>
          <w:rFonts w:ascii="Arial" w:hAnsi="Arial" w:cs="Arial"/>
          <w:sz w:val="24"/>
          <w:szCs w:val="24"/>
        </w:rPr>
        <w:t>,</w:t>
      </w:r>
    </w:p>
    <w:p w14:paraId="0F0D464F" w14:textId="0B4F0FC8" w:rsidR="00A57785" w:rsidRPr="00280DAA" w:rsidRDefault="00A57785" w:rsidP="00DE1ED5">
      <w:pPr>
        <w:pStyle w:val="Akapitzlist"/>
        <w:numPr>
          <w:ilvl w:val="0"/>
          <w:numId w:val="47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owiatowe służby sanitarne,</w:t>
      </w:r>
    </w:p>
    <w:p w14:paraId="04614AC1" w14:textId="513054D1" w:rsidR="002129EE" w:rsidRPr="00280DAA" w:rsidRDefault="00BF43C7" w:rsidP="00DE1ED5">
      <w:pPr>
        <w:pStyle w:val="Akapitzlist"/>
        <w:numPr>
          <w:ilvl w:val="0"/>
          <w:numId w:val="47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rgan sprawujący nadzór pedagogiczny</w:t>
      </w:r>
      <w:r w:rsidR="007D43E3" w:rsidRPr="00280DAA">
        <w:rPr>
          <w:rFonts w:ascii="Arial" w:hAnsi="Arial" w:cs="Arial"/>
          <w:sz w:val="24"/>
          <w:szCs w:val="24"/>
        </w:rPr>
        <w:t>,</w:t>
      </w:r>
    </w:p>
    <w:p w14:paraId="18B5CDAA" w14:textId="17A0B9CD" w:rsidR="002129EE" w:rsidRPr="00280DAA" w:rsidRDefault="002129EE" w:rsidP="00DE1ED5">
      <w:pPr>
        <w:pStyle w:val="Akapitzlist"/>
        <w:numPr>
          <w:ilvl w:val="0"/>
          <w:numId w:val="47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ad</w:t>
      </w:r>
      <w:r w:rsidR="007D43E3" w:rsidRPr="00280DAA">
        <w:rPr>
          <w:rFonts w:ascii="Arial" w:hAnsi="Arial" w:cs="Arial"/>
          <w:sz w:val="24"/>
          <w:szCs w:val="24"/>
        </w:rPr>
        <w:t>ę</w:t>
      </w:r>
      <w:r w:rsidRPr="00280DAA">
        <w:rPr>
          <w:rFonts w:ascii="Arial" w:hAnsi="Arial" w:cs="Arial"/>
          <w:sz w:val="24"/>
          <w:szCs w:val="24"/>
        </w:rPr>
        <w:t xml:space="preserve"> pedagogiczn</w:t>
      </w:r>
      <w:r w:rsidR="007D43E3" w:rsidRPr="00280DAA">
        <w:rPr>
          <w:rFonts w:ascii="Arial" w:hAnsi="Arial" w:cs="Arial"/>
          <w:sz w:val="24"/>
          <w:szCs w:val="24"/>
        </w:rPr>
        <w:t>ą,</w:t>
      </w:r>
    </w:p>
    <w:p w14:paraId="0C04BDE0" w14:textId="6D9FE17D" w:rsidR="007D43E3" w:rsidRPr="00280DAA" w:rsidRDefault="005B2B41" w:rsidP="00DE1ED5">
      <w:pPr>
        <w:pStyle w:val="Akapitzlist"/>
        <w:numPr>
          <w:ilvl w:val="0"/>
          <w:numId w:val="47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odziców,</w:t>
      </w:r>
    </w:p>
    <w:p w14:paraId="043887B5" w14:textId="4078BF2A" w:rsidR="00D52C6A" w:rsidRPr="00280DAA" w:rsidRDefault="005B2B41" w:rsidP="00D52C6A">
      <w:pPr>
        <w:pStyle w:val="Akapitzlist"/>
        <w:numPr>
          <w:ilvl w:val="0"/>
          <w:numId w:val="47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uczniów.</w:t>
      </w:r>
    </w:p>
    <w:p w14:paraId="39FC38C3" w14:textId="4CE5919F" w:rsidR="002129EE" w:rsidRPr="00280DAA" w:rsidRDefault="005B2B41" w:rsidP="00DE5931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</w:t>
      </w:r>
      <w:r w:rsidR="002129EE" w:rsidRPr="00280DAA">
        <w:rPr>
          <w:rFonts w:ascii="Arial" w:hAnsi="Arial" w:cs="Arial"/>
          <w:sz w:val="24"/>
          <w:szCs w:val="24"/>
        </w:rPr>
        <w:t>ecyzj</w:t>
      </w:r>
      <w:r w:rsidRPr="00280DAA">
        <w:rPr>
          <w:rFonts w:ascii="Arial" w:hAnsi="Arial" w:cs="Arial"/>
          <w:sz w:val="24"/>
          <w:szCs w:val="24"/>
        </w:rPr>
        <w:t>a dyrektora ma formę pisemnego zarządzenia</w:t>
      </w:r>
      <w:r w:rsidR="0054781A" w:rsidRPr="00280DAA">
        <w:rPr>
          <w:rFonts w:ascii="Arial" w:hAnsi="Arial" w:cs="Arial"/>
          <w:sz w:val="24"/>
          <w:szCs w:val="24"/>
        </w:rPr>
        <w:t>.</w:t>
      </w:r>
    </w:p>
    <w:p w14:paraId="6239F8E2" w14:textId="77777777" w:rsidR="00DE5931" w:rsidRPr="00280DAA" w:rsidRDefault="00A57785" w:rsidP="00DE5931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ecyzja publikowana jest bezzwłocznie na stronie internetowej szkoły</w:t>
      </w:r>
      <w:r w:rsidR="00F60DF7" w:rsidRPr="00280DAA">
        <w:rPr>
          <w:rFonts w:ascii="Arial" w:hAnsi="Arial" w:cs="Arial"/>
          <w:sz w:val="24"/>
          <w:szCs w:val="24"/>
        </w:rPr>
        <w:t xml:space="preserve"> i/lub na stronie Biuletynu Informacji Publicznej szkoły.</w:t>
      </w:r>
    </w:p>
    <w:p w14:paraId="61E4017C" w14:textId="046999B2" w:rsidR="0054781A" w:rsidRPr="00280DAA" w:rsidRDefault="0054781A" w:rsidP="00DE5931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acownicy szkoły, nauczyciele, rodzice i uczniowie mają obowiązek zapoznania się z w/w zarządzeniem</w:t>
      </w:r>
      <w:r w:rsidR="000510B5" w:rsidRPr="00280DAA">
        <w:rPr>
          <w:rFonts w:ascii="Arial" w:hAnsi="Arial" w:cs="Arial"/>
          <w:sz w:val="24"/>
          <w:szCs w:val="24"/>
        </w:rPr>
        <w:t>.</w:t>
      </w:r>
    </w:p>
    <w:p w14:paraId="5DEBFB4B" w14:textId="77777777" w:rsidR="006D52DB" w:rsidRPr="00280DAA" w:rsidRDefault="006D52DB" w:rsidP="00CE629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B6FDAD" w14:textId="196BF6E9" w:rsidR="00C37AD7" w:rsidRPr="00280DAA" w:rsidRDefault="00C37AD7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§ 5</w:t>
      </w:r>
    </w:p>
    <w:p w14:paraId="69AB96D2" w14:textId="60FA9D4C" w:rsidR="00C37AD7" w:rsidRPr="00280DAA" w:rsidRDefault="00C37AD7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Zmiana </w:t>
      </w:r>
      <w:r w:rsidR="00FF126B" w:rsidRPr="00280DAA">
        <w:rPr>
          <w:rFonts w:ascii="Arial" w:hAnsi="Arial" w:cs="Arial"/>
          <w:b/>
          <w:sz w:val="24"/>
          <w:szCs w:val="24"/>
        </w:rPr>
        <w:t>nauki na tryb hybrydowy</w:t>
      </w:r>
    </w:p>
    <w:p w14:paraId="0971683F" w14:textId="77777777" w:rsidR="006D52DB" w:rsidRPr="00280DAA" w:rsidRDefault="006D52DB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14:paraId="6A359843" w14:textId="16EC4FDD" w:rsidR="00521376" w:rsidRPr="00280DAA" w:rsidRDefault="00521376" w:rsidP="00CE6299">
      <w:pPr>
        <w:ind w:left="284" w:firstLine="425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280DAA">
        <w:rPr>
          <w:rFonts w:ascii="Arial" w:hAnsi="Arial" w:cs="Arial"/>
          <w:b/>
          <w:i/>
          <w:iCs/>
          <w:sz w:val="24"/>
          <w:szCs w:val="24"/>
        </w:rPr>
        <w:t xml:space="preserve">Ze względu na bezpieczeństwo środowiska szkolnego dyrektor, w porozumieniu z organem prowadzącym i lokalną stacją sanitarno-epidemiologiczną, podejmuje decyzję o zmianie formy nauczania na tryb </w:t>
      </w:r>
      <w:r w:rsidR="006D52DB" w:rsidRPr="00280DAA">
        <w:rPr>
          <w:rFonts w:ascii="Arial" w:hAnsi="Arial" w:cs="Arial"/>
          <w:b/>
          <w:i/>
          <w:iCs/>
          <w:sz w:val="24"/>
          <w:szCs w:val="24"/>
        </w:rPr>
        <w:t>hybrydowy</w:t>
      </w:r>
      <w:r w:rsidR="009F2190" w:rsidRPr="00280DAA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280DAA">
        <w:rPr>
          <w:rFonts w:ascii="Arial" w:hAnsi="Arial" w:cs="Arial"/>
          <w:b/>
          <w:i/>
          <w:iCs/>
          <w:sz w:val="24"/>
          <w:szCs w:val="24"/>
        </w:rPr>
        <w:t>w wyniku zaistnienia następujących warunków (przy czym poniższe warunki nie muszą wystąpić jednocześnie)</w:t>
      </w:r>
      <w:r w:rsidR="00700429" w:rsidRPr="00280DAA">
        <w:rPr>
          <w:rFonts w:ascii="Arial" w:hAnsi="Arial" w:cs="Arial"/>
          <w:b/>
          <w:i/>
          <w:iCs/>
          <w:sz w:val="24"/>
          <w:szCs w:val="24"/>
        </w:rPr>
        <w:t>.</w:t>
      </w:r>
      <w:r w:rsidR="009F2190" w:rsidRPr="00280DAA">
        <w:rPr>
          <w:rFonts w:ascii="Arial" w:hAnsi="Arial" w:cs="Arial"/>
          <w:b/>
          <w:i/>
          <w:iCs/>
          <w:sz w:val="24"/>
          <w:szCs w:val="24"/>
        </w:rPr>
        <w:t xml:space="preserve"> Tryb hybrydowy polega na naprzemiennej nauce w trybie zdalnym i stacjonarnym dla określonej grupy uczniów wedle sporządzonego harmonogramu.</w:t>
      </w:r>
    </w:p>
    <w:p w14:paraId="251F3FC6" w14:textId="1642330F" w:rsidR="00521376" w:rsidRPr="00280DAA" w:rsidRDefault="00521376" w:rsidP="00DE1ED5">
      <w:pPr>
        <w:pStyle w:val="Akapitzlist"/>
        <w:numPr>
          <w:ilvl w:val="0"/>
          <w:numId w:val="64"/>
        </w:numPr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szkoły, w porozumieniu z organem prowadzącym i na podstawie pozytywnej opinii lokalnej stacji sanitarno-epidemiologicznej, podejmuje decyzję o zmianie trybu nauczania na </w:t>
      </w:r>
      <w:r w:rsidR="006D52DB" w:rsidRPr="00280DAA">
        <w:rPr>
          <w:rFonts w:ascii="Arial" w:hAnsi="Arial" w:cs="Arial"/>
          <w:sz w:val="24"/>
          <w:szCs w:val="24"/>
        </w:rPr>
        <w:t>hybrydowy</w:t>
      </w:r>
      <w:r w:rsidRPr="00280DAA">
        <w:rPr>
          <w:rFonts w:ascii="Arial" w:hAnsi="Arial" w:cs="Arial"/>
          <w:sz w:val="24"/>
          <w:szCs w:val="24"/>
        </w:rPr>
        <w:t>.</w:t>
      </w:r>
    </w:p>
    <w:p w14:paraId="04AD7CA0" w14:textId="1700BB27" w:rsidR="00706C08" w:rsidRPr="00280DAA" w:rsidRDefault="003C25F2" w:rsidP="003C25F2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Jeśli szkoła znajduje się w strefie czerwonej lub żółtej decyzję o wprowadzeniu trybu </w:t>
      </w:r>
      <w:r w:rsidR="00AF4B62" w:rsidRPr="00280DAA">
        <w:rPr>
          <w:rFonts w:ascii="Arial" w:hAnsi="Arial" w:cs="Arial"/>
          <w:sz w:val="24"/>
          <w:szCs w:val="24"/>
        </w:rPr>
        <w:t>hybrydowego</w:t>
      </w:r>
      <w:r w:rsidRPr="00280DAA">
        <w:rPr>
          <w:rFonts w:ascii="Arial" w:hAnsi="Arial" w:cs="Arial"/>
          <w:sz w:val="24"/>
          <w:szCs w:val="24"/>
        </w:rPr>
        <w:t xml:space="preserve"> może podjąć dyrektor w porozumieniu z organem prowadzącym i na podstawie pozytywnej opinii lokalnej stacji sanitarno-epidemiologicznej lub </w:t>
      </w:r>
      <w:r w:rsidR="00706C08" w:rsidRPr="00280DAA">
        <w:rPr>
          <w:rFonts w:ascii="Arial" w:hAnsi="Arial" w:cs="Arial"/>
          <w:sz w:val="24"/>
          <w:szCs w:val="24"/>
        </w:rPr>
        <w:t xml:space="preserve">może zostać </w:t>
      </w:r>
      <w:r w:rsidRPr="00280DAA">
        <w:rPr>
          <w:rFonts w:ascii="Arial" w:hAnsi="Arial" w:cs="Arial"/>
          <w:sz w:val="24"/>
          <w:szCs w:val="24"/>
        </w:rPr>
        <w:t xml:space="preserve">ona </w:t>
      </w:r>
      <w:r w:rsidR="00706C08" w:rsidRPr="00280DAA">
        <w:rPr>
          <w:rFonts w:ascii="Arial" w:hAnsi="Arial" w:cs="Arial"/>
          <w:sz w:val="24"/>
          <w:szCs w:val="24"/>
        </w:rPr>
        <w:t>narzucona przez Państwowego Powiatowego Inspektora Sanitarnego.</w:t>
      </w:r>
    </w:p>
    <w:p w14:paraId="3ADE44F4" w14:textId="77777777" w:rsidR="00521376" w:rsidRPr="00280DAA" w:rsidRDefault="00521376" w:rsidP="00DE1ED5">
      <w:pPr>
        <w:pStyle w:val="Akapitzlist"/>
        <w:numPr>
          <w:ilvl w:val="0"/>
          <w:numId w:val="64"/>
        </w:numPr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lastRenderedPageBreak/>
        <w:t>Na decyzję dyrektora ma wpływ sytuacja zagrożenia COVID-19 w kraju:</w:t>
      </w:r>
    </w:p>
    <w:p w14:paraId="7C081D0D" w14:textId="77777777" w:rsidR="00521376" w:rsidRPr="00280DAA" w:rsidRDefault="00521376" w:rsidP="00DE1ED5">
      <w:pPr>
        <w:pStyle w:val="Akapitzlist"/>
        <w:numPr>
          <w:ilvl w:val="0"/>
          <w:numId w:val="68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zrost liczby zachorowań na COVID-19,</w:t>
      </w:r>
    </w:p>
    <w:p w14:paraId="5E4F88D0" w14:textId="77777777" w:rsidR="00521376" w:rsidRPr="00280DAA" w:rsidRDefault="00521376" w:rsidP="00DE1ED5">
      <w:pPr>
        <w:pStyle w:val="Akapitzlist"/>
        <w:numPr>
          <w:ilvl w:val="0"/>
          <w:numId w:val="68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lub decyzja ministra zdrowia,</w:t>
      </w:r>
    </w:p>
    <w:p w14:paraId="2C406E9A" w14:textId="77777777" w:rsidR="00521376" w:rsidRPr="00280DAA" w:rsidRDefault="00521376" w:rsidP="00DE1ED5">
      <w:pPr>
        <w:pStyle w:val="Akapitzlist"/>
        <w:numPr>
          <w:ilvl w:val="0"/>
          <w:numId w:val="68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lub decyzja ministra oświaty.</w:t>
      </w:r>
    </w:p>
    <w:p w14:paraId="3EDFD805" w14:textId="77777777" w:rsidR="00521376" w:rsidRPr="00280DAA" w:rsidRDefault="00521376" w:rsidP="00DE1ED5">
      <w:pPr>
        <w:pStyle w:val="Akapitzlist"/>
        <w:numPr>
          <w:ilvl w:val="0"/>
          <w:numId w:val="64"/>
        </w:numPr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Na decyzję dyrektora ma wpływ sytuacja zagrożenia COVID-19 w regionie (gmina, powiat): </w:t>
      </w:r>
    </w:p>
    <w:p w14:paraId="2C6F1BFF" w14:textId="77777777" w:rsidR="00521376" w:rsidRPr="00280DAA" w:rsidRDefault="00521376" w:rsidP="00DE1ED5">
      <w:pPr>
        <w:pStyle w:val="Akapitzlist"/>
        <w:numPr>
          <w:ilvl w:val="0"/>
          <w:numId w:val="69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zrost liczby zachorowań,</w:t>
      </w:r>
    </w:p>
    <w:p w14:paraId="3D91D9DB" w14:textId="77777777" w:rsidR="00521376" w:rsidRPr="00280DAA" w:rsidRDefault="00521376" w:rsidP="00DE1ED5">
      <w:pPr>
        <w:pStyle w:val="Akapitzlist"/>
        <w:numPr>
          <w:ilvl w:val="0"/>
          <w:numId w:val="69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lub decyzja kuratora,</w:t>
      </w:r>
    </w:p>
    <w:p w14:paraId="1F5F86B2" w14:textId="77777777" w:rsidR="00521376" w:rsidRPr="00280DAA" w:rsidRDefault="00521376" w:rsidP="00DE1ED5">
      <w:pPr>
        <w:pStyle w:val="Akapitzlist"/>
        <w:numPr>
          <w:ilvl w:val="0"/>
          <w:numId w:val="69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pinia organu prowadzącego, miejscowych służb sanitarnych, rady rodziców.</w:t>
      </w:r>
    </w:p>
    <w:p w14:paraId="2EBF0FDD" w14:textId="77777777" w:rsidR="00521376" w:rsidRPr="00280DAA" w:rsidRDefault="00521376" w:rsidP="00DE1ED5">
      <w:pPr>
        <w:pStyle w:val="Akapitzlist"/>
        <w:numPr>
          <w:ilvl w:val="0"/>
          <w:numId w:val="64"/>
        </w:numPr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 decyzję dyrektora ma wpływ sytuacja zagrożenia COVID-19 w szkole:</w:t>
      </w:r>
    </w:p>
    <w:p w14:paraId="72D069C6" w14:textId="77777777" w:rsidR="00521376" w:rsidRPr="00280DAA" w:rsidRDefault="00521376" w:rsidP="00DE1ED5">
      <w:pPr>
        <w:pStyle w:val="Akapitzlist"/>
        <w:numPr>
          <w:ilvl w:val="0"/>
          <w:numId w:val="70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dkryto ognisko zakażenia w szkole,</w:t>
      </w:r>
    </w:p>
    <w:p w14:paraId="4076BEA0" w14:textId="77777777" w:rsidR="00521376" w:rsidRPr="00280DAA" w:rsidRDefault="00521376" w:rsidP="00DE1ED5">
      <w:pPr>
        <w:pStyle w:val="Akapitzlist"/>
        <w:numPr>
          <w:ilvl w:val="0"/>
          <w:numId w:val="70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dkryto ognisko zakażenia w gminie,</w:t>
      </w:r>
    </w:p>
    <w:p w14:paraId="267BD6F8" w14:textId="77777777" w:rsidR="00521376" w:rsidRPr="00280DAA" w:rsidRDefault="00521376" w:rsidP="00DE1ED5">
      <w:pPr>
        <w:pStyle w:val="Akapitzlist"/>
        <w:numPr>
          <w:ilvl w:val="0"/>
          <w:numId w:val="70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lub decyzja burmistrza, wójta,</w:t>
      </w:r>
    </w:p>
    <w:p w14:paraId="77F2AF92" w14:textId="77777777" w:rsidR="00521376" w:rsidRPr="00280DAA" w:rsidRDefault="00521376" w:rsidP="00DE1ED5">
      <w:pPr>
        <w:pStyle w:val="Akapitzlist"/>
        <w:numPr>
          <w:ilvl w:val="0"/>
          <w:numId w:val="70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rady pedagogicznej,</w:t>
      </w:r>
    </w:p>
    <w:p w14:paraId="34467F2F" w14:textId="77777777" w:rsidR="00521376" w:rsidRPr="00280DAA" w:rsidRDefault="00521376" w:rsidP="00DE1ED5">
      <w:pPr>
        <w:pStyle w:val="Akapitzlist"/>
        <w:numPr>
          <w:ilvl w:val="0"/>
          <w:numId w:val="70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lokalnych służb medycznych,</w:t>
      </w:r>
    </w:p>
    <w:p w14:paraId="0F89ED64" w14:textId="75EF3D65" w:rsidR="00521376" w:rsidRPr="00280DAA" w:rsidRDefault="00521376" w:rsidP="00DE1ED5">
      <w:pPr>
        <w:pStyle w:val="Akapitzlist"/>
        <w:numPr>
          <w:ilvl w:val="0"/>
          <w:numId w:val="70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ekomendacja lokalnych służb sanitarnych.</w:t>
      </w:r>
    </w:p>
    <w:p w14:paraId="76134200" w14:textId="5B305512" w:rsidR="00313456" w:rsidRPr="00280DAA" w:rsidRDefault="00313456" w:rsidP="00DE1ED5">
      <w:pPr>
        <w:pStyle w:val="Akapitzlist"/>
        <w:numPr>
          <w:ilvl w:val="0"/>
          <w:numId w:val="64"/>
        </w:numPr>
        <w:ind w:left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konsultuje swoją decyzję o zmianie trybu nauczania z</w:t>
      </w:r>
      <w:r w:rsidR="0017773D" w:rsidRPr="00280DAA">
        <w:rPr>
          <w:rFonts w:ascii="Arial" w:hAnsi="Arial" w:cs="Arial"/>
          <w:sz w:val="24"/>
          <w:szCs w:val="24"/>
        </w:rPr>
        <w:t xml:space="preserve"> zespołem ds. bezpieczeństwa epidemicznego środowiska szkolnego.</w:t>
      </w:r>
    </w:p>
    <w:p w14:paraId="3964DB76" w14:textId="77777777" w:rsidR="00521376" w:rsidRPr="00280DAA" w:rsidRDefault="00521376" w:rsidP="00DE1ED5">
      <w:pPr>
        <w:pStyle w:val="Akapitzlist"/>
        <w:numPr>
          <w:ilvl w:val="0"/>
          <w:numId w:val="64"/>
        </w:numPr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o swojej decyzji powiadamia: </w:t>
      </w:r>
    </w:p>
    <w:p w14:paraId="6D44184E" w14:textId="77777777" w:rsidR="00521376" w:rsidRPr="00280DAA" w:rsidRDefault="00521376" w:rsidP="00DE1ED5">
      <w:pPr>
        <w:pStyle w:val="Akapitzlist"/>
        <w:numPr>
          <w:ilvl w:val="0"/>
          <w:numId w:val="73"/>
        </w:numPr>
        <w:ind w:left="567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rgan prowadzący,</w:t>
      </w:r>
    </w:p>
    <w:p w14:paraId="110A1A44" w14:textId="77777777" w:rsidR="00521376" w:rsidRPr="00280DAA" w:rsidRDefault="00521376" w:rsidP="00DE1ED5">
      <w:pPr>
        <w:pStyle w:val="Akapitzlist"/>
        <w:numPr>
          <w:ilvl w:val="0"/>
          <w:numId w:val="73"/>
        </w:numPr>
        <w:ind w:left="567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owiatowe służby sanitarne,</w:t>
      </w:r>
    </w:p>
    <w:p w14:paraId="4B9E5B80" w14:textId="597DEE5C" w:rsidR="00521376" w:rsidRPr="00280DAA" w:rsidRDefault="00BF43C7" w:rsidP="00DE1ED5">
      <w:pPr>
        <w:pStyle w:val="Akapitzlist"/>
        <w:numPr>
          <w:ilvl w:val="0"/>
          <w:numId w:val="73"/>
        </w:numPr>
        <w:ind w:left="567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rgan sprawujący nadzór pedagogiczny</w:t>
      </w:r>
      <w:r w:rsidR="00521376" w:rsidRPr="00280DAA">
        <w:rPr>
          <w:rFonts w:ascii="Arial" w:hAnsi="Arial" w:cs="Arial"/>
          <w:sz w:val="24"/>
          <w:szCs w:val="24"/>
        </w:rPr>
        <w:t>,</w:t>
      </w:r>
    </w:p>
    <w:p w14:paraId="15290B34" w14:textId="77777777" w:rsidR="00521376" w:rsidRPr="00280DAA" w:rsidRDefault="00521376" w:rsidP="00DE1ED5">
      <w:pPr>
        <w:pStyle w:val="Akapitzlist"/>
        <w:numPr>
          <w:ilvl w:val="0"/>
          <w:numId w:val="73"/>
        </w:numPr>
        <w:ind w:left="567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adę pedagogiczną,</w:t>
      </w:r>
    </w:p>
    <w:p w14:paraId="629F8B3A" w14:textId="77777777" w:rsidR="00521376" w:rsidRPr="00280DAA" w:rsidRDefault="00521376" w:rsidP="00DE1ED5">
      <w:pPr>
        <w:pStyle w:val="Akapitzlist"/>
        <w:numPr>
          <w:ilvl w:val="0"/>
          <w:numId w:val="73"/>
        </w:numPr>
        <w:ind w:left="567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odziców,</w:t>
      </w:r>
    </w:p>
    <w:p w14:paraId="1DAD18E6" w14:textId="77777777" w:rsidR="00521376" w:rsidRPr="00280DAA" w:rsidRDefault="00521376" w:rsidP="00DE1ED5">
      <w:pPr>
        <w:pStyle w:val="Akapitzlist"/>
        <w:numPr>
          <w:ilvl w:val="0"/>
          <w:numId w:val="73"/>
        </w:numPr>
        <w:ind w:left="567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uczniów.</w:t>
      </w:r>
    </w:p>
    <w:p w14:paraId="14A0E774" w14:textId="134E4C1F" w:rsidR="00521376" w:rsidRPr="00280DAA" w:rsidRDefault="00521376" w:rsidP="009940A1">
      <w:pPr>
        <w:pStyle w:val="Akapitzlist"/>
        <w:numPr>
          <w:ilvl w:val="0"/>
          <w:numId w:val="64"/>
        </w:numPr>
        <w:ind w:left="426" w:hanging="426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ecyzja dyrektora</w:t>
      </w:r>
      <w:r w:rsidR="003D7FBE">
        <w:rPr>
          <w:rFonts w:ascii="Arial" w:hAnsi="Arial" w:cs="Arial"/>
          <w:sz w:val="24"/>
          <w:szCs w:val="24"/>
        </w:rPr>
        <w:t xml:space="preserve"> ma formę pisemnego zarządzenia.</w:t>
      </w:r>
    </w:p>
    <w:p w14:paraId="7BDC13F2" w14:textId="77777777" w:rsidR="00521376" w:rsidRPr="00280DAA" w:rsidRDefault="00521376" w:rsidP="009940A1">
      <w:pPr>
        <w:pStyle w:val="Akapitzlist"/>
        <w:numPr>
          <w:ilvl w:val="0"/>
          <w:numId w:val="64"/>
        </w:numPr>
        <w:ind w:left="426" w:hanging="426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ecyzja publikowana jest bezzwłocznie na stronie internetowej szkoły i/lub na stronie Biuletynu Informacji Publicznej szkoły.</w:t>
      </w:r>
    </w:p>
    <w:p w14:paraId="19D10277" w14:textId="38CECA5A" w:rsidR="00837CC1" w:rsidRPr="00280DAA" w:rsidRDefault="00521376" w:rsidP="009940A1">
      <w:pPr>
        <w:pStyle w:val="Akapitzlist"/>
        <w:numPr>
          <w:ilvl w:val="0"/>
          <w:numId w:val="64"/>
        </w:numPr>
        <w:ind w:left="426" w:hanging="426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acownicy szkoły, nauczyciele, rodzice i uczniowie mają obowiązek zapoznania się z w/w zarządzeniem.</w:t>
      </w:r>
    </w:p>
    <w:p w14:paraId="36B791BE" w14:textId="169D5EE3" w:rsidR="00E237D5" w:rsidRDefault="00E237D5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14:paraId="2E4DDD6B" w14:textId="6FD34FE1" w:rsidR="0046068A" w:rsidRDefault="0046068A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14:paraId="18AC4BC6" w14:textId="06734FBA" w:rsidR="0081780A" w:rsidRDefault="0081780A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14:paraId="10C652F0" w14:textId="236875CA" w:rsidR="00872A66" w:rsidRDefault="00872A66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14:paraId="797B8D7D" w14:textId="77777777" w:rsidR="00872A66" w:rsidRDefault="00872A66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14:paraId="75B4D6DC" w14:textId="77777777" w:rsidR="0046068A" w:rsidRPr="00280DAA" w:rsidRDefault="0046068A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14:paraId="32D3D316" w14:textId="14B31EF6" w:rsidR="00C768DB" w:rsidRPr="00280DAA" w:rsidRDefault="00C768DB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§ </w:t>
      </w:r>
      <w:r w:rsidR="00C37AD7" w:rsidRPr="00280DAA">
        <w:rPr>
          <w:rFonts w:ascii="Arial" w:hAnsi="Arial" w:cs="Arial"/>
          <w:b/>
          <w:sz w:val="24"/>
          <w:szCs w:val="24"/>
        </w:rPr>
        <w:t>6</w:t>
      </w:r>
    </w:p>
    <w:p w14:paraId="2A9CE058" w14:textId="509EBC90" w:rsidR="00293719" w:rsidRPr="00280DAA" w:rsidRDefault="00C768DB" w:rsidP="009C33A7">
      <w:pPr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Powrót </w:t>
      </w:r>
      <w:r w:rsidR="00C37AD7" w:rsidRPr="00280DAA">
        <w:rPr>
          <w:rFonts w:ascii="Arial" w:hAnsi="Arial" w:cs="Arial"/>
          <w:b/>
          <w:sz w:val="24"/>
          <w:szCs w:val="24"/>
        </w:rPr>
        <w:t>do</w:t>
      </w:r>
      <w:r w:rsidR="00293719" w:rsidRPr="00280DAA">
        <w:rPr>
          <w:rFonts w:ascii="Arial" w:hAnsi="Arial" w:cs="Arial"/>
          <w:b/>
          <w:sz w:val="24"/>
          <w:szCs w:val="24"/>
        </w:rPr>
        <w:t xml:space="preserve"> tryb</w:t>
      </w:r>
      <w:r w:rsidR="00C37AD7" w:rsidRPr="00280DAA">
        <w:rPr>
          <w:rFonts w:ascii="Arial" w:hAnsi="Arial" w:cs="Arial"/>
          <w:b/>
          <w:sz w:val="24"/>
          <w:szCs w:val="24"/>
        </w:rPr>
        <w:t>u</w:t>
      </w:r>
      <w:r w:rsidR="00293719" w:rsidRPr="00280DAA">
        <w:rPr>
          <w:rFonts w:ascii="Arial" w:hAnsi="Arial" w:cs="Arial"/>
          <w:b/>
          <w:sz w:val="24"/>
          <w:szCs w:val="24"/>
        </w:rPr>
        <w:t xml:space="preserve"> stacjonarn</w:t>
      </w:r>
      <w:r w:rsidR="00C37AD7" w:rsidRPr="00280DAA">
        <w:rPr>
          <w:rFonts w:ascii="Arial" w:hAnsi="Arial" w:cs="Arial"/>
          <w:b/>
          <w:sz w:val="24"/>
          <w:szCs w:val="24"/>
        </w:rPr>
        <w:t>ego</w:t>
      </w:r>
      <w:r w:rsidR="00FF126B" w:rsidRPr="00280DAA">
        <w:rPr>
          <w:rFonts w:ascii="Arial" w:hAnsi="Arial" w:cs="Arial"/>
          <w:b/>
          <w:sz w:val="24"/>
          <w:szCs w:val="24"/>
        </w:rPr>
        <w:t xml:space="preserve"> nauki</w:t>
      </w:r>
    </w:p>
    <w:p w14:paraId="028E4F90" w14:textId="6835A6F5" w:rsidR="006D2D66" w:rsidRPr="00280DAA" w:rsidRDefault="006D2D66" w:rsidP="00D35CDE">
      <w:pPr>
        <w:ind w:left="284" w:firstLine="709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280DAA">
        <w:rPr>
          <w:rFonts w:ascii="Arial" w:hAnsi="Arial" w:cs="Arial"/>
          <w:b/>
          <w:i/>
          <w:iCs/>
          <w:sz w:val="24"/>
          <w:szCs w:val="24"/>
        </w:rPr>
        <w:t xml:space="preserve">W sytuacji ustabilizowania się sytuacji epidemicznej i </w:t>
      </w:r>
      <w:r w:rsidR="00013AF4" w:rsidRPr="00280DAA">
        <w:rPr>
          <w:rFonts w:ascii="Arial" w:hAnsi="Arial" w:cs="Arial"/>
          <w:b/>
          <w:i/>
          <w:iCs/>
          <w:sz w:val="24"/>
          <w:szCs w:val="24"/>
        </w:rPr>
        <w:t>zażegnania wysokiego ryzyka wystąpienia zachorowań na COVID-19, mając na uwadze zdrowie i bezpieczeństwo całego środowiska szkolnego,</w:t>
      </w:r>
      <w:r w:rsidRPr="00280DAA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A314DB" w:rsidRPr="00280DAA">
        <w:rPr>
          <w:rFonts w:ascii="Arial" w:hAnsi="Arial" w:cs="Arial"/>
          <w:b/>
          <w:i/>
          <w:iCs/>
          <w:sz w:val="24"/>
          <w:szCs w:val="24"/>
        </w:rPr>
        <w:t xml:space="preserve">oraz efektywność procesu dydaktycznego </w:t>
      </w:r>
      <w:r w:rsidRPr="00280DAA">
        <w:rPr>
          <w:rFonts w:ascii="Arial" w:hAnsi="Arial" w:cs="Arial"/>
          <w:b/>
          <w:i/>
          <w:iCs/>
          <w:sz w:val="24"/>
          <w:szCs w:val="24"/>
        </w:rPr>
        <w:t>dyrektor</w:t>
      </w:r>
      <w:r w:rsidR="005976C1" w:rsidRPr="00280DAA">
        <w:rPr>
          <w:rFonts w:ascii="Arial" w:hAnsi="Arial" w:cs="Arial"/>
          <w:b/>
          <w:i/>
          <w:iCs/>
          <w:sz w:val="24"/>
          <w:szCs w:val="24"/>
        </w:rPr>
        <w:t>, w porozumieniu z organem prowadzącym i przy pozytywnej opinii lokalnej stacji epidemiczno-sanitarnej,</w:t>
      </w:r>
      <w:r w:rsidRPr="00280DAA">
        <w:rPr>
          <w:rFonts w:ascii="Arial" w:hAnsi="Arial" w:cs="Arial"/>
          <w:b/>
          <w:i/>
          <w:iCs/>
          <w:sz w:val="24"/>
          <w:szCs w:val="24"/>
        </w:rPr>
        <w:t xml:space="preserve"> podejmuje decyzję o przywróceniu nauczania stacjonarnego w wyniku zaistnienia następujących warunków (przy czym poniższe warunki nie muszą wystąpić jednocześnie): </w:t>
      </w:r>
    </w:p>
    <w:p w14:paraId="41ECCE27" w14:textId="216C26AB" w:rsidR="005976C1" w:rsidRPr="00280DAA" w:rsidRDefault="007B6506" w:rsidP="00DE1ED5">
      <w:pPr>
        <w:pStyle w:val="Akapitzlist"/>
        <w:numPr>
          <w:ilvl w:val="0"/>
          <w:numId w:val="63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lastRenderedPageBreak/>
        <w:t xml:space="preserve">Jeśli szkoła znajduje się poza strefami zagrożenia, </w:t>
      </w:r>
      <w:r w:rsidR="005976C1" w:rsidRPr="00280DAA">
        <w:rPr>
          <w:rFonts w:ascii="Arial" w:hAnsi="Arial" w:cs="Arial"/>
          <w:sz w:val="24"/>
          <w:szCs w:val="24"/>
        </w:rPr>
        <w:t xml:space="preserve">Dyrektor szkoły, w porozumieniu z organem prowadzącym i na podstawie pozytywnej opinii lokalnej stacji sanitarno-epidemiologicznej, podejmuje decyzję o </w:t>
      </w:r>
      <w:r w:rsidR="00BF53D1" w:rsidRPr="00280DAA">
        <w:rPr>
          <w:rFonts w:ascii="Arial" w:hAnsi="Arial" w:cs="Arial"/>
          <w:sz w:val="24"/>
          <w:szCs w:val="24"/>
        </w:rPr>
        <w:t>przywróceniu stacjonarnego trybu nauki</w:t>
      </w:r>
      <w:r w:rsidR="005976C1" w:rsidRPr="00280DAA">
        <w:rPr>
          <w:rFonts w:ascii="Arial" w:hAnsi="Arial" w:cs="Arial"/>
          <w:sz w:val="24"/>
          <w:szCs w:val="24"/>
        </w:rPr>
        <w:t>.</w:t>
      </w:r>
    </w:p>
    <w:p w14:paraId="6C7A470E" w14:textId="68788A70" w:rsidR="00A50E28" w:rsidRPr="00280DAA" w:rsidRDefault="00A50E28" w:rsidP="00367EF9">
      <w:pPr>
        <w:pStyle w:val="Akapitzlist"/>
        <w:numPr>
          <w:ilvl w:val="0"/>
          <w:numId w:val="63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Jeśli szkoła znajduje się w strefie czerwonej lub żółtej decyzj</w:t>
      </w:r>
      <w:r w:rsidR="007B6506" w:rsidRPr="00280DAA">
        <w:rPr>
          <w:rFonts w:ascii="Arial" w:hAnsi="Arial" w:cs="Arial"/>
          <w:sz w:val="24"/>
          <w:szCs w:val="24"/>
        </w:rPr>
        <w:t>ę</w:t>
      </w:r>
      <w:r w:rsidRPr="00280DAA">
        <w:rPr>
          <w:rFonts w:ascii="Arial" w:hAnsi="Arial" w:cs="Arial"/>
          <w:sz w:val="24"/>
          <w:szCs w:val="24"/>
        </w:rPr>
        <w:t xml:space="preserve"> o </w:t>
      </w:r>
      <w:r w:rsidR="00367EF9" w:rsidRPr="00280DAA">
        <w:rPr>
          <w:rFonts w:ascii="Arial" w:hAnsi="Arial" w:cs="Arial"/>
          <w:sz w:val="24"/>
          <w:szCs w:val="24"/>
        </w:rPr>
        <w:t xml:space="preserve">przywróceniu nauczania stacjonarnego </w:t>
      </w:r>
      <w:r w:rsidRPr="00280DAA">
        <w:rPr>
          <w:rFonts w:ascii="Arial" w:hAnsi="Arial" w:cs="Arial"/>
          <w:sz w:val="24"/>
          <w:szCs w:val="24"/>
        </w:rPr>
        <w:t xml:space="preserve">może </w:t>
      </w:r>
      <w:r w:rsidR="007B6506" w:rsidRPr="00280DAA">
        <w:rPr>
          <w:rFonts w:ascii="Arial" w:hAnsi="Arial" w:cs="Arial"/>
          <w:sz w:val="24"/>
          <w:szCs w:val="24"/>
        </w:rPr>
        <w:t xml:space="preserve">podjąć dyrektor </w:t>
      </w:r>
      <w:r w:rsidR="00B456EF" w:rsidRPr="00280DAA">
        <w:rPr>
          <w:rFonts w:ascii="Arial" w:hAnsi="Arial" w:cs="Arial"/>
          <w:sz w:val="24"/>
          <w:szCs w:val="24"/>
        </w:rPr>
        <w:t xml:space="preserve">w porozumieniu z organem prowadzącym i na podstawie pozytywnej opinii lokalnej stacji sanitarno-epidemiologicznej </w:t>
      </w:r>
      <w:r w:rsidR="007B6506" w:rsidRPr="00280DAA">
        <w:rPr>
          <w:rFonts w:ascii="Arial" w:hAnsi="Arial" w:cs="Arial"/>
          <w:sz w:val="24"/>
          <w:szCs w:val="24"/>
        </w:rPr>
        <w:t xml:space="preserve">lub może ona </w:t>
      </w:r>
      <w:r w:rsidRPr="00280DAA">
        <w:rPr>
          <w:rFonts w:ascii="Arial" w:hAnsi="Arial" w:cs="Arial"/>
          <w:sz w:val="24"/>
          <w:szCs w:val="24"/>
        </w:rPr>
        <w:t xml:space="preserve">zostać </w:t>
      </w:r>
      <w:r w:rsidR="005C559D" w:rsidRPr="00280DAA">
        <w:rPr>
          <w:rFonts w:ascii="Arial" w:hAnsi="Arial" w:cs="Arial"/>
          <w:sz w:val="24"/>
          <w:szCs w:val="24"/>
        </w:rPr>
        <w:t>podjęta</w:t>
      </w:r>
      <w:r w:rsidRPr="00280DAA">
        <w:rPr>
          <w:rFonts w:ascii="Arial" w:hAnsi="Arial" w:cs="Arial"/>
          <w:sz w:val="24"/>
          <w:szCs w:val="24"/>
        </w:rPr>
        <w:t xml:space="preserve"> przez Państwowego Powiatowego Inspektora Sanitarnego.</w:t>
      </w:r>
    </w:p>
    <w:p w14:paraId="360BDF9E" w14:textId="4697B81B" w:rsidR="00450BD4" w:rsidRPr="00280DAA" w:rsidRDefault="00A5117B" w:rsidP="00DE1ED5">
      <w:pPr>
        <w:pStyle w:val="Akapitzlist"/>
        <w:numPr>
          <w:ilvl w:val="0"/>
          <w:numId w:val="63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Na decyzję dyrektora ma wpływ sytuacja zagrożenia COVID-19 </w:t>
      </w:r>
      <w:r w:rsidR="00450BD4" w:rsidRPr="00280DAA">
        <w:rPr>
          <w:rFonts w:ascii="Arial" w:hAnsi="Arial" w:cs="Arial"/>
          <w:sz w:val="24"/>
          <w:szCs w:val="24"/>
        </w:rPr>
        <w:t xml:space="preserve"> w kraju:</w:t>
      </w:r>
    </w:p>
    <w:p w14:paraId="77B613B1" w14:textId="7A452395" w:rsidR="00450BD4" w:rsidRPr="00280DAA" w:rsidRDefault="00450BD4" w:rsidP="00DE1ED5">
      <w:pPr>
        <w:pStyle w:val="Akapitzlist"/>
        <w:numPr>
          <w:ilvl w:val="1"/>
          <w:numId w:val="48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lub decyzja ministra zdrowia,</w:t>
      </w:r>
    </w:p>
    <w:p w14:paraId="1F1E5C46" w14:textId="2269FEF6" w:rsidR="00450BD4" w:rsidRPr="00280DAA" w:rsidRDefault="00450BD4" w:rsidP="00DE1ED5">
      <w:pPr>
        <w:pStyle w:val="Akapitzlist"/>
        <w:numPr>
          <w:ilvl w:val="1"/>
          <w:numId w:val="48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lub decyzja ministra oświaty.</w:t>
      </w:r>
    </w:p>
    <w:p w14:paraId="6AC6A8E4" w14:textId="2883AEE5" w:rsidR="00450BD4" w:rsidRPr="00280DAA" w:rsidRDefault="00450BD4" w:rsidP="009C33A7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2.</w:t>
      </w:r>
      <w:r w:rsidRPr="00280DAA">
        <w:rPr>
          <w:rFonts w:ascii="Arial" w:hAnsi="Arial" w:cs="Arial"/>
          <w:sz w:val="24"/>
          <w:szCs w:val="24"/>
        </w:rPr>
        <w:tab/>
      </w:r>
      <w:r w:rsidR="00A5117B" w:rsidRPr="00280DAA">
        <w:rPr>
          <w:rFonts w:ascii="Arial" w:hAnsi="Arial" w:cs="Arial"/>
          <w:sz w:val="24"/>
          <w:szCs w:val="24"/>
        </w:rPr>
        <w:t xml:space="preserve">Na decyzję dyrektora ma wpływ sytuacja zagrożenia COVID-19 </w:t>
      </w:r>
      <w:r w:rsidRPr="00280DAA">
        <w:rPr>
          <w:rFonts w:ascii="Arial" w:hAnsi="Arial" w:cs="Arial"/>
          <w:sz w:val="24"/>
          <w:szCs w:val="24"/>
        </w:rPr>
        <w:t xml:space="preserve">w regionie (gmina, powiat): </w:t>
      </w:r>
    </w:p>
    <w:p w14:paraId="52B735AF" w14:textId="7D991014" w:rsidR="00450BD4" w:rsidRPr="00280DAA" w:rsidRDefault="00A57785" w:rsidP="00DE1ED5">
      <w:pPr>
        <w:pStyle w:val="Akapitzlist"/>
        <w:numPr>
          <w:ilvl w:val="1"/>
          <w:numId w:val="50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</w:t>
      </w:r>
      <w:r w:rsidR="00450BD4" w:rsidRPr="00280DAA">
        <w:rPr>
          <w:rFonts w:ascii="Arial" w:hAnsi="Arial" w:cs="Arial"/>
          <w:sz w:val="24"/>
          <w:szCs w:val="24"/>
        </w:rPr>
        <w:t>ugestia lub decyzja kuratora,</w:t>
      </w:r>
    </w:p>
    <w:p w14:paraId="0287469C" w14:textId="7E3CAED0" w:rsidR="00A57785" w:rsidRPr="00280DAA" w:rsidRDefault="00A57785" w:rsidP="00DE1ED5">
      <w:pPr>
        <w:pStyle w:val="Akapitzlist"/>
        <w:numPr>
          <w:ilvl w:val="1"/>
          <w:numId w:val="50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pinia organu prowadzącego, miejscowych służb sanitarnych, rady rodziców.</w:t>
      </w:r>
    </w:p>
    <w:p w14:paraId="59936C50" w14:textId="51BA609E" w:rsidR="00450BD4" w:rsidRPr="00280DAA" w:rsidRDefault="00450BD4" w:rsidP="009C33A7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3.</w:t>
      </w:r>
      <w:r w:rsidRPr="00280DAA">
        <w:rPr>
          <w:rFonts w:ascii="Arial" w:hAnsi="Arial" w:cs="Arial"/>
          <w:sz w:val="24"/>
          <w:szCs w:val="24"/>
        </w:rPr>
        <w:tab/>
      </w:r>
      <w:r w:rsidR="00A5117B" w:rsidRPr="00280DAA">
        <w:rPr>
          <w:rFonts w:ascii="Arial" w:hAnsi="Arial" w:cs="Arial"/>
          <w:sz w:val="24"/>
          <w:szCs w:val="24"/>
        </w:rPr>
        <w:t xml:space="preserve">Na decyzję dyrektora ma wpływ sytuacja zagrożenia COVID-19 </w:t>
      </w:r>
      <w:r w:rsidRPr="00280DAA">
        <w:rPr>
          <w:rFonts w:ascii="Arial" w:hAnsi="Arial" w:cs="Arial"/>
          <w:sz w:val="24"/>
          <w:szCs w:val="24"/>
        </w:rPr>
        <w:t xml:space="preserve"> w szkole:</w:t>
      </w:r>
    </w:p>
    <w:p w14:paraId="07AF2EEE" w14:textId="69207DCA" w:rsidR="00450BD4" w:rsidRPr="00280DAA" w:rsidRDefault="00450BD4" w:rsidP="00DE1ED5">
      <w:pPr>
        <w:pStyle w:val="Akapitzlist"/>
        <w:numPr>
          <w:ilvl w:val="1"/>
          <w:numId w:val="49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gnisko zakażenia w szkole uległo wygaszeniu,</w:t>
      </w:r>
    </w:p>
    <w:p w14:paraId="66A80938" w14:textId="1E869483" w:rsidR="00450BD4" w:rsidRPr="00280DAA" w:rsidRDefault="00450BD4" w:rsidP="00DE1ED5">
      <w:pPr>
        <w:pStyle w:val="Akapitzlist"/>
        <w:numPr>
          <w:ilvl w:val="1"/>
          <w:numId w:val="49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gnisko zakażenia w gminie uległo wygaszeniu,</w:t>
      </w:r>
    </w:p>
    <w:p w14:paraId="5776A25A" w14:textId="7174C0D0" w:rsidR="00450BD4" w:rsidRPr="00280DAA" w:rsidRDefault="00450BD4" w:rsidP="00DE1ED5">
      <w:pPr>
        <w:pStyle w:val="Akapitzlist"/>
        <w:numPr>
          <w:ilvl w:val="1"/>
          <w:numId w:val="49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lub decyzja burmistrza, wójta,</w:t>
      </w:r>
    </w:p>
    <w:p w14:paraId="2618D56C" w14:textId="2AE3F570" w:rsidR="00A57785" w:rsidRPr="00280DAA" w:rsidRDefault="00A57785" w:rsidP="00DE1ED5">
      <w:pPr>
        <w:pStyle w:val="Akapitzlist"/>
        <w:numPr>
          <w:ilvl w:val="1"/>
          <w:numId w:val="49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rady pedagogicznej,</w:t>
      </w:r>
    </w:p>
    <w:p w14:paraId="21C05D1D" w14:textId="3544527F" w:rsidR="00A57785" w:rsidRPr="00280DAA" w:rsidRDefault="00A57785" w:rsidP="00DE1ED5">
      <w:pPr>
        <w:pStyle w:val="Akapitzlist"/>
        <w:numPr>
          <w:ilvl w:val="1"/>
          <w:numId w:val="49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lokalnych służb medycznych,</w:t>
      </w:r>
    </w:p>
    <w:p w14:paraId="79128C1C" w14:textId="0B4914BB" w:rsidR="009B074B" w:rsidRPr="00280DAA" w:rsidRDefault="00A57785" w:rsidP="00DE1ED5">
      <w:pPr>
        <w:pStyle w:val="Akapitzlist"/>
        <w:numPr>
          <w:ilvl w:val="1"/>
          <w:numId w:val="49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ekomendacja lokalnych służb sanitarnych.</w:t>
      </w:r>
    </w:p>
    <w:p w14:paraId="45C4FC63" w14:textId="51ADCE44" w:rsidR="002C2116" w:rsidRPr="00280DAA" w:rsidRDefault="002C2116" w:rsidP="00DE1ED5">
      <w:pPr>
        <w:pStyle w:val="Akapitzlist"/>
        <w:numPr>
          <w:ilvl w:val="0"/>
          <w:numId w:val="71"/>
        </w:numPr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konsultuje swoją decyzję o zmianie trybu nauczania z</w:t>
      </w:r>
      <w:r w:rsidR="0017773D" w:rsidRPr="00280DAA">
        <w:rPr>
          <w:rFonts w:ascii="Arial" w:hAnsi="Arial" w:cs="Arial"/>
          <w:sz w:val="24"/>
          <w:szCs w:val="24"/>
        </w:rPr>
        <w:t xml:space="preserve"> zespołem ds. bezpieczeństwa epidemicznego środowiska szkolnego.</w:t>
      </w:r>
    </w:p>
    <w:p w14:paraId="46CC9375" w14:textId="2B23E1C2" w:rsidR="00450BD4" w:rsidRPr="00280DAA" w:rsidRDefault="00D35CDE" w:rsidP="009C33A7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5</w:t>
      </w:r>
      <w:r w:rsidR="009B074B" w:rsidRPr="00280DAA">
        <w:rPr>
          <w:rFonts w:ascii="Arial" w:hAnsi="Arial" w:cs="Arial"/>
          <w:sz w:val="24"/>
          <w:szCs w:val="24"/>
        </w:rPr>
        <w:t xml:space="preserve">. </w:t>
      </w:r>
      <w:r w:rsidR="00450BD4" w:rsidRPr="00280DAA">
        <w:rPr>
          <w:rFonts w:ascii="Arial" w:hAnsi="Arial" w:cs="Arial"/>
          <w:sz w:val="24"/>
          <w:szCs w:val="24"/>
        </w:rPr>
        <w:t xml:space="preserve">Dyrektor o swojej decyzji powiadamia: </w:t>
      </w:r>
    </w:p>
    <w:p w14:paraId="3141C5BF" w14:textId="4469AAAD" w:rsidR="00450BD4" w:rsidRPr="00280DAA" w:rsidRDefault="00450BD4" w:rsidP="00DE1ED5">
      <w:pPr>
        <w:pStyle w:val="Akapitzlist"/>
        <w:numPr>
          <w:ilvl w:val="1"/>
          <w:numId w:val="51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rgan prowadzący,</w:t>
      </w:r>
    </w:p>
    <w:p w14:paraId="5795C037" w14:textId="5A32BB04" w:rsidR="00450BD4" w:rsidRPr="00280DAA" w:rsidRDefault="00C95FA9" w:rsidP="00DE1ED5">
      <w:pPr>
        <w:pStyle w:val="Akapitzlist"/>
        <w:numPr>
          <w:ilvl w:val="1"/>
          <w:numId w:val="51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rgan sprawujący nadzór pedagogiczny</w:t>
      </w:r>
      <w:r w:rsidR="00450BD4" w:rsidRPr="00280DAA">
        <w:rPr>
          <w:rFonts w:ascii="Arial" w:hAnsi="Arial" w:cs="Arial"/>
          <w:sz w:val="24"/>
          <w:szCs w:val="24"/>
        </w:rPr>
        <w:t>,</w:t>
      </w:r>
    </w:p>
    <w:p w14:paraId="26FBE097" w14:textId="219501BB" w:rsidR="00450BD4" w:rsidRPr="00280DAA" w:rsidRDefault="00450BD4" w:rsidP="00DE1ED5">
      <w:pPr>
        <w:pStyle w:val="Akapitzlist"/>
        <w:numPr>
          <w:ilvl w:val="1"/>
          <w:numId w:val="51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adę pedagogiczną,</w:t>
      </w:r>
    </w:p>
    <w:p w14:paraId="6BFE7CE8" w14:textId="32851262" w:rsidR="00985B2F" w:rsidRPr="00280DAA" w:rsidRDefault="00450BD4" w:rsidP="00DE1ED5">
      <w:pPr>
        <w:pStyle w:val="Akapitzlist"/>
        <w:numPr>
          <w:ilvl w:val="1"/>
          <w:numId w:val="51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odziców,</w:t>
      </w:r>
    </w:p>
    <w:p w14:paraId="361EFA44" w14:textId="5D73D32D" w:rsidR="00985B2F" w:rsidRPr="00280DAA" w:rsidRDefault="00985B2F" w:rsidP="00DE1ED5">
      <w:pPr>
        <w:pStyle w:val="Akapitzlist"/>
        <w:numPr>
          <w:ilvl w:val="1"/>
          <w:numId w:val="51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adę rodziców,</w:t>
      </w:r>
    </w:p>
    <w:p w14:paraId="4FEED14D" w14:textId="77777777" w:rsidR="00DE316D" w:rsidRPr="00280DAA" w:rsidRDefault="00450BD4" w:rsidP="00DE316D">
      <w:pPr>
        <w:pStyle w:val="Akapitzlist"/>
        <w:numPr>
          <w:ilvl w:val="1"/>
          <w:numId w:val="51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uczniów.</w:t>
      </w:r>
    </w:p>
    <w:p w14:paraId="6EBBAB2B" w14:textId="37382B54" w:rsidR="009B074B" w:rsidRPr="00280DAA" w:rsidRDefault="00450BD4" w:rsidP="00D35CDE">
      <w:pPr>
        <w:spacing w:after="0"/>
        <w:ind w:left="142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7.</w:t>
      </w:r>
      <w:r w:rsidR="009B074B" w:rsidRPr="00280DAA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>Decyzja dyrektora</w:t>
      </w:r>
      <w:r w:rsidR="003D7FBE">
        <w:rPr>
          <w:rFonts w:ascii="Arial" w:hAnsi="Arial" w:cs="Arial"/>
          <w:sz w:val="24"/>
          <w:szCs w:val="24"/>
        </w:rPr>
        <w:t xml:space="preserve"> ma formę pisemnego zarządzenia.</w:t>
      </w:r>
    </w:p>
    <w:p w14:paraId="3A33F8C1" w14:textId="77777777" w:rsidR="009B074B" w:rsidRPr="00280DAA" w:rsidRDefault="009B074B" w:rsidP="00D35CDE">
      <w:pPr>
        <w:spacing w:after="0"/>
        <w:ind w:left="142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8. </w:t>
      </w:r>
      <w:r w:rsidR="00313DFA" w:rsidRPr="00280DAA">
        <w:rPr>
          <w:rFonts w:ascii="Arial" w:hAnsi="Arial" w:cs="Arial"/>
          <w:sz w:val="24"/>
          <w:szCs w:val="24"/>
        </w:rPr>
        <w:t>Decyzja publikowana jest bezzwłocznie na stronie internetowej szkoły i/lub na stronie Biuletynu Informacji Publicznej szkoły.</w:t>
      </w:r>
    </w:p>
    <w:p w14:paraId="2F3CBEF3" w14:textId="540CF469" w:rsidR="00450BD4" w:rsidRPr="00280DAA" w:rsidRDefault="009B074B" w:rsidP="00D35CDE">
      <w:pPr>
        <w:spacing w:after="0"/>
        <w:ind w:left="142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9. </w:t>
      </w:r>
      <w:r w:rsidR="00450BD4" w:rsidRPr="00280DAA">
        <w:rPr>
          <w:rFonts w:ascii="Arial" w:hAnsi="Arial" w:cs="Arial"/>
          <w:sz w:val="24"/>
          <w:szCs w:val="24"/>
        </w:rPr>
        <w:t>Pracownicy szkoły, nauczyciele, rodzice i uczniowie mają obowiązek zapoznania się z w/w zarządzeniem.</w:t>
      </w:r>
    </w:p>
    <w:p w14:paraId="7A19A5C1" w14:textId="77777777" w:rsidR="006D2D66" w:rsidRPr="00280DAA" w:rsidRDefault="006D2D66" w:rsidP="009C33A7">
      <w:pPr>
        <w:pStyle w:val="Akapitzlist"/>
        <w:ind w:left="284" w:hanging="284"/>
        <w:rPr>
          <w:rFonts w:ascii="Arial" w:hAnsi="Arial" w:cs="Arial"/>
          <w:sz w:val="24"/>
          <w:szCs w:val="24"/>
        </w:rPr>
      </w:pPr>
    </w:p>
    <w:p w14:paraId="10319C85" w14:textId="389D21FB" w:rsidR="00BB5650" w:rsidRPr="00280DAA" w:rsidRDefault="00C96CCF" w:rsidP="00C96CCF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§ 7</w:t>
      </w:r>
    </w:p>
    <w:p w14:paraId="487B2DE9" w14:textId="3351179A" w:rsidR="00C96CCF" w:rsidRPr="00280DAA" w:rsidRDefault="00C96CCF" w:rsidP="001F186C">
      <w:pPr>
        <w:ind w:left="284" w:hanging="284"/>
        <w:jc w:val="center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rganizacja pracy szkoły/placówki w czerwonych i żółtych strefach zagrożenia COVID-19</w:t>
      </w:r>
    </w:p>
    <w:p w14:paraId="490349C2" w14:textId="0B4D6B93" w:rsidR="002E31A0" w:rsidRPr="00280DAA" w:rsidRDefault="002E31A0" w:rsidP="006C7846">
      <w:pPr>
        <w:ind w:left="284" w:firstLine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W momencie, gdy szkoła znajdzie się w strefie czerwonej lub żółtej procedury powinny ulec </w:t>
      </w:r>
      <w:r w:rsidR="006C7846" w:rsidRPr="00280DAA">
        <w:rPr>
          <w:rFonts w:ascii="Arial" w:hAnsi="Arial" w:cs="Arial"/>
          <w:b/>
          <w:bCs/>
          <w:i/>
          <w:iCs/>
          <w:sz w:val="24"/>
          <w:szCs w:val="24"/>
        </w:rPr>
        <w:t>modyfikacji i dostosowaniu do aktualnego stanu zagrożenia</w:t>
      </w: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 a organizacja pracy szkoły powinna zostać podporządkowana wytyczny</w:t>
      </w:r>
      <w:r w:rsidR="006C7846" w:rsidRPr="00280DAA">
        <w:rPr>
          <w:rFonts w:ascii="Arial" w:hAnsi="Arial" w:cs="Arial"/>
          <w:b/>
          <w:bCs/>
          <w:i/>
          <w:iCs/>
          <w:sz w:val="24"/>
          <w:szCs w:val="24"/>
        </w:rPr>
        <w:t>m Państwowego Powiatowego Inspektora Sanitarnego.</w:t>
      </w:r>
    </w:p>
    <w:p w14:paraId="7F2D67F5" w14:textId="61BB9CA7" w:rsidR="00C96CCF" w:rsidRPr="00280DAA" w:rsidRDefault="004B7D35" w:rsidP="004B7D35">
      <w:pPr>
        <w:pStyle w:val="Akapitzlist"/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lastRenderedPageBreak/>
        <w:t>W strefach czerwonych i żółtych organizacja pracy szkoły jest ściśle podporządkowana wytycznym i decyzjom Państwowego Powiatowego Inspektora Sanitarnego</w:t>
      </w:r>
      <w:r w:rsidR="00C029B6" w:rsidRPr="00280DAA">
        <w:rPr>
          <w:rFonts w:ascii="Arial" w:hAnsi="Arial" w:cs="Arial"/>
          <w:sz w:val="24"/>
          <w:szCs w:val="24"/>
        </w:rPr>
        <w:t>. Taką decyzję może podjąć również dyrektor, ale przy zgodzie organu prowadzącego i pozytywnej opinii Sanepidu.</w:t>
      </w:r>
    </w:p>
    <w:p w14:paraId="570F1950" w14:textId="786A8E08" w:rsidR="004B7D35" w:rsidRPr="00280DAA" w:rsidRDefault="009B0EB0" w:rsidP="004B7D35">
      <w:pPr>
        <w:pStyle w:val="Akapitzlist"/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</w:t>
      </w:r>
      <w:r w:rsidR="004B7D35" w:rsidRPr="00280DAA">
        <w:rPr>
          <w:rFonts w:ascii="Arial" w:hAnsi="Arial" w:cs="Arial"/>
          <w:sz w:val="24"/>
          <w:szCs w:val="24"/>
        </w:rPr>
        <w:t>zkoły znajdujące</w:t>
      </w:r>
      <w:r w:rsidRPr="00280DAA">
        <w:rPr>
          <w:rFonts w:ascii="Arial" w:hAnsi="Arial" w:cs="Arial"/>
          <w:sz w:val="24"/>
          <w:szCs w:val="24"/>
        </w:rPr>
        <w:t>j</w:t>
      </w:r>
      <w:r w:rsidR="004B7D35" w:rsidRPr="00280DAA">
        <w:rPr>
          <w:rFonts w:ascii="Arial" w:hAnsi="Arial" w:cs="Arial"/>
          <w:sz w:val="24"/>
          <w:szCs w:val="24"/>
        </w:rPr>
        <w:t xml:space="preserve"> się na terenie tych stref modyfikuj</w:t>
      </w:r>
      <w:r w:rsidRPr="00280DAA">
        <w:rPr>
          <w:rFonts w:ascii="Arial" w:hAnsi="Arial" w:cs="Arial"/>
          <w:sz w:val="24"/>
          <w:szCs w:val="24"/>
        </w:rPr>
        <w:t>e</w:t>
      </w:r>
      <w:r w:rsidR="004B7D35" w:rsidRPr="00280DAA">
        <w:rPr>
          <w:rFonts w:ascii="Arial" w:hAnsi="Arial" w:cs="Arial"/>
          <w:sz w:val="24"/>
          <w:szCs w:val="24"/>
        </w:rPr>
        <w:t xml:space="preserve"> procedury bezpieczeństwa w oparciu o szczegółowe wytyczne </w:t>
      </w:r>
      <w:r w:rsidRPr="00280DAA">
        <w:rPr>
          <w:rFonts w:ascii="Arial" w:hAnsi="Arial" w:cs="Arial"/>
          <w:sz w:val="24"/>
          <w:szCs w:val="24"/>
        </w:rPr>
        <w:t>Państwowego P</w:t>
      </w:r>
      <w:r w:rsidR="004B7D35" w:rsidRPr="00280DAA">
        <w:rPr>
          <w:rFonts w:ascii="Arial" w:hAnsi="Arial" w:cs="Arial"/>
          <w:sz w:val="24"/>
          <w:szCs w:val="24"/>
        </w:rPr>
        <w:t>owiatow</w:t>
      </w:r>
      <w:r w:rsidRPr="00280DAA">
        <w:rPr>
          <w:rFonts w:ascii="Arial" w:hAnsi="Arial" w:cs="Arial"/>
          <w:sz w:val="24"/>
          <w:szCs w:val="24"/>
        </w:rPr>
        <w:t>ego</w:t>
      </w:r>
      <w:r w:rsidR="004B7D35" w:rsidRPr="00280DAA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>I</w:t>
      </w:r>
      <w:r w:rsidR="004B7D35" w:rsidRPr="00280DAA">
        <w:rPr>
          <w:rFonts w:ascii="Arial" w:hAnsi="Arial" w:cs="Arial"/>
          <w:sz w:val="24"/>
          <w:szCs w:val="24"/>
        </w:rPr>
        <w:t>nspektor</w:t>
      </w:r>
      <w:r w:rsidRPr="00280DAA">
        <w:rPr>
          <w:rFonts w:ascii="Arial" w:hAnsi="Arial" w:cs="Arial"/>
          <w:sz w:val="24"/>
          <w:szCs w:val="24"/>
        </w:rPr>
        <w:t>a</w:t>
      </w:r>
      <w:r w:rsidR="004B7D35" w:rsidRPr="00280DAA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>S</w:t>
      </w:r>
      <w:r w:rsidR="004B7D35" w:rsidRPr="00280DAA">
        <w:rPr>
          <w:rFonts w:ascii="Arial" w:hAnsi="Arial" w:cs="Arial"/>
          <w:sz w:val="24"/>
          <w:szCs w:val="24"/>
        </w:rPr>
        <w:t>anitarn</w:t>
      </w:r>
      <w:r w:rsidRPr="00280DAA">
        <w:rPr>
          <w:rFonts w:ascii="Arial" w:hAnsi="Arial" w:cs="Arial"/>
          <w:sz w:val="24"/>
          <w:szCs w:val="24"/>
        </w:rPr>
        <w:t>ego</w:t>
      </w:r>
      <w:r w:rsidR="004B7D35" w:rsidRPr="00280DAA">
        <w:rPr>
          <w:rFonts w:ascii="Arial" w:hAnsi="Arial" w:cs="Arial"/>
          <w:sz w:val="24"/>
          <w:szCs w:val="24"/>
        </w:rPr>
        <w:t>.</w:t>
      </w:r>
    </w:p>
    <w:p w14:paraId="01F50E15" w14:textId="496421EE" w:rsidR="004B7D35" w:rsidRPr="00280DAA" w:rsidRDefault="009B0EB0" w:rsidP="004B7D35">
      <w:pPr>
        <w:pStyle w:val="Akapitzlist"/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szkoły ściśle współpracuje </w:t>
      </w:r>
      <w:r w:rsidR="004B7D35" w:rsidRPr="00280DAA">
        <w:rPr>
          <w:rFonts w:ascii="Arial" w:hAnsi="Arial" w:cs="Arial"/>
          <w:sz w:val="24"/>
          <w:szCs w:val="24"/>
        </w:rPr>
        <w:t>z wyznaczoną osob</w:t>
      </w:r>
      <w:r w:rsidRPr="00280DAA">
        <w:rPr>
          <w:rFonts w:ascii="Arial" w:hAnsi="Arial" w:cs="Arial"/>
          <w:sz w:val="24"/>
          <w:szCs w:val="24"/>
        </w:rPr>
        <w:t>ą</w:t>
      </w:r>
      <w:r w:rsidR="004B7D35" w:rsidRPr="00280DAA">
        <w:rPr>
          <w:rFonts w:ascii="Arial" w:hAnsi="Arial" w:cs="Arial"/>
          <w:sz w:val="24"/>
          <w:szCs w:val="24"/>
        </w:rPr>
        <w:t xml:space="preserve"> ze strony sanepidu i przekazuj</w:t>
      </w:r>
      <w:r w:rsidRPr="00280DAA">
        <w:rPr>
          <w:rFonts w:ascii="Arial" w:hAnsi="Arial" w:cs="Arial"/>
          <w:sz w:val="24"/>
          <w:szCs w:val="24"/>
        </w:rPr>
        <w:t>e</w:t>
      </w:r>
      <w:r w:rsidR="00A125B1" w:rsidRPr="00280DAA">
        <w:rPr>
          <w:rFonts w:ascii="Arial" w:hAnsi="Arial" w:cs="Arial"/>
          <w:sz w:val="24"/>
          <w:szCs w:val="24"/>
        </w:rPr>
        <w:t xml:space="preserve"> drogą pisemną, mailową lub w nagłych wypadkach telefoniczną </w:t>
      </w:r>
      <w:r w:rsidR="004B7D35" w:rsidRPr="00280DAA">
        <w:rPr>
          <w:rFonts w:ascii="Arial" w:hAnsi="Arial" w:cs="Arial"/>
          <w:sz w:val="24"/>
          <w:szCs w:val="24"/>
        </w:rPr>
        <w:t>bieżące raporty o stanie bezpieczeństwa</w:t>
      </w:r>
      <w:r w:rsidR="009B6312" w:rsidRPr="00280DAA">
        <w:rPr>
          <w:rFonts w:ascii="Arial" w:hAnsi="Arial" w:cs="Arial"/>
          <w:sz w:val="24"/>
          <w:szCs w:val="24"/>
        </w:rPr>
        <w:t xml:space="preserve"> epidemicznego szkoły.</w:t>
      </w:r>
    </w:p>
    <w:p w14:paraId="3247F626" w14:textId="547F45FD" w:rsidR="004B7D35" w:rsidRPr="00280DAA" w:rsidRDefault="004B7D35" w:rsidP="004B7D35">
      <w:pPr>
        <w:pStyle w:val="Akapitzlist"/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yznaczony do kontaktu i koordynowania działań pracownik sanepidu na bieżąco przekazuje wytyczne i zalecenia, które należy wdrożyć w szkole.</w:t>
      </w:r>
    </w:p>
    <w:p w14:paraId="2B19BAA1" w14:textId="522D42EF" w:rsidR="00E612A5" w:rsidRPr="00280DAA" w:rsidRDefault="000A7DCE" w:rsidP="003C6E69">
      <w:pPr>
        <w:pStyle w:val="Akapitzlist"/>
        <w:numPr>
          <w:ilvl w:val="0"/>
          <w:numId w:val="74"/>
        </w:numPr>
        <w:jc w:val="both"/>
        <w:rPr>
          <w:rFonts w:ascii="Arial" w:hAnsi="Arial" w:cs="Arial"/>
        </w:rPr>
      </w:pPr>
      <w:r w:rsidRPr="00280DAA">
        <w:rPr>
          <w:rFonts w:ascii="Arial" w:hAnsi="Arial" w:cs="Arial"/>
          <w:sz w:val="24"/>
          <w:szCs w:val="24"/>
        </w:rPr>
        <w:t>W</w:t>
      </w:r>
      <w:r w:rsidR="004B7D35" w:rsidRPr="00280DAA">
        <w:rPr>
          <w:rFonts w:ascii="Arial" w:hAnsi="Arial" w:cs="Arial"/>
          <w:sz w:val="24"/>
          <w:szCs w:val="24"/>
        </w:rPr>
        <w:t xml:space="preserve">szelkie działania dotyczące bezpieczeństwa podejmowane przez </w:t>
      </w:r>
      <w:r w:rsidRPr="00280DAA">
        <w:rPr>
          <w:rFonts w:ascii="Arial" w:hAnsi="Arial" w:cs="Arial"/>
          <w:sz w:val="24"/>
          <w:szCs w:val="24"/>
        </w:rPr>
        <w:t xml:space="preserve">dyrektora szkoły lub ze strony Sanepidu powinny być ustalane drogą pisemną lub mailową. W sytuacjach nagłych dopuszcza się ustalenia drogą telefoniczną, pod warunkiem, że </w:t>
      </w:r>
      <w:r w:rsidR="006538C6" w:rsidRPr="00280DAA">
        <w:rPr>
          <w:rFonts w:ascii="Arial" w:hAnsi="Arial" w:cs="Arial"/>
          <w:sz w:val="24"/>
          <w:szCs w:val="24"/>
        </w:rPr>
        <w:t>na podstawie telefonów zostanie sporządzona notatka służbowa zatwierdzona przez obie strony.</w:t>
      </w:r>
      <w:r w:rsidR="00E612A5" w:rsidRPr="00280DAA">
        <w:rPr>
          <w:rFonts w:ascii="Arial" w:hAnsi="Arial" w:cs="Arial"/>
        </w:rPr>
        <w:br w:type="page"/>
      </w:r>
    </w:p>
    <w:p w14:paraId="105052FB" w14:textId="7AAB2460" w:rsidR="00BD3154" w:rsidRPr="00280DAA" w:rsidRDefault="00973A6D" w:rsidP="00BD315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W</w:t>
      </w:r>
      <w:r w:rsidR="00BD3154" w:rsidRPr="00280DAA">
        <w:rPr>
          <w:rFonts w:ascii="Arial" w:hAnsi="Arial" w:cs="Arial"/>
          <w:b/>
          <w:sz w:val="24"/>
          <w:szCs w:val="24"/>
        </w:rPr>
        <w:t>ykaz załączników:</w:t>
      </w:r>
    </w:p>
    <w:p w14:paraId="748C328F" w14:textId="40557202" w:rsidR="00BD3154" w:rsidRPr="00280DAA" w:rsidRDefault="00BD3154" w:rsidP="000407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Załącznik nr 1</w:t>
      </w:r>
      <w:r w:rsidRPr="00280DAA">
        <w:rPr>
          <w:rFonts w:ascii="Arial" w:hAnsi="Arial" w:cs="Arial"/>
          <w:bCs/>
          <w:sz w:val="24"/>
          <w:szCs w:val="24"/>
        </w:rPr>
        <w:t xml:space="preserve"> Zasady komunikowania się nauczycieli z rodzicami.</w:t>
      </w:r>
    </w:p>
    <w:p w14:paraId="417C8DD0" w14:textId="29039151" w:rsidR="00BD3154" w:rsidRPr="00280DAA" w:rsidRDefault="00BD3154" w:rsidP="000407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Załącznik nr 2</w:t>
      </w:r>
      <w:r w:rsidRPr="00280DAA">
        <w:rPr>
          <w:rFonts w:ascii="Arial" w:hAnsi="Arial" w:cs="Arial"/>
          <w:bCs/>
          <w:sz w:val="24"/>
          <w:szCs w:val="24"/>
        </w:rPr>
        <w:t xml:space="preserve"> </w:t>
      </w:r>
      <w:r w:rsidRPr="00280DAA">
        <w:rPr>
          <w:rFonts w:ascii="Arial" w:hAnsi="Arial" w:cs="Arial"/>
          <w:iCs/>
          <w:sz w:val="24"/>
          <w:szCs w:val="24"/>
        </w:rPr>
        <w:t>Zasady prowadzenia dokumentacji szkolnej w czasie trwania nauczania zdalnego oraz zasady raportowania.</w:t>
      </w:r>
    </w:p>
    <w:p w14:paraId="625933C3" w14:textId="08EA9B0F" w:rsidR="00BD3154" w:rsidRPr="00280DAA" w:rsidRDefault="00BD3154" w:rsidP="000407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/>
          <w:bCs/>
          <w:iCs/>
          <w:sz w:val="24"/>
          <w:szCs w:val="24"/>
        </w:rPr>
        <w:t>Załącznik nr 3</w:t>
      </w:r>
      <w:r w:rsidRPr="00280DAA">
        <w:rPr>
          <w:rFonts w:ascii="Arial" w:hAnsi="Arial" w:cs="Arial"/>
          <w:iCs/>
          <w:sz w:val="24"/>
          <w:szCs w:val="24"/>
        </w:rPr>
        <w:t xml:space="preserve"> Obowiązki pedagoga/psy</w:t>
      </w:r>
      <w:r w:rsidR="005E1AB6" w:rsidRPr="00280DAA">
        <w:rPr>
          <w:rFonts w:ascii="Arial" w:hAnsi="Arial" w:cs="Arial"/>
          <w:iCs/>
          <w:sz w:val="24"/>
          <w:szCs w:val="24"/>
        </w:rPr>
        <w:t>c</w:t>
      </w:r>
      <w:r w:rsidRPr="00280DAA">
        <w:rPr>
          <w:rFonts w:ascii="Arial" w:hAnsi="Arial" w:cs="Arial"/>
          <w:iCs/>
          <w:sz w:val="24"/>
          <w:szCs w:val="24"/>
        </w:rPr>
        <w:t>hologa szkolnego w czasie trwania nauczania zdalnego.</w:t>
      </w:r>
    </w:p>
    <w:p w14:paraId="57C2DA45" w14:textId="2B4B3EA1" w:rsidR="00BD3154" w:rsidRPr="00280DAA" w:rsidRDefault="00BD3154" w:rsidP="000407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Załącznik nr </w:t>
      </w:r>
      <w:r w:rsidR="005E1AB6" w:rsidRPr="00280DAA">
        <w:rPr>
          <w:rFonts w:ascii="Arial" w:hAnsi="Arial" w:cs="Arial"/>
          <w:b/>
          <w:sz w:val="24"/>
          <w:szCs w:val="24"/>
        </w:rPr>
        <w:t>4</w:t>
      </w:r>
      <w:r w:rsidRPr="00280DAA">
        <w:rPr>
          <w:rFonts w:ascii="Arial" w:hAnsi="Arial" w:cs="Arial"/>
          <w:b/>
          <w:sz w:val="24"/>
          <w:szCs w:val="24"/>
        </w:rPr>
        <w:t xml:space="preserve"> </w:t>
      </w:r>
      <w:r w:rsidRPr="00280DAA">
        <w:rPr>
          <w:rFonts w:ascii="Arial" w:hAnsi="Arial" w:cs="Arial"/>
          <w:bCs/>
          <w:sz w:val="24"/>
          <w:szCs w:val="24"/>
        </w:rPr>
        <w:t>Procedury wprowadzania modyfikacji zestawu programów wychowania przedszkolnego i szkolnego zestawu programów nauczania.</w:t>
      </w:r>
    </w:p>
    <w:p w14:paraId="4E743B64" w14:textId="00AE7877" w:rsidR="00BD3154" w:rsidRPr="00280DAA" w:rsidRDefault="00BD3154" w:rsidP="000407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Załącznik nr </w:t>
      </w:r>
      <w:r w:rsidR="00BF3A71" w:rsidRPr="00280DAA">
        <w:rPr>
          <w:rFonts w:ascii="Arial" w:hAnsi="Arial" w:cs="Arial"/>
          <w:b/>
          <w:sz w:val="24"/>
          <w:szCs w:val="24"/>
        </w:rPr>
        <w:t>5</w:t>
      </w:r>
      <w:r w:rsidRPr="00280DAA">
        <w:rPr>
          <w:rFonts w:ascii="Arial" w:hAnsi="Arial" w:cs="Arial"/>
          <w:b/>
          <w:sz w:val="24"/>
          <w:szCs w:val="24"/>
        </w:rPr>
        <w:t xml:space="preserve"> </w:t>
      </w:r>
      <w:r w:rsidRPr="00280DAA">
        <w:rPr>
          <w:rFonts w:ascii="Arial" w:hAnsi="Arial" w:cs="Arial"/>
          <w:bCs/>
          <w:sz w:val="24"/>
          <w:szCs w:val="24"/>
        </w:rPr>
        <w:t>Szczegółowe warunki weryfikowania wiedzy, informowania o postępach oraz otrzymanych ocenach.</w:t>
      </w:r>
    </w:p>
    <w:p w14:paraId="5C1741A5" w14:textId="405015C4" w:rsidR="00BD3154" w:rsidRPr="00280DAA" w:rsidRDefault="00BD3154" w:rsidP="000407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Załącznik nr </w:t>
      </w:r>
      <w:r w:rsidR="00BF3A71" w:rsidRPr="00280DAA">
        <w:rPr>
          <w:rFonts w:ascii="Arial" w:hAnsi="Arial" w:cs="Arial"/>
          <w:b/>
          <w:sz w:val="24"/>
          <w:szCs w:val="24"/>
        </w:rPr>
        <w:t>6</w:t>
      </w:r>
      <w:r w:rsidRPr="00280DAA">
        <w:rPr>
          <w:rFonts w:ascii="Arial" w:hAnsi="Arial" w:cs="Arial"/>
          <w:b/>
          <w:sz w:val="24"/>
          <w:szCs w:val="24"/>
        </w:rPr>
        <w:t xml:space="preserve"> </w:t>
      </w:r>
      <w:r w:rsidRPr="00280DAA">
        <w:rPr>
          <w:rFonts w:ascii="Arial" w:hAnsi="Arial" w:cs="Arial"/>
          <w:bCs/>
          <w:sz w:val="24"/>
          <w:szCs w:val="24"/>
        </w:rPr>
        <w:t>Szczegółowe warunki oceniania wynikające ze specyfiki nauczania na odległość.</w:t>
      </w:r>
    </w:p>
    <w:p w14:paraId="033E3A60" w14:textId="5B5FE44F" w:rsidR="00BD3154" w:rsidRPr="00280DAA" w:rsidRDefault="00BD3154" w:rsidP="000407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Załącznik nr </w:t>
      </w:r>
      <w:r w:rsidR="00BF3A71" w:rsidRPr="00280DAA">
        <w:rPr>
          <w:rFonts w:ascii="Arial" w:hAnsi="Arial" w:cs="Arial"/>
          <w:b/>
          <w:sz w:val="24"/>
          <w:szCs w:val="24"/>
        </w:rPr>
        <w:t>7</w:t>
      </w:r>
      <w:r w:rsidRPr="00280DAA">
        <w:rPr>
          <w:rFonts w:ascii="Arial" w:hAnsi="Arial" w:cs="Arial"/>
          <w:b/>
          <w:sz w:val="24"/>
          <w:szCs w:val="24"/>
        </w:rPr>
        <w:t xml:space="preserve"> </w:t>
      </w:r>
      <w:r w:rsidRPr="00280DAA">
        <w:rPr>
          <w:rFonts w:ascii="Arial" w:hAnsi="Arial" w:cs="Arial"/>
          <w:bCs/>
          <w:sz w:val="24"/>
          <w:szCs w:val="24"/>
        </w:rPr>
        <w:t>Szczegółowe warunki organizacji zdalnego nauczania dla uczniów ze specjalnymi potrzebami edukacyjnymi oraz dla uczniów posiadających orzeczenie o potrzebie kształcenia specjalnego.</w:t>
      </w:r>
    </w:p>
    <w:p w14:paraId="055229C7" w14:textId="03F1FFFF" w:rsidR="00BD3154" w:rsidRPr="00280DAA" w:rsidRDefault="00BD3154" w:rsidP="000407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Załącznik nr </w:t>
      </w:r>
      <w:r w:rsidR="00BF3A71" w:rsidRPr="00280DAA">
        <w:rPr>
          <w:rFonts w:ascii="Arial" w:hAnsi="Arial" w:cs="Arial"/>
          <w:b/>
          <w:sz w:val="24"/>
          <w:szCs w:val="24"/>
        </w:rPr>
        <w:t>8</w:t>
      </w:r>
      <w:r w:rsidRPr="00280DAA">
        <w:rPr>
          <w:rFonts w:ascii="Arial" w:hAnsi="Arial" w:cs="Arial"/>
          <w:b/>
          <w:sz w:val="24"/>
          <w:szCs w:val="24"/>
        </w:rPr>
        <w:t xml:space="preserve"> </w:t>
      </w:r>
      <w:r w:rsidRPr="00280DAA">
        <w:rPr>
          <w:rFonts w:ascii="Arial" w:hAnsi="Arial" w:cs="Arial"/>
          <w:bCs/>
          <w:sz w:val="24"/>
          <w:szCs w:val="24"/>
        </w:rPr>
        <w:t>Szczegółowe warunki i zasady korzystania z technologii informacyjno-komunikacyjnej</w:t>
      </w:r>
      <w:r w:rsidR="00CD2BE8" w:rsidRPr="00280DAA">
        <w:rPr>
          <w:rFonts w:ascii="Arial" w:hAnsi="Arial" w:cs="Arial"/>
          <w:bCs/>
          <w:sz w:val="24"/>
          <w:szCs w:val="24"/>
        </w:rPr>
        <w:t>.</w:t>
      </w:r>
    </w:p>
    <w:p w14:paraId="10A14B6A" w14:textId="3F96F50A" w:rsidR="005537BA" w:rsidRPr="00280DAA" w:rsidRDefault="00A50780" w:rsidP="005537B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Załącznik nr 9 </w:t>
      </w:r>
      <w:r w:rsidR="005537BA" w:rsidRPr="00280DAA">
        <w:rPr>
          <w:rFonts w:ascii="Arial" w:hAnsi="Arial" w:cs="Arial"/>
          <w:bCs/>
          <w:sz w:val="24"/>
          <w:szCs w:val="24"/>
        </w:rPr>
        <w:t>Szczegółowe zasady bezpieczeństwa sanitarnego obowiązuje w szkole znajdującej się w czerwonej i żółtej strefi</w:t>
      </w:r>
      <w:r w:rsidRPr="00280DAA">
        <w:rPr>
          <w:rFonts w:ascii="Arial" w:hAnsi="Arial" w:cs="Arial"/>
          <w:bCs/>
          <w:sz w:val="24"/>
          <w:szCs w:val="24"/>
        </w:rPr>
        <w:t>e</w:t>
      </w:r>
      <w:r w:rsidR="005537BA" w:rsidRPr="00280DAA">
        <w:rPr>
          <w:rFonts w:ascii="Arial" w:hAnsi="Arial" w:cs="Arial"/>
          <w:bCs/>
          <w:sz w:val="24"/>
          <w:szCs w:val="24"/>
        </w:rPr>
        <w:t>.</w:t>
      </w:r>
    </w:p>
    <w:p w14:paraId="75F69AE5" w14:textId="77777777" w:rsidR="005537BA" w:rsidRPr="00280DAA" w:rsidRDefault="005537BA" w:rsidP="005537BA">
      <w:pPr>
        <w:pStyle w:val="Akapitzlist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C1973EA" w14:textId="77777777" w:rsidR="00BD3154" w:rsidRPr="00280DAA" w:rsidRDefault="00BD3154" w:rsidP="00BD3154">
      <w:pPr>
        <w:jc w:val="right"/>
        <w:rPr>
          <w:rFonts w:ascii="Arial" w:hAnsi="Arial" w:cs="Arial"/>
          <w:i/>
          <w:sz w:val="24"/>
          <w:szCs w:val="24"/>
        </w:rPr>
      </w:pPr>
    </w:p>
    <w:p w14:paraId="3780A074" w14:textId="77777777" w:rsidR="00BD3154" w:rsidRPr="00280DAA" w:rsidRDefault="00BD3154" w:rsidP="00BD3154">
      <w:pPr>
        <w:rPr>
          <w:rFonts w:ascii="Arial" w:hAnsi="Arial" w:cs="Arial"/>
          <w:i/>
          <w:sz w:val="24"/>
          <w:szCs w:val="24"/>
        </w:rPr>
      </w:pPr>
    </w:p>
    <w:p w14:paraId="5C98657E" w14:textId="77777777" w:rsidR="00BD3154" w:rsidRPr="00280DAA" w:rsidRDefault="00BD3154" w:rsidP="00BD3154">
      <w:pPr>
        <w:rPr>
          <w:rFonts w:ascii="Arial" w:hAnsi="Arial" w:cs="Arial"/>
          <w:i/>
          <w:sz w:val="24"/>
          <w:szCs w:val="24"/>
        </w:rPr>
      </w:pPr>
    </w:p>
    <w:p w14:paraId="5D7A8D6E" w14:textId="77777777" w:rsidR="00BD3154" w:rsidRPr="00280DAA" w:rsidRDefault="00BD3154" w:rsidP="00BD3154">
      <w:pPr>
        <w:rPr>
          <w:rFonts w:ascii="Arial" w:hAnsi="Arial" w:cs="Arial"/>
          <w:iCs/>
          <w:sz w:val="24"/>
          <w:szCs w:val="24"/>
        </w:rPr>
      </w:pPr>
      <w:r w:rsidRPr="00280DAA">
        <w:rPr>
          <w:rFonts w:ascii="Arial" w:hAnsi="Arial" w:cs="Arial"/>
          <w:iCs/>
          <w:sz w:val="24"/>
          <w:szCs w:val="24"/>
        </w:rPr>
        <w:br w:type="page"/>
      </w:r>
    </w:p>
    <w:p w14:paraId="41909C10" w14:textId="6120BF3D" w:rsidR="00BD3154" w:rsidRPr="00280DAA" w:rsidRDefault="00BD3154" w:rsidP="00BD3154">
      <w:pPr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280DAA">
        <w:rPr>
          <w:rFonts w:ascii="Arial" w:hAnsi="Arial" w:cs="Arial"/>
          <w:b/>
          <w:bCs/>
          <w:iCs/>
          <w:sz w:val="24"/>
          <w:szCs w:val="24"/>
        </w:rPr>
        <w:lastRenderedPageBreak/>
        <w:t>Załącznik nr 1</w:t>
      </w:r>
    </w:p>
    <w:p w14:paraId="63BFE941" w14:textId="0725071B" w:rsidR="00BD3154" w:rsidRPr="00280DAA" w:rsidRDefault="00BD3154" w:rsidP="00BD3154">
      <w:pPr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Zasady komunikowania się nauczycieli z rodzicami</w:t>
      </w:r>
      <w:r w:rsidR="005E1AB6" w:rsidRPr="00280DAA">
        <w:rPr>
          <w:rFonts w:ascii="Arial" w:hAnsi="Arial" w:cs="Arial"/>
          <w:b/>
          <w:sz w:val="24"/>
          <w:szCs w:val="24"/>
        </w:rPr>
        <w:t xml:space="preserve"> w systemie nauczania zdalnego</w:t>
      </w:r>
    </w:p>
    <w:p w14:paraId="54643B7A" w14:textId="304C3571" w:rsidR="00BD3154" w:rsidRPr="00280DAA" w:rsidRDefault="00BD3154" w:rsidP="000407B6">
      <w:pPr>
        <w:pStyle w:val="Akapitzlist"/>
        <w:numPr>
          <w:ilvl w:val="1"/>
          <w:numId w:val="14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Nauczyciele </w:t>
      </w:r>
      <w:r w:rsidR="00E25962" w:rsidRPr="00280DAA">
        <w:rPr>
          <w:rFonts w:ascii="Arial" w:hAnsi="Arial" w:cs="Arial"/>
          <w:sz w:val="24"/>
          <w:szCs w:val="24"/>
        </w:rPr>
        <w:t xml:space="preserve">w czasie trwania trybu zdalnego </w:t>
      </w:r>
      <w:r w:rsidRPr="00280DAA">
        <w:rPr>
          <w:rFonts w:ascii="Arial" w:hAnsi="Arial" w:cs="Arial"/>
          <w:sz w:val="24"/>
          <w:szCs w:val="24"/>
        </w:rPr>
        <w:t>są zobowiązani do utrzymywania stałego kontaktu z rodzicami.</w:t>
      </w:r>
    </w:p>
    <w:p w14:paraId="244AA17F" w14:textId="77777777" w:rsidR="00BD3154" w:rsidRPr="00280DAA" w:rsidRDefault="00BD3154" w:rsidP="000407B6">
      <w:pPr>
        <w:pStyle w:val="Akapitzlist"/>
        <w:numPr>
          <w:ilvl w:val="1"/>
          <w:numId w:val="14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Kontakty nauczycieli z rodzicami powinny odbywać się z wykorzystaniem następujących narzędzi:</w:t>
      </w:r>
    </w:p>
    <w:p w14:paraId="5E22475F" w14:textId="76AAF1D6" w:rsidR="00BD3154" w:rsidRPr="00280DAA" w:rsidRDefault="00BD3154" w:rsidP="000407B6">
      <w:pPr>
        <w:pStyle w:val="Akapitzlist"/>
        <w:numPr>
          <w:ilvl w:val="0"/>
          <w:numId w:val="28"/>
        </w:numPr>
        <w:spacing w:after="200" w:line="276" w:lineRule="auto"/>
        <w:ind w:left="1843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e-dziennika</w:t>
      </w:r>
      <w:r w:rsidR="00E25962" w:rsidRPr="00280DAA">
        <w:rPr>
          <w:rFonts w:ascii="Arial" w:hAnsi="Arial" w:cs="Arial"/>
          <w:sz w:val="24"/>
          <w:szCs w:val="24"/>
        </w:rPr>
        <w:t>,</w:t>
      </w:r>
    </w:p>
    <w:p w14:paraId="6418F73A" w14:textId="170C8B04" w:rsidR="00BD3154" w:rsidRPr="00280DAA" w:rsidRDefault="00BD3154" w:rsidP="000407B6">
      <w:pPr>
        <w:pStyle w:val="Akapitzlist"/>
        <w:numPr>
          <w:ilvl w:val="0"/>
          <w:numId w:val="28"/>
        </w:numPr>
        <w:spacing w:after="200" w:line="276" w:lineRule="auto"/>
        <w:ind w:left="1843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oczty elektronicznej e-maili</w:t>
      </w:r>
      <w:r w:rsidR="00E25962" w:rsidRPr="00280DAA">
        <w:rPr>
          <w:rFonts w:ascii="Arial" w:hAnsi="Arial" w:cs="Arial"/>
          <w:sz w:val="24"/>
          <w:szCs w:val="24"/>
        </w:rPr>
        <w:t>,</w:t>
      </w:r>
    </w:p>
    <w:p w14:paraId="2CD1659B" w14:textId="573DDE0F" w:rsidR="00BD3154" w:rsidRPr="00280DAA" w:rsidRDefault="00BD3154" w:rsidP="000407B6">
      <w:pPr>
        <w:pStyle w:val="Akapitzlist"/>
        <w:numPr>
          <w:ilvl w:val="0"/>
          <w:numId w:val="28"/>
        </w:numPr>
        <w:spacing w:after="200" w:line="276" w:lineRule="auto"/>
        <w:ind w:left="1843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telefonów komórkowych i stacjonarnych</w:t>
      </w:r>
      <w:r w:rsidR="00E25962" w:rsidRPr="00280DAA">
        <w:rPr>
          <w:rFonts w:ascii="Arial" w:hAnsi="Arial" w:cs="Arial"/>
          <w:sz w:val="24"/>
          <w:szCs w:val="24"/>
        </w:rPr>
        <w:t>,</w:t>
      </w:r>
    </w:p>
    <w:p w14:paraId="7833B69C" w14:textId="7B7CDBD5" w:rsidR="00BD3154" w:rsidRPr="00280DAA" w:rsidRDefault="00BD3154" w:rsidP="000407B6">
      <w:pPr>
        <w:pStyle w:val="Akapitzlist"/>
        <w:numPr>
          <w:ilvl w:val="0"/>
          <w:numId w:val="29"/>
        </w:numPr>
        <w:spacing w:after="200" w:line="276" w:lineRule="auto"/>
        <w:ind w:left="1843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komunikatorów takich jak WhatsApp, Messenger</w:t>
      </w:r>
      <w:r w:rsidR="00E25962" w:rsidRPr="00280DAA">
        <w:rPr>
          <w:rFonts w:ascii="Arial" w:hAnsi="Arial" w:cs="Arial"/>
          <w:sz w:val="24"/>
          <w:szCs w:val="24"/>
        </w:rPr>
        <w:t>.</w:t>
      </w:r>
    </w:p>
    <w:p w14:paraId="72F16D90" w14:textId="77777777" w:rsidR="00BD3154" w:rsidRPr="00280DAA" w:rsidRDefault="00BD3154" w:rsidP="000407B6">
      <w:pPr>
        <w:pStyle w:val="Akapitzlist"/>
        <w:numPr>
          <w:ilvl w:val="1"/>
          <w:numId w:val="1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Kontaktując się z rodzicami należy określić i podać do ich wiadomości sposoby oraz czas, kiedy nauczyciel jest dostępny dla rodziców.</w:t>
      </w:r>
    </w:p>
    <w:p w14:paraId="330526EC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67B2FE14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58CA3701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60AD1739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6B60DB31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7DC5DFCE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2B27EF87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361CD41A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0B01BCEB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5CB9442F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4A799D7C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369B72CB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048F99EF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1411248B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70B39D3E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35A44EEE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7B74E097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4DD902C8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7293BD9F" w14:textId="77777777" w:rsidR="003D4940" w:rsidRPr="00280DAA" w:rsidRDefault="003D4940" w:rsidP="00BD3154">
      <w:pPr>
        <w:jc w:val="right"/>
        <w:rPr>
          <w:rFonts w:ascii="Arial" w:hAnsi="Arial" w:cs="Arial"/>
          <w:b/>
          <w:bCs/>
          <w:iCs/>
          <w:sz w:val="24"/>
          <w:szCs w:val="24"/>
        </w:rPr>
      </w:pPr>
    </w:p>
    <w:p w14:paraId="78B23564" w14:textId="77777777" w:rsidR="003D4940" w:rsidRPr="00280DAA" w:rsidRDefault="003D4940" w:rsidP="00BD3154">
      <w:pPr>
        <w:jc w:val="right"/>
        <w:rPr>
          <w:rFonts w:ascii="Arial" w:hAnsi="Arial" w:cs="Arial"/>
          <w:b/>
          <w:bCs/>
          <w:iCs/>
          <w:sz w:val="24"/>
          <w:szCs w:val="24"/>
        </w:rPr>
      </w:pPr>
    </w:p>
    <w:p w14:paraId="194C8B4D" w14:textId="42AC55BF" w:rsidR="00BD3154" w:rsidRPr="00280DAA" w:rsidRDefault="00BD3154" w:rsidP="00BD3154">
      <w:pPr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280DAA">
        <w:rPr>
          <w:rFonts w:ascii="Arial" w:hAnsi="Arial" w:cs="Arial"/>
          <w:b/>
          <w:bCs/>
          <w:iCs/>
          <w:sz w:val="24"/>
          <w:szCs w:val="24"/>
        </w:rPr>
        <w:lastRenderedPageBreak/>
        <w:t>Załącznik nr 2</w:t>
      </w:r>
    </w:p>
    <w:p w14:paraId="2888B7E1" w14:textId="77777777" w:rsidR="00BD3154" w:rsidRPr="00280DAA" w:rsidRDefault="00BD3154" w:rsidP="00BD315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80DAA">
        <w:rPr>
          <w:rFonts w:ascii="Arial" w:hAnsi="Arial" w:cs="Arial"/>
          <w:b/>
          <w:bCs/>
          <w:iCs/>
          <w:sz w:val="24"/>
          <w:szCs w:val="24"/>
        </w:rPr>
        <w:t>Zasady prowadzenia dokumentacji szkolnej w czasie trwania nauczania zdalnego oraz zasady raportowania</w:t>
      </w:r>
    </w:p>
    <w:p w14:paraId="20030157" w14:textId="77777777" w:rsidR="00BD3154" w:rsidRPr="00280DAA" w:rsidRDefault="00BD3154" w:rsidP="000407B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uczyciele prowadzą dokumentację procesu nauczania zgodnie z obowiązującymi przepisami:</w:t>
      </w:r>
    </w:p>
    <w:p w14:paraId="2E572ED6" w14:textId="77777777" w:rsidR="00BD3154" w:rsidRPr="00280DAA" w:rsidRDefault="00BD3154" w:rsidP="000407B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okumenty w wersji papierowej, dostępne tylko i wyłącznie na terenie szkoły, zostaną uzupełnione po odwieszeniu zajęć stacjonarnych,</w:t>
      </w:r>
    </w:p>
    <w:p w14:paraId="37551C14" w14:textId="77777777" w:rsidR="00BD3154" w:rsidRPr="00280DAA" w:rsidRDefault="00BD3154" w:rsidP="000407B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zienniki elektroniczne są uzupełniane na bieżąco każdego dnia,</w:t>
      </w:r>
    </w:p>
    <w:p w14:paraId="5722EE2D" w14:textId="77777777" w:rsidR="00BD3154" w:rsidRPr="00280DAA" w:rsidRDefault="00BD3154" w:rsidP="000407B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inne dokumenty, np. notatki służbowe, protokoły mogą być tworzone zdalnie i przesyłane drogą elektroniczną.</w:t>
      </w:r>
    </w:p>
    <w:p w14:paraId="2112EB88" w14:textId="0BCE1368" w:rsidR="00BD3154" w:rsidRPr="00B418D7" w:rsidRDefault="00B66BCE" w:rsidP="00B418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ytuacji zakończenia nauczania zdalnego każdy nauczyciel ma obowiązek wypełnić i złożyć do dyrektora szkoły ankietę w terminie siedmiu dni od dnia zakończenia okresu zdalnego nauczania</w:t>
      </w:r>
    </w:p>
    <w:p w14:paraId="6DE28F27" w14:textId="77777777" w:rsidR="00BD3154" w:rsidRPr="00280DAA" w:rsidRDefault="00BD3154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9AC7B3" w14:textId="77777777" w:rsidR="00BD3154" w:rsidRPr="00280DAA" w:rsidRDefault="00BD3154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EBF3AB" w14:textId="77777777" w:rsidR="00BD3154" w:rsidRPr="00280DAA" w:rsidRDefault="00BD3154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58CC78" w14:textId="77777777" w:rsidR="00450BD4" w:rsidRPr="00280DAA" w:rsidRDefault="00450BD4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A8FF38" w14:textId="77777777" w:rsidR="00450BD4" w:rsidRPr="00280DAA" w:rsidRDefault="00450BD4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EFD890" w14:textId="77777777" w:rsidR="00BD3154" w:rsidRPr="00280DAA" w:rsidRDefault="00BD3154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Imię i nazwisko nauczyciela: ……………………………………….</w:t>
      </w:r>
    </w:p>
    <w:p w14:paraId="5953E673" w14:textId="77777777" w:rsidR="00BD3154" w:rsidRPr="00280DAA" w:rsidRDefault="00BD3154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uczany przedmiot: …………………………………………</w:t>
      </w:r>
    </w:p>
    <w:p w14:paraId="075ED46E" w14:textId="1DA34026" w:rsidR="00BD3154" w:rsidRPr="00280DAA" w:rsidRDefault="00BD3154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ata sporządzenia </w:t>
      </w:r>
      <w:r w:rsidR="00A37BA4">
        <w:rPr>
          <w:rFonts w:ascii="Arial" w:hAnsi="Arial" w:cs="Arial"/>
          <w:sz w:val="24"/>
          <w:szCs w:val="24"/>
        </w:rPr>
        <w:t>ankiety</w:t>
      </w:r>
      <w:r w:rsidRPr="00280DAA">
        <w:rPr>
          <w:rFonts w:ascii="Arial" w:hAnsi="Arial" w:cs="Arial"/>
          <w:sz w:val="24"/>
          <w:szCs w:val="24"/>
        </w:rPr>
        <w:t>:…………………………………………</w:t>
      </w:r>
    </w:p>
    <w:p w14:paraId="5C083A41" w14:textId="77777777" w:rsidR="00BD3154" w:rsidRPr="00280DAA" w:rsidRDefault="00BD3154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146"/>
        <w:gridCol w:w="3503"/>
        <w:gridCol w:w="2265"/>
      </w:tblGrid>
      <w:tr w:rsidR="00FC1C77" w:rsidRPr="00280DAA" w14:paraId="39339C2E" w14:textId="77777777" w:rsidTr="00BD3154">
        <w:tc>
          <w:tcPr>
            <w:tcW w:w="534" w:type="dxa"/>
          </w:tcPr>
          <w:p w14:paraId="42AFB597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150" w:type="dxa"/>
          </w:tcPr>
          <w:p w14:paraId="69D643DC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Pytanie ankietowe</w:t>
            </w:r>
          </w:p>
        </w:tc>
        <w:tc>
          <w:tcPr>
            <w:tcW w:w="3512" w:type="dxa"/>
          </w:tcPr>
          <w:p w14:paraId="5BF63F3D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Odpowiedź nauczyciela</w:t>
            </w:r>
          </w:p>
        </w:tc>
        <w:tc>
          <w:tcPr>
            <w:tcW w:w="2268" w:type="dxa"/>
          </w:tcPr>
          <w:p w14:paraId="10E4EBB8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Uwagi spostrzeżenia nauczyciela</w:t>
            </w:r>
          </w:p>
        </w:tc>
      </w:tr>
      <w:tr w:rsidR="00FC1C77" w:rsidRPr="00280DAA" w14:paraId="6E945755" w14:textId="77777777" w:rsidTr="00BD3154">
        <w:tc>
          <w:tcPr>
            <w:tcW w:w="534" w:type="dxa"/>
          </w:tcPr>
          <w:p w14:paraId="0BFB5C3E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3150" w:type="dxa"/>
          </w:tcPr>
          <w:p w14:paraId="450E6D99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Czy treści programowe przewidziane do realizacji w tym tygodniu zostały zrealizowane?</w:t>
            </w:r>
          </w:p>
        </w:tc>
        <w:tc>
          <w:tcPr>
            <w:tcW w:w="3512" w:type="dxa"/>
          </w:tcPr>
          <w:p w14:paraId="558F4D77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9BA19F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C77" w:rsidRPr="00280DAA" w14:paraId="7442E062" w14:textId="77777777" w:rsidTr="00BD3154">
        <w:tc>
          <w:tcPr>
            <w:tcW w:w="534" w:type="dxa"/>
          </w:tcPr>
          <w:p w14:paraId="4BE73A69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50" w:type="dxa"/>
          </w:tcPr>
          <w:p w14:paraId="00B8A298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Jakie trudności wystąpiły przy ich realizacji (organizacyjne, techniczne, inne)</w:t>
            </w:r>
          </w:p>
        </w:tc>
        <w:tc>
          <w:tcPr>
            <w:tcW w:w="3512" w:type="dxa"/>
          </w:tcPr>
          <w:p w14:paraId="46424988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0BB59B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C77" w:rsidRPr="00280DAA" w14:paraId="0F6F8CBA" w14:textId="77777777" w:rsidTr="00BD3154">
        <w:tc>
          <w:tcPr>
            <w:tcW w:w="534" w:type="dxa"/>
          </w:tcPr>
          <w:p w14:paraId="44A71127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50" w:type="dxa"/>
          </w:tcPr>
          <w:p w14:paraId="5849E141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Czy praca uczniów została oceniona zgodnie z przyjętymi zasadami?</w:t>
            </w:r>
          </w:p>
        </w:tc>
        <w:tc>
          <w:tcPr>
            <w:tcW w:w="3512" w:type="dxa"/>
          </w:tcPr>
          <w:p w14:paraId="25535D85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37882B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154" w:rsidRPr="00280DAA" w14:paraId="6941827C" w14:textId="77777777" w:rsidTr="00BD3154">
        <w:tc>
          <w:tcPr>
            <w:tcW w:w="534" w:type="dxa"/>
          </w:tcPr>
          <w:p w14:paraId="45766A67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150" w:type="dxa"/>
          </w:tcPr>
          <w:p w14:paraId="6ADCB90C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Czy stopień przyswojenia wiedzy przez uczniów jest satysfakcjonujący?</w:t>
            </w:r>
          </w:p>
        </w:tc>
        <w:tc>
          <w:tcPr>
            <w:tcW w:w="3512" w:type="dxa"/>
          </w:tcPr>
          <w:p w14:paraId="30B3F413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A75A58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37C8D0" w14:textId="77777777" w:rsidR="00BD3154" w:rsidRPr="00280DAA" w:rsidRDefault="00BD3154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1F7E0D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  <w:r w:rsidRPr="00280DAA">
        <w:rPr>
          <w:rFonts w:ascii="Arial" w:hAnsi="Arial" w:cs="Arial"/>
          <w:iCs/>
          <w:sz w:val="24"/>
          <w:szCs w:val="24"/>
        </w:rPr>
        <w:t>Podpis nauczyciela: …………………………………..</w:t>
      </w:r>
    </w:p>
    <w:p w14:paraId="67336BD2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3ABC52D9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65C31676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43A817AE" w14:textId="77777777" w:rsidR="00A26C09" w:rsidRPr="00280DAA" w:rsidRDefault="00A26C09" w:rsidP="00B75441">
      <w:pPr>
        <w:rPr>
          <w:rFonts w:ascii="Arial" w:hAnsi="Arial" w:cs="Arial"/>
          <w:b/>
          <w:bCs/>
          <w:iCs/>
          <w:sz w:val="24"/>
          <w:szCs w:val="24"/>
        </w:rPr>
      </w:pPr>
    </w:p>
    <w:p w14:paraId="7677E263" w14:textId="68624ADD" w:rsidR="00BD3154" w:rsidRPr="00280DAA" w:rsidRDefault="00BD3154" w:rsidP="00BD3154">
      <w:pPr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280DAA">
        <w:rPr>
          <w:rFonts w:ascii="Arial" w:hAnsi="Arial" w:cs="Arial"/>
          <w:b/>
          <w:bCs/>
          <w:iCs/>
          <w:sz w:val="24"/>
          <w:szCs w:val="24"/>
        </w:rPr>
        <w:lastRenderedPageBreak/>
        <w:t>Załącznik nr 3</w:t>
      </w:r>
    </w:p>
    <w:p w14:paraId="7034E2E7" w14:textId="77777777" w:rsidR="00BD3154" w:rsidRPr="00280DAA" w:rsidRDefault="00BD3154" w:rsidP="00BD3154">
      <w:pPr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280DAA">
        <w:rPr>
          <w:rFonts w:ascii="Arial" w:hAnsi="Arial" w:cs="Arial"/>
          <w:b/>
          <w:bCs/>
          <w:iCs/>
          <w:sz w:val="24"/>
          <w:szCs w:val="24"/>
        </w:rPr>
        <w:t>Obowiązki pedagoga/psychologa szkolnego w trakcie prowadzenia nauczania zdalnego</w:t>
      </w:r>
    </w:p>
    <w:p w14:paraId="37F1AA56" w14:textId="77777777" w:rsidR="00BD3154" w:rsidRPr="00280DAA" w:rsidRDefault="00BD3154" w:rsidP="000407B6">
      <w:pPr>
        <w:pStyle w:val="Akapitzlist"/>
        <w:numPr>
          <w:ilvl w:val="1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edagog/psycholog szkolny ma obowiązek:</w:t>
      </w:r>
    </w:p>
    <w:p w14:paraId="4D2066CE" w14:textId="77777777" w:rsidR="00BD3154" w:rsidRPr="00280DAA" w:rsidRDefault="00BD3154" w:rsidP="00DE1ED5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ustalenia form i czasu kontaktu z uczniami i rodzicami i poinformowania o tym fakcie dyrektora szkoły, w tym ustalenie godzin dyżuru telefonicznego dla uczniów i rodziców,</w:t>
      </w:r>
    </w:p>
    <w:p w14:paraId="6F14C433" w14:textId="77777777" w:rsidR="00BD3154" w:rsidRPr="00280DAA" w:rsidRDefault="00BD3154" w:rsidP="00DE1ED5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rganizowania konsultacji online,</w:t>
      </w:r>
    </w:p>
    <w:p w14:paraId="0AB7D0CA" w14:textId="77777777" w:rsidR="00BD3154" w:rsidRPr="00280DAA" w:rsidRDefault="00BD3154" w:rsidP="00DE1ED5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świadczenia zdalnej pomocy psychologiczno-pedagogicznej w trakcie trwania sytuacji kryzysowej, w szczególności:</w:t>
      </w:r>
    </w:p>
    <w:p w14:paraId="48D19D64" w14:textId="40649BC0" w:rsidR="00BD3154" w:rsidRPr="00280DAA" w:rsidRDefault="00BD3154" w:rsidP="00DE1ED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otoczenia opieką uczniów i rodziców, u których stwierdzono nasilenie występowania reakcji stresowych, lękowych w związku z epidemią </w:t>
      </w:r>
      <w:r w:rsidR="00837CC1" w:rsidRPr="00280DAA">
        <w:rPr>
          <w:rFonts w:ascii="Arial" w:hAnsi="Arial" w:cs="Arial"/>
          <w:sz w:val="24"/>
          <w:szCs w:val="24"/>
        </w:rPr>
        <w:t>COVID-19</w:t>
      </w:r>
      <w:r w:rsidRPr="00280DAA">
        <w:rPr>
          <w:rFonts w:ascii="Arial" w:hAnsi="Arial" w:cs="Arial"/>
          <w:sz w:val="24"/>
          <w:szCs w:val="24"/>
        </w:rPr>
        <w:t>,</w:t>
      </w:r>
    </w:p>
    <w:p w14:paraId="2C8FCE29" w14:textId="77777777" w:rsidR="00BD3154" w:rsidRPr="00280DAA" w:rsidRDefault="00BD3154" w:rsidP="00DE1ED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inicjowanie i prowadzenie działań interwencyjnych w sytuacjach kryzysowych,</w:t>
      </w:r>
    </w:p>
    <w:p w14:paraId="23E4C3A7" w14:textId="77777777" w:rsidR="00BD3154" w:rsidRPr="00280DAA" w:rsidRDefault="00BD3154" w:rsidP="00DE1ED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minimalizowanie negatywnych skutków zachowań uczniów pojawiających się w wyniku wdrażania nauczania zdalnego, </w:t>
      </w:r>
    </w:p>
    <w:p w14:paraId="1A329F75" w14:textId="77777777" w:rsidR="00BD3154" w:rsidRPr="00280DAA" w:rsidRDefault="00BD3154" w:rsidP="00DE1ED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toczenia opieką i udzielanie wsparcia uczniom, którzy mają trudności z adaptacją do nauczania zdalnego,</w:t>
      </w:r>
    </w:p>
    <w:p w14:paraId="231C116A" w14:textId="77777777" w:rsidR="00BD3154" w:rsidRPr="00280DAA" w:rsidRDefault="00BD3154" w:rsidP="00DE1ED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udzielanie uczniom pomocy psychologiczno-pedagogicznej w formach odpowiednich do nauczania zdalnego,</w:t>
      </w:r>
    </w:p>
    <w:p w14:paraId="06D4D50C" w14:textId="77777777" w:rsidR="00BD3154" w:rsidRPr="00280DAA" w:rsidRDefault="00BD3154" w:rsidP="00DE1ED5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spomagania nauczycieli w diagnozowaniu możliwości psychofizycznych uczniów w kontekście nauczania zdalnego.</w:t>
      </w:r>
    </w:p>
    <w:p w14:paraId="49A3F30C" w14:textId="23329837" w:rsidR="00BD3154" w:rsidRPr="00280DAA" w:rsidRDefault="00BD3154" w:rsidP="003D4940">
      <w:pPr>
        <w:jc w:val="right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iCs/>
          <w:sz w:val="24"/>
          <w:szCs w:val="24"/>
        </w:rPr>
        <w:br w:type="page"/>
      </w:r>
    </w:p>
    <w:p w14:paraId="31AFE3AF" w14:textId="1DDEEF42" w:rsidR="00BD3154" w:rsidRPr="00280DAA" w:rsidRDefault="00BD3154" w:rsidP="00BD3154">
      <w:pPr>
        <w:jc w:val="right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3D4940" w:rsidRPr="00280DAA">
        <w:rPr>
          <w:rFonts w:ascii="Arial" w:hAnsi="Arial" w:cs="Arial"/>
          <w:b/>
          <w:sz w:val="24"/>
          <w:szCs w:val="24"/>
        </w:rPr>
        <w:t>4</w:t>
      </w:r>
    </w:p>
    <w:p w14:paraId="43BE7FA0" w14:textId="07B4328A" w:rsidR="00BD3154" w:rsidRPr="00280DAA" w:rsidRDefault="00BD3154" w:rsidP="00BD3154">
      <w:pPr>
        <w:jc w:val="both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Procedury wprowadzania modyfikacji szkolnego zestawu programów nauczania</w:t>
      </w:r>
    </w:p>
    <w:p w14:paraId="7E32E8CD" w14:textId="77777777" w:rsidR="00BD3154" w:rsidRPr="00280DAA" w:rsidRDefault="00BD3154" w:rsidP="000407B6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uczyciele poszczególnych przedmiotów, zajęć edukacyjnych przeprowadzają przegląd treści nauczania pod kątem możliwości ich efektywnej realizacji w formie nauczania na odległość.</w:t>
      </w:r>
    </w:p>
    <w:p w14:paraId="3779A28C" w14:textId="104F4EBA" w:rsidR="00BD3154" w:rsidRPr="00280DAA" w:rsidRDefault="00BD3154" w:rsidP="000407B6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Nauczyciele przekazują </w:t>
      </w:r>
      <w:r w:rsidR="002F358F">
        <w:rPr>
          <w:rFonts w:ascii="Arial" w:hAnsi="Arial" w:cs="Arial"/>
          <w:sz w:val="24"/>
          <w:szCs w:val="24"/>
        </w:rPr>
        <w:t>dyrekcji</w:t>
      </w:r>
      <w:r w:rsidRPr="00280DAA">
        <w:rPr>
          <w:rFonts w:ascii="Arial" w:hAnsi="Arial" w:cs="Arial"/>
          <w:sz w:val="24"/>
          <w:szCs w:val="24"/>
        </w:rPr>
        <w:t xml:space="preserve"> informację, jakie treści nauczania należy przesunąć do realizacji w późniejszym terminie a jakie mogą być realizowane w formie pracy zdalnej z uczniami.</w:t>
      </w:r>
    </w:p>
    <w:p w14:paraId="505DAFF9" w14:textId="7A9A309D" w:rsidR="00BD3154" w:rsidRPr="00280DAA" w:rsidRDefault="002F358F" w:rsidP="000407B6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</w:t>
      </w:r>
      <w:r w:rsidR="00BD3154" w:rsidRPr="00280DAA">
        <w:rPr>
          <w:rFonts w:ascii="Arial" w:hAnsi="Arial" w:cs="Arial"/>
          <w:sz w:val="24"/>
          <w:szCs w:val="24"/>
        </w:rPr>
        <w:t xml:space="preserve"> dokonuje korekt w oparciu o te informacje w istniejących programach nauczania i przekazuje je elektronicznie do zatwierdzenia przez dyrektora.</w:t>
      </w:r>
    </w:p>
    <w:p w14:paraId="3534CF81" w14:textId="77777777" w:rsidR="00BD3154" w:rsidRPr="00280DAA" w:rsidRDefault="00BD3154" w:rsidP="000407B6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zatwierdza zmienione programy nauczania i udostępnia je na stronie internetowej szkoły do realizacji. </w:t>
      </w:r>
    </w:p>
    <w:p w14:paraId="46095EDB" w14:textId="77777777" w:rsidR="00BD3154" w:rsidRPr="00280DAA" w:rsidRDefault="00BD3154" w:rsidP="000407B6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uczyciele przygotowując informacje na temat treści nauczania pracują w systemie pracy na odległość.</w:t>
      </w:r>
    </w:p>
    <w:p w14:paraId="7088CCF9" w14:textId="77777777" w:rsidR="00BD3154" w:rsidRPr="00280DAA" w:rsidRDefault="00BD3154" w:rsidP="00BD3154">
      <w:pPr>
        <w:rPr>
          <w:rFonts w:ascii="Arial" w:hAnsi="Arial" w:cs="Arial"/>
          <w:iCs/>
          <w:sz w:val="24"/>
          <w:szCs w:val="24"/>
        </w:rPr>
      </w:pPr>
    </w:p>
    <w:p w14:paraId="4B2C6F5B" w14:textId="77777777" w:rsidR="00BD3154" w:rsidRPr="00280DAA" w:rsidRDefault="00BD3154" w:rsidP="00BD3154">
      <w:pPr>
        <w:jc w:val="right"/>
        <w:rPr>
          <w:rFonts w:ascii="Arial" w:hAnsi="Arial" w:cs="Arial"/>
          <w:bCs/>
          <w:sz w:val="24"/>
          <w:szCs w:val="24"/>
        </w:rPr>
      </w:pPr>
    </w:p>
    <w:p w14:paraId="02B8DC7D" w14:textId="77777777" w:rsidR="00BD3154" w:rsidRPr="00280DAA" w:rsidRDefault="00BD3154" w:rsidP="00BD3154">
      <w:pPr>
        <w:jc w:val="right"/>
        <w:rPr>
          <w:rFonts w:ascii="Arial" w:hAnsi="Arial" w:cs="Arial"/>
          <w:bCs/>
          <w:sz w:val="24"/>
          <w:szCs w:val="24"/>
        </w:rPr>
      </w:pPr>
    </w:p>
    <w:p w14:paraId="08EF6681" w14:textId="77777777" w:rsidR="00BD3154" w:rsidRPr="00280DAA" w:rsidRDefault="00BD3154" w:rsidP="00BD3154">
      <w:pPr>
        <w:jc w:val="right"/>
        <w:rPr>
          <w:rFonts w:ascii="Arial" w:hAnsi="Arial" w:cs="Arial"/>
          <w:bCs/>
          <w:sz w:val="24"/>
          <w:szCs w:val="24"/>
        </w:rPr>
      </w:pPr>
    </w:p>
    <w:p w14:paraId="633C1417" w14:textId="77777777" w:rsidR="00BD3154" w:rsidRPr="00280DAA" w:rsidRDefault="00BD3154" w:rsidP="00BD3154">
      <w:pPr>
        <w:jc w:val="right"/>
        <w:rPr>
          <w:rFonts w:ascii="Arial" w:hAnsi="Arial" w:cs="Arial"/>
          <w:bCs/>
          <w:sz w:val="24"/>
          <w:szCs w:val="24"/>
        </w:rPr>
      </w:pPr>
    </w:p>
    <w:p w14:paraId="12DBB427" w14:textId="77777777" w:rsidR="00BD3154" w:rsidRPr="00280DAA" w:rsidRDefault="00BD3154" w:rsidP="00BD3154">
      <w:pPr>
        <w:jc w:val="right"/>
        <w:rPr>
          <w:rFonts w:ascii="Arial" w:hAnsi="Arial" w:cs="Arial"/>
          <w:bCs/>
          <w:sz w:val="24"/>
          <w:szCs w:val="24"/>
        </w:rPr>
      </w:pPr>
    </w:p>
    <w:p w14:paraId="119B05C0" w14:textId="77777777" w:rsidR="00BD3154" w:rsidRPr="00280DAA" w:rsidRDefault="00BD3154" w:rsidP="00BD3154">
      <w:pPr>
        <w:jc w:val="right"/>
        <w:rPr>
          <w:rFonts w:ascii="Arial" w:hAnsi="Arial" w:cs="Arial"/>
          <w:bCs/>
          <w:sz w:val="24"/>
          <w:szCs w:val="24"/>
        </w:rPr>
      </w:pPr>
    </w:p>
    <w:p w14:paraId="03385877" w14:textId="77777777" w:rsidR="00BD3154" w:rsidRPr="00280DAA" w:rsidRDefault="00BD3154" w:rsidP="00BD3154">
      <w:pPr>
        <w:jc w:val="right"/>
        <w:rPr>
          <w:rFonts w:ascii="Arial" w:hAnsi="Arial" w:cs="Arial"/>
          <w:bCs/>
          <w:sz w:val="24"/>
          <w:szCs w:val="24"/>
        </w:rPr>
      </w:pPr>
    </w:p>
    <w:p w14:paraId="23A68C2C" w14:textId="77777777" w:rsidR="00BD3154" w:rsidRPr="00280DAA" w:rsidRDefault="00BD3154" w:rsidP="00BD3154">
      <w:pPr>
        <w:jc w:val="right"/>
        <w:rPr>
          <w:rFonts w:ascii="Arial" w:hAnsi="Arial" w:cs="Arial"/>
          <w:bCs/>
          <w:sz w:val="24"/>
          <w:szCs w:val="24"/>
        </w:rPr>
      </w:pPr>
    </w:p>
    <w:p w14:paraId="475C3DA4" w14:textId="77777777" w:rsidR="00BD3154" w:rsidRPr="00280DAA" w:rsidRDefault="00BD3154" w:rsidP="00BD3154">
      <w:pPr>
        <w:jc w:val="right"/>
        <w:rPr>
          <w:rFonts w:ascii="Arial" w:hAnsi="Arial" w:cs="Arial"/>
          <w:bCs/>
          <w:sz w:val="24"/>
          <w:szCs w:val="24"/>
        </w:rPr>
      </w:pPr>
    </w:p>
    <w:p w14:paraId="38B59C43" w14:textId="77777777" w:rsidR="00BD3154" w:rsidRPr="00280DAA" w:rsidRDefault="00BD3154" w:rsidP="00BD3154">
      <w:pPr>
        <w:jc w:val="right"/>
        <w:rPr>
          <w:rFonts w:ascii="Arial" w:hAnsi="Arial" w:cs="Arial"/>
          <w:bCs/>
          <w:sz w:val="24"/>
          <w:szCs w:val="24"/>
        </w:rPr>
      </w:pPr>
    </w:p>
    <w:p w14:paraId="2A388E75" w14:textId="77777777" w:rsidR="00BD3154" w:rsidRPr="00280DAA" w:rsidRDefault="00BD3154" w:rsidP="00BD3154">
      <w:pPr>
        <w:jc w:val="right"/>
        <w:rPr>
          <w:rFonts w:ascii="Arial" w:hAnsi="Arial" w:cs="Arial"/>
          <w:bCs/>
          <w:sz w:val="24"/>
          <w:szCs w:val="24"/>
        </w:rPr>
      </w:pPr>
    </w:p>
    <w:p w14:paraId="26228DB7" w14:textId="77777777" w:rsidR="003D4940" w:rsidRPr="00280DAA" w:rsidRDefault="003D4940" w:rsidP="00BD3154">
      <w:pPr>
        <w:jc w:val="right"/>
        <w:rPr>
          <w:rFonts w:ascii="Arial" w:hAnsi="Arial" w:cs="Arial"/>
          <w:b/>
          <w:sz w:val="24"/>
          <w:szCs w:val="24"/>
        </w:rPr>
      </w:pPr>
    </w:p>
    <w:p w14:paraId="403B4BD0" w14:textId="0DE82ED0" w:rsidR="003D4940" w:rsidRDefault="003D4940" w:rsidP="00BD3154">
      <w:pPr>
        <w:jc w:val="right"/>
        <w:rPr>
          <w:rFonts w:ascii="Arial" w:hAnsi="Arial" w:cs="Arial"/>
          <w:b/>
          <w:sz w:val="24"/>
          <w:szCs w:val="24"/>
        </w:rPr>
      </w:pPr>
    </w:p>
    <w:p w14:paraId="1F58A680" w14:textId="26F8342C" w:rsidR="00B75441" w:rsidRDefault="00B75441" w:rsidP="00BD3154">
      <w:pPr>
        <w:jc w:val="right"/>
        <w:rPr>
          <w:rFonts w:ascii="Arial" w:hAnsi="Arial" w:cs="Arial"/>
          <w:b/>
          <w:sz w:val="24"/>
          <w:szCs w:val="24"/>
        </w:rPr>
      </w:pPr>
    </w:p>
    <w:p w14:paraId="1AF65441" w14:textId="770AF409" w:rsidR="00B75441" w:rsidRDefault="00B75441" w:rsidP="00BD3154">
      <w:pPr>
        <w:jc w:val="right"/>
        <w:rPr>
          <w:rFonts w:ascii="Arial" w:hAnsi="Arial" w:cs="Arial"/>
          <w:b/>
          <w:sz w:val="24"/>
          <w:szCs w:val="24"/>
        </w:rPr>
      </w:pPr>
    </w:p>
    <w:p w14:paraId="7A4106D6" w14:textId="2BB02C77" w:rsidR="00B75441" w:rsidRDefault="00B75441" w:rsidP="00BD3154">
      <w:pPr>
        <w:jc w:val="right"/>
        <w:rPr>
          <w:rFonts w:ascii="Arial" w:hAnsi="Arial" w:cs="Arial"/>
          <w:b/>
          <w:sz w:val="24"/>
          <w:szCs w:val="24"/>
        </w:rPr>
      </w:pPr>
    </w:p>
    <w:p w14:paraId="20A69A4A" w14:textId="3279C02E" w:rsidR="00B75441" w:rsidRDefault="00B75441" w:rsidP="00BD3154">
      <w:pPr>
        <w:jc w:val="right"/>
        <w:rPr>
          <w:rFonts w:ascii="Arial" w:hAnsi="Arial" w:cs="Arial"/>
          <w:b/>
          <w:sz w:val="24"/>
          <w:szCs w:val="24"/>
        </w:rPr>
      </w:pPr>
    </w:p>
    <w:p w14:paraId="03CE8081" w14:textId="77777777" w:rsidR="00B75441" w:rsidRPr="00280DAA" w:rsidRDefault="00B75441" w:rsidP="00BD3154">
      <w:pPr>
        <w:jc w:val="right"/>
        <w:rPr>
          <w:rFonts w:ascii="Arial" w:hAnsi="Arial" w:cs="Arial"/>
          <w:b/>
          <w:sz w:val="24"/>
          <w:szCs w:val="24"/>
        </w:rPr>
      </w:pPr>
    </w:p>
    <w:p w14:paraId="56BDE95B" w14:textId="0C8D6AD5" w:rsidR="00BD3154" w:rsidRPr="00280DAA" w:rsidRDefault="00BD3154" w:rsidP="00BD3154">
      <w:pPr>
        <w:jc w:val="right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3D4940" w:rsidRPr="00280DAA">
        <w:rPr>
          <w:rFonts w:ascii="Arial" w:hAnsi="Arial" w:cs="Arial"/>
          <w:b/>
          <w:sz w:val="24"/>
          <w:szCs w:val="24"/>
        </w:rPr>
        <w:t>5</w:t>
      </w:r>
    </w:p>
    <w:p w14:paraId="03739139" w14:textId="2F8F04CC" w:rsidR="00BD3154" w:rsidRPr="00280DAA" w:rsidRDefault="00BD3154" w:rsidP="00652EF9">
      <w:pPr>
        <w:pStyle w:val="Akapitzlist"/>
        <w:spacing w:after="200" w:line="276" w:lineRule="auto"/>
        <w:ind w:left="756"/>
        <w:jc w:val="both"/>
        <w:rPr>
          <w:rFonts w:ascii="Arial" w:hAnsi="Arial" w:cs="Arial"/>
          <w:b/>
          <w:sz w:val="24"/>
          <w:szCs w:val="24"/>
        </w:rPr>
      </w:pPr>
      <w:bookmarkStart w:id="5" w:name="_Hlk35845063"/>
      <w:r w:rsidRPr="00280DAA">
        <w:rPr>
          <w:rFonts w:ascii="Arial" w:hAnsi="Arial" w:cs="Arial"/>
          <w:b/>
          <w:sz w:val="24"/>
          <w:szCs w:val="24"/>
        </w:rPr>
        <w:t>Szczegółowe warunki weryfikowania wiedzy, informowania o postępach oraz otrzymanych ocenach</w:t>
      </w:r>
    </w:p>
    <w:p w14:paraId="1CB7D623" w14:textId="77777777" w:rsidR="00652EF9" w:rsidRPr="00280DAA" w:rsidRDefault="00652EF9" w:rsidP="00652EF9">
      <w:pPr>
        <w:pStyle w:val="Akapitzlist"/>
        <w:spacing w:after="200" w:line="276" w:lineRule="auto"/>
        <w:ind w:left="756"/>
        <w:jc w:val="both"/>
        <w:rPr>
          <w:rFonts w:ascii="Arial" w:hAnsi="Arial" w:cs="Arial"/>
          <w:sz w:val="24"/>
          <w:szCs w:val="24"/>
        </w:rPr>
      </w:pPr>
    </w:p>
    <w:bookmarkEnd w:id="5"/>
    <w:p w14:paraId="0396F933" w14:textId="77777777" w:rsidR="00BD3154" w:rsidRPr="00280DAA" w:rsidRDefault="00BD3154" w:rsidP="000407B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Postępy uczniów są monitorowane na podstawie bieżących osiągnięć w pracy zdalnej (nauczanie w czasie rzeczywistym) lub na podstawie wykonanych m.in.: ćwiczeń, prac, quizów, projektów, zadań w czasie odroczonym (nauczanie w czasie odroczonym).</w:t>
      </w:r>
    </w:p>
    <w:p w14:paraId="51E2C390" w14:textId="77777777" w:rsidR="00BD3154" w:rsidRPr="00280DAA" w:rsidRDefault="00BD3154" w:rsidP="000407B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uczyciel może wymagać od uczniów wykonania określonych poleceń, zadań, prac, projektów umieszczonych w Internecie, np. na zintegrowanych platformach edukacyjnych lub poprosić o samodzielne wykonanie pracy w domu i udokumentowanie jej, np. w postaci zdjęcia przesłanego drogą mailową.</w:t>
      </w:r>
    </w:p>
    <w:p w14:paraId="03754156" w14:textId="77777777" w:rsidR="00BD3154" w:rsidRPr="00280DAA" w:rsidRDefault="00BD3154" w:rsidP="000407B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Zdalne nauczanie nie może polegać tylko i wyłącznie na wskazywaniu i/lub przesyłaniu zakresu materiału do samodzielnego opracowania przez ucznia.</w:t>
      </w:r>
    </w:p>
    <w:p w14:paraId="4458216F" w14:textId="77777777" w:rsidR="00BD3154" w:rsidRPr="00280DAA" w:rsidRDefault="00BD3154" w:rsidP="000407B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uczyciel ma obowiązek wytłumaczyć, omówić i przećwiczyć z uczniami nowe treści podstawy programowej. Uczeń ma prawo skorzystać z konsultacji, porad i wskazówek nauczyciela do wykonania zadania w formach i czasie określonych wcześniej przez nauczyciela.</w:t>
      </w:r>
    </w:p>
    <w:p w14:paraId="04078B13" w14:textId="77777777" w:rsidR="00BD3154" w:rsidRPr="00280DAA" w:rsidRDefault="00BD3154" w:rsidP="000407B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uczyciel informuje ucznia o postępach w nauce i otrzymanych ocenach podczas bieżącej pracy z dzieckiem lub po jej zakończeniu w sposób wcześniej ustalony przez nauczyciela (np. poprzez e-mail, e-dziennik lub komunikatory społeczne).</w:t>
      </w:r>
    </w:p>
    <w:p w14:paraId="306F1306" w14:textId="77777777" w:rsidR="00BD3154" w:rsidRPr="00280DAA" w:rsidRDefault="00BD3154" w:rsidP="000407B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uczyciel informuje rodzica o postępach w nauce dziecka i otrzymanych przez niego ocenach w sposób wcześniej ustalony przez nauczyciela (np. poprzez e-mail, e-dziennik lub komunikatory społeczne).</w:t>
      </w:r>
    </w:p>
    <w:p w14:paraId="30398CB8" w14:textId="77777777" w:rsidR="00BD3154" w:rsidRPr="00280DAA" w:rsidRDefault="00BD3154" w:rsidP="000407B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uczyciel na bieżąco informuje rodzica o pojawiających się trudnościach w opanowaniu przez ucznia wiedzy i umiejętności, wynikających ze specyfiki nauczania na odległość (np. poprzez e-mail, e-dziennik lub komunikatory społeczne).</w:t>
      </w:r>
    </w:p>
    <w:p w14:paraId="2AD849E2" w14:textId="77777777" w:rsidR="00BD3154" w:rsidRPr="00280DAA" w:rsidRDefault="00BD3154" w:rsidP="00BD3154">
      <w:pPr>
        <w:rPr>
          <w:rFonts w:ascii="Arial" w:hAnsi="Arial" w:cs="Arial"/>
          <w:iCs/>
          <w:sz w:val="24"/>
          <w:szCs w:val="24"/>
        </w:rPr>
      </w:pPr>
      <w:r w:rsidRPr="00280DAA">
        <w:rPr>
          <w:rFonts w:ascii="Arial" w:hAnsi="Arial" w:cs="Arial"/>
          <w:iCs/>
          <w:sz w:val="24"/>
          <w:szCs w:val="24"/>
        </w:rPr>
        <w:br w:type="page"/>
      </w:r>
    </w:p>
    <w:p w14:paraId="4697312D" w14:textId="2848152B" w:rsidR="00BD3154" w:rsidRPr="00280DAA" w:rsidRDefault="00BD3154" w:rsidP="00BD3154">
      <w:pPr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280DAA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Załącznik nr </w:t>
      </w:r>
      <w:r w:rsidR="00652EF9" w:rsidRPr="00280DAA">
        <w:rPr>
          <w:rFonts w:ascii="Arial" w:hAnsi="Arial" w:cs="Arial"/>
          <w:b/>
          <w:bCs/>
          <w:iCs/>
          <w:sz w:val="24"/>
          <w:szCs w:val="24"/>
        </w:rPr>
        <w:t>6</w:t>
      </w:r>
    </w:p>
    <w:p w14:paraId="31466F87" w14:textId="77777777" w:rsidR="00BD3154" w:rsidRPr="00280DAA" w:rsidRDefault="00BD3154" w:rsidP="00BD3154">
      <w:pPr>
        <w:jc w:val="right"/>
        <w:rPr>
          <w:rFonts w:ascii="Arial" w:hAnsi="Arial" w:cs="Arial"/>
          <w:b/>
          <w:iCs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Szczegółowe warunki oceniania wynikające ze specyfiki nauczania na odległość</w:t>
      </w:r>
    </w:p>
    <w:p w14:paraId="76316242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5F938479" w14:textId="77777777" w:rsidR="00BD3154" w:rsidRPr="00280DAA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Podczas oceniania pracy zdalnej uczniów nauczyciele uwzględniają ich możliwości psychofizyczne do rozwiązywania określonych zadań w wersji elektronicznej,</w:t>
      </w:r>
    </w:p>
    <w:p w14:paraId="394DF198" w14:textId="77777777" w:rsidR="00BD3154" w:rsidRPr="00280DAA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 ocenę osiągnięć ucznia z danego przedmiotu nie mogą mieć wpływu czynniki związane z ograniczonym dostępem do sprzętu komputerowego i do Internetu,</w:t>
      </w:r>
    </w:p>
    <w:p w14:paraId="7E3A33AD" w14:textId="77777777" w:rsidR="00BD3154" w:rsidRPr="00280DAA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Jeśli uczeń nie jest w stanie wykonać poleceń nauczyciela w systemie nauczania zdalnego ze względu na ograniczony dostęp do sprzętu komputerowego i do Internetu, nauczyciel ma umożliwić mu wykonanie tych zadań w alternatywny sposób,</w:t>
      </w:r>
    </w:p>
    <w:p w14:paraId="19DD5D6D" w14:textId="77777777" w:rsidR="00BD3154" w:rsidRPr="00280DAA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Jeśli uczeń nie jest w stanie wykonać poleceń nauczyciela w systemie nauczania zdalnego ze względu na swoje ograniczone możliwości psychofizyczne, nauczyciel ma umożliwić mu wykonanie tych zadań w alternatywny sposób,</w:t>
      </w:r>
    </w:p>
    <w:p w14:paraId="5C55CF86" w14:textId="77777777" w:rsidR="00BD3154" w:rsidRPr="00280DAA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 ocenę osiągnięć ucznia z danego przedmiotu nie może mieć wpływu poziom jego kompetencji cyfrowych. Nauczyciel ma obowiązek wziąć pod uwagę zróżnicowany poziom umiejętności obsługi narzędzi informatycznych i dostosować poziom trudności wybranego zadania oraz czas jego wykonania do możliwości psychofizycznych ucznia,</w:t>
      </w:r>
    </w:p>
    <w:p w14:paraId="630738F8" w14:textId="77777777" w:rsidR="00BD3154" w:rsidRPr="00280DAA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W czasie pracy zdalnej nauczyciele wystawiają oceny bieżące za wykonywane zadania, w szczególności za: quizy, rebusy, ćwiczenia, projekty, wypracowania, notatki i in.</w:t>
      </w:r>
    </w:p>
    <w:p w14:paraId="27217483" w14:textId="77777777" w:rsidR="00BD3154" w:rsidRPr="00280DAA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uczyciele w pracy zdalnej mogą organizować kartkówki, testy, sprawdziany ze szczególnym uwzględnieniem możliwości samodzielnego wykonania pracy przez ucznia,</w:t>
      </w:r>
    </w:p>
    <w:p w14:paraId="497F8714" w14:textId="77777777" w:rsidR="00BD3154" w:rsidRPr="00280DAA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uczyciele w pracy zdalnej mają obowiązek udzielenia dokładnych wskazówek technicznych, jak zadanie z wykorzystaniem narzędzi informatycznych powinno zostać wykonane,</w:t>
      </w:r>
    </w:p>
    <w:p w14:paraId="3C6DDAAA" w14:textId="77777777" w:rsidR="00BD3154" w:rsidRPr="00280DAA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uczyciele w pracy zdalnej wskazują dokładny czas i ostateczny termin wykonania zadania, określając jednocześnie warunki ewentualnej poprawy, jeśli zadanie nie zostało wykonane w sposób prawidłowy lub zawiera błędy.</w:t>
      </w:r>
    </w:p>
    <w:p w14:paraId="5D6A81C6" w14:textId="77777777" w:rsidR="00BD3154" w:rsidRPr="00280DAA" w:rsidRDefault="00BD3154" w:rsidP="00BD3154">
      <w:pPr>
        <w:rPr>
          <w:rFonts w:ascii="Arial" w:hAnsi="Arial" w:cs="Arial"/>
          <w:iCs/>
          <w:sz w:val="24"/>
          <w:szCs w:val="24"/>
        </w:rPr>
      </w:pPr>
      <w:r w:rsidRPr="00280DAA">
        <w:rPr>
          <w:rFonts w:ascii="Arial" w:hAnsi="Arial" w:cs="Arial"/>
          <w:iCs/>
          <w:sz w:val="24"/>
          <w:szCs w:val="24"/>
        </w:rPr>
        <w:br w:type="page"/>
      </w:r>
    </w:p>
    <w:p w14:paraId="5A0176D9" w14:textId="7060D767" w:rsidR="00BD3154" w:rsidRPr="00280DAA" w:rsidRDefault="00BD3154" w:rsidP="00BD3154">
      <w:pPr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280DAA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Załącznik nr </w:t>
      </w:r>
      <w:r w:rsidR="00652EF9" w:rsidRPr="00280DAA">
        <w:rPr>
          <w:rFonts w:ascii="Arial" w:hAnsi="Arial" w:cs="Arial"/>
          <w:b/>
          <w:bCs/>
          <w:iCs/>
          <w:sz w:val="24"/>
          <w:szCs w:val="24"/>
        </w:rPr>
        <w:t>7</w:t>
      </w:r>
    </w:p>
    <w:p w14:paraId="05394E95" w14:textId="77777777" w:rsidR="00BD3154" w:rsidRPr="00280DAA" w:rsidRDefault="00BD3154" w:rsidP="00BD3154">
      <w:pPr>
        <w:jc w:val="center"/>
        <w:rPr>
          <w:rFonts w:ascii="Arial" w:hAnsi="Arial" w:cs="Arial"/>
          <w:b/>
          <w:iCs/>
          <w:sz w:val="24"/>
          <w:szCs w:val="24"/>
        </w:rPr>
      </w:pPr>
      <w:bookmarkStart w:id="6" w:name="_Hlk35845150"/>
      <w:r w:rsidRPr="00280DAA">
        <w:rPr>
          <w:rFonts w:ascii="Arial" w:hAnsi="Arial" w:cs="Arial"/>
          <w:b/>
          <w:sz w:val="24"/>
          <w:szCs w:val="24"/>
        </w:rPr>
        <w:t>Szczegółowe warunki organizacji zdalnego nauczania dla uczniów ze specjalnymi potrzebami edukacyjnymi oraz dla uczniów posiadających orzeczenie o potrzebie kształcenia specjalnego</w:t>
      </w:r>
    </w:p>
    <w:bookmarkEnd w:id="6"/>
    <w:p w14:paraId="02886540" w14:textId="77777777" w:rsidR="00BD3154" w:rsidRPr="00280DAA" w:rsidRDefault="00BD3154" w:rsidP="00BD3154">
      <w:pPr>
        <w:pStyle w:val="Akapitzlist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5A107CA" w14:textId="31902AD5" w:rsidR="00BD3154" w:rsidRPr="00280DAA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Dyrektor szkoły </w:t>
      </w:r>
      <w:r w:rsidR="00B7769F">
        <w:rPr>
          <w:rFonts w:ascii="Arial" w:hAnsi="Arial" w:cs="Arial"/>
          <w:bCs/>
          <w:sz w:val="24"/>
          <w:szCs w:val="24"/>
        </w:rPr>
        <w:t>zobowiązuje</w:t>
      </w:r>
      <w:r w:rsidRPr="00280DAA">
        <w:rPr>
          <w:rFonts w:ascii="Arial" w:hAnsi="Arial" w:cs="Arial"/>
          <w:bCs/>
          <w:sz w:val="24"/>
          <w:szCs w:val="24"/>
        </w:rPr>
        <w:t xml:space="preserve"> zespół nauczycieli </w:t>
      </w:r>
      <w:r w:rsidR="00B7769F">
        <w:rPr>
          <w:rFonts w:ascii="Arial" w:hAnsi="Arial" w:cs="Arial"/>
          <w:bCs/>
          <w:sz w:val="24"/>
          <w:szCs w:val="24"/>
        </w:rPr>
        <w:t>uczących oraz pedagogów i psychologów oraz nauczyciela współorganizującego kształcenie do organizacji zajęć dla uczniów</w:t>
      </w:r>
      <w:r w:rsidRPr="00280DAA">
        <w:rPr>
          <w:rFonts w:ascii="Arial" w:hAnsi="Arial" w:cs="Arial"/>
          <w:bCs/>
          <w:sz w:val="24"/>
          <w:szCs w:val="24"/>
        </w:rPr>
        <w:t xml:space="preserve"> ze specjalnymi potrzebami edukacyjnymi oraz posiadającymi orzeczenie o potrzebie kształcenia specjalnego.</w:t>
      </w:r>
    </w:p>
    <w:p w14:paraId="3FBA5F2D" w14:textId="77777777" w:rsidR="00BD3154" w:rsidRPr="00280DAA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Zespół analizuje dotychczasowe programy nauczania dla uczniów ze specjalnymi potrzebami edukacyjnymi oraz z orzeczeniami o potrzebie kształcenia specjalnego i dostosowuje je w taki sposób, aby móc je zrealizować w sposób zdalny.</w:t>
      </w:r>
    </w:p>
    <w:p w14:paraId="6BE21664" w14:textId="77777777" w:rsidR="00BD3154" w:rsidRPr="00280DAA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Podstawą modyfikacji programów powinny stać się możliwości psychofizyczne uczniów do podjęcia nauki zdalnej. Szczególną uwagę należy zwrócić na zalecenia i dostosowania wynikające z dokumentacji stworzonej w ramach udzielania pomocy psychologiczno-pedagogicznej uczniom.</w:t>
      </w:r>
    </w:p>
    <w:p w14:paraId="5B81DA63" w14:textId="77777777" w:rsidR="00BD3154" w:rsidRPr="00280DAA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Jeśli uczeń ze specjalnymi potrzebami edukacyjnymi lub uczeń posiadający orzeczenie o potrzebie kształcenia specjalnego nie jest w stanie zrealizować programu w sposób zdalny, należy wskazać alternatywną formę realizacji zajęć.</w:t>
      </w:r>
    </w:p>
    <w:p w14:paraId="6C56F64D" w14:textId="77777777" w:rsidR="00BD3154" w:rsidRPr="00280DAA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Dopuszcza się taką możliwość modyfikacji programów nauczania w/w uczniów, aby niektóre treści, niedające się zrealizować w sposób zdalny, przesunąć w czasie do momentu, w którym uczniowie wrócą do szkoły.</w:t>
      </w:r>
    </w:p>
    <w:p w14:paraId="5F33CD0D" w14:textId="77777777" w:rsidR="00BD3154" w:rsidRPr="00280DAA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Dla uczniów o specjalnych potrzebach edukacyjnych oraz posiadających orzeczenie o potrzebie kształcenia specjalnego organizuje się zdalne konsultacje.</w:t>
      </w:r>
    </w:p>
    <w:p w14:paraId="614E46E9" w14:textId="77777777" w:rsidR="00BD3154" w:rsidRPr="00280DAA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Konsultacje mogą odbywać się online w czasie rzeczywistym lub w czasie odroczonym: na zasadzie kontaktu mailowego i/lub poprzez np. komunikator społecznościowy.</w:t>
      </w:r>
    </w:p>
    <w:p w14:paraId="130334A9" w14:textId="77777777" w:rsidR="00BD3154" w:rsidRPr="00280DAA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O formie oraz czasie konsultacji decyduje nauczyciel lub specjalista, informując wcześniej o tym fakcie dyrektora szkoły/placówki.</w:t>
      </w:r>
    </w:p>
    <w:p w14:paraId="7D07ECF7" w14:textId="77777777" w:rsidR="00BD3154" w:rsidRPr="00280DAA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Harmonogram konsultacji zostaje udostępniony uczniom i rodzicom drogą mailową i/lub poprzez e-dziennik. </w:t>
      </w:r>
    </w:p>
    <w:p w14:paraId="341ABB10" w14:textId="77777777" w:rsidR="00BD3154" w:rsidRPr="00280DAA" w:rsidRDefault="00BD3154" w:rsidP="00BD3154">
      <w:pPr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br w:type="page"/>
      </w:r>
    </w:p>
    <w:p w14:paraId="00872E0E" w14:textId="4E3480E1" w:rsidR="00BD3154" w:rsidRPr="00280DAA" w:rsidRDefault="00BD3154" w:rsidP="00BD3154">
      <w:pPr>
        <w:pStyle w:val="Akapitzlist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652EF9" w:rsidRPr="00280DAA">
        <w:rPr>
          <w:rFonts w:ascii="Arial" w:hAnsi="Arial" w:cs="Arial"/>
          <w:b/>
          <w:sz w:val="24"/>
          <w:szCs w:val="24"/>
        </w:rPr>
        <w:t>8</w:t>
      </w:r>
    </w:p>
    <w:p w14:paraId="5CFE8F5F" w14:textId="77777777" w:rsidR="00BD3154" w:rsidRPr="00280DAA" w:rsidRDefault="00BD3154" w:rsidP="00BD3154">
      <w:pPr>
        <w:pStyle w:val="Akapitzlist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2CCF29DF" w14:textId="77777777" w:rsidR="00BD3154" w:rsidRPr="00280DAA" w:rsidRDefault="00BD3154" w:rsidP="00BD3154">
      <w:pPr>
        <w:pStyle w:val="Akapitzlist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Szczegółowe warunki i zasady korzystania z technologii informacyjno-komunikacyjnej</w:t>
      </w:r>
    </w:p>
    <w:p w14:paraId="228626B5" w14:textId="77777777" w:rsidR="00BD3154" w:rsidRPr="00280DAA" w:rsidRDefault="00BD3154" w:rsidP="00BD3154">
      <w:pPr>
        <w:jc w:val="both"/>
        <w:rPr>
          <w:rFonts w:ascii="Arial" w:hAnsi="Arial" w:cs="Arial"/>
          <w:sz w:val="24"/>
          <w:szCs w:val="24"/>
        </w:rPr>
      </w:pPr>
    </w:p>
    <w:p w14:paraId="0F87A74D" w14:textId="7777777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Każdy pracownik szkoły korzystający ze służbowego sprzętu IT zobowiązany jest do jego zabezpieczenia przed zniszczeniem lub uszkodzeniem. Za sprzęt IT przyjmuje się: komputery stacjonarne, monitory, drukarki, skanery, ksera, laptopy, służbowe tablety i smartfony. </w:t>
      </w:r>
    </w:p>
    <w:p w14:paraId="6229FBA1" w14:textId="7777777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acownik jest zobowiązany zgłosić dyrektorowi szkoły/placówki zagubienie, utratę lub zniszczenie powierzonego mu sprzętu IT.</w:t>
      </w:r>
    </w:p>
    <w:p w14:paraId="7FA73457" w14:textId="7777777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amowolne instalowanie otwieranie (demontaż) Sprzętu IT, instalowanie dodatkowych urządzeń (np. twardych dysków, pamięci) lub podłączanie jakichkolwiek niezatwierdzonych urządzeń do systemu informatycznego jest zabronione.</w:t>
      </w:r>
    </w:p>
    <w:p w14:paraId="4C8FDA2D" w14:textId="7777777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Przed czasowym opuszczeniem stanowiska pracy, pracownik szkoły zobowiązany jest wywołać blokowany hasłem wygaszacz ekranu (WINDOWS + L) lub wylogować się z systemu bądź z programu. </w:t>
      </w:r>
    </w:p>
    <w:p w14:paraId="45B1D1D4" w14:textId="7777777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o zakończeniu pracy, pracownik szkoły zobowiązany jest:</w:t>
      </w:r>
    </w:p>
    <w:p w14:paraId="51CB97EB" w14:textId="77777777" w:rsidR="00BD3154" w:rsidRPr="00280DAA" w:rsidRDefault="00BD3154" w:rsidP="000407B6">
      <w:pPr>
        <w:pStyle w:val="Akapitzlist"/>
        <w:numPr>
          <w:ilvl w:val="0"/>
          <w:numId w:val="14"/>
        </w:numPr>
        <w:spacing w:after="200" w:line="276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ylogować się z systemu informatycznego, a jeśli to wymagane - wyłączyć sprzęt komputerowy, </w:t>
      </w:r>
    </w:p>
    <w:p w14:paraId="0A8FED6A" w14:textId="77777777" w:rsidR="00BD3154" w:rsidRPr="00280DAA" w:rsidRDefault="00BD3154" w:rsidP="000407B6">
      <w:pPr>
        <w:pStyle w:val="Akapitzlist"/>
        <w:numPr>
          <w:ilvl w:val="0"/>
          <w:numId w:val="14"/>
        </w:numPr>
        <w:spacing w:after="200" w:line="276" w:lineRule="auto"/>
        <w:ind w:left="1134" w:hanging="283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zabezpieczyć stanowisko pracy, w szczególności wszelkie nośniki magnetyczne i optyczne na których znajdują się dane osobowe. </w:t>
      </w:r>
    </w:p>
    <w:p w14:paraId="4E93A338" w14:textId="7777777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acownik jest zobowiązany do usuwania plików z nośników/dysków, do których mają dostęp inni użytkownicy nieupoważnieni do dostępu do takich plików (np. podczas współużytkownania komputerów).</w:t>
      </w:r>
    </w:p>
    <w:p w14:paraId="10E97F87" w14:textId="7777777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acownicy szkoły, użytkujący służbowe komputery przenośne, na których znajdują się dane osobowe lub z dostępem do danych osobowych przez Internet zobowiązani są do stosowania zasad bezpieczeństwa określonych w polityce ochrony danych osobowych.</w:t>
      </w:r>
    </w:p>
    <w:p w14:paraId="68CE0BE6" w14:textId="7777777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trakcie nauczania zdalnego, w sytuacji, gdy nauczyciele korzystają ze swojego prywatnego sprzętu komputerowego, ponoszą odpowiedzialność za bezpieczeństwo danych osobowych uczniów, rodziców, innych nauczycieli oraz pracowników szkoły, które gromadzą i są zobowiązani do przestrzegania procedur określonych w polityce ochrony danych osobowych.</w:t>
      </w:r>
    </w:p>
    <w:p w14:paraId="43AB56B0" w14:textId="7777777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zkoła nie ponosi odpowiedzialności za prywatny sprzęt komputerowy.</w:t>
      </w:r>
    </w:p>
    <w:p w14:paraId="1F297981" w14:textId="77777777" w:rsidR="00BD3154" w:rsidRPr="00280DAA" w:rsidRDefault="00BD3154" w:rsidP="00BD3154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bookmarkStart w:id="7" w:name="_Toc514440870"/>
      <w:r w:rsidRPr="00280DAA">
        <w:rPr>
          <w:rFonts w:ascii="Arial" w:hAnsi="Arial" w:cs="Arial"/>
          <w:color w:val="auto"/>
          <w:sz w:val="24"/>
          <w:szCs w:val="24"/>
        </w:rPr>
        <w:t>Zarządzanie uprawnieniami – procedura rozpoczęcia, zawieszenia i zakończenia pracy</w:t>
      </w:r>
      <w:bookmarkEnd w:id="7"/>
      <w:r w:rsidRPr="00280DAA">
        <w:rPr>
          <w:rFonts w:ascii="Arial" w:hAnsi="Arial" w:cs="Arial"/>
          <w:color w:val="auto"/>
          <w:sz w:val="24"/>
          <w:szCs w:val="24"/>
        </w:rPr>
        <w:t xml:space="preserve"> zdalnej</w:t>
      </w:r>
    </w:p>
    <w:p w14:paraId="1526FBFE" w14:textId="7777777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Każdy nauczyciel i każdy uczeń – zwany dalej użytkownikiem (np. komputera stacjonarnego, laptopa, dysku sieciowego, programów w pracuje, poczty elektronicznej) musi posiadać swój własny indywidualny identyfikator (login) do logowania się. </w:t>
      </w:r>
    </w:p>
    <w:p w14:paraId="139E069C" w14:textId="7777777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lastRenderedPageBreak/>
        <w:t>Tworzenie kont użytkowników wraz z uprawnieniami (np. komputera stacjonarnego, laptopa, dysku sieciowego, programów w których użytkownik pracuje, poczty elektronicznej) odbywa się na polecenie nauczyciela uczącego i powinno opierać się na zasadzie pseudonimizacji (używanie np. inicjałów zamiast pełnego imienia i nazwiska)</w:t>
      </w:r>
    </w:p>
    <w:p w14:paraId="30703F27" w14:textId="7777777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Każdy użytkownik musi posiadać indywidualny identyfikator. Zabronione jest umożliwianie innym osobom pracy na koncie innego użytkownika. </w:t>
      </w:r>
    </w:p>
    <w:p w14:paraId="5D3382A6" w14:textId="7777777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Zabrania się pracy wielu użytkowników na wspólnym koncie.</w:t>
      </w:r>
    </w:p>
    <w:p w14:paraId="1C27FF16" w14:textId="7777777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Użytkownik (np. komputera stacjonarnego, laptopa, dysku sieciowego, programów w których użytkownik pracuje, poczty elektronicznej) rozpoczyna pracę z użyciem identyfikatora i hasła.</w:t>
      </w:r>
    </w:p>
    <w:p w14:paraId="4571AE3B" w14:textId="7777777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Użytkownik jest zobowiązany do powiadomienia nauczyciela o próbach logowania się do systemu osoby nieupoważnionej, jeśli system to sygnalizuje.</w:t>
      </w:r>
    </w:p>
    <w:p w14:paraId="3535F2F6" w14:textId="7777777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zed czasowym opuszczeniem stanowiska pracy, użytkownik zobowiązany jest wywołać blokowany hasłem wygaszacz ekranu lub wylogować się z systemu.</w:t>
      </w:r>
    </w:p>
    <w:p w14:paraId="71B6A5ED" w14:textId="7777777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o zakończeniu pracy, użytkownik zobowiązany jest:</w:t>
      </w:r>
    </w:p>
    <w:p w14:paraId="070857C8" w14:textId="77777777" w:rsidR="00BD3154" w:rsidRPr="00280DAA" w:rsidRDefault="00BD3154" w:rsidP="000407B6">
      <w:pPr>
        <w:pStyle w:val="Akapitzlist"/>
        <w:numPr>
          <w:ilvl w:val="0"/>
          <w:numId w:val="12"/>
        </w:numPr>
        <w:spacing w:after="200" w:line="276" w:lineRule="auto"/>
        <w:ind w:left="1134" w:hanging="283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ylogować się z systemu informatycznego, a następnie wyłączyć sprzęt komputerowy, </w:t>
      </w:r>
    </w:p>
    <w:p w14:paraId="661C4FAC" w14:textId="77777777" w:rsidR="00BD3154" w:rsidRPr="00280DAA" w:rsidRDefault="00BD3154" w:rsidP="000407B6">
      <w:pPr>
        <w:pStyle w:val="Akapitzlist"/>
        <w:numPr>
          <w:ilvl w:val="0"/>
          <w:numId w:val="12"/>
        </w:numPr>
        <w:spacing w:after="200" w:line="276" w:lineRule="auto"/>
        <w:ind w:left="851" w:hanging="425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zabezpieczyć stanowisko pracy, w szczególności wszelką dokumentację oraz nośniki magnetyczne i optyczne, na których znajdują się dane osobowe.</w:t>
      </w:r>
    </w:p>
    <w:p w14:paraId="67296647" w14:textId="77777777" w:rsidR="00BD3154" w:rsidRPr="00280DAA" w:rsidRDefault="00BD3154" w:rsidP="000407B6">
      <w:pPr>
        <w:pStyle w:val="Akapitzlist"/>
        <w:numPr>
          <w:ilvl w:val="1"/>
          <w:numId w:val="12"/>
        </w:numPr>
        <w:spacing w:after="200" w:line="276" w:lineRule="auto"/>
        <w:ind w:left="851" w:hanging="425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Hasła powinny składać się z 8 znaków.</w:t>
      </w:r>
    </w:p>
    <w:p w14:paraId="3A45A81B" w14:textId="77777777" w:rsidR="00BD3154" w:rsidRPr="00280DAA" w:rsidRDefault="00BD3154" w:rsidP="000407B6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Hasła powinny zawierać duże litery + małe litery + cyfry + znaki specjalne.</w:t>
      </w:r>
    </w:p>
    <w:p w14:paraId="1D4EE662" w14:textId="77777777" w:rsidR="00BD3154" w:rsidRPr="00280DAA" w:rsidRDefault="00BD3154" w:rsidP="000407B6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Hasła nie mogą być łatwe do odgadnięcia. Nie powinny być powszechnie używanymi słowami. W szczególności nie należy jako haseł wykorzystywać: dat, imion i nazwisk osób bliskich, imion zwierząt, popularnych dat, popularnych słów, typowych zestawów: 123456, qwerty, itd. </w:t>
      </w:r>
    </w:p>
    <w:p w14:paraId="76E8F785" w14:textId="77777777" w:rsidR="00BD3154" w:rsidRPr="00280DAA" w:rsidRDefault="00BD3154" w:rsidP="000407B6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Hasła nie powinny być ujawnianie innym osobom. Nie należy zapisywać haseł na kartkach i w notesach, nie naklejać na monitorze komputera, nie trzymać pod klawiaturą lub w szufladzie.</w:t>
      </w:r>
    </w:p>
    <w:p w14:paraId="626C92D0" w14:textId="77777777" w:rsidR="00BD3154" w:rsidRPr="00280DAA" w:rsidRDefault="00BD3154" w:rsidP="000407B6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W przypadku ujawnienia hasła – należy natychmiast je zmienić.</w:t>
      </w:r>
    </w:p>
    <w:p w14:paraId="7A492C2C" w14:textId="77777777" w:rsidR="00BD3154" w:rsidRPr="00280DAA" w:rsidRDefault="00BD3154" w:rsidP="000407B6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Hasła powinny być zmieniane co 30 dni.</w:t>
      </w:r>
    </w:p>
    <w:p w14:paraId="6430826D" w14:textId="77777777" w:rsidR="00BD3154" w:rsidRPr="00280DAA" w:rsidRDefault="00BD3154" w:rsidP="000407B6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Jeżeli system nie wymusza zmiany haseł, użytkownik zobowiązany jest do samodzielnej zmiany hasła.</w:t>
      </w:r>
    </w:p>
    <w:p w14:paraId="340885E9" w14:textId="77777777" w:rsidR="00BD3154" w:rsidRPr="00280DAA" w:rsidRDefault="00BD3154" w:rsidP="000407B6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Użytkownik systemu w trakcie pracy w aplikacji może zmienić swoje hasło.</w:t>
      </w:r>
    </w:p>
    <w:p w14:paraId="46060E37" w14:textId="77777777" w:rsidR="00BD3154" w:rsidRPr="00280DAA" w:rsidRDefault="00BD3154" w:rsidP="000407B6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Użytkownik zobowiązuje się do zachowania hasła w poufności, nawet po utracie przez nie ważności.</w:t>
      </w:r>
    </w:p>
    <w:p w14:paraId="715C3443" w14:textId="77777777" w:rsidR="00BD3154" w:rsidRPr="00280DAA" w:rsidRDefault="00BD3154" w:rsidP="000407B6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Zabrania się stosowania tego samego hasła jako zabezpieczenia w dostępie do różnych systemów.</w:t>
      </w:r>
    </w:p>
    <w:p w14:paraId="794DD7D6" w14:textId="77777777" w:rsidR="00BD3154" w:rsidRPr="00280DAA" w:rsidRDefault="00BD3154" w:rsidP="000407B6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Nie powinno się też stosować haseł, w których któryś z członów stanowi imię, nazwę lub numer miesiąca lub inny możliwy do odgadnięcia klucz.</w:t>
      </w:r>
    </w:p>
    <w:p w14:paraId="7E9F51AD" w14:textId="77777777" w:rsidR="00B75441" w:rsidRDefault="00B75441" w:rsidP="00BD3154">
      <w:pPr>
        <w:rPr>
          <w:rFonts w:ascii="Arial" w:hAnsi="Arial" w:cs="Arial"/>
          <w:b/>
          <w:bCs/>
          <w:sz w:val="24"/>
          <w:szCs w:val="24"/>
        </w:rPr>
      </w:pPr>
    </w:p>
    <w:p w14:paraId="37D17BA5" w14:textId="77777777" w:rsidR="00B75441" w:rsidRDefault="00B75441" w:rsidP="00BD3154">
      <w:pPr>
        <w:rPr>
          <w:rFonts w:ascii="Arial" w:hAnsi="Arial" w:cs="Arial"/>
          <w:b/>
          <w:bCs/>
          <w:sz w:val="24"/>
          <w:szCs w:val="24"/>
        </w:rPr>
      </w:pPr>
    </w:p>
    <w:p w14:paraId="3A5E235B" w14:textId="410D570E" w:rsidR="00BD3154" w:rsidRPr="00280DAA" w:rsidRDefault="00BD3154" w:rsidP="00BD3154">
      <w:pPr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lastRenderedPageBreak/>
        <w:t>Bezpieczne korzystanie z Internetu</w:t>
      </w:r>
    </w:p>
    <w:p w14:paraId="487F2237" w14:textId="4C18CB2A" w:rsidR="00BD3154" w:rsidRPr="00280DAA" w:rsidRDefault="00BD3154" w:rsidP="000407B6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trakcie nauczania zdalnego nauczyciel powinien stale przypominać uczniom o zasadach bezpiecznego korzystania z sieci</w:t>
      </w:r>
      <w:r w:rsidR="00D975D1">
        <w:rPr>
          <w:rFonts w:ascii="Arial" w:hAnsi="Arial" w:cs="Arial"/>
          <w:sz w:val="24"/>
          <w:szCs w:val="24"/>
        </w:rPr>
        <w:t>.</w:t>
      </w:r>
    </w:p>
    <w:p w14:paraId="50506EBF" w14:textId="77777777" w:rsidR="00BD3154" w:rsidRPr="00280DAA" w:rsidRDefault="00BD3154" w:rsidP="000407B6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Zabrania się zgrywania na dysk twardy komputera służbowego oraz uruchamia jakichkolwiek programów nielegalnych oraz plików pobranych z niewiadomego źródła. </w:t>
      </w:r>
    </w:p>
    <w:p w14:paraId="38B57C44" w14:textId="77777777" w:rsidR="00BD3154" w:rsidRPr="00280DAA" w:rsidRDefault="00BD3154" w:rsidP="000407B6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Zabrania się wchodzenia na strony, na których prezentowane są informacje o charakterze przestępczym, hackerskim, pornograficznym, lub innym zakazanym przez prawo (na większości stron tego typu jest zainstalowane szkodliwe oprogramowanie infekujące w sposób automatyczny system operacyjny komputera szkodliwym oprogramowaniem).</w:t>
      </w:r>
    </w:p>
    <w:p w14:paraId="256CFF3E" w14:textId="77777777" w:rsidR="00BD3154" w:rsidRPr="00280DAA" w:rsidRDefault="00BD3154" w:rsidP="000407B6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ie należy w opcjach przeglądarki internetowej włączać opcji autouzupełniania formularzy i zapamiętywania haseł.</w:t>
      </w:r>
    </w:p>
    <w:p w14:paraId="6188AC63" w14:textId="77777777" w:rsidR="00BD3154" w:rsidRPr="00280DAA" w:rsidRDefault="00BD3154" w:rsidP="000407B6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przypadku korzystania z szyfrowanego połączenia przez przeglądarkę, należy zwracać uwagę na pojawienie się odpowiedniej ikonki (kłódka) oraz adresu www rozpoczynającego się frazą ”https:”. Dla pewności należy „kliknąć” na ikonkę kłódki i sprawdzić, czy właścicielem certyfikatu jest wiarygodny właściciel.</w:t>
      </w:r>
    </w:p>
    <w:p w14:paraId="534A3B03" w14:textId="77777777" w:rsidR="00BD3154" w:rsidRPr="00280DAA" w:rsidRDefault="00BD3154" w:rsidP="000407B6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leży zachować szczególną ostrożność w przypadku podejrzanego żądania lub prośby zalogowania się na stronę (np. na stronę banku, portalu społecznościowego, e-sklepu, poczty mailowej) lub podania naszych loginów i haseł, PIN-ów, numerów kart płatniczych przez Internet. Szczególnie tyczy się to żądania podania takich informacji przez rzekomy bank.</w:t>
      </w:r>
    </w:p>
    <w:p w14:paraId="61C6D541" w14:textId="77777777" w:rsidR="00BD3154" w:rsidRPr="00280DAA" w:rsidRDefault="00BD3154" w:rsidP="00BD3154">
      <w:pPr>
        <w:pStyle w:val="Nagwek1"/>
        <w:rPr>
          <w:rFonts w:ascii="Arial" w:hAnsi="Arial" w:cs="Arial"/>
          <w:color w:val="auto"/>
          <w:sz w:val="24"/>
          <w:szCs w:val="24"/>
        </w:rPr>
      </w:pPr>
      <w:bookmarkStart w:id="8" w:name="_Toc514440875"/>
      <w:r w:rsidRPr="00280DAA">
        <w:rPr>
          <w:rFonts w:ascii="Arial" w:hAnsi="Arial" w:cs="Arial"/>
          <w:color w:val="auto"/>
          <w:sz w:val="24"/>
          <w:szCs w:val="24"/>
        </w:rPr>
        <w:t>Zasady korzystania z poczty elektronicznej</w:t>
      </w:r>
      <w:bookmarkEnd w:id="8"/>
    </w:p>
    <w:p w14:paraId="23EFFF6C" w14:textId="77777777" w:rsidR="00BD3154" w:rsidRPr="00280DAA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przypadku zdalnego nauczania nauczyciele oraz pracownicy szkoły powinni korzystać ze służbowej poczty mailowej.</w:t>
      </w:r>
    </w:p>
    <w:p w14:paraId="49269FC9" w14:textId="77777777" w:rsidR="00BD3154" w:rsidRPr="00280DAA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przypadku przesyłania danych osobowych należy wysyłać pliki zaszyfrowane/spakowane (np. programem 7 zip, winzipem, winrarem) i zahasłowane, gdzie hasło powinno być przesłane do odbiorcy telefonicznie lub SMS.</w:t>
      </w:r>
    </w:p>
    <w:p w14:paraId="69CCBBC8" w14:textId="77777777" w:rsidR="00BD3154" w:rsidRPr="00280DAA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przypadku zabezpieczenia plików hasłem, obowiązuje minimum 8 znaków: duże i małe litery i cyfry i znaki specjalne, a hasło należy przesłać odrębnym mailem lub inną metodą, np. telefonicznie lub SMS-em.</w:t>
      </w:r>
    </w:p>
    <w:p w14:paraId="6E4CD8B8" w14:textId="77777777" w:rsidR="00BD3154" w:rsidRPr="00280DAA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Użytkownicy powinni zwracać szczególną uwagę na poprawność adresu odbiorcy dokumentu.</w:t>
      </w:r>
    </w:p>
    <w:p w14:paraId="15230EB8" w14:textId="77777777" w:rsidR="00BD3154" w:rsidRPr="00280DAA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Zaleca się, aby użytkownik podczas przesyłania danych osobowych mailem zawarł w treści prośbę o potwierdzenie otrzymania i zapoznania się z informacją przez adresata.</w:t>
      </w:r>
    </w:p>
    <w:p w14:paraId="7CF876B1" w14:textId="77777777" w:rsidR="00BD3154" w:rsidRPr="00280DAA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AŻNE: Nie otwierać załączników od nieznanych nadawców typu .zip, .xlsm, .pdf, .exe w mailach!!!!! Są to zwykle „wirusy”, które infekują komputer oraz często pozostałe komputery w sieci. WYSOKIE RYZYKO UTRATY BEZPOWROTNEJ UTRATY DANYCH.</w:t>
      </w:r>
    </w:p>
    <w:p w14:paraId="62EE59F0" w14:textId="77777777" w:rsidR="00BD3154" w:rsidRPr="00280DAA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lastRenderedPageBreak/>
        <w:t>WAŻNE: Nie wolno „klikać” na hiperlinki w mailach, gdyż mogą to być hiperlinki do stron z „wirusami”. Użytkownik „klikając” na taki hiperlink infekuje komputer oraz inne komputery w sieci.</w:t>
      </w:r>
    </w:p>
    <w:p w14:paraId="6CFD2CEB" w14:textId="77777777" w:rsidR="00BD3154" w:rsidRPr="00280DAA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odczas wysyłania maili do wielu adresatów jednocześnie, należy użyć metody „Ukryte do wiadomości – UDW”. Zabronione jest rozsyłanie maili do wielu adresatów z użyciem opcji „Do wiadomości”!</w:t>
      </w:r>
    </w:p>
    <w:p w14:paraId="47B12051" w14:textId="77777777" w:rsidR="00BD3154" w:rsidRPr="00280DAA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Użytkownicy powinni okresowo kasować niepotrzebne maile.</w:t>
      </w:r>
    </w:p>
    <w:p w14:paraId="7131A175" w14:textId="77777777" w:rsidR="00BD3154" w:rsidRPr="00280DAA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Mail służbowy jest przeznaczony wyłącznie do wykonywania obowiązków służbowych.</w:t>
      </w:r>
    </w:p>
    <w:p w14:paraId="180C0423" w14:textId="77777777" w:rsidR="00BD3154" w:rsidRPr="00280DAA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Użytkownicy mają prawo korzystać z poczty mailowej prywatnej tylko i wyłącznie w sytuacji, gdy nie ma możliwości założenia poczty mailowej służbowej.</w:t>
      </w:r>
    </w:p>
    <w:p w14:paraId="2007654B" w14:textId="77777777" w:rsidR="00BD3154" w:rsidRPr="00280DAA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zy korzystaniu z maila, użytkownicy mają obowiązek przestrzegać prawa własności przemysłowej i prawa autorskiego.</w:t>
      </w:r>
    </w:p>
    <w:p w14:paraId="7E4AC201" w14:textId="24247589" w:rsidR="00D36E68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Użytkownicy nie mają prawa korzystać z maila w celu rozpowszechniania treści o charakterze obraźliwym, niemoralnym lub niestosownym wobec powszechnie obowiązujących zasad postępowania.</w:t>
      </w:r>
    </w:p>
    <w:p w14:paraId="25BDC3BD" w14:textId="7C0B019F" w:rsidR="00B75441" w:rsidRDefault="00B75441" w:rsidP="00B75441">
      <w:pPr>
        <w:pStyle w:val="Akapitzlist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4D4A3A68" w14:textId="33AF752F" w:rsidR="00B75441" w:rsidRDefault="00B75441" w:rsidP="00B75441">
      <w:pPr>
        <w:pStyle w:val="Akapitzlist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6D2F57E6" w14:textId="4C4C0BDD" w:rsidR="00B75441" w:rsidRDefault="00B75441" w:rsidP="00B75441">
      <w:pPr>
        <w:pStyle w:val="Akapitzlist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1C6FFA20" w14:textId="0EDB5321" w:rsidR="00B75441" w:rsidRDefault="00B75441" w:rsidP="00B75441">
      <w:pPr>
        <w:pStyle w:val="Akapitzlist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0F10C0A1" w14:textId="10BA9757" w:rsidR="00B75441" w:rsidRDefault="00B75441" w:rsidP="00B75441">
      <w:pPr>
        <w:pStyle w:val="Akapitzlist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614C9695" w14:textId="5239B1E3" w:rsidR="00B75441" w:rsidRDefault="00B75441" w:rsidP="00B75441">
      <w:pPr>
        <w:pStyle w:val="Akapitzlist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0A6A308D" w14:textId="26D557F5" w:rsidR="00B75441" w:rsidRDefault="00B75441" w:rsidP="00B75441">
      <w:pPr>
        <w:pStyle w:val="Akapitzlist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619C1776" w14:textId="3C3CF251" w:rsidR="00B75441" w:rsidRDefault="00B75441" w:rsidP="00B75441">
      <w:pPr>
        <w:pStyle w:val="Akapitzlist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0928EF36" w14:textId="026D9FAC" w:rsidR="00B75441" w:rsidRDefault="00B75441" w:rsidP="00B75441">
      <w:pPr>
        <w:pStyle w:val="Akapitzlist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42932DAD" w14:textId="234C156D" w:rsidR="00B75441" w:rsidRDefault="00B75441" w:rsidP="00B75441">
      <w:pPr>
        <w:pStyle w:val="Akapitzlist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38DEBD55" w14:textId="54122B56" w:rsidR="00B75441" w:rsidRDefault="00B75441" w:rsidP="00B75441">
      <w:pPr>
        <w:pStyle w:val="Akapitzlist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58156AB1" w14:textId="48AAEA15" w:rsidR="00B75441" w:rsidRDefault="00B75441" w:rsidP="00B75441">
      <w:pPr>
        <w:pStyle w:val="Akapitzlist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5FE3030A" w14:textId="22F8878D" w:rsidR="00B75441" w:rsidRDefault="00B75441" w:rsidP="00B75441">
      <w:pPr>
        <w:pStyle w:val="Akapitzlist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3374FBCC" w14:textId="29EC9734" w:rsidR="00B75441" w:rsidRDefault="00B75441" w:rsidP="00B75441">
      <w:pPr>
        <w:pStyle w:val="Akapitzlist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7471746A" w14:textId="3F8BEE22" w:rsidR="00B75441" w:rsidRDefault="00B75441" w:rsidP="00B75441">
      <w:pPr>
        <w:pStyle w:val="Akapitzlist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763B7048" w14:textId="614F6381" w:rsidR="00B75441" w:rsidRDefault="00B75441" w:rsidP="00B75441">
      <w:pPr>
        <w:pStyle w:val="Akapitzlist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3DA934B0" w14:textId="1F572233" w:rsidR="00B75441" w:rsidRDefault="00B75441" w:rsidP="00B75441">
      <w:pPr>
        <w:pStyle w:val="Akapitzlist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6CC7C555" w14:textId="46EA40AB" w:rsidR="00B75441" w:rsidRDefault="00B75441" w:rsidP="00B75441">
      <w:pPr>
        <w:pStyle w:val="Akapitzlist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23BFC474" w14:textId="0EE051F0" w:rsidR="00B75441" w:rsidRDefault="00B75441" w:rsidP="00B75441">
      <w:pPr>
        <w:pStyle w:val="Akapitzlist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4EB415B7" w14:textId="6DB1E9CA" w:rsidR="00B75441" w:rsidRDefault="00B75441" w:rsidP="00B75441">
      <w:pPr>
        <w:pStyle w:val="Akapitzlist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5D62E231" w14:textId="358C5CB9" w:rsidR="00B75441" w:rsidRDefault="00B75441" w:rsidP="00B75441">
      <w:pPr>
        <w:pStyle w:val="Akapitzlist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64CE06C3" w14:textId="4EE653B6" w:rsidR="00B75441" w:rsidRDefault="00B75441" w:rsidP="00B75441">
      <w:pPr>
        <w:pStyle w:val="Akapitzlist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75264408" w14:textId="580CDBB8" w:rsidR="00B75441" w:rsidRDefault="00B75441" w:rsidP="00B75441">
      <w:pPr>
        <w:pStyle w:val="Akapitzlist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00560295" w14:textId="7EADAE58" w:rsidR="00B75441" w:rsidRDefault="00B75441" w:rsidP="00B75441">
      <w:pPr>
        <w:pStyle w:val="Akapitzlist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68066A37" w14:textId="5925BF22" w:rsidR="00B75441" w:rsidRDefault="00B75441" w:rsidP="00B75441">
      <w:pPr>
        <w:pStyle w:val="Akapitzlist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18225E8F" w14:textId="77777777" w:rsidR="00B75441" w:rsidRPr="00280DAA" w:rsidRDefault="00B75441" w:rsidP="00B75441">
      <w:pPr>
        <w:pStyle w:val="Akapitzlist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1D434D5D" w14:textId="77777777" w:rsidR="00E04E71" w:rsidRPr="00280DAA" w:rsidRDefault="00E04E71" w:rsidP="00E04E71">
      <w:pPr>
        <w:jc w:val="right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lastRenderedPageBreak/>
        <w:t>Załącznik nr 9</w:t>
      </w:r>
    </w:p>
    <w:p w14:paraId="39FB9C43" w14:textId="1ED45384" w:rsidR="00E04E71" w:rsidRPr="00280DAA" w:rsidRDefault="00E04E71" w:rsidP="00E04E71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Dodatkowe wymagania sanitarno-epidemiologiczne obowiązujące w szko</w:t>
      </w:r>
      <w:r w:rsidR="00A016EB">
        <w:rPr>
          <w:rFonts w:ascii="Arial" w:hAnsi="Arial" w:cs="Arial"/>
          <w:b/>
          <w:sz w:val="24"/>
          <w:szCs w:val="24"/>
        </w:rPr>
        <w:t>le</w:t>
      </w:r>
      <w:r w:rsidRPr="00280DAA">
        <w:rPr>
          <w:rFonts w:ascii="Arial" w:hAnsi="Arial" w:cs="Arial"/>
          <w:b/>
          <w:sz w:val="24"/>
          <w:szCs w:val="24"/>
        </w:rPr>
        <w:t xml:space="preserve"> </w:t>
      </w:r>
      <w:r w:rsidR="00A016EB">
        <w:rPr>
          <w:rFonts w:ascii="Arial" w:hAnsi="Arial" w:cs="Arial"/>
          <w:b/>
          <w:sz w:val="24"/>
          <w:szCs w:val="24"/>
        </w:rPr>
        <w:t>.</w:t>
      </w:r>
    </w:p>
    <w:p w14:paraId="04A68804" w14:textId="24FD6AA8" w:rsidR="00E04E71" w:rsidRPr="00280DAA" w:rsidRDefault="00E04E71" w:rsidP="00E04E71">
      <w:pPr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zkoł</w:t>
      </w:r>
      <w:r w:rsidR="000574A2">
        <w:rPr>
          <w:rFonts w:ascii="Arial" w:hAnsi="Arial" w:cs="Arial"/>
          <w:sz w:val="24"/>
          <w:szCs w:val="24"/>
        </w:rPr>
        <w:t xml:space="preserve">a </w:t>
      </w:r>
      <w:r w:rsidRPr="00280DAA">
        <w:rPr>
          <w:rFonts w:ascii="Arial" w:hAnsi="Arial" w:cs="Arial"/>
          <w:sz w:val="24"/>
          <w:szCs w:val="24"/>
        </w:rPr>
        <w:t>zobowiązan</w:t>
      </w:r>
      <w:r w:rsidR="000574A2">
        <w:rPr>
          <w:rFonts w:ascii="Arial" w:hAnsi="Arial" w:cs="Arial"/>
          <w:sz w:val="24"/>
          <w:szCs w:val="24"/>
        </w:rPr>
        <w:t>a jest</w:t>
      </w:r>
      <w:r w:rsidRPr="00280DAA">
        <w:rPr>
          <w:rFonts w:ascii="Arial" w:hAnsi="Arial" w:cs="Arial"/>
          <w:sz w:val="24"/>
          <w:szCs w:val="24"/>
        </w:rPr>
        <w:t xml:space="preserve"> do przestrzegania podstawowych zasad określonych w ogólnych wytycznych MZ, GIS i MEN</w:t>
      </w:r>
      <w:r w:rsidR="000574A2">
        <w:rPr>
          <w:rFonts w:ascii="Arial" w:hAnsi="Arial" w:cs="Arial"/>
          <w:sz w:val="24"/>
          <w:szCs w:val="24"/>
        </w:rPr>
        <w:t>,</w:t>
      </w:r>
      <w:r w:rsidRPr="00280DAA">
        <w:rPr>
          <w:rFonts w:ascii="Arial" w:hAnsi="Arial" w:cs="Arial"/>
          <w:sz w:val="24"/>
          <w:szCs w:val="24"/>
        </w:rPr>
        <w:t xml:space="preserve"> a ponadto mają obowiązek stosować poniższe wskazania:</w:t>
      </w:r>
    </w:p>
    <w:p w14:paraId="247DD666" w14:textId="5AA99D9F" w:rsidR="00E04E71" w:rsidRPr="00280DAA" w:rsidRDefault="00E04E71" w:rsidP="00956067">
      <w:pPr>
        <w:pStyle w:val="Akapitzlist"/>
        <w:numPr>
          <w:ilvl w:val="0"/>
          <w:numId w:val="7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granicza się do minimum przychodzenie i przebywanie osób trzecich, w tym w strefach wydzielonych;</w:t>
      </w:r>
    </w:p>
    <w:p w14:paraId="0A96D31C" w14:textId="0C048B37" w:rsidR="00E04E71" w:rsidRPr="00280DAA" w:rsidRDefault="00725AC9" w:rsidP="00956067">
      <w:pPr>
        <w:pStyle w:val="Akapitzlist"/>
        <w:numPr>
          <w:ilvl w:val="0"/>
          <w:numId w:val="7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E04E71" w:rsidRPr="00280DAA">
        <w:rPr>
          <w:rFonts w:ascii="Arial" w:hAnsi="Arial" w:cs="Arial"/>
          <w:sz w:val="24"/>
          <w:szCs w:val="24"/>
        </w:rPr>
        <w:t>la osób z zewnątrz prowadzi się</w:t>
      </w:r>
      <w:r w:rsidR="00EC422C">
        <w:rPr>
          <w:rFonts w:ascii="Arial" w:hAnsi="Arial" w:cs="Arial"/>
          <w:sz w:val="24"/>
          <w:szCs w:val="24"/>
        </w:rPr>
        <w:t xml:space="preserve"> </w:t>
      </w:r>
      <w:r w:rsidR="00E04E71" w:rsidRPr="00280DAA">
        <w:rPr>
          <w:rFonts w:ascii="Arial" w:hAnsi="Arial" w:cs="Arial"/>
          <w:sz w:val="24"/>
          <w:szCs w:val="24"/>
        </w:rPr>
        <w:t>rejestr</w:t>
      </w:r>
      <w:r w:rsidR="006C79CC">
        <w:rPr>
          <w:rFonts w:ascii="Arial" w:hAnsi="Arial" w:cs="Arial"/>
          <w:sz w:val="24"/>
          <w:szCs w:val="24"/>
        </w:rPr>
        <w:t>,</w:t>
      </w:r>
      <w:r w:rsidR="00E04E71" w:rsidRPr="00280DAA">
        <w:rPr>
          <w:rFonts w:ascii="Arial" w:hAnsi="Arial" w:cs="Arial"/>
          <w:sz w:val="24"/>
          <w:szCs w:val="24"/>
        </w:rPr>
        <w:t xml:space="preserve"> w którym odnotowuje się </w:t>
      </w:r>
      <w:r w:rsidR="006C79CC">
        <w:rPr>
          <w:rFonts w:ascii="Arial" w:hAnsi="Arial" w:cs="Arial"/>
          <w:sz w:val="24"/>
          <w:szCs w:val="24"/>
        </w:rPr>
        <w:t>imię i nazwisko</w:t>
      </w:r>
      <w:r w:rsidR="00E04E71" w:rsidRPr="00280DAA">
        <w:rPr>
          <w:rFonts w:ascii="Arial" w:hAnsi="Arial" w:cs="Arial"/>
          <w:sz w:val="24"/>
          <w:szCs w:val="24"/>
        </w:rPr>
        <w:t xml:space="preserve"> osoby oraz </w:t>
      </w:r>
      <w:r w:rsidR="006C79CC">
        <w:rPr>
          <w:rFonts w:ascii="Arial" w:hAnsi="Arial" w:cs="Arial"/>
          <w:sz w:val="24"/>
          <w:szCs w:val="24"/>
        </w:rPr>
        <w:t xml:space="preserve">kontakt telefoniczny oraz osoba wchodząca może być </w:t>
      </w:r>
      <w:r w:rsidR="00E04E71" w:rsidRPr="00280DAA">
        <w:rPr>
          <w:rFonts w:ascii="Arial" w:hAnsi="Arial" w:cs="Arial"/>
          <w:sz w:val="24"/>
          <w:szCs w:val="24"/>
        </w:rPr>
        <w:t>podda</w:t>
      </w:r>
      <w:r w:rsidR="006C79CC">
        <w:rPr>
          <w:rFonts w:ascii="Arial" w:hAnsi="Arial" w:cs="Arial"/>
          <w:sz w:val="24"/>
          <w:szCs w:val="24"/>
        </w:rPr>
        <w:t>na</w:t>
      </w:r>
      <w:r w:rsidR="00E04E71" w:rsidRPr="00280DAA">
        <w:rPr>
          <w:rFonts w:ascii="Arial" w:hAnsi="Arial" w:cs="Arial"/>
          <w:sz w:val="24"/>
          <w:szCs w:val="24"/>
        </w:rPr>
        <w:t xml:space="preserve"> pomiarowi temperatury; </w:t>
      </w:r>
    </w:p>
    <w:p w14:paraId="572D9AA8" w14:textId="110DAE90" w:rsidR="00E04E71" w:rsidRPr="00280DAA" w:rsidRDefault="00725AC9" w:rsidP="00956067">
      <w:pPr>
        <w:pStyle w:val="Akapitzlist"/>
        <w:numPr>
          <w:ilvl w:val="0"/>
          <w:numId w:val="7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E04E71" w:rsidRPr="00280DAA">
        <w:rPr>
          <w:rFonts w:ascii="Arial" w:hAnsi="Arial" w:cs="Arial"/>
          <w:sz w:val="24"/>
          <w:szCs w:val="24"/>
        </w:rPr>
        <w:t>prowadza się obowiązek zachowania dystansu między uczniami w przestrzeniach wspólnych szkoły</w:t>
      </w:r>
    </w:p>
    <w:p w14:paraId="0B9315CC" w14:textId="6A22B4F9" w:rsidR="00E04E71" w:rsidRPr="00280DAA" w:rsidRDefault="00725AC9" w:rsidP="00956067">
      <w:pPr>
        <w:pStyle w:val="Akapitzlist"/>
        <w:numPr>
          <w:ilvl w:val="0"/>
          <w:numId w:val="7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E04E71" w:rsidRPr="00280DAA">
        <w:rPr>
          <w:rFonts w:ascii="Arial" w:hAnsi="Arial" w:cs="Arial"/>
          <w:sz w:val="24"/>
          <w:szCs w:val="24"/>
        </w:rPr>
        <w:t xml:space="preserve"> przypadku niemożności zachowania właściwego dystansu wprowadzić obowiązek stosowania osłony ust i nosa (korytarze, szatnia);</w:t>
      </w:r>
    </w:p>
    <w:p w14:paraId="3D8340C3" w14:textId="30977B61" w:rsidR="00E04E71" w:rsidRPr="00280DAA" w:rsidRDefault="00725AC9" w:rsidP="00956067">
      <w:pPr>
        <w:pStyle w:val="Akapitzlist"/>
        <w:numPr>
          <w:ilvl w:val="0"/>
          <w:numId w:val="7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E04E71" w:rsidRPr="00280DAA">
        <w:rPr>
          <w:rFonts w:ascii="Arial" w:hAnsi="Arial" w:cs="Arial"/>
          <w:sz w:val="24"/>
          <w:szCs w:val="24"/>
        </w:rPr>
        <w:t>prowadza się obowiązkową dezynfekcję rąk przed korzystaniem ze sprzętu</w:t>
      </w:r>
      <w:r w:rsidR="00226E1F">
        <w:rPr>
          <w:rFonts w:ascii="Arial" w:hAnsi="Arial" w:cs="Arial"/>
          <w:sz w:val="24"/>
          <w:szCs w:val="24"/>
        </w:rPr>
        <w:t xml:space="preserve"> i </w:t>
      </w:r>
      <w:r w:rsidR="00E04E71" w:rsidRPr="00280DAA">
        <w:rPr>
          <w:rFonts w:ascii="Arial" w:hAnsi="Arial" w:cs="Arial"/>
          <w:sz w:val="24"/>
          <w:szCs w:val="24"/>
        </w:rPr>
        <w:t>urządzeń</w:t>
      </w:r>
    </w:p>
    <w:p w14:paraId="6F583E39" w14:textId="335D8C5F" w:rsidR="00E04E71" w:rsidRPr="00280DAA" w:rsidRDefault="00E04E71" w:rsidP="00956067">
      <w:pPr>
        <w:pStyle w:val="Akapitzlist"/>
        <w:numPr>
          <w:ilvl w:val="0"/>
          <w:numId w:val="7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prowadza się obowiązek zachowania dystansu między pracownikami szkoły w przestrzeniach wspólnych szkoły lub stosowanie przez nich osłony ust i nosa (pokój nauczycielski, korytarz);</w:t>
      </w:r>
    </w:p>
    <w:p w14:paraId="2757F231" w14:textId="12A88722" w:rsidR="00E04E71" w:rsidRPr="00280DAA" w:rsidRDefault="00E04E71" w:rsidP="00956067">
      <w:pPr>
        <w:pStyle w:val="Akapitzlist"/>
        <w:numPr>
          <w:ilvl w:val="0"/>
          <w:numId w:val="7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yznacza się stałe sale lekcyjne, do których przyporządkowana zostanie jedna klasa (np. wszystkie zajęcia prowadzone przez różnych nauczycieli z daną klasą odbywają się w jednej sali);</w:t>
      </w:r>
      <w:r w:rsidR="00226E1F">
        <w:rPr>
          <w:rFonts w:ascii="Arial" w:hAnsi="Arial" w:cs="Arial"/>
          <w:sz w:val="24"/>
          <w:szCs w:val="24"/>
        </w:rPr>
        <w:t xml:space="preserve"> przy konieczności korzystania z sal specjalistycznych (pracownie chemiczna, fizyczna, informatyczna i językowe) należy przeprowadzić dezynfekcję sprzętu i urządzeń po każdej grupie</w:t>
      </w:r>
    </w:p>
    <w:p w14:paraId="6A348EE8" w14:textId="6DCD1ABD" w:rsidR="00E04E71" w:rsidRPr="00280DAA" w:rsidRDefault="00734517" w:rsidP="00956067">
      <w:pPr>
        <w:pStyle w:val="Akapitzlist"/>
        <w:numPr>
          <w:ilvl w:val="0"/>
          <w:numId w:val="7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E04E71" w:rsidRPr="00280DAA">
        <w:rPr>
          <w:rFonts w:ascii="Arial" w:hAnsi="Arial" w:cs="Arial"/>
          <w:sz w:val="24"/>
          <w:szCs w:val="24"/>
        </w:rPr>
        <w:t xml:space="preserve"> przypadku wystąpienia niepokojących objawów chorobowych u ucznia lub pracownika należy obowiązkowo dokonać pomiaru temperatury ciała;</w:t>
      </w:r>
    </w:p>
    <w:p w14:paraId="7D5B3ED5" w14:textId="51A751BB" w:rsidR="00E04E71" w:rsidRPr="00280DAA" w:rsidRDefault="00734517" w:rsidP="00956067">
      <w:pPr>
        <w:pStyle w:val="Akapitzlist"/>
        <w:numPr>
          <w:ilvl w:val="0"/>
          <w:numId w:val="7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E04E71" w:rsidRPr="00280DAA">
        <w:rPr>
          <w:rFonts w:ascii="Arial" w:hAnsi="Arial" w:cs="Arial"/>
          <w:sz w:val="24"/>
          <w:szCs w:val="24"/>
        </w:rPr>
        <w:t>eżeli pomiar termometrem bezdotykowym wynosi 38°C lub wyżej – należy (powiadomić rodziców ucznia w celu ustalenia sposobu odebrania dziecka ze szkoły) przypomnieć o obowiązku skorzystania z teleporady medycznej,</w:t>
      </w:r>
    </w:p>
    <w:p w14:paraId="2F6182A8" w14:textId="3CB53E76" w:rsidR="00E04E71" w:rsidRPr="00280DAA" w:rsidRDefault="00734517" w:rsidP="00956067">
      <w:pPr>
        <w:pStyle w:val="Akapitzlist"/>
        <w:numPr>
          <w:ilvl w:val="0"/>
          <w:numId w:val="7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</w:t>
      </w:r>
      <w:r w:rsidR="00E04E71" w:rsidRPr="00280DAA">
        <w:rPr>
          <w:rFonts w:ascii="Arial" w:hAnsi="Arial" w:cs="Arial"/>
          <w:sz w:val="24"/>
          <w:szCs w:val="24"/>
        </w:rPr>
        <w:t>prowadza się zakaz organizowania wyjść grupowych i wycieczek szkolnych;</w:t>
      </w:r>
    </w:p>
    <w:p w14:paraId="4ADE2512" w14:textId="1EC13943" w:rsidR="00E04E71" w:rsidRPr="00280DAA" w:rsidRDefault="00734517" w:rsidP="00956067">
      <w:pPr>
        <w:pStyle w:val="Akapitzlist"/>
        <w:numPr>
          <w:ilvl w:val="0"/>
          <w:numId w:val="7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Z</w:t>
      </w:r>
      <w:r w:rsidR="00E04E71" w:rsidRPr="00280DAA">
        <w:rPr>
          <w:rFonts w:ascii="Arial" w:hAnsi="Arial" w:cs="Arial"/>
          <w:sz w:val="24"/>
          <w:szCs w:val="24"/>
        </w:rPr>
        <w:t xml:space="preserve">ajęcia wychowania fizycznego organizuje się </w:t>
      </w:r>
      <w:r w:rsidR="00FF2A6E">
        <w:rPr>
          <w:rFonts w:ascii="Arial" w:hAnsi="Arial" w:cs="Arial"/>
          <w:sz w:val="24"/>
          <w:szCs w:val="24"/>
        </w:rPr>
        <w:t xml:space="preserve">w miarę możliwości </w:t>
      </w:r>
      <w:r w:rsidR="00E04E71" w:rsidRPr="00280DAA">
        <w:rPr>
          <w:rFonts w:ascii="Arial" w:hAnsi="Arial" w:cs="Arial"/>
          <w:sz w:val="24"/>
          <w:szCs w:val="24"/>
        </w:rPr>
        <w:t>na powietrzu, tj. w otwartej przestrzeni terenu szkoły;</w:t>
      </w:r>
    </w:p>
    <w:p w14:paraId="47410CAA" w14:textId="364FA0C6" w:rsidR="00E04E71" w:rsidRPr="00280DAA" w:rsidRDefault="00734517" w:rsidP="00956067">
      <w:pPr>
        <w:pStyle w:val="Akapitzlist"/>
        <w:numPr>
          <w:ilvl w:val="0"/>
          <w:numId w:val="7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</w:t>
      </w:r>
      <w:r w:rsidR="00E04E71" w:rsidRPr="00280DAA">
        <w:rPr>
          <w:rFonts w:ascii="Arial" w:hAnsi="Arial" w:cs="Arial"/>
          <w:sz w:val="24"/>
          <w:szCs w:val="24"/>
        </w:rPr>
        <w:t xml:space="preserve"> przypadku uczniów ze zmniejszoną odpornością na choroby należy poinformować rodziców o możliwości pozostania ucznia w domu (zgodnie ze wskazaniem lekarskim/ po konsultacji medycznej) i zapewnić kontakt ze szkołą na ten czas.</w:t>
      </w:r>
    </w:p>
    <w:p w14:paraId="258FA988" w14:textId="1DEDC493" w:rsidR="00E04E71" w:rsidRDefault="00E04E71" w:rsidP="00E04E71">
      <w:pPr>
        <w:pStyle w:val="Akapitzlist"/>
        <w:rPr>
          <w:rFonts w:ascii="Arial" w:hAnsi="Arial" w:cs="Arial"/>
          <w:sz w:val="24"/>
          <w:szCs w:val="24"/>
        </w:rPr>
      </w:pPr>
    </w:p>
    <w:p w14:paraId="459B0DF9" w14:textId="6873E9BD" w:rsidR="00005517" w:rsidRDefault="00005517" w:rsidP="00E04E71">
      <w:pPr>
        <w:pStyle w:val="Akapitzlist"/>
        <w:rPr>
          <w:rFonts w:ascii="Arial" w:hAnsi="Arial" w:cs="Arial"/>
          <w:sz w:val="24"/>
          <w:szCs w:val="24"/>
        </w:rPr>
      </w:pPr>
    </w:p>
    <w:p w14:paraId="41DAE129" w14:textId="04FCB226" w:rsidR="00005517" w:rsidRDefault="00005517" w:rsidP="00E04E71">
      <w:pPr>
        <w:pStyle w:val="Akapitzlist"/>
        <w:rPr>
          <w:rFonts w:ascii="Arial" w:hAnsi="Arial" w:cs="Arial"/>
          <w:sz w:val="24"/>
          <w:szCs w:val="24"/>
        </w:rPr>
      </w:pPr>
    </w:p>
    <w:p w14:paraId="6D4AFD85" w14:textId="70ECCD7A" w:rsidR="00005517" w:rsidRDefault="00005517" w:rsidP="00E04E71">
      <w:pPr>
        <w:pStyle w:val="Akapitzlist"/>
        <w:rPr>
          <w:rFonts w:ascii="Arial" w:hAnsi="Arial" w:cs="Arial"/>
          <w:sz w:val="24"/>
          <w:szCs w:val="24"/>
        </w:rPr>
      </w:pPr>
    </w:p>
    <w:p w14:paraId="4793AC65" w14:textId="074967E6" w:rsidR="00005517" w:rsidRDefault="00005517" w:rsidP="00E04E71">
      <w:pPr>
        <w:pStyle w:val="Akapitzlist"/>
        <w:rPr>
          <w:rFonts w:ascii="Arial" w:hAnsi="Arial" w:cs="Arial"/>
          <w:sz w:val="24"/>
          <w:szCs w:val="24"/>
        </w:rPr>
      </w:pPr>
    </w:p>
    <w:p w14:paraId="2623A7CA" w14:textId="77777777" w:rsidR="00005517" w:rsidRPr="00280DAA" w:rsidRDefault="00005517" w:rsidP="00E04E71">
      <w:pPr>
        <w:pStyle w:val="Akapitzlist"/>
        <w:rPr>
          <w:rFonts w:ascii="Arial" w:hAnsi="Arial" w:cs="Arial"/>
          <w:sz w:val="24"/>
          <w:szCs w:val="24"/>
        </w:rPr>
      </w:pPr>
    </w:p>
    <w:p w14:paraId="7A57FFA8" w14:textId="77777777" w:rsidR="00BD3154" w:rsidRPr="00280DAA" w:rsidRDefault="00BD3154" w:rsidP="00BD3154">
      <w:pPr>
        <w:pStyle w:val="Akapitzlist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sectPr w:rsidR="00BD3154" w:rsidRPr="00280D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55E86" w14:textId="77777777" w:rsidR="006B1195" w:rsidRDefault="006B1195" w:rsidP="00D535C9">
      <w:pPr>
        <w:spacing w:after="0" w:line="240" w:lineRule="auto"/>
      </w:pPr>
      <w:r>
        <w:separator/>
      </w:r>
    </w:p>
  </w:endnote>
  <w:endnote w:type="continuationSeparator" w:id="0">
    <w:p w14:paraId="4B051DF7" w14:textId="77777777" w:rsidR="006B1195" w:rsidRDefault="006B1195" w:rsidP="00D5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8557516"/>
      <w:docPartObj>
        <w:docPartGallery w:val="Page Numbers (Bottom of Page)"/>
        <w:docPartUnique/>
      </w:docPartObj>
    </w:sdtPr>
    <w:sdtEndPr/>
    <w:sdtContent>
      <w:p w14:paraId="1A51040B" w14:textId="05BF70C5" w:rsidR="00D15949" w:rsidRDefault="00D159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EC9">
          <w:rPr>
            <w:noProof/>
          </w:rPr>
          <w:t>21</w:t>
        </w:r>
        <w:r>
          <w:fldChar w:fldCharType="end"/>
        </w:r>
      </w:p>
    </w:sdtContent>
  </w:sdt>
  <w:p w14:paraId="253287D5" w14:textId="77777777" w:rsidR="00D15949" w:rsidRDefault="00D159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164D8" w14:textId="77777777" w:rsidR="006B1195" w:rsidRDefault="006B1195" w:rsidP="00D535C9">
      <w:pPr>
        <w:spacing w:after="0" w:line="240" w:lineRule="auto"/>
      </w:pPr>
      <w:r>
        <w:separator/>
      </w:r>
    </w:p>
  </w:footnote>
  <w:footnote w:type="continuationSeparator" w:id="0">
    <w:p w14:paraId="607F3BD5" w14:textId="77777777" w:rsidR="006B1195" w:rsidRDefault="006B1195" w:rsidP="00D53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C19"/>
    <w:multiLevelType w:val="hybridMultilevel"/>
    <w:tmpl w:val="5A08570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0AA221D"/>
    <w:multiLevelType w:val="hybridMultilevel"/>
    <w:tmpl w:val="C8169870"/>
    <w:lvl w:ilvl="0" w:tplc="771CD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037C6"/>
    <w:multiLevelType w:val="hybridMultilevel"/>
    <w:tmpl w:val="FA4C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93C9A"/>
    <w:multiLevelType w:val="hybridMultilevel"/>
    <w:tmpl w:val="2E9A5AA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E8325A"/>
    <w:multiLevelType w:val="hybridMultilevel"/>
    <w:tmpl w:val="048E0BA0"/>
    <w:lvl w:ilvl="0" w:tplc="32B6C9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52E134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D4E53"/>
    <w:multiLevelType w:val="hybridMultilevel"/>
    <w:tmpl w:val="027C8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66A7"/>
    <w:multiLevelType w:val="hybridMultilevel"/>
    <w:tmpl w:val="5C0A5922"/>
    <w:lvl w:ilvl="0" w:tplc="EF9CBF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D6523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5511A"/>
    <w:multiLevelType w:val="hybridMultilevel"/>
    <w:tmpl w:val="CF044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73065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F0BBF"/>
    <w:multiLevelType w:val="hybridMultilevel"/>
    <w:tmpl w:val="BADC14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7E5E9F"/>
    <w:multiLevelType w:val="hybridMultilevel"/>
    <w:tmpl w:val="9AE8276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0F82212E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6547F"/>
    <w:multiLevelType w:val="hybridMultilevel"/>
    <w:tmpl w:val="AE22F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B0B9F"/>
    <w:multiLevelType w:val="hybridMultilevel"/>
    <w:tmpl w:val="19F06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F6EB4"/>
    <w:multiLevelType w:val="hybridMultilevel"/>
    <w:tmpl w:val="FA1C9B82"/>
    <w:lvl w:ilvl="0" w:tplc="789208F0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BE37AC7"/>
    <w:multiLevelType w:val="hybridMultilevel"/>
    <w:tmpl w:val="16DA241E"/>
    <w:lvl w:ilvl="0" w:tplc="4972E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0910B4"/>
    <w:multiLevelType w:val="hybridMultilevel"/>
    <w:tmpl w:val="5BDA51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D11041"/>
    <w:multiLevelType w:val="hybridMultilevel"/>
    <w:tmpl w:val="7040A560"/>
    <w:lvl w:ilvl="0" w:tplc="6B88C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035E3"/>
    <w:multiLevelType w:val="hybridMultilevel"/>
    <w:tmpl w:val="F6D4C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AA4115"/>
    <w:multiLevelType w:val="hybridMultilevel"/>
    <w:tmpl w:val="F58A5CCE"/>
    <w:lvl w:ilvl="0" w:tplc="83360E42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D550C"/>
    <w:multiLevelType w:val="hybridMultilevel"/>
    <w:tmpl w:val="3C24AC00"/>
    <w:lvl w:ilvl="0" w:tplc="6B88C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FD82F088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444951"/>
    <w:multiLevelType w:val="hybridMultilevel"/>
    <w:tmpl w:val="D460E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7359AD"/>
    <w:multiLevelType w:val="hybridMultilevel"/>
    <w:tmpl w:val="FA4C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2680A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35423"/>
    <w:multiLevelType w:val="hybridMultilevel"/>
    <w:tmpl w:val="F1108C3C"/>
    <w:lvl w:ilvl="0" w:tplc="233C0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271355"/>
    <w:multiLevelType w:val="multilevel"/>
    <w:tmpl w:val="738E8C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04C09A6"/>
    <w:multiLevelType w:val="hybridMultilevel"/>
    <w:tmpl w:val="9972207C"/>
    <w:lvl w:ilvl="0" w:tplc="94F4F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4F0DCA"/>
    <w:multiLevelType w:val="hybridMultilevel"/>
    <w:tmpl w:val="4A505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C61E23"/>
    <w:multiLevelType w:val="hybridMultilevel"/>
    <w:tmpl w:val="E3248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DA5E74"/>
    <w:multiLevelType w:val="hybridMultilevel"/>
    <w:tmpl w:val="AD4CB578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35FC317D"/>
    <w:multiLevelType w:val="hybridMultilevel"/>
    <w:tmpl w:val="AD008C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0C39DB"/>
    <w:multiLevelType w:val="hybridMultilevel"/>
    <w:tmpl w:val="BF78D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9D7016"/>
    <w:multiLevelType w:val="hybridMultilevel"/>
    <w:tmpl w:val="2BD85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29AC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C95D8F"/>
    <w:multiLevelType w:val="hybridMultilevel"/>
    <w:tmpl w:val="FBC0A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37533"/>
    <w:multiLevelType w:val="hybridMultilevel"/>
    <w:tmpl w:val="09E29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446FAE"/>
    <w:multiLevelType w:val="hybridMultilevel"/>
    <w:tmpl w:val="FBC0A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8A79CA"/>
    <w:multiLevelType w:val="hybridMultilevel"/>
    <w:tmpl w:val="FD10F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0117EB0"/>
    <w:multiLevelType w:val="hybridMultilevel"/>
    <w:tmpl w:val="F5B0F59A"/>
    <w:lvl w:ilvl="0" w:tplc="EF9CBF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E80AA80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512D1D"/>
    <w:multiLevelType w:val="hybridMultilevel"/>
    <w:tmpl w:val="5EAE9422"/>
    <w:lvl w:ilvl="0" w:tplc="DB6A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782A6A"/>
    <w:multiLevelType w:val="hybridMultilevel"/>
    <w:tmpl w:val="B7E8C76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2782F62"/>
    <w:multiLevelType w:val="hybridMultilevel"/>
    <w:tmpl w:val="E2903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9E6F5E"/>
    <w:multiLevelType w:val="hybridMultilevel"/>
    <w:tmpl w:val="5ED483DA"/>
    <w:lvl w:ilvl="0" w:tplc="293A203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Calibr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574D75"/>
    <w:multiLevelType w:val="hybridMultilevel"/>
    <w:tmpl w:val="1E70F86C"/>
    <w:lvl w:ilvl="0" w:tplc="0A7A2AE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9870DDF"/>
    <w:multiLevelType w:val="hybridMultilevel"/>
    <w:tmpl w:val="87762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292741A">
      <w:start w:val="1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BE2F02"/>
    <w:multiLevelType w:val="hybridMultilevel"/>
    <w:tmpl w:val="5136E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D74E84"/>
    <w:multiLevelType w:val="hybridMultilevel"/>
    <w:tmpl w:val="E9E0E97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EDE5578"/>
    <w:multiLevelType w:val="hybridMultilevel"/>
    <w:tmpl w:val="2420518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0004656"/>
    <w:multiLevelType w:val="hybridMultilevel"/>
    <w:tmpl w:val="92929436"/>
    <w:lvl w:ilvl="0" w:tplc="E5404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807ACD"/>
    <w:multiLevelType w:val="hybridMultilevel"/>
    <w:tmpl w:val="B88663A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6054786"/>
    <w:multiLevelType w:val="hybridMultilevel"/>
    <w:tmpl w:val="42DEA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1018A1"/>
    <w:multiLevelType w:val="hybridMultilevel"/>
    <w:tmpl w:val="F2F89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AB5051"/>
    <w:multiLevelType w:val="hybridMultilevel"/>
    <w:tmpl w:val="BF2C6E52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3" w15:restartNumberingAfterBreak="0">
    <w:nsid w:val="59AB44D5"/>
    <w:multiLevelType w:val="hybridMultilevel"/>
    <w:tmpl w:val="7CC63354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4" w15:restartNumberingAfterBreak="0">
    <w:nsid w:val="5A4C6260"/>
    <w:multiLevelType w:val="hybridMultilevel"/>
    <w:tmpl w:val="BB1830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1F24DDF"/>
    <w:multiLevelType w:val="hybridMultilevel"/>
    <w:tmpl w:val="E094102E"/>
    <w:lvl w:ilvl="0" w:tplc="052A5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538135" w:themeColor="accent6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634C2A"/>
    <w:multiLevelType w:val="hybridMultilevel"/>
    <w:tmpl w:val="7EA4E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CF1BE9"/>
    <w:multiLevelType w:val="hybridMultilevel"/>
    <w:tmpl w:val="9B36E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B75C3D"/>
    <w:multiLevelType w:val="hybridMultilevel"/>
    <w:tmpl w:val="9AE8276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7AF752E"/>
    <w:multiLevelType w:val="hybridMultilevel"/>
    <w:tmpl w:val="4ED6D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CF2D7F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7F7112"/>
    <w:multiLevelType w:val="hybridMultilevel"/>
    <w:tmpl w:val="2486A8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B5A2D1C"/>
    <w:multiLevelType w:val="hybridMultilevel"/>
    <w:tmpl w:val="53066B9E"/>
    <w:lvl w:ilvl="0" w:tplc="399CA04A">
      <w:start w:val="2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C23A36"/>
    <w:multiLevelType w:val="hybridMultilevel"/>
    <w:tmpl w:val="D00E52C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6E52145F"/>
    <w:multiLevelType w:val="hybridMultilevel"/>
    <w:tmpl w:val="8A240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93A203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777F33"/>
    <w:multiLevelType w:val="hybridMultilevel"/>
    <w:tmpl w:val="2B605FF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700136E7"/>
    <w:multiLevelType w:val="hybridMultilevel"/>
    <w:tmpl w:val="16DA241E"/>
    <w:lvl w:ilvl="0" w:tplc="4972E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13C4A04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891B04"/>
    <w:multiLevelType w:val="hybridMultilevel"/>
    <w:tmpl w:val="F7645A78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B5483C"/>
    <w:multiLevelType w:val="hybridMultilevel"/>
    <w:tmpl w:val="B930EC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4664CBF"/>
    <w:multiLevelType w:val="hybridMultilevel"/>
    <w:tmpl w:val="1FA2F6E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74D67B64"/>
    <w:multiLevelType w:val="hybridMultilevel"/>
    <w:tmpl w:val="FFD8A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846F24"/>
    <w:multiLevelType w:val="hybridMultilevel"/>
    <w:tmpl w:val="F3943B82"/>
    <w:lvl w:ilvl="0" w:tplc="2E7A7B48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8E1048"/>
    <w:multiLevelType w:val="hybridMultilevel"/>
    <w:tmpl w:val="9E5EF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29AC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F324D0"/>
    <w:multiLevelType w:val="hybridMultilevel"/>
    <w:tmpl w:val="2E9A5AA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E067629"/>
    <w:multiLevelType w:val="hybridMultilevel"/>
    <w:tmpl w:val="C256D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9858EF"/>
    <w:multiLevelType w:val="hybridMultilevel"/>
    <w:tmpl w:val="EB7A6C2A"/>
    <w:lvl w:ilvl="0" w:tplc="0BC0FF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455754"/>
    <w:multiLevelType w:val="hybridMultilevel"/>
    <w:tmpl w:val="E29E776E"/>
    <w:lvl w:ilvl="0" w:tplc="04150011">
      <w:start w:val="1"/>
      <w:numFmt w:val="decimal"/>
      <w:lvlText w:val="%1)"/>
      <w:lvlJc w:val="left"/>
      <w:pPr>
        <w:ind w:left="1656" w:hanging="360"/>
      </w:p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8" w15:restartNumberingAfterBreak="0">
    <w:nsid w:val="7F9269FE"/>
    <w:multiLevelType w:val="hybridMultilevel"/>
    <w:tmpl w:val="FBC0A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51"/>
  </w:num>
  <w:num w:numId="4">
    <w:abstractNumId w:val="24"/>
  </w:num>
  <w:num w:numId="5">
    <w:abstractNumId w:val="39"/>
  </w:num>
  <w:num w:numId="6">
    <w:abstractNumId w:val="60"/>
  </w:num>
  <w:num w:numId="7">
    <w:abstractNumId w:val="53"/>
  </w:num>
  <w:num w:numId="8">
    <w:abstractNumId w:val="9"/>
  </w:num>
  <w:num w:numId="9">
    <w:abstractNumId w:val="67"/>
  </w:num>
  <w:num w:numId="10">
    <w:abstractNumId w:val="37"/>
  </w:num>
  <w:num w:numId="11">
    <w:abstractNumId w:val="68"/>
  </w:num>
  <w:num w:numId="12">
    <w:abstractNumId w:val="44"/>
  </w:num>
  <w:num w:numId="13">
    <w:abstractNumId w:val="1"/>
  </w:num>
  <w:num w:numId="14">
    <w:abstractNumId w:val="64"/>
  </w:num>
  <w:num w:numId="15">
    <w:abstractNumId w:val="72"/>
  </w:num>
  <w:num w:numId="16">
    <w:abstractNumId w:val="20"/>
  </w:num>
  <w:num w:numId="17">
    <w:abstractNumId w:val="23"/>
  </w:num>
  <w:num w:numId="18">
    <w:abstractNumId w:val="55"/>
  </w:num>
  <w:num w:numId="19">
    <w:abstractNumId w:val="15"/>
  </w:num>
  <w:num w:numId="20">
    <w:abstractNumId w:val="22"/>
  </w:num>
  <w:num w:numId="21">
    <w:abstractNumId w:val="27"/>
  </w:num>
  <w:num w:numId="22">
    <w:abstractNumId w:val="70"/>
  </w:num>
  <w:num w:numId="23">
    <w:abstractNumId w:val="12"/>
  </w:num>
  <w:num w:numId="24">
    <w:abstractNumId w:val="2"/>
  </w:num>
  <w:num w:numId="25">
    <w:abstractNumId w:val="57"/>
  </w:num>
  <w:num w:numId="26">
    <w:abstractNumId w:val="25"/>
  </w:num>
  <w:num w:numId="27">
    <w:abstractNumId w:val="50"/>
  </w:num>
  <w:num w:numId="28">
    <w:abstractNumId w:val="73"/>
  </w:num>
  <w:num w:numId="29">
    <w:abstractNumId w:val="33"/>
  </w:num>
  <w:num w:numId="30">
    <w:abstractNumId w:val="42"/>
  </w:num>
  <w:num w:numId="31">
    <w:abstractNumId w:val="71"/>
  </w:num>
  <w:num w:numId="32">
    <w:abstractNumId w:val="10"/>
  </w:num>
  <w:num w:numId="33">
    <w:abstractNumId w:val="63"/>
  </w:num>
  <w:num w:numId="34">
    <w:abstractNumId w:val="35"/>
  </w:num>
  <w:num w:numId="35">
    <w:abstractNumId w:val="28"/>
  </w:num>
  <w:num w:numId="36">
    <w:abstractNumId w:val="41"/>
  </w:num>
  <w:num w:numId="37">
    <w:abstractNumId w:val="76"/>
  </w:num>
  <w:num w:numId="38">
    <w:abstractNumId w:val="5"/>
  </w:num>
  <w:num w:numId="39">
    <w:abstractNumId w:val="45"/>
  </w:num>
  <w:num w:numId="40">
    <w:abstractNumId w:val="7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2"/>
  </w:num>
  <w:num w:numId="44">
    <w:abstractNumId w:val="3"/>
  </w:num>
  <w:num w:numId="45">
    <w:abstractNumId w:val="11"/>
  </w:num>
  <w:num w:numId="46">
    <w:abstractNumId w:val="40"/>
  </w:num>
  <w:num w:numId="47">
    <w:abstractNumId w:val="30"/>
  </w:num>
  <w:num w:numId="48">
    <w:abstractNumId w:val="18"/>
  </w:num>
  <w:num w:numId="49">
    <w:abstractNumId w:val="21"/>
  </w:num>
  <w:num w:numId="50">
    <w:abstractNumId w:val="65"/>
  </w:num>
  <w:num w:numId="51">
    <w:abstractNumId w:val="8"/>
  </w:num>
  <w:num w:numId="52">
    <w:abstractNumId w:val="61"/>
  </w:num>
  <w:num w:numId="53">
    <w:abstractNumId w:val="47"/>
  </w:num>
  <w:num w:numId="54">
    <w:abstractNumId w:val="69"/>
  </w:num>
  <w:num w:numId="55">
    <w:abstractNumId w:val="56"/>
  </w:num>
  <w:num w:numId="56">
    <w:abstractNumId w:val="77"/>
  </w:num>
  <w:num w:numId="57">
    <w:abstractNumId w:val="0"/>
  </w:num>
  <w:num w:numId="58">
    <w:abstractNumId w:val="29"/>
  </w:num>
  <w:num w:numId="59">
    <w:abstractNumId w:val="48"/>
  </w:num>
  <w:num w:numId="60">
    <w:abstractNumId w:val="62"/>
  </w:num>
  <w:num w:numId="61">
    <w:abstractNumId w:val="31"/>
  </w:num>
  <w:num w:numId="62">
    <w:abstractNumId w:val="49"/>
  </w:num>
  <w:num w:numId="63">
    <w:abstractNumId w:val="32"/>
  </w:num>
  <w:num w:numId="64">
    <w:abstractNumId w:val="17"/>
  </w:num>
  <w:num w:numId="65">
    <w:abstractNumId w:val="13"/>
  </w:num>
  <w:num w:numId="66">
    <w:abstractNumId w:val="6"/>
  </w:num>
  <w:num w:numId="67">
    <w:abstractNumId w:val="16"/>
  </w:num>
  <w:num w:numId="68">
    <w:abstractNumId w:val="74"/>
  </w:num>
  <w:num w:numId="69">
    <w:abstractNumId w:val="58"/>
  </w:num>
  <w:num w:numId="70">
    <w:abstractNumId w:val="54"/>
  </w:num>
  <w:num w:numId="71">
    <w:abstractNumId w:val="4"/>
  </w:num>
  <w:num w:numId="72">
    <w:abstractNumId w:val="46"/>
  </w:num>
  <w:num w:numId="73">
    <w:abstractNumId w:val="59"/>
  </w:num>
  <w:num w:numId="74">
    <w:abstractNumId w:val="43"/>
  </w:num>
  <w:num w:numId="75">
    <w:abstractNumId w:val="75"/>
  </w:num>
  <w:num w:numId="76">
    <w:abstractNumId w:val="19"/>
  </w:num>
  <w:num w:numId="77">
    <w:abstractNumId w:val="34"/>
  </w:num>
  <w:num w:numId="78">
    <w:abstractNumId w:val="36"/>
  </w:num>
  <w:num w:numId="79">
    <w:abstractNumId w:val="7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716"/>
    <w:rsid w:val="00005517"/>
    <w:rsid w:val="00006C4D"/>
    <w:rsid w:val="00007307"/>
    <w:rsid w:val="00007F22"/>
    <w:rsid w:val="00012ADE"/>
    <w:rsid w:val="00013AF4"/>
    <w:rsid w:val="00017B82"/>
    <w:rsid w:val="0002008D"/>
    <w:rsid w:val="00020379"/>
    <w:rsid w:val="00030974"/>
    <w:rsid w:val="0003215A"/>
    <w:rsid w:val="00033DC6"/>
    <w:rsid w:val="000407B6"/>
    <w:rsid w:val="00041305"/>
    <w:rsid w:val="00042E2F"/>
    <w:rsid w:val="000510B5"/>
    <w:rsid w:val="0005170A"/>
    <w:rsid w:val="00056687"/>
    <w:rsid w:val="000568D7"/>
    <w:rsid w:val="000574A2"/>
    <w:rsid w:val="00060971"/>
    <w:rsid w:val="000612C4"/>
    <w:rsid w:val="00061680"/>
    <w:rsid w:val="000616C7"/>
    <w:rsid w:val="00063161"/>
    <w:rsid w:val="000661EE"/>
    <w:rsid w:val="0006796E"/>
    <w:rsid w:val="000806EB"/>
    <w:rsid w:val="00081E81"/>
    <w:rsid w:val="00083AD2"/>
    <w:rsid w:val="000847D1"/>
    <w:rsid w:val="0009237A"/>
    <w:rsid w:val="000A4857"/>
    <w:rsid w:val="000A7DCE"/>
    <w:rsid w:val="000B317B"/>
    <w:rsid w:val="000B385F"/>
    <w:rsid w:val="000B5D34"/>
    <w:rsid w:val="000B72FE"/>
    <w:rsid w:val="000B763F"/>
    <w:rsid w:val="000C0BA7"/>
    <w:rsid w:val="000C1ED5"/>
    <w:rsid w:val="000C241E"/>
    <w:rsid w:val="000C55E2"/>
    <w:rsid w:val="000C688D"/>
    <w:rsid w:val="000D4006"/>
    <w:rsid w:val="000D79EA"/>
    <w:rsid w:val="000E1AEB"/>
    <w:rsid w:val="000F053B"/>
    <w:rsid w:val="000F1220"/>
    <w:rsid w:val="000F5C56"/>
    <w:rsid w:val="000F5EF6"/>
    <w:rsid w:val="00100CA4"/>
    <w:rsid w:val="00114435"/>
    <w:rsid w:val="00114DC3"/>
    <w:rsid w:val="00120BCE"/>
    <w:rsid w:val="001224BC"/>
    <w:rsid w:val="001245B2"/>
    <w:rsid w:val="00133C1D"/>
    <w:rsid w:val="001362AC"/>
    <w:rsid w:val="00136D58"/>
    <w:rsid w:val="00140AE9"/>
    <w:rsid w:val="001418C8"/>
    <w:rsid w:val="00141DB0"/>
    <w:rsid w:val="00144882"/>
    <w:rsid w:val="00144A8C"/>
    <w:rsid w:val="0014532C"/>
    <w:rsid w:val="00146795"/>
    <w:rsid w:val="001470D4"/>
    <w:rsid w:val="0015074B"/>
    <w:rsid w:val="00153910"/>
    <w:rsid w:val="0015749A"/>
    <w:rsid w:val="0016063E"/>
    <w:rsid w:val="001636B2"/>
    <w:rsid w:val="0017773D"/>
    <w:rsid w:val="00177B8B"/>
    <w:rsid w:val="0018257D"/>
    <w:rsid w:val="00184147"/>
    <w:rsid w:val="00193AA1"/>
    <w:rsid w:val="001964C1"/>
    <w:rsid w:val="00196759"/>
    <w:rsid w:val="001A5097"/>
    <w:rsid w:val="001A7F98"/>
    <w:rsid w:val="001B52EA"/>
    <w:rsid w:val="001B5A1F"/>
    <w:rsid w:val="001B5A3F"/>
    <w:rsid w:val="001C0C9B"/>
    <w:rsid w:val="001D42F9"/>
    <w:rsid w:val="001D642B"/>
    <w:rsid w:val="001D68C8"/>
    <w:rsid w:val="001E5B91"/>
    <w:rsid w:val="001E7799"/>
    <w:rsid w:val="001F036F"/>
    <w:rsid w:val="001F186C"/>
    <w:rsid w:val="001F21A2"/>
    <w:rsid w:val="001F2439"/>
    <w:rsid w:val="001F2DEB"/>
    <w:rsid w:val="002017CE"/>
    <w:rsid w:val="002022E3"/>
    <w:rsid w:val="00210DA6"/>
    <w:rsid w:val="002129EE"/>
    <w:rsid w:val="00215C43"/>
    <w:rsid w:val="002167EC"/>
    <w:rsid w:val="0021697E"/>
    <w:rsid w:val="00221CE8"/>
    <w:rsid w:val="00226E1F"/>
    <w:rsid w:val="00231FD9"/>
    <w:rsid w:val="002357F6"/>
    <w:rsid w:val="00241975"/>
    <w:rsid w:val="002419B5"/>
    <w:rsid w:val="00247D02"/>
    <w:rsid w:val="00253A9A"/>
    <w:rsid w:val="00255451"/>
    <w:rsid w:val="002559EC"/>
    <w:rsid w:val="002565B6"/>
    <w:rsid w:val="0025757F"/>
    <w:rsid w:val="00257E18"/>
    <w:rsid w:val="00261CD1"/>
    <w:rsid w:val="00267F30"/>
    <w:rsid w:val="00270B85"/>
    <w:rsid w:val="00275096"/>
    <w:rsid w:val="00276884"/>
    <w:rsid w:val="00280DAA"/>
    <w:rsid w:val="00290E41"/>
    <w:rsid w:val="00291BF7"/>
    <w:rsid w:val="00292A44"/>
    <w:rsid w:val="00292C3B"/>
    <w:rsid w:val="002930E4"/>
    <w:rsid w:val="00293719"/>
    <w:rsid w:val="00295164"/>
    <w:rsid w:val="002952DF"/>
    <w:rsid w:val="00296FA4"/>
    <w:rsid w:val="002978C9"/>
    <w:rsid w:val="002B0809"/>
    <w:rsid w:val="002B283E"/>
    <w:rsid w:val="002B2D83"/>
    <w:rsid w:val="002B7522"/>
    <w:rsid w:val="002C2116"/>
    <w:rsid w:val="002C4DB3"/>
    <w:rsid w:val="002C68F9"/>
    <w:rsid w:val="002D3A79"/>
    <w:rsid w:val="002D5F4B"/>
    <w:rsid w:val="002D6556"/>
    <w:rsid w:val="002E1DF1"/>
    <w:rsid w:val="002E31A0"/>
    <w:rsid w:val="002E5065"/>
    <w:rsid w:val="002E56CD"/>
    <w:rsid w:val="002E7A37"/>
    <w:rsid w:val="002F22C4"/>
    <w:rsid w:val="002F358F"/>
    <w:rsid w:val="002F5020"/>
    <w:rsid w:val="002F5E5C"/>
    <w:rsid w:val="002F7C82"/>
    <w:rsid w:val="00305630"/>
    <w:rsid w:val="00307EBA"/>
    <w:rsid w:val="00313456"/>
    <w:rsid w:val="00313DFA"/>
    <w:rsid w:val="00314056"/>
    <w:rsid w:val="003152A2"/>
    <w:rsid w:val="00320C98"/>
    <w:rsid w:val="00325622"/>
    <w:rsid w:val="00327085"/>
    <w:rsid w:val="003308A7"/>
    <w:rsid w:val="003331DE"/>
    <w:rsid w:val="00341A0F"/>
    <w:rsid w:val="0034313C"/>
    <w:rsid w:val="003600A5"/>
    <w:rsid w:val="00362528"/>
    <w:rsid w:val="00367248"/>
    <w:rsid w:val="00367EF9"/>
    <w:rsid w:val="00371671"/>
    <w:rsid w:val="00371F64"/>
    <w:rsid w:val="00382D2A"/>
    <w:rsid w:val="00383C0E"/>
    <w:rsid w:val="003845D5"/>
    <w:rsid w:val="00385C8B"/>
    <w:rsid w:val="003919C2"/>
    <w:rsid w:val="00393065"/>
    <w:rsid w:val="00394FD0"/>
    <w:rsid w:val="003961B9"/>
    <w:rsid w:val="003A4F38"/>
    <w:rsid w:val="003B490A"/>
    <w:rsid w:val="003C25F2"/>
    <w:rsid w:val="003C2FC8"/>
    <w:rsid w:val="003C3698"/>
    <w:rsid w:val="003C3AEF"/>
    <w:rsid w:val="003C4C1E"/>
    <w:rsid w:val="003C6E69"/>
    <w:rsid w:val="003C7B83"/>
    <w:rsid w:val="003D2D5C"/>
    <w:rsid w:val="003D4940"/>
    <w:rsid w:val="003D4B43"/>
    <w:rsid w:val="003D5A34"/>
    <w:rsid w:val="003D6A7B"/>
    <w:rsid w:val="003D710B"/>
    <w:rsid w:val="003D7FBE"/>
    <w:rsid w:val="003E51B4"/>
    <w:rsid w:val="003E6357"/>
    <w:rsid w:val="003F08AD"/>
    <w:rsid w:val="003F1956"/>
    <w:rsid w:val="003F24DB"/>
    <w:rsid w:val="003F24E2"/>
    <w:rsid w:val="003F7BF2"/>
    <w:rsid w:val="00406C6B"/>
    <w:rsid w:val="00417A06"/>
    <w:rsid w:val="004237BE"/>
    <w:rsid w:val="004252CD"/>
    <w:rsid w:val="00427DB6"/>
    <w:rsid w:val="004305BA"/>
    <w:rsid w:val="00436AB1"/>
    <w:rsid w:val="00437F34"/>
    <w:rsid w:val="0044642D"/>
    <w:rsid w:val="0044660D"/>
    <w:rsid w:val="00450BD4"/>
    <w:rsid w:val="00454834"/>
    <w:rsid w:val="00455742"/>
    <w:rsid w:val="00456C87"/>
    <w:rsid w:val="0045747B"/>
    <w:rsid w:val="00457EC4"/>
    <w:rsid w:val="00460446"/>
    <w:rsid w:val="0046068A"/>
    <w:rsid w:val="00461D7E"/>
    <w:rsid w:val="00467A06"/>
    <w:rsid w:val="00467E6E"/>
    <w:rsid w:val="00471E8C"/>
    <w:rsid w:val="004736CE"/>
    <w:rsid w:val="004808E3"/>
    <w:rsid w:val="00481200"/>
    <w:rsid w:val="00482B4D"/>
    <w:rsid w:val="0048339D"/>
    <w:rsid w:val="00484952"/>
    <w:rsid w:val="00486AAC"/>
    <w:rsid w:val="00486ED1"/>
    <w:rsid w:val="004936D4"/>
    <w:rsid w:val="00494699"/>
    <w:rsid w:val="004A11C2"/>
    <w:rsid w:val="004A284F"/>
    <w:rsid w:val="004A3366"/>
    <w:rsid w:val="004A431F"/>
    <w:rsid w:val="004B7D35"/>
    <w:rsid w:val="004D1B0B"/>
    <w:rsid w:val="004D4F13"/>
    <w:rsid w:val="004D6F74"/>
    <w:rsid w:val="004E41EF"/>
    <w:rsid w:val="004E53E1"/>
    <w:rsid w:val="004E5E69"/>
    <w:rsid w:val="004E688A"/>
    <w:rsid w:val="004F31D1"/>
    <w:rsid w:val="004F593D"/>
    <w:rsid w:val="004F6727"/>
    <w:rsid w:val="004F7F21"/>
    <w:rsid w:val="00500104"/>
    <w:rsid w:val="005041B3"/>
    <w:rsid w:val="00510401"/>
    <w:rsid w:val="00512DF2"/>
    <w:rsid w:val="005141DB"/>
    <w:rsid w:val="00514549"/>
    <w:rsid w:val="005204B5"/>
    <w:rsid w:val="00520B01"/>
    <w:rsid w:val="00520D41"/>
    <w:rsid w:val="00521376"/>
    <w:rsid w:val="005215EF"/>
    <w:rsid w:val="0052482C"/>
    <w:rsid w:val="005276A8"/>
    <w:rsid w:val="005326B4"/>
    <w:rsid w:val="00535638"/>
    <w:rsid w:val="005366EB"/>
    <w:rsid w:val="00536D5A"/>
    <w:rsid w:val="0054029D"/>
    <w:rsid w:val="00541F4D"/>
    <w:rsid w:val="005424F0"/>
    <w:rsid w:val="0054781A"/>
    <w:rsid w:val="00550D05"/>
    <w:rsid w:val="00552D1F"/>
    <w:rsid w:val="005537BA"/>
    <w:rsid w:val="00556226"/>
    <w:rsid w:val="00561F27"/>
    <w:rsid w:val="00562066"/>
    <w:rsid w:val="005652B7"/>
    <w:rsid w:val="00567F7F"/>
    <w:rsid w:val="00573FAC"/>
    <w:rsid w:val="005824B9"/>
    <w:rsid w:val="00584F94"/>
    <w:rsid w:val="00586942"/>
    <w:rsid w:val="00596347"/>
    <w:rsid w:val="00596378"/>
    <w:rsid w:val="00596A9D"/>
    <w:rsid w:val="005976C1"/>
    <w:rsid w:val="005A07CC"/>
    <w:rsid w:val="005A5293"/>
    <w:rsid w:val="005B2B41"/>
    <w:rsid w:val="005B3248"/>
    <w:rsid w:val="005B4E64"/>
    <w:rsid w:val="005C2779"/>
    <w:rsid w:val="005C559D"/>
    <w:rsid w:val="005C6B41"/>
    <w:rsid w:val="005E1AB6"/>
    <w:rsid w:val="005E64FA"/>
    <w:rsid w:val="005F6EF1"/>
    <w:rsid w:val="0060089E"/>
    <w:rsid w:val="00601CD1"/>
    <w:rsid w:val="00603075"/>
    <w:rsid w:val="006030CF"/>
    <w:rsid w:val="00610828"/>
    <w:rsid w:val="0061253D"/>
    <w:rsid w:val="0061451E"/>
    <w:rsid w:val="006250EB"/>
    <w:rsid w:val="00632507"/>
    <w:rsid w:val="00632708"/>
    <w:rsid w:val="00636A06"/>
    <w:rsid w:val="00643C2E"/>
    <w:rsid w:val="0065117F"/>
    <w:rsid w:val="00652D50"/>
    <w:rsid w:val="00652EF9"/>
    <w:rsid w:val="006538C6"/>
    <w:rsid w:val="00653ED5"/>
    <w:rsid w:val="00674A28"/>
    <w:rsid w:val="00675ED3"/>
    <w:rsid w:val="0068207E"/>
    <w:rsid w:val="0068376E"/>
    <w:rsid w:val="00692152"/>
    <w:rsid w:val="00692C7A"/>
    <w:rsid w:val="006938D2"/>
    <w:rsid w:val="006967E6"/>
    <w:rsid w:val="006979CC"/>
    <w:rsid w:val="006A0008"/>
    <w:rsid w:val="006A2610"/>
    <w:rsid w:val="006A48F2"/>
    <w:rsid w:val="006A5D2B"/>
    <w:rsid w:val="006A5EDC"/>
    <w:rsid w:val="006B0053"/>
    <w:rsid w:val="006B1195"/>
    <w:rsid w:val="006B1516"/>
    <w:rsid w:val="006B4071"/>
    <w:rsid w:val="006B5FD2"/>
    <w:rsid w:val="006C3F49"/>
    <w:rsid w:val="006C6B18"/>
    <w:rsid w:val="006C7846"/>
    <w:rsid w:val="006C79CC"/>
    <w:rsid w:val="006D2D66"/>
    <w:rsid w:val="006D52DB"/>
    <w:rsid w:val="006D6B37"/>
    <w:rsid w:val="006D7374"/>
    <w:rsid w:val="006E19FB"/>
    <w:rsid w:val="006E39AB"/>
    <w:rsid w:val="006F195F"/>
    <w:rsid w:val="00700429"/>
    <w:rsid w:val="00701F84"/>
    <w:rsid w:val="00703266"/>
    <w:rsid w:val="00704899"/>
    <w:rsid w:val="00706C08"/>
    <w:rsid w:val="00710CA5"/>
    <w:rsid w:val="00710E50"/>
    <w:rsid w:val="00717A48"/>
    <w:rsid w:val="00720D1D"/>
    <w:rsid w:val="00721A90"/>
    <w:rsid w:val="00721CF5"/>
    <w:rsid w:val="007256AB"/>
    <w:rsid w:val="00725AC9"/>
    <w:rsid w:val="00726852"/>
    <w:rsid w:val="00727BD7"/>
    <w:rsid w:val="00732242"/>
    <w:rsid w:val="007323E7"/>
    <w:rsid w:val="00734517"/>
    <w:rsid w:val="007373E2"/>
    <w:rsid w:val="007422FF"/>
    <w:rsid w:val="00742C32"/>
    <w:rsid w:val="00744103"/>
    <w:rsid w:val="00744DD3"/>
    <w:rsid w:val="00752A48"/>
    <w:rsid w:val="00755EC9"/>
    <w:rsid w:val="00760957"/>
    <w:rsid w:val="007610EC"/>
    <w:rsid w:val="007624B2"/>
    <w:rsid w:val="0076461F"/>
    <w:rsid w:val="00770216"/>
    <w:rsid w:val="00771808"/>
    <w:rsid w:val="0077219B"/>
    <w:rsid w:val="00773BFD"/>
    <w:rsid w:val="007756A5"/>
    <w:rsid w:val="0078151E"/>
    <w:rsid w:val="0078339B"/>
    <w:rsid w:val="00790DAF"/>
    <w:rsid w:val="00795FE4"/>
    <w:rsid w:val="007A4410"/>
    <w:rsid w:val="007A6210"/>
    <w:rsid w:val="007B6506"/>
    <w:rsid w:val="007B7AF4"/>
    <w:rsid w:val="007D3F29"/>
    <w:rsid w:val="007D43E3"/>
    <w:rsid w:val="007E00A8"/>
    <w:rsid w:val="007F4B3D"/>
    <w:rsid w:val="008002BF"/>
    <w:rsid w:val="00803114"/>
    <w:rsid w:val="00804358"/>
    <w:rsid w:val="00810A9D"/>
    <w:rsid w:val="00810ACE"/>
    <w:rsid w:val="00811877"/>
    <w:rsid w:val="00811901"/>
    <w:rsid w:val="00812BF7"/>
    <w:rsid w:val="008136C0"/>
    <w:rsid w:val="00814A5B"/>
    <w:rsid w:val="0081780A"/>
    <w:rsid w:val="008204CB"/>
    <w:rsid w:val="00822EE1"/>
    <w:rsid w:val="00822F65"/>
    <w:rsid w:val="00834C09"/>
    <w:rsid w:val="00837CC1"/>
    <w:rsid w:val="0084139E"/>
    <w:rsid w:val="008443F8"/>
    <w:rsid w:val="00844C28"/>
    <w:rsid w:val="008451CB"/>
    <w:rsid w:val="008469FA"/>
    <w:rsid w:val="008543EC"/>
    <w:rsid w:val="00857CAE"/>
    <w:rsid w:val="0086191D"/>
    <w:rsid w:val="00861A2D"/>
    <w:rsid w:val="0086375A"/>
    <w:rsid w:val="00865385"/>
    <w:rsid w:val="00865D49"/>
    <w:rsid w:val="00872332"/>
    <w:rsid w:val="00872A66"/>
    <w:rsid w:val="00873435"/>
    <w:rsid w:val="00881A21"/>
    <w:rsid w:val="008900DD"/>
    <w:rsid w:val="008940B9"/>
    <w:rsid w:val="00894503"/>
    <w:rsid w:val="00895C15"/>
    <w:rsid w:val="008961D1"/>
    <w:rsid w:val="008A002A"/>
    <w:rsid w:val="008A1DBA"/>
    <w:rsid w:val="008A25C8"/>
    <w:rsid w:val="008A5FBA"/>
    <w:rsid w:val="008A7AC8"/>
    <w:rsid w:val="008C123F"/>
    <w:rsid w:val="008C3596"/>
    <w:rsid w:val="008D5CEC"/>
    <w:rsid w:val="008D65A2"/>
    <w:rsid w:val="008E3E7D"/>
    <w:rsid w:val="008F0E9B"/>
    <w:rsid w:val="00900E4F"/>
    <w:rsid w:val="00902B30"/>
    <w:rsid w:val="00904711"/>
    <w:rsid w:val="00905E44"/>
    <w:rsid w:val="0091029E"/>
    <w:rsid w:val="00913C2E"/>
    <w:rsid w:val="00915210"/>
    <w:rsid w:val="00916A5F"/>
    <w:rsid w:val="00916FB0"/>
    <w:rsid w:val="00922BAD"/>
    <w:rsid w:val="009233EC"/>
    <w:rsid w:val="00924600"/>
    <w:rsid w:val="009319CC"/>
    <w:rsid w:val="00931D17"/>
    <w:rsid w:val="0093217C"/>
    <w:rsid w:val="00932659"/>
    <w:rsid w:val="00935FDC"/>
    <w:rsid w:val="00940998"/>
    <w:rsid w:val="00943391"/>
    <w:rsid w:val="00945D0D"/>
    <w:rsid w:val="00947C49"/>
    <w:rsid w:val="00950B8E"/>
    <w:rsid w:val="00953A23"/>
    <w:rsid w:val="0095507C"/>
    <w:rsid w:val="00956067"/>
    <w:rsid w:val="00964DE3"/>
    <w:rsid w:val="009703D2"/>
    <w:rsid w:val="00973A6D"/>
    <w:rsid w:val="00982C08"/>
    <w:rsid w:val="00985B2F"/>
    <w:rsid w:val="00991701"/>
    <w:rsid w:val="00993A86"/>
    <w:rsid w:val="009940A1"/>
    <w:rsid w:val="00994730"/>
    <w:rsid w:val="009A4A20"/>
    <w:rsid w:val="009A7C61"/>
    <w:rsid w:val="009B0649"/>
    <w:rsid w:val="009B074B"/>
    <w:rsid w:val="009B0EB0"/>
    <w:rsid w:val="009B1C8B"/>
    <w:rsid w:val="009B1E39"/>
    <w:rsid w:val="009B6312"/>
    <w:rsid w:val="009B7958"/>
    <w:rsid w:val="009B7F6D"/>
    <w:rsid w:val="009C33A7"/>
    <w:rsid w:val="009C4E8A"/>
    <w:rsid w:val="009E02B3"/>
    <w:rsid w:val="009E3987"/>
    <w:rsid w:val="009E5C30"/>
    <w:rsid w:val="009F2190"/>
    <w:rsid w:val="009F792A"/>
    <w:rsid w:val="00A016EB"/>
    <w:rsid w:val="00A01BC4"/>
    <w:rsid w:val="00A03A7C"/>
    <w:rsid w:val="00A10029"/>
    <w:rsid w:val="00A11272"/>
    <w:rsid w:val="00A125B1"/>
    <w:rsid w:val="00A20B85"/>
    <w:rsid w:val="00A26C09"/>
    <w:rsid w:val="00A314DB"/>
    <w:rsid w:val="00A37BA4"/>
    <w:rsid w:val="00A40602"/>
    <w:rsid w:val="00A40812"/>
    <w:rsid w:val="00A444DA"/>
    <w:rsid w:val="00A4456F"/>
    <w:rsid w:val="00A447B3"/>
    <w:rsid w:val="00A44D36"/>
    <w:rsid w:val="00A50780"/>
    <w:rsid w:val="00A50E28"/>
    <w:rsid w:val="00A5117B"/>
    <w:rsid w:val="00A52A8B"/>
    <w:rsid w:val="00A56B0E"/>
    <w:rsid w:val="00A56DC5"/>
    <w:rsid w:val="00A57785"/>
    <w:rsid w:val="00A6068C"/>
    <w:rsid w:val="00A614C9"/>
    <w:rsid w:val="00A775CE"/>
    <w:rsid w:val="00A77CDB"/>
    <w:rsid w:val="00A83400"/>
    <w:rsid w:val="00A838B7"/>
    <w:rsid w:val="00A850BC"/>
    <w:rsid w:val="00A90304"/>
    <w:rsid w:val="00A90757"/>
    <w:rsid w:val="00AA3A87"/>
    <w:rsid w:val="00AA3BE7"/>
    <w:rsid w:val="00AA7334"/>
    <w:rsid w:val="00AB12E9"/>
    <w:rsid w:val="00AB317D"/>
    <w:rsid w:val="00AC1135"/>
    <w:rsid w:val="00AC17CB"/>
    <w:rsid w:val="00AC2268"/>
    <w:rsid w:val="00AC51BC"/>
    <w:rsid w:val="00AC55AC"/>
    <w:rsid w:val="00AC6001"/>
    <w:rsid w:val="00AD0811"/>
    <w:rsid w:val="00AD6C01"/>
    <w:rsid w:val="00AD7D56"/>
    <w:rsid w:val="00AE018D"/>
    <w:rsid w:val="00AE2482"/>
    <w:rsid w:val="00AF30D4"/>
    <w:rsid w:val="00AF3488"/>
    <w:rsid w:val="00AF4B62"/>
    <w:rsid w:val="00AF6D9A"/>
    <w:rsid w:val="00AF742D"/>
    <w:rsid w:val="00B026DC"/>
    <w:rsid w:val="00B0587D"/>
    <w:rsid w:val="00B12E77"/>
    <w:rsid w:val="00B16FA2"/>
    <w:rsid w:val="00B21A60"/>
    <w:rsid w:val="00B23CD6"/>
    <w:rsid w:val="00B2402C"/>
    <w:rsid w:val="00B24767"/>
    <w:rsid w:val="00B2533F"/>
    <w:rsid w:val="00B262EF"/>
    <w:rsid w:val="00B3401E"/>
    <w:rsid w:val="00B3555E"/>
    <w:rsid w:val="00B418D7"/>
    <w:rsid w:val="00B456EF"/>
    <w:rsid w:val="00B467C5"/>
    <w:rsid w:val="00B53706"/>
    <w:rsid w:val="00B54F01"/>
    <w:rsid w:val="00B558C2"/>
    <w:rsid w:val="00B55B1F"/>
    <w:rsid w:val="00B55CC4"/>
    <w:rsid w:val="00B6409E"/>
    <w:rsid w:val="00B651F8"/>
    <w:rsid w:val="00B657B4"/>
    <w:rsid w:val="00B66BCE"/>
    <w:rsid w:val="00B66DA9"/>
    <w:rsid w:val="00B702C6"/>
    <w:rsid w:val="00B75441"/>
    <w:rsid w:val="00B76CDE"/>
    <w:rsid w:val="00B77380"/>
    <w:rsid w:val="00B7769F"/>
    <w:rsid w:val="00B8218C"/>
    <w:rsid w:val="00B82BB3"/>
    <w:rsid w:val="00B92D6A"/>
    <w:rsid w:val="00B935E6"/>
    <w:rsid w:val="00BA3A4B"/>
    <w:rsid w:val="00BA5238"/>
    <w:rsid w:val="00BA5579"/>
    <w:rsid w:val="00BA58B3"/>
    <w:rsid w:val="00BB3716"/>
    <w:rsid w:val="00BB407E"/>
    <w:rsid w:val="00BB4635"/>
    <w:rsid w:val="00BB5650"/>
    <w:rsid w:val="00BB626A"/>
    <w:rsid w:val="00BB78D3"/>
    <w:rsid w:val="00BD3154"/>
    <w:rsid w:val="00BD3B19"/>
    <w:rsid w:val="00BE4066"/>
    <w:rsid w:val="00BE4980"/>
    <w:rsid w:val="00BE643F"/>
    <w:rsid w:val="00BF0C84"/>
    <w:rsid w:val="00BF1AE2"/>
    <w:rsid w:val="00BF3A71"/>
    <w:rsid w:val="00BF43C7"/>
    <w:rsid w:val="00BF53D1"/>
    <w:rsid w:val="00C00000"/>
    <w:rsid w:val="00C01BE3"/>
    <w:rsid w:val="00C01FDE"/>
    <w:rsid w:val="00C029B6"/>
    <w:rsid w:val="00C12909"/>
    <w:rsid w:val="00C1507C"/>
    <w:rsid w:val="00C22030"/>
    <w:rsid w:val="00C2386C"/>
    <w:rsid w:val="00C361CF"/>
    <w:rsid w:val="00C3636D"/>
    <w:rsid w:val="00C37AD7"/>
    <w:rsid w:val="00C534E6"/>
    <w:rsid w:val="00C5628B"/>
    <w:rsid w:val="00C6205D"/>
    <w:rsid w:val="00C62D09"/>
    <w:rsid w:val="00C64870"/>
    <w:rsid w:val="00C66EF0"/>
    <w:rsid w:val="00C675D9"/>
    <w:rsid w:val="00C7485A"/>
    <w:rsid w:val="00C768DB"/>
    <w:rsid w:val="00C768EE"/>
    <w:rsid w:val="00C769AE"/>
    <w:rsid w:val="00C817FD"/>
    <w:rsid w:val="00C85A58"/>
    <w:rsid w:val="00C90651"/>
    <w:rsid w:val="00C93E52"/>
    <w:rsid w:val="00C93EB2"/>
    <w:rsid w:val="00C95FA9"/>
    <w:rsid w:val="00C96CCF"/>
    <w:rsid w:val="00CA2B51"/>
    <w:rsid w:val="00CB0B1E"/>
    <w:rsid w:val="00CB3E1C"/>
    <w:rsid w:val="00CB49F7"/>
    <w:rsid w:val="00CB49FD"/>
    <w:rsid w:val="00CB4A7F"/>
    <w:rsid w:val="00CB5B53"/>
    <w:rsid w:val="00CC0213"/>
    <w:rsid w:val="00CC0772"/>
    <w:rsid w:val="00CC2E2D"/>
    <w:rsid w:val="00CC7FC1"/>
    <w:rsid w:val="00CD10CF"/>
    <w:rsid w:val="00CD2BE8"/>
    <w:rsid w:val="00CE04F5"/>
    <w:rsid w:val="00CE3EAF"/>
    <w:rsid w:val="00CE479E"/>
    <w:rsid w:val="00CE6299"/>
    <w:rsid w:val="00CE7DCB"/>
    <w:rsid w:val="00CF0165"/>
    <w:rsid w:val="00CF61D0"/>
    <w:rsid w:val="00D03961"/>
    <w:rsid w:val="00D05948"/>
    <w:rsid w:val="00D06279"/>
    <w:rsid w:val="00D0687B"/>
    <w:rsid w:val="00D14373"/>
    <w:rsid w:val="00D14EF5"/>
    <w:rsid w:val="00D15298"/>
    <w:rsid w:val="00D15949"/>
    <w:rsid w:val="00D212DF"/>
    <w:rsid w:val="00D259E3"/>
    <w:rsid w:val="00D264D2"/>
    <w:rsid w:val="00D27CFF"/>
    <w:rsid w:val="00D32322"/>
    <w:rsid w:val="00D335B5"/>
    <w:rsid w:val="00D3580E"/>
    <w:rsid w:val="00D35CDE"/>
    <w:rsid w:val="00D36E68"/>
    <w:rsid w:val="00D4164B"/>
    <w:rsid w:val="00D45502"/>
    <w:rsid w:val="00D47A2B"/>
    <w:rsid w:val="00D5032B"/>
    <w:rsid w:val="00D52C6A"/>
    <w:rsid w:val="00D535C9"/>
    <w:rsid w:val="00D5756D"/>
    <w:rsid w:val="00D601C9"/>
    <w:rsid w:val="00D61CC1"/>
    <w:rsid w:val="00D64102"/>
    <w:rsid w:val="00D6517B"/>
    <w:rsid w:val="00D77E75"/>
    <w:rsid w:val="00D80C37"/>
    <w:rsid w:val="00D86160"/>
    <w:rsid w:val="00D92888"/>
    <w:rsid w:val="00D975D1"/>
    <w:rsid w:val="00DA1208"/>
    <w:rsid w:val="00DA3645"/>
    <w:rsid w:val="00DA46E9"/>
    <w:rsid w:val="00DB2155"/>
    <w:rsid w:val="00DB62FF"/>
    <w:rsid w:val="00DB707D"/>
    <w:rsid w:val="00DC1ADA"/>
    <w:rsid w:val="00DC22D2"/>
    <w:rsid w:val="00DC5AA4"/>
    <w:rsid w:val="00DC6950"/>
    <w:rsid w:val="00DD2C4A"/>
    <w:rsid w:val="00DD416C"/>
    <w:rsid w:val="00DE1ED5"/>
    <w:rsid w:val="00DE316D"/>
    <w:rsid w:val="00DE4C4B"/>
    <w:rsid w:val="00DE5931"/>
    <w:rsid w:val="00DF228E"/>
    <w:rsid w:val="00DF3767"/>
    <w:rsid w:val="00E01D42"/>
    <w:rsid w:val="00E03999"/>
    <w:rsid w:val="00E046B3"/>
    <w:rsid w:val="00E04E71"/>
    <w:rsid w:val="00E05E8E"/>
    <w:rsid w:val="00E13130"/>
    <w:rsid w:val="00E13CEC"/>
    <w:rsid w:val="00E1467C"/>
    <w:rsid w:val="00E14E94"/>
    <w:rsid w:val="00E23760"/>
    <w:rsid w:val="00E237D5"/>
    <w:rsid w:val="00E25962"/>
    <w:rsid w:val="00E278E9"/>
    <w:rsid w:val="00E35A59"/>
    <w:rsid w:val="00E43A6E"/>
    <w:rsid w:val="00E45067"/>
    <w:rsid w:val="00E45574"/>
    <w:rsid w:val="00E46F5C"/>
    <w:rsid w:val="00E5196F"/>
    <w:rsid w:val="00E5470A"/>
    <w:rsid w:val="00E57C38"/>
    <w:rsid w:val="00E604E1"/>
    <w:rsid w:val="00E612A5"/>
    <w:rsid w:val="00E77A2B"/>
    <w:rsid w:val="00E843AE"/>
    <w:rsid w:val="00E86EBA"/>
    <w:rsid w:val="00E87C76"/>
    <w:rsid w:val="00E90938"/>
    <w:rsid w:val="00E90AC6"/>
    <w:rsid w:val="00E93FB6"/>
    <w:rsid w:val="00EA05DA"/>
    <w:rsid w:val="00EA5151"/>
    <w:rsid w:val="00EB10C1"/>
    <w:rsid w:val="00EB22F9"/>
    <w:rsid w:val="00EB4742"/>
    <w:rsid w:val="00EB66AE"/>
    <w:rsid w:val="00EB6F23"/>
    <w:rsid w:val="00EC11EB"/>
    <w:rsid w:val="00EC3F76"/>
    <w:rsid w:val="00EC422C"/>
    <w:rsid w:val="00EC6519"/>
    <w:rsid w:val="00EC6989"/>
    <w:rsid w:val="00EC7E26"/>
    <w:rsid w:val="00ED3289"/>
    <w:rsid w:val="00ED45AD"/>
    <w:rsid w:val="00ED4E36"/>
    <w:rsid w:val="00ED7C6D"/>
    <w:rsid w:val="00EE160F"/>
    <w:rsid w:val="00EE5C73"/>
    <w:rsid w:val="00EE7881"/>
    <w:rsid w:val="00EE7B03"/>
    <w:rsid w:val="00EE7F9D"/>
    <w:rsid w:val="00EE7FFA"/>
    <w:rsid w:val="00EF0175"/>
    <w:rsid w:val="00EF08FB"/>
    <w:rsid w:val="00EF15A5"/>
    <w:rsid w:val="00EF64AD"/>
    <w:rsid w:val="00F03BC7"/>
    <w:rsid w:val="00F05EBD"/>
    <w:rsid w:val="00F06B87"/>
    <w:rsid w:val="00F07575"/>
    <w:rsid w:val="00F15114"/>
    <w:rsid w:val="00F15826"/>
    <w:rsid w:val="00F21826"/>
    <w:rsid w:val="00F23A59"/>
    <w:rsid w:val="00F23E3D"/>
    <w:rsid w:val="00F265E6"/>
    <w:rsid w:val="00F30816"/>
    <w:rsid w:val="00F30D1C"/>
    <w:rsid w:val="00F330C9"/>
    <w:rsid w:val="00F36EEC"/>
    <w:rsid w:val="00F401C9"/>
    <w:rsid w:val="00F45646"/>
    <w:rsid w:val="00F570A1"/>
    <w:rsid w:val="00F5714D"/>
    <w:rsid w:val="00F60DF7"/>
    <w:rsid w:val="00F61D90"/>
    <w:rsid w:val="00F639CD"/>
    <w:rsid w:val="00F66D0B"/>
    <w:rsid w:val="00F7643B"/>
    <w:rsid w:val="00F76AA8"/>
    <w:rsid w:val="00F76D67"/>
    <w:rsid w:val="00F846E9"/>
    <w:rsid w:val="00F85D6E"/>
    <w:rsid w:val="00F91697"/>
    <w:rsid w:val="00F94790"/>
    <w:rsid w:val="00F95120"/>
    <w:rsid w:val="00F9716B"/>
    <w:rsid w:val="00FA07DF"/>
    <w:rsid w:val="00FA080E"/>
    <w:rsid w:val="00FA38DD"/>
    <w:rsid w:val="00FB1AE2"/>
    <w:rsid w:val="00FB6DF3"/>
    <w:rsid w:val="00FC1C77"/>
    <w:rsid w:val="00FC4590"/>
    <w:rsid w:val="00FD228E"/>
    <w:rsid w:val="00FD3FB2"/>
    <w:rsid w:val="00FE0C60"/>
    <w:rsid w:val="00FE2EE9"/>
    <w:rsid w:val="00FE5DF6"/>
    <w:rsid w:val="00FF05DA"/>
    <w:rsid w:val="00FF126B"/>
    <w:rsid w:val="00FF176C"/>
    <w:rsid w:val="00FF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7BB82"/>
  <w15:docId w15:val="{175B4A5B-5BE9-4A7B-9848-1B20BFF0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315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0AC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D315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BD315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BD3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176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5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35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35C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07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07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07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4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67C"/>
  </w:style>
  <w:style w:type="paragraph" w:styleId="Stopka">
    <w:name w:val="footer"/>
    <w:basedOn w:val="Normalny"/>
    <w:link w:val="StopkaZnak"/>
    <w:uiPriority w:val="99"/>
    <w:unhideWhenUsed/>
    <w:rsid w:val="00E14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67C"/>
  </w:style>
  <w:style w:type="paragraph" w:styleId="Tekstdymka">
    <w:name w:val="Balloon Text"/>
    <w:basedOn w:val="Normalny"/>
    <w:link w:val="TekstdymkaZnak"/>
    <w:uiPriority w:val="99"/>
    <w:semiHidden/>
    <w:unhideWhenUsed/>
    <w:rsid w:val="003C2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FC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7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6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70EAB-B959-40FF-9DD8-6F88F048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5682</Words>
  <Characters>34096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9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-tur38</dc:creator>
  <cp:lastModifiedBy>User</cp:lastModifiedBy>
  <cp:revision>9</cp:revision>
  <cp:lastPrinted>2020-08-28T10:27:00Z</cp:lastPrinted>
  <dcterms:created xsi:type="dcterms:W3CDTF">2021-08-27T11:08:00Z</dcterms:created>
  <dcterms:modified xsi:type="dcterms:W3CDTF">2021-08-27T11:29:00Z</dcterms:modified>
</cp:coreProperties>
</file>